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82807" w14:textId="19105191" w:rsidR="00032895" w:rsidRPr="0043141F" w:rsidRDefault="00032895" w:rsidP="0043141F">
      <w:pPr>
        <w:pStyle w:val="Nagwek2"/>
        <w:spacing w:line="276" w:lineRule="auto"/>
        <w:rPr>
          <w:rFonts w:ascii="Arial" w:hAnsi="Arial" w:cs="Arial"/>
          <w:sz w:val="23"/>
          <w:szCs w:val="23"/>
        </w:rPr>
      </w:pPr>
      <w:r w:rsidRPr="0043141F">
        <w:rPr>
          <w:rFonts w:ascii="Arial" w:hAnsi="Arial" w:cs="Arial"/>
          <w:sz w:val="23"/>
          <w:szCs w:val="23"/>
        </w:rPr>
        <w:t>ZAŁĄCZNIK NR 8</w:t>
      </w:r>
      <w:r w:rsidR="00E16EF0" w:rsidRPr="0043141F">
        <w:rPr>
          <w:rFonts w:ascii="Arial" w:hAnsi="Arial" w:cs="Arial"/>
          <w:sz w:val="23"/>
          <w:szCs w:val="23"/>
        </w:rPr>
        <w:t xml:space="preserve"> </w:t>
      </w:r>
      <w:r w:rsidRPr="0043141F">
        <w:rPr>
          <w:rFonts w:ascii="Arial" w:hAnsi="Arial" w:cs="Arial"/>
          <w:sz w:val="23"/>
          <w:szCs w:val="23"/>
        </w:rPr>
        <w:t>DO SWZ: PROJEKT UMOWY / ISTOTNE POSTANOWIENIA UMOWY</w:t>
      </w:r>
    </w:p>
    <w:p w14:paraId="7D3457C0" w14:textId="765CD310" w:rsidR="00032895" w:rsidRPr="0043141F" w:rsidRDefault="00032895" w:rsidP="0043141F">
      <w:pPr>
        <w:widowControl w:val="0"/>
        <w:autoSpaceDE w:val="0"/>
        <w:autoSpaceDN w:val="0"/>
        <w:spacing w:after="0" w:line="276" w:lineRule="auto"/>
        <w:ind w:right="50"/>
        <w:jc w:val="center"/>
        <w:rPr>
          <w:rFonts w:ascii="Arial" w:hAnsi="Arial" w:cs="Arial"/>
          <w:b/>
          <w:bCs/>
          <w:color w:val="C00000"/>
          <w:sz w:val="23"/>
          <w:szCs w:val="23"/>
        </w:rPr>
      </w:pPr>
      <w:r w:rsidRPr="0043141F">
        <w:rPr>
          <w:rFonts w:ascii="Arial" w:hAnsi="Arial" w:cs="Arial"/>
          <w:b/>
          <w:bCs/>
          <w:color w:val="C00000"/>
          <w:sz w:val="23"/>
          <w:szCs w:val="23"/>
        </w:rPr>
        <w:t>Umowa nr …/</w:t>
      </w:r>
      <w:r w:rsidR="00E50392">
        <w:rPr>
          <w:rFonts w:ascii="Arial" w:hAnsi="Arial" w:cs="Arial"/>
          <w:b/>
          <w:bCs/>
          <w:color w:val="C00000"/>
          <w:sz w:val="23"/>
          <w:szCs w:val="23"/>
        </w:rPr>
        <w:t>D</w:t>
      </w:r>
      <w:r w:rsidRPr="0043141F">
        <w:rPr>
          <w:rFonts w:ascii="Arial" w:hAnsi="Arial" w:cs="Arial"/>
          <w:b/>
          <w:bCs/>
          <w:color w:val="C00000"/>
          <w:sz w:val="23"/>
          <w:szCs w:val="23"/>
        </w:rPr>
        <w:t>/202</w:t>
      </w:r>
      <w:r w:rsidR="005F086A">
        <w:rPr>
          <w:rFonts w:ascii="Arial" w:hAnsi="Arial" w:cs="Arial"/>
          <w:b/>
          <w:bCs/>
          <w:color w:val="C00000"/>
          <w:sz w:val="23"/>
          <w:szCs w:val="23"/>
        </w:rPr>
        <w:t>6</w:t>
      </w:r>
    </w:p>
    <w:p w14:paraId="5C175E54" w14:textId="48924011" w:rsidR="00032895" w:rsidRPr="0043141F" w:rsidRDefault="00032895" w:rsidP="0043141F">
      <w:pPr>
        <w:spacing w:before="200" w:line="276" w:lineRule="auto"/>
        <w:ind w:right="50"/>
        <w:jc w:val="center"/>
        <w:rPr>
          <w:rFonts w:ascii="Arial" w:hAnsi="Arial" w:cs="Arial"/>
          <w:color w:val="C00000"/>
          <w:sz w:val="23"/>
          <w:szCs w:val="23"/>
        </w:rPr>
      </w:pPr>
      <w:r w:rsidRPr="0043141F">
        <w:rPr>
          <w:rFonts w:ascii="Arial" w:hAnsi="Arial" w:cs="Arial"/>
          <w:color w:val="C00000"/>
          <w:sz w:val="23"/>
          <w:szCs w:val="23"/>
        </w:rPr>
        <w:t xml:space="preserve">zawarta w dniu </w:t>
      </w:r>
      <w:r w:rsidR="00C97E89">
        <w:rPr>
          <w:rFonts w:ascii="Arial" w:hAnsi="Arial" w:cs="Arial"/>
          <w:color w:val="C00000"/>
          <w:sz w:val="23"/>
          <w:szCs w:val="23"/>
        </w:rPr>
        <w:t>……………….</w:t>
      </w:r>
      <w:r w:rsidRPr="0043141F">
        <w:rPr>
          <w:rFonts w:ascii="Arial" w:hAnsi="Arial" w:cs="Arial"/>
          <w:color w:val="C00000"/>
          <w:sz w:val="23"/>
          <w:szCs w:val="23"/>
        </w:rPr>
        <w:t>…</w:t>
      </w:r>
    </w:p>
    <w:p w14:paraId="078AA6D8" w14:textId="77777777" w:rsidR="00032895" w:rsidRPr="0043141F" w:rsidRDefault="00032895" w:rsidP="0043141F">
      <w:pPr>
        <w:spacing w:line="276" w:lineRule="auto"/>
        <w:ind w:right="50"/>
        <w:jc w:val="center"/>
        <w:rPr>
          <w:rFonts w:ascii="Arial" w:hAnsi="Arial" w:cs="Arial"/>
          <w:color w:val="404040"/>
          <w:sz w:val="23"/>
          <w:szCs w:val="23"/>
        </w:rPr>
      </w:pPr>
      <w:r w:rsidRPr="0043141F">
        <w:rPr>
          <w:rFonts w:ascii="Arial" w:hAnsi="Arial" w:cs="Arial"/>
          <w:color w:val="404040"/>
          <w:sz w:val="23"/>
          <w:szCs w:val="23"/>
        </w:rPr>
        <w:t>w Chełmży pomiędzy:</w:t>
      </w:r>
    </w:p>
    <w:p w14:paraId="6D2F5647" w14:textId="77777777" w:rsidR="00032895" w:rsidRPr="0043141F" w:rsidRDefault="00032895" w:rsidP="0043141F">
      <w:pPr>
        <w:spacing w:after="0" w:line="276" w:lineRule="auto"/>
        <w:jc w:val="both"/>
        <w:rPr>
          <w:rFonts w:ascii="Arial" w:hAnsi="Arial" w:cs="Arial"/>
          <w:sz w:val="23"/>
          <w:szCs w:val="23"/>
        </w:rPr>
      </w:pPr>
    </w:p>
    <w:p w14:paraId="4C0DC945" w14:textId="18A34220" w:rsidR="00032895" w:rsidRPr="0043141F" w:rsidRDefault="00032895" w:rsidP="0043141F">
      <w:pPr>
        <w:spacing w:line="276" w:lineRule="auto"/>
        <w:ind w:left="567" w:right="617"/>
        <w:jc w:val="both"/>
        <w:rPr>
          <w:rFonts w:ascii="Arial" w:hAnsi="Arial" w:cs="Arial"/>
          <w:sz w:val="23"/>
          <w:szCs w:val="23"/>
        </w:rPr>
      </w:pPr>
      <w:r w:rsidRPr="0043141F">
        <w:rPr>
          <w:rFonts w:ascii="Arial" w:hAnsi="Arial" w:cs="Arial"/>
          <w:b/>
          <w:bCs/>
          <w:sz w:val="23"/>
          <w:szCs w:val="23"/>
        </w:rPr>
        <w:t>Gminą Miast</w:t>
      </w:r>
      <w:r w:rsidR="00A32B87" w:rsidRPr="0043141F">
        <w:rPr>
          <w:rFonts w:ascii="Arial" w:hAnsi="Arial" w:cs="Arial"/>
          <w:b/>
          <w:bCs/>
          <w:sz w:val="23"/>
          <w:szCs w:val="23"/>
        </w:rPr>
        <w:t>a</w:t>
      </w:r>
      <w:r w:rsidRPr="0043141F">
        <w:rPr>
          <w:rFonts w:ascii="Arial" w:hAnsi="Arial" w:cs="Arial"/>
          <w:b/>
          <w:bCs/>
          <w:sz w:val="23"/>
          <w:szCs w:val="23"/>
        </w:rPr>
        <w:t xml:space="preserve"> Chełmża</w:t>
      </w:r>
      <w:r w:rsidRPr="0043141F">
        <w:rPr>
          <w:rFonts w:ascii="Arial" w:hAnsi="Arial" w:cs="Arial"/>
          <w:sz w:val="23"/>
          <w:szCs w:val="23"/>
        </w:rPr>
        <w:t xml:space="preserve">, REGON </w:t>
      </w:r>
      <w:r w:rsidRPr="0043141F">
        <w:rPr>
          <w:rFonts w:ascii="Arial" w:hAnsi="Arial" w:cs="Arial"/>
          <w:b/>
          <w:bCs/>
          <w:sz w:val="23"/>
          <w:szCs w:val="23"/>
        </w:rPr>
        <w:t>871118690</w:t>
      </w:r>
      <w:r w:rsidRPr="0043141F">
        <w:rPr>
          <w:rFonts w:ascii="Arial" w:hAnsi="Arial" w:cs="Arial"/>
          <w:sz w:val="23"/>
          <w:szCs w:val="23"/>
        </w:rPr>
        <w:t xml:space="preserve">, NIP </w:t>
      </w:r>
      <w:r w:rsidRPr="0043141F">
        <w:rPr>
          <w:rFonts w:ascii="Arial" w:hAnsi="Arial" w:cs="Arial"/>
          <w:b/>
          <w:bCs/>
          <w:sz w:val="23"/>
          <w:szCs w:val="23"/>
        </w:rPr>
        <w:t>879-25-82-481, Reprezentowanym/ą przez:</w:t>
      </w:r>
      <w:r w:rsidR="00191AB4" w:rsidRPr="0043141F">
        <w:rPr>
          <w:rFonts w:ascii="Arial" w:hAnsi="Arial" w:cs="Arial"/>
          <w:b/>
          <w:bCs/>
          <w:sz w:val="23"/>
          <w:szCs w:val="23"/>
        </w:rPr>
        <w:t xml:space="preserve"> </w:t>
      </w:r>
      <w:r w:rsidR="00E47365">
        <w:rPr>
          <w:rFonts w:ascii="Arial" w:hAnsi="Arial" w:cs="Arial"/>
          <w:b/>
          <w:bCs/>
          <w:sz w:val="23"/>
          <w:szCs w:val="23"/>
        </w:rPr>
        <w:t>Pawła Polikowskiego</w:t>
      </w:r>
      <w:r w:rsidRPr="0043141F">
        <w:rPr>
          <w:rFonts w:ascii="Arial" w:hAnsi="Arial" w:cs="Arial"/>
          <w:b/>
          <w:bCs/>
          <w:sz w:val="23"/>
          <w:szCs w:val="23"/>
        </w:rPr>
        <w:t xml:space="preserve"> – Burmistrza Miasta</w:t>
      </w:r>
      <w:r w:rsidRPr="0043141F">
        <w:rPr>
          <w:rFonts w:ascii="Arial" w:hAnsi="Arial" w:cs="Arial"/>
          <w:sz w:val="23"/>
          <w:szCs w:val="23"/>
        </w:rPr>
        <w:t xml:space="preserve">, przy kontrasygnacie </w:t>
      </w:r>
      <w:r w:rsidR="000462AB">
        <w:rPr>
          <w:rFonts w:ascii="Arial" w:hAnsi="Arial" w:cs="Arial"/>
          <w:b/>
          <w:bCs/>
          <w:sz w:val="23"/>
          <w:szCs w:val="23"/>
        </w:rPr>
        <w:t>Eweliny Pawlak</w:t>
      </w:r>
      <w:r w:rsidRPr="00885772">
        <w:rPr>
          <w:rFonts w:ascii="Arial" w:hAnsi="Arial" w:cs="Arial"/>
          <w:b/>
          <w:bCs/>
          <w:sz w:val="23"/>
          <w:szCs w:val="23"/>
        </w:rPr>
        <w:t xml:space="preserve"> - Skarbnika</w:t>
      </w:r>
      <w:r w:rsidRPr="0043141F">
        <w:rPr>
          <w:rFonts w:ascii="Arial" w:hAnsi="Arial" w:cs="Arial"/>
          <w:sz w:val="23"/>
          <w:szCs w:val="23"/>
        </w:rPr>
        <w:t xml:space="preserve">, Zwanym/ą dalej </w:t>
      </w:r>
      <w:r w:rsidRPr="0043141F">
        <w:rPr>
          <w:rFonts w:ascii="Arial" w:hAnsi="Arial" w:cs="Arial"/>
          <w:b/>
          <w:bCs/>
          <w:sz w:val="23"/>
          <w:szCs w:val="23"/>
        </w:rPr>
        <w:t>Zamawiającym,</w:t>
      </w:r>
      <w:r w:rsidRPr="0043141F">
        <w:rPr>
          <w:rFonts w:ascii="Arial" w:hAnsi="Arial" w:cs="Arial"/>
          <w:sz w:val="23"/>
          <w:szCs w:val="23"/>
        </w:rPr>
        <w:t xml:space="preserve"> a:</w:t>
      </w:r>
    </w:p>
    <w:p w14:paraId="04ABE9BC" w14:textId="77777777" w:rsidR="00E50392" w:rsidRDefault="00E50392" w:rsidP="00E50392">
      <w:pPr>
        <w:suppressAutoHyphens/>
        <w:spacing w:after="0" w:line="276" w:lineRule="auto"/>
        <w:ind w:left="540" w:right="708"/>
        <w:jc w:val="both"/>
        <w:rPr>
          <w:rFonts w:ascii="Arial" w:hAnsi="Arial" w:cs="Arial"/>
          <w:color w:val="000000"/>
          <w:kern w:val="1"/>
          <w:sz w:val="23"/>
          <w:szCs w:val="23"/>
          <w:lang w:eastAsia="zh-CN"/>
        </w:rPr>
      </w:pPr>
    </w:p>
    <w:p w14:paraId="01D10B65" w14:textId="0E08DA50" w:rsidR="00E50392" w:rsidRPr="00E50392" w:rsidRDefault="00E50392" w:rsidP="00E50392">
      <w:pPr>
        <w:suppressAutoHyphens/>
        <w:spacing w:after="0" w:line="276" w:lineRule="auto"/>
        <w:ind w:left="540" w:right="708"/>
        <w:jc w:val="both"/>
        <w:rPr>
          <w:rFonts w:ascii="Arial" w:hAnsi="Arial" w:cs="Arial"/>
          <w:color w:val="000000"/>
          <w:kern w:val="1"/>
          <w:sz w:val="23"/>
          <w:szCs w:val="23"/>
          <w:lang w:eastAsia="zh-CN"/>
        </w:rPr>
      </w:pPr>
      <w:r w:rsidRPr="00E50392">
        <w:rPr>
          <w:rFonts w:ascii="Arial" w:hAnsi="Arial" w:cs="Arial"/>
          <w:b/>
          <w:bCs/>
          <w:color w:val="000000"/>
          <w:kern w:val="1"/>
          <w:sz w:val="23"/>
          <w:szCs w:val="23"/>
          <w:lang w:eastAsia="zh-CN"/>
        </w:rPr>
        <w:t>…………………..,</w:t>
      </w:r>
      <w:r w:rsidRPr="00E50392">
        <w:rPr>
          <w:rFonts w:ascii="Arial" w:hAnsi="Arial" w:cs="Arial"/>
          <w:color w:val="000000"/>
          <w:kern w:val="1"/>
          <w:sz w:val="23"/>
          <w:szCs w:val="23"/>
          <w:lang w:eastAsia="zh-CN"/>
        </w:rPr>
        <w:t xml:space="preserve"> z siedzibą w </w:t>
      </w:r>
      <w:r w:rsidRPr="00E50392">
        <w:rPr>
          <w:rFonts w:ascii="Arial" w:hAnsi="Arial" w:cs="Arial"/>
          <w:b/>
          <w:bCs/>
          <w:color w:val="000000"/>
          <w:kern w:val="1"/>
          <w:sz w:val="23"/>
          <w:szCs w:val="23"/>
          <w:lang w:eastAsia="zh-CN"/>
        </w:rPr>
        <w:t>…………………………..,</w:t>
      </w:r>
      <w:r w:rsidRPr="00E50392">
        <w:rPr>
          <w:rFonts w:ascii="Arial" w:hAnsi="Arial" w:cs="Arial"/>
          <w:color w:val="000000"/>
          <w:kern w:val="1"/>
          <w:sz w:val="23"/>
          <w:szCs w:val="23"/>
          <w:lang w:eastAsia="zh-CN"/>
        </w:rPr>
        <w:t xml:space="preserve"> NIP: </w:t>
      </w:r>
      <w:r w:rsidRPr="00E50392">
        <w:rPr>
          <w:rFonts w:ascii="Arial" w:hAnsi="Arial" w:cs="Arial"/>
          <w:b/>
          <w:bCs/>
          <w:color w:val="000000"/>
          <w:kern w:val="1"/>
          <w:sz w:val="23"/>
          <w:szCs w:val="23"/>
          <w:lang w:eastAsia="zh-CN"/>
        </w:rPr>
        <w:t>…………….</w:t>
      </w:r>
      <w:r w:rsidRPr="00E50392">
        <w:rPr>
          <w:rFonts w:ascii="Arial" w:hAnsi="Arial" w:cs="Arial"/>
          <w:color w:val="000000"/>
          <w:kern w:val="1"/>
          <w:sz w:val="23"/>
          <w:szCs w:val="23"/>
          <w:lang w:eastAsia="zh-CN"/>
        </w:rPr>
        <w:t xml:space="preserve"> REGON: </w:t>
      </w:r>
      <w:r w:rsidRPr="00E50392">
        <w:rPr>
          <w:rFonts w:ascii="Arial" w:hAnsi="Arial" w:cs="Arial"/>
          <w:b/>
          <w:bCs/>
          <w:color w:val="000000"/>
          <w:kern w:val="1"/>
          <w:sz w:val="23"/>
          <w:szCs w:val="23"/>
          <w:lang w:eastAsia="zh-CN"/>
        </w:rPr>
        <w:t>………..,</w:t>
      </w:r>
      <w:r w:rsidRPr="00E50392">
        <w:rPr>
          <w:rFonts w:ascii="Arial" w:hAnsi="Arial" w:cs="Arial"/>
          <w:color w:val="000000"/>
          <w:kern w:val="1"/>
          <w:sz w:val="23"/>
          <w:szCs w:val="23"/>
          <w:lang w:eastAsia="zh-CN"/>
        </w:rPr>
        <w:t xml:space="preserve"> reprezentowaną przez </w:t>
      </w:r>
    </w:p>
    <w:p w14:paraId="4BAECC8D" w14:textId="77777777" w:rsidR="00E50392" w:rsidRPr="00E50392" w:rsidRDefault="00E50392" w:rsidP="00E50392">
      <w:pPr>
        <w:suppressAutoHyphens/>
        <w:spacing w:after="0" w:line="276" w:lineRule="auto"/>
        <w:ind w:left="540" w:right="708"/>
        <w:jc w:val="both"/>
        <w:rPr>
          <w:rFonts w:ascii="Arial" w:hAnsi="Arial" w:cs="Arial"/>
          <w:color w:val="000000"/>
          <w:kern w:val="1"/>
          <w:sz w:val="23"/>
          <w:szCs w:val="23"/>
          <w:lang w:eastAsia="zh-CN"/>
        </w:rPr>
      </w:pPr>
      <w:r w:rsidRPr="00E50392">
        <w:rPr>
          <w:rFonts w:ascii="Arial" w:hAnsi="Arial" w:cs="Arial"/>
          <w:b/>
          <w:bCs/>
          <w:color w:val="000000"/>
          <w:kern w:val="1"/>
          <w:sz w:val="23"/>
          <w:szCs w:val="23"/>
          <w:lang w:eastAsia="zh-CN"/>
        </w:rPr>
        <w:t>……………………….……………………</w:t>
      </w:r>
      <w:r w:rsidRPr="00E50392">
        <w:rPr>
          <w:rFonts w:ascii="Arial" w:hAnsi="Arial" w:cs="Arial"/>
          <w:color w:val="000000"/>
          <w:kern w:val="1"/>
          <w:sz w:val="23"/>
          <w:szCs w:val="23"/>
          <w:lang w:eastAsia="zh-CN"/>
        </w:rPr>
        <w:t xml:space="preserve"> – </w:t>
      </w:r>
      <w:r w:rsidRPr="00E50392">
        <w:rPr>
          <w:rFonts w:ascii="Arial" w:hAnsi="Arial" w:cs="Arial"/>
          <w:b/>
          <w:bCs/>
          <w:color w:val="000000"/>
          <w:kern w:val="1"/>
          <w:sz w:val="23"/>
          <w:szCs w:val="23"/>
          <w:lang w:eastAsia="zh-CN"/>
        </w:rPr>
        <w:t>………………….</w:t>
      </w:r>
    </w:p>
    <w:p w14:paraId="0BEA132C" w14:textId="77777777" w:rsidR="00E50392" w:rsidRPr="00E50392" w:rsidRDefault="00E50392" w:rsidP="00E50392">
      <w:pPr>
        <w:suppressAutoHyphens/>
        <w:spacing w:after="0" w:line="276" w:lineRule="auto"/>
        <w:ind w:left="540" w:right="708"/>
        <w:jc w:val="both"/>
        <w:rPr>
          <w:rFonts w:ascii="Arial" w:hAnsi="Arial" w:cs="Arial"/>
          <w:color w:val="000000"/>
          <w:kern w:val="1"/>
          <w:sz w:val="23"/>
          <w:szCs w:val="23"/>
          <w:lang w:eastAsia="zh-CN"/>
        </w:rPr>
      </w:pPr>
      <w:r w:rsidRPr="00E50392">
        <w:rPr>
          <w:rFonts w:ascii="Arial" w:hAnsi="Arial" w:cs="Arial"/>
          <w:color w:val="000000"/>
          <w:kern w:val="1"/>
          <w:sz w:val="23"/>
          <w:szCs w:val="23"/>
          <w:lang w:eastAsia="zh-CN"/>
        </w:rPr>
        <w:t>zwaną dalej „</w:t>
      </w:r>
      <w:r w:rsidRPr="00E50392">
        <w:rPr>
          <w:rFonts w:ascii="Arial" w:hAnsi="Arial" w:cs="Arial"/>
          <w:b/>
          <w:bCs/>
          <w:color w:val="000000"/>
          <w:kern w:val="1"/>
          <w:sz w:val="23"/>
          <w:szCs w:val="23"/>
          <w:lang w:eastAsia="zh-CN"/>
        </w:rPr>
        <w:t>Wykonawcą</w:t>
      </w:r>
      <w:r w:rsidRPr="00E50392">
        <w:rPr>
          <w:rFonts w:ascii="Arial" w:hAnsi="Arial" w:cs="Arial"/>
          <w:color w:val="000000"/>
          <w:kern w:val="1"/>
          <w:sz w:val="23"/>
          <w:szCs w:val="23"/>
          <w:lang w:eastAsia="zh-CN"/>
        </w:rPr>
        <w:t>”, o treści następującej:</w:t>
      </w:r>
    </w:p>
    <w:p w14:paraId="1215E490" w14:textId="77777777" w:rsidR="00032895" w:rsidRPr="0043141F" w:rsidRDefault="00032895" w:rsidP="0043141F">
      <w:pPr>
        <w:suppressAutoHyphens/>
        <w:spacing w:after="0" w:line="276" w:lineRule="auto"/>
        <w:ind w:left="540" w:right="708"/>
        <w:jc w:val="both"/>
        <w:rPr>
          <w:rFonts w:ascii="Arial" w:hAnsi="Arial" w:cs="Arial"/>
          <w:color w:val="000000"/>
          <w:kern w:val="1"/>
          <w:sz w:val="23"/>
          <w:szCs w:val="23"/>
          <w:lang w:eastAsia="zh-CN"/>
        </w:rPr>
      </w:pPr>
    </w:p>
    <w:p w14:paraId="50E3DF3C" w14:textId="77777777" w:rsidR="00032895" w:rsidRPr="0043141F" w:rsidRDefault="00032895" w:rsidP="0043141F">
      <w:pPr>
        <w:spacing w:after="0" w:line="276" w:lineRule="auto"/>
        <w:jc w:val="both"/>
        <w:rPr>
          <w:rFonts w:ascii="Arial" w:hAnsi="Arial" w:cs="Arial"/>
          <w:sz w:val="23"/>
          <w:szCs w:val="23"/>
        </w:rPr>
      </w:pPr>
    </w:p>
    <w:p w14:paraId="50F7D2B1" w14:textId="77777777" w:rsidR="00032895" w:rsidRPr="0043141F" w:rsidRDefault="00032895" w:rsidP="0043141F">
      <w:pPr>
        <w:spacing w:after="0" w:line="276" w:lineRule="auto"/>
        <w:jc w:val="both"/>
        <w:rPr>
          <w:rFonts w:ascii="Arial" w:hAnsi="Arial" w:cs="Arial"/>
          <w:i/>
          <w:iCs/>
          <w:sz w:val="23"/>
          <w:szCs w:val="23"/>
        </w:rPr>
      </w:pPr>
      <w:r w:rsidRPr="0043141F">
        <w:rPr>
          <w:rFonts w:ascii="Arial" w:hAnsi="Arial" w:cs="Arial"/>
          <w:i/>
          <w:iCs/>
          <w:sz w:val="23"/>
          <w:szCs w:val="23"/>
        </w:rPr>
        <w:t xml:space="preserve">Strony zawierają niniejszą umowę po przeprowadzeniu przez Zamawiającego postępowania o udzielenie zamówienia publicznego w trybie podstawowym i wyborze oferty Wykonawcy jako najkorzystniejszej. </w:t>
      </w:r>
    </w:p>
    <w:p w14:paraId="0893A34B" w14:textId="2D35372C" w:rsidR="00032895" w:rsidRDefault="00032895" w:rsidP="0043141F">
      <w:pPr>
        <w:spacing w:after="0" w:line="276" w:lineRule="auto"/>
        <w:jc w:val="both"/>
        <w:rPr>
          <w:rFonts w:ascii="Arial" w:hAnsi="Arial" w:cs="Arial"/>
          <w:i/>
          <w:iCs/>
          <w:sz w:val="23"/>
          <w:szCs w:val="23"/>
        </w:rPr>
      </w:pPr>
    </w:p>
    <w:p w14:paraId="710F93E4" w14:textId="77777777" w:rsidR="00C8718B" w:rsidRDefault="00C8718B" w:rsidP="0043141F">
      <w:pPr>
        <w:spacing w:after="0" w:line="276" w:lineRule="auto"/>
        <w:jc w:val="both"/>
        <w:rPr>
          <w:rFonts w:ascii="Arial" w:hAnsi="Arial" w:cs="Arial"/>
          <w:i/>
          <w:iCs/>
          <w:sz w:val="23"/>
          <w:szCs w:val="23"/>
        </w:rPr>
      </w:pPr>
    </w:p>
    <w:p w14:paraId="2056A980" w14:textId="77777777" w:rsidR="00E01B5E" w:rsidRPr="00E01B5E" w:rsidRDefault="00E01B5E" w:rsidP="00E01B5E">
      <w:pPr>
        <w:suppressAutoHyphens/>
        <w:spacing w:after="0" w:line="276" w:lineRule="auto"/>
        <w:jc w:val="center"/>
        <w:rPr>
          <w:rFonts w:ascii="Arial" w:hAnsi="Arial" w:cs="Arial"/>
          <w:b/>
          <w:bCs/>
          <w:iCs/>
          <w:sz w:val="23"/>
          <w:szCs w:val="23"/>
        </w:rPr>
      </w:pPr>
      <w:r w:rsidRPr="00E01B5E">
        <w:rPr>
          <w:rFonts w:ascii="Arial" w:hAnsi="Arial" w:cs="Arial"/>
          <w:b/>
          <w:bCs/>
          <w:iCs/>
          <w:sz w:val="23"/>
          <w:szCs w:val="23"/>
        </w:rPr>
        <w:t>§ 1</w:t>
      </w:r>
    </w:p>
    <w:p w14:paraId="37B143FB" w14:textId="77777777" w:rsidR="00E01B5E" w:rsidRPr="00E01B5E" w:rsidRDefault="00E01B5E" w:rsidP="00E01B5E">
      <w:pPr>
        <w:suppressAutoHyphens/>
        <w:spacing w:after="0" w:line="276" w:lineRule="auto"/>
        <w:jc w:val="center"/>
        <w:rPr>
          <w:rFonts w:ascii="Arial" w:hAnsi="Arial" w:cs="Arial"/>
          <w:b/>
          <w:bCs/>
          <w:iCs/>
          <w:sz w:val="23"/>
          <w:szCs w:val="23"/>
        </w:rPr>
      </w:pPr>
      <w:r w:rsidRPr="00E01B5E">
        <w:rPr>
          <w:rFonts w:ascii="Arial" w:hAnsi="Arial" w:cs="Arial"/>
          <w:b/>
          <w:bCs/>
          <w:sz w:val="23"/>
          <w:szCs w:val="23"/>
        </w:rPr>
        <w:t>Przedmiot Umowy</w:t>
      </w:r>
    </w:p>
    <w:p w14:paraId="2689BBAB" w14:textId="77777777" w:rsidR="00E01B5E" w:rsidRPr="00B72E1F" w:rsidRDefault="00E01B5E" w:rsidP="00E01B5E">
      <w:pPr>
        <w:jc w:val="both"/>
        <w:rPr>
          <w:rFonts w:ascii="Arial" w:hAnsi="Arial" w:cs="Arial"/>
          <w:bCs/>
          <w:sz w:val="23"/>
          <w:szCs w:val="23"/>
        </w:rPr>
      </w:pPr>
      <w:r w:rsidRPr="00B72E1F">
        <w:rPr>
          <w:rFonts w:ascii="Arial" w:hAnsi="Arial" w:cs="Arial"/>
          <w:iCs/>
          <w:sz w:val="23"/>
          <w:szCs w:val="23"/>
        </w:rPr>
        <w:t xml:space="preserve">Przedmiotem Umowy jest </w:t>
      </w:r>
      <w:r w:rsidRPr="00B72E1F">
        <w:rPr>
          <w:rFonts w:ascii="Arial" w:hAnsi="Arial" w:cs="Arial"/>
          <w:color w:val="000000"/>
          <w:sz w:val="23"/>
          <w:szCs w:val="23"/>
        </w:rPr>
        <w:t xml:space="preserve">Zakup serwerów aplikacji do Urzędu Miasta oraz do Miejskiego Ośrodka Pomocy Społecznej – 2 szt. </w:t>
      </w:r>
      <w:r w:rsidRPr="00B72E1F">
        <w:rPr>
          <w:rFonts w:ascii="Arial" w:hAnsi="Arial" w:cs="Arial"/>
          <w:iCs/>
          <w:sz w:val="23"/>
          <w:szCs w:val="23"/>
        </w:rPr>
        <w:t xml:space="preserve">zgodnie ze złożoną ofertą i wymaganiami Zamawiającego, określonymi w SWZ.  </w:t>
      </w:r>
    </w:p>
    <w:p w14:paraId="0CF14D8A" w14:textId="77777777" w:rsidR="00E01B5E" w:rsidRPr="00B72E1F" w:rsidRDefault="00E01B5E" w:rsidP="00E01B5E">
      <w:pPr>
        <w:pStyle w:val="Akapitzlist"/>
        <w:numPr>
          <w:ilvl w:val="0"/>
          <w:numId w:val="4"/>
        </w:numPr>
        <w:suppressAutoHyphens/>
        <w:spacing w:after="0" w:line="276" w:lineRule="auto"/>
        <w:ind w:left="397" w:hanging="397"/>
        <w:contextualSpacing/>
        <w:jc w:val="both"/>
        <w:rPr>
          <w:rFonts w:ascii="Arial" w:hAnsi="Arial" w:cs="Arial"/>
          <w:iCs/>
          <w:sz w:val="23"/>
          <w:szCs w:val="23"/>
        </w:rPr>
      </w:pPr>
      <w:r w:rsidRPr="00B72E1F">
        <w:rPr>
          <w:rFonts w:ascii="Arial" w:hAnsi="Arial" w:cs="Arial"/>
          <w:iCs/>
          <w:sz w:val="23"/>
          <w:szCs w:val="23"/>
        </w:rPr>
        <w:t xml:space="preserve">Wszelkie dokumenty, stanowiące załączniki do niniejszego postępowania będą odczytywane i interpretowane, jako integralna całość niniejszej umowy. Opis przedmiotu zamówienia określa oferta Wykonawcy, stanowiąca załącznik nr 1 do niniejszej Umowy oraz karta weryfikacji przedmiotu zamówienia, stanowiąca załącznik </w:t>
      </w:r>
      <w:r w:rsidRPr="00B72E1F">
        <w:rPr>
          <w:rFonts w:ascii="Arial" w:hAnsi="Arial" w:cs="Arial"/>
          <w:iCs/>
          <w:sz w:val="23"/>
          <w:szCs w:val="23"/>
        </w:rPr>
        <w:lastRenderedPageBreak/>
        <w:t xml:space="preserve">nr 2 do niniejszej Umowy. Wymienione dokumenty wraz z ewentualnymi uzupełnieniami, do celów interpretacyjnych traktowane będą jako wzajemnie się objaśniające. </w:t>
      </w:r>
    </w:p>
    <w:p w14:paraId="20386660" w14:textId="77777777" w:rsidR="00E01B5E" w:rsidRPr="00B72E1F" w:rsidRDefault="00E01B5E" w:rsidP="00E01B5E">
      <w:pPr>
        <w:suppressAutoHyphens/>
        <w:spacing w:after="0" w:line="276" w:lineRule="auto"/>
        <w:jc w:val="both"/>
        <w:rPr>
          <w:rFonts w:ascii="Arial" w:hAnsi="Arial" w:cs="Arial"/>
          <w:iCs/>
          <w:sz w:val="23"/>
          <w:szCs w:val="23"/>
        </w:rPr>
      </w:pPr>
    </w:p>
    <w:p w14:paraId="2EBC300A" w14:textId="77777777" w:rsidR="00E01B5E" w:rsidRPr="00E01B5E" w:rsidRDefault="00E01B5E" w:rsidP="00E01B5E">
      <w:pPr>
        <w:suppressAutoHyphens/>
        <w:spacing w:after="0" w:line="276" w:lineRule="auto"/>
        <w:jc w:val="center"/>
        <w:rPr>
          <w:rFonts w:ascii="Arial" w:hAnsi="Arial" w:cs="Arial"/>
          <w:b/>
          <w:bCs/>
          <w:iCs/>
          <w:sz w:val="23"/>
          <w:szCs w:val="23"/>
        </w:rPr>
      </w:pPr>
      <w:r w:rsidRPr="00E01B5E">
        <w:rPr>
          <w:rFonts w:ascii="Arial" w:hAnsi="Arial" w:cs="Arial"/>
          <w:b/>
          <w:bCs/>
          <w:iCs/>
          <w:sz w:val="23"/>
          <w:szCs w:val="23"/>
        </w:rPr>
        <w:t>§ 2</w:t>
      </w:r>
    </w:p>
    <w:p w14:paraId="048BCE32" w14:textId="77777777" w:rsidR="00E01B5E" w:rsidRPr="00E01B5E" w:rsidRDefault="00E01B5E" w:rsidP="00E01B5E">
      <w:pPr>
        <w:suppressAutoHyphens/>
        <w:spacing w:after="0" w:line="276" w:lineRule="auto"/>
        <w:jc w:val="center"/>
        <w:rPr>
          <w:rFonts w:ascii="Arial" w:hAnsi="Arial" w:cs="Arial"/>
          <w:b/>
          <w:bCs/>
          <w:iCs/>
          <w:sz w:val="23"/>
          <w:szCs w:val="23"/>
        </w:rPr>
      </w:pPr>
      <w:r w:rsidRPr="00E01B5E">
        <w:rPr>
          <w:rFonts w:ascii="Arial" w:hAnsi="Arial" w:cs="Arial"/>
          <w:b/>
          <w:bCs/>
          <w:iCs/>
          <w:sz w:val="23"/>
          <w:szCs w:val="23"/>
        </w:rPr>
        <w:t>Terminy realizacji Umowy</w:t>
      </w:r>
    </w:p>
    <w:p w14:paraId="0272107C" w14:textId="77777777" w:rsidR="00E01B5E" w:rsidRPr="00B72E1F" w:rsidRDefault="00E01B5E" w:rsidP="00E01B5E">
      <w:pPr>
        <w:pStyle w:val="Akapitzlist"/>
        <w:numPr>
          <w:ilvl w:val="0"/>
          <w:numId w:val="5"/>
        </w:numPr>
        <w:suppressAutoHyphens/>
        <w:spacing w:after="0" w:line="276" w:lineRule="auto"/>
        <w:ind w:left="397" w:hanging="397"/>
        <w:contextualSpacing/>
        <w:jc w:val="both"/>
        <w:rPr>
          <w:rFonts w:ascii="Arial" w:hAnsi="Arial" w:cs="Arial"/>
          <w:iCs/>
          <w:sz w:val="23"/>
          <w:szCs w:val="23"/>
        </w:rPr>
      </w:pPr>
      <w:r w:rsidRPr="00B72E1F">
        <w:rPr>
          <w:rFonts w:ascii="Arial" w:hAnsi="Arial" w:cs="Arial"/>
          <w:iCs/>
          <w:sz w:val="23"/>
          <w:szCs w:val="23"/>
        </w:rPr>
        <w:t xml:space="preserve">Strony ustalają, iż Wykonawca zobowiązuje się do zrealizowania pełnego zakresu przedmiotu zamówienia i dokonania końcowego odbioru przedmiotu umowy </w:t>
      </w:r>
      <w:r w:rsidRPr="00E01B5E">
        <w:rPr>
          <w:rFonts w:ascii="Arial" w:hAnsi="Arial" w:cs="Arial"/>
          <w:b/>
          <w:bCs/>
          <w:iCs/>
          <w:sz w:val="23"/>
          <w:szCs w:val="23"/>
        </w:rPr>
        <w:t>do dnia …………. 2026 r.</w:t>
      </w:r>
      <w:r w:rsidRPr="00B72E1F">
        <w:rPr>
          <w:rFonts w:ascii="Arial" w:hAnsi="Arial" w:cs="Arial"/>
          <w:iCs/>
          <w:sz w:val="23"/>
          <w:szCs w:val="23"/>
        </w:rPr>
        <w:t xml:space="preserve"> (zgodnie z przedłożoną ofertą, termin realizacji stanowi kryterium oceny ofert), w tym w szczególności zobowiązuje się do:</w:t>
      </w:r>
    </w:p>
    <w:p w14:paraId="6CEF20FD" w14:textId="77777777" w:rsidR="00E01B5E" w:rsidRPr="00B72E1F" w:rsidRDefault="00E01B5E" w:rsidP="00E01B5E">
      <w:pPr>
        <w:pStyle w:val="Akapitzlist"/>
        <w:numPr>
          <w:ilvl w:val="1"/>
          <w:numId w:val="5"/>
        </w:numPr>
        <w:suppressAutoHyphens/>
        <w:spacing w:after="0" w:line="276" w:lineRule="auto"/>
        <w:contextualSpacing/>
        <w:jc w:val="both"/>
        <w:rPr>
          <w:rFonts w:ascii="Arial" w:hAnsi="Arial" w:cs="Arial"/>
          <w:iCs/>
          <w:sz w:val="23"/>
          <w:szCs w:val="23"/>
        </w:rPr>
      </w:pPr>
      <w:r w:rsidRPr="00B72E1F">
        <w:rPr>
          <w:rFonts w:ascii="Arial" w:hAnsi="Arial" w:cs="Arial"/>
          <w:iCs/>
          <w:sz w:val="23"/>
          <w:szCs w:val="23"/>
        </w:rPr>
        <w:t>dostawy przedmiotu umowy pod wskazany przez Zamawiającego adres,</w:t>
      </w:r>
    </w:p>
    <w:p w14:paraId="2CD16FBE" w14:textId="77777777" w:rsidR="00E01B5E" w:rsidRPr="00B72E1F" w:rsidRDefault="00E01B5E" w:rsidP="00E01B5E">
      <w:pPr>
        <w:pStyle w:val="Akapitzlist"/>
        <w:numPr>
          <w:ilvl w:val="1"/>
          <w:numId w:val="5"/>
        </w:numPr>
        <w:suppressAutoHyphens/>
        <w:spacing w:after="0" w:line="276" w:lineRule="auto"/>
        <w:contextualSpacing/>
        <w:jc w:val="both"/>
        <w:rPr>
          <w:rFonts w:ascii="Arial" w:hAnsi="Arial" w:cs="Arial"/>
          <w:iCs/>
          <w:sz w:val="23"/>
          <w:szCs w:val="23"/>
        </w:rPr>
      </w:pPr>
      <w:r w:rsidRPr="00B72E1F">
        <w:rPr>
          <w:rFonts w:ascii="Arial" w:hAnsi="Arial" w:cs="Arial"/>
          <w:iCs/>
          <w:sz w:val="23"/>
          <w:szCs w:val="23"/>
        </w:rPr>
        <w:t xml:space="preserve">przekazania Zamawiającemu wymaganych </w:t>
      </w:r>
      <w:r w:rsidRPr="00B72E1F">
        <w:rPr>
          <w:rFonts w:ascii="Arial" w:hAnsi="Arial" w:cs="Arial"/>
          <w:sz w:val="23"/>
          <w:szCs w:val="23"/>
        </w:rPr>
        <w:t>aktualnych deklaracji, certyfikatów zgodności, spełniających wymogi bezpieczeństwa, ergonomii, wydanych przez jednostki certyfikujące wyroby będące przedmiotem umowy, dokumenty  potwierdzające posiadanie przez poszczególne elementy przedmiotu zamówienia normy ISO, zgodnie z opisem przedmiotu zamówienia w zakresie, jaki dotyczy,</w:t>
      </w:r>
    </w:p>
    <w:p w14:paraId="79B890BB" w14:textId="77777777" w:rsidR="00E01B5E" w:rsidRPr="00B72E1F" w:rsidRDefault="00E01B5E" w:rsidP="00E01B5E">
      <w:pPr>
        <w:pStyle w:val="Akapitzlist"/>
        <w:numPr>
          <w:ilvl w:val="1"/>
          <w:numId w:val="5"/>
        </w:numPr>
        <w:suppressAutoHyphens/>
        <w:spacing w:after="0" w:line="276" w:lineRule="auto"/>
        <w:contextualSpacing/>
        <w:jc w:val="both"/>
        <w:rPr>
          <w:rFonts w:ascii="Arial" w:hAnsi="Arial" w:cs="Arial"/>
          <w:iCs/>
          <w:sz w:val="23"/>
          <w:szCs w:val="23"/>
        </w:rPr>
      </w:pPr>
      <w:r w:rsidRPr="00B72E1F">
        <w:rPr>
          <w:rFonts w:ascii="Arial" w:hAnsi="Arial" w:cs="Arial"/>
          <w:iCs/>
          <w:sz w:val="23"/>
          <w:szCs w:val="23"/>
        </w:rPr>
        <w:t xml:space="preserve">przekazania Zamawiającemu dokumenty (karty) gwarancyjne na dostarczone elementy stanowiące przedmiot zamówienia lub oświadczenia Wykonawcy z zbiorczym zestawieniem udzielonej gwarancji na poszczególne elementy składowe stanowiące przedmiot zamówienia, </w:t>
      </w:r>
    </w:p>
    <w:p w14:paraId="3895456D" w14:textId="77777777" w:rsidR="00E01B5E" w:rsidRPr="00B72E1F" w:rsidRDefault="00E01B5E" w:rsidP="00E01B5E">
      <w:pPr>
        <w:pStyle w:val="Akapitzlist"/>
        <w:numPr>
          <w:ilvl w:val="1"/>
          <w:numId w:val="5"/>
        </w:numPr>
        <w:suppressAutoHyphens/>
        <w:spacing w:after="0" w:line="276" w:lineRule="auto"/>
        <w:contextualSpacing/>
        <w:jc w:val="both"/>
        <w:rPr>
          <w:rFonts w:ascii="Arial" w:hAnsi="Arial" w:cs="Arial"/>
          <w:iCs/>
          <w:sz w:val="23"/>
          <w:szCs w:val="23"/>
        </w:rPr>
      </w:pPr>
      <w:r w:rsidRPr="00B72E1F">
        <w:rPr>
          <w:rFonts w:ascii="Arial" w:hAnsi="Arial" w:cs="Arial"/>
          <w:sz w:val="23"/>
          <w:szCs w:val="23"/>
        </w:rPr>
        <w:t xml:space="preserve">przekazania Zamawiającemu oświadczenia Wykonawcy, iż przedmiot umowy jest zgodny z wymogami określonymi przez Zamawiającego, jest fabrycznie nowy, kompletny, sprawny, nieużywany i nieregenerowany, nienaprawiany, nie podlegał ponownej obróbce (niefabrykowany) oraz, że pochodzi </w:t>
      </w:r>
      <w:r w:rsidRPr="00B72E1F">
        <w:rPr>
          <w:rFonts w:ascii="Arial" w:hAnsi="Arial" w:cs="Arial"/>
          <w:iCs/>
          <w:sz w:val="23"/>
          <w:szCs w:val="23"/>
        </w:rPr>
        <w:t>z autoryzowanego przez jego producenta kanału dystrybucji w UE, jest przeznaczony do sprzedaży i serwisu na rynku polskim oraz nie jest obciążony uprzednio nabytymi prawami podmiotów trzecich,</w:t>
      </w:r>
    </w:p>
    <w:p w14:paraId="51954B3A" w14:textId="77777777" w:rsidR="00E01B5E" w:rsidRPr="00B72E1F" w:rsidRDefault="00E01B5E" w:rsidP="00E01B5E">
      <w:pPr>
        <w:pStyle w:val="Akapitzlist"/>
        <w:numPr>
          <w:ilvl w:val="1"/>
          <w:numId w:val="5"/>
        </w:numPr>
        <w:suppressAutoHyphens/>
        <w:spacing w:after="0" w:line="276" w:lineRule="auto"/>
        <w:contextualSpacing/>
        <w:jc w:val="both"/>
        <w:rPr>
          <w:rFonts w:ascii="Arial" w:hAnsi="Arial" w:cs="Arial"/>
          <w:iCs/>
          <w:sz w:val="23"/>
          <w:szCs w:val="23"/>
        </w:rPr>
      </w:pPr>
      <w:r w:rsidRPr="00B72E1F">
        <w:rPr>
          <w:rFonts w:ascii="Arial" w:hAnsi="Arial" w:cs="Arial"/>
          <w:iCs/>
          <w:sz w:val="23"/>
          <w:szCs w:val="23"/>
        </w:rPr>
        <w:t>przekazania Zamawiającemu szczegółowego zestawienia wartości inwestycji (</w:t>
      </w:r>
      <w:r w:rsidRPr="00B72E1F">
        <w:rPr>
          <w:rFonts w:ascii="Arial" w:hAnsi="Arial" w:cs="Arial"/>
          <w:iCs/>
          <w:sz w:val="23"/>
          <w:szCs w:val="23"/>
          <w:u w:val="single"/>
        </w:rPr>
        <w:t>danych rzeczowych - opisowych i finansowych</w:t>
      </w:r>
      <w:r w:rsidRPr="00B72E1F">
        <w:rPr>
          <w:rFonts w:ascii="Arial" w:hAnsi="Arial" w:cs="Arial"/>
          <w:iCs/>
          <w:sz w:val="23"/>
          <w:szCs w:val="23"/>
        </w:rPr>
        <w:t xml:space="preserve"> niezbędnych do końcowego rozliczenia inwestycji oraz niezbędnych do sporządzenia dokumentów przejęcia środka trwałego do używania), uwzględniające podział wynagrodzenia Wykonawcy na poszczególne elementy stanowiącej przedmiot zamówienia itp. (w formie uprzednio uzgodnionej z </w:t>
      </w:r>
      <w:r w:rsidRPr="00B72E1F">
        <w:rPr>
          <w:rFonts w:ascii="Arial" w:hAnsi="Arial" w:cs="Arial"/>
          <w:iCs/>
          <w:sz w:val="23"/>
          <w:szCs w:val="23"/>
        </w:rPr>
        <w:lastRenderedPageBreak/>
        <w:t>Zamawiającym w 1 egz. w wersji papierowej i 1 egz. w wersji edytowalnej na nośniku CD lub DVD lub nośniku zewnętrznym),</w:t>
      </w:r>
    </w:p>
    <w:p w14:paraId="6773C7BC" w14:textId="77777777" w:rsidR="00E01B5E" w:rsidRPr="00B72E1F" w:rsidRDefault="00E01B5E" w:rsidP="00E01B5E">
      <w:pPr>
        <w:pStyle w:val="Akapitzlist"/>
        <w:numPr>
          <w:ilvl w:val="1"/>
          <w:numId w:val="5"/>
        </w:numPr>
        <w:suppressAutoHyphens/>
        <w:spacing w:after="0" w:line="276" w:lineRule="auto"/>
        <w:contextualSpacing/>
        <w:jc w:val="both"/>
        <w:rPr>
          <w:rFonts w:ascii="Arial" w:hAnsi="Arial" w:cs="Arial"/>
          <w:iCs/>
          <w:sz w:val="23"/>
          <w:szCs w:val="23"/>
        </w:rPr>
      </w:pPr>
      <w:r w:rsidRPr="00B72E1F">
        <w:rPr>
          <w:rFonts w:ascii="Arial" w:hAnsi="Arial" w:cs="Arial"/>
          <w:iCs/>
          <w:sz w:val="23"/>
          <w:szCs w:val="23"/>
        </w:rPr>
        <w:t>dokonania czynności końcowego odbioru przedmiotu zamówienia, tj. odbioru niestwierdzającego występowanie wad i usterek.</w:t>
      </w:r>
    </w:p>
    <w:p w14:paraId="5FC26511" w14:textId="77777777" w:rsidR="00E01B5E" w:rsidRPr="00B72E1F" w:rsidRDefault="00E01B5E" w:rsidP="00E01B5E">
      <w:pPr>
        <w:pStyle w:val="Akapitzlist"/>
        <w:numPr>
          <w:ilvl w:val="1"/>
          <w:numId w:val="5"/>
        </w:numPr>
        <w:suppressAutoHyphens/>
        <w:spacing w:after="0" w:line="276" w:lineRule="auto"/>
        <w:contextualSpacing/>
        <w:jc w:val="both"/>
        <w:rPr>
          <w:rFonts w:ascii="Arial" w:hAnsi="Arial" w:cs="Arial"/>
          <w:iCs/>
          <w:sz w:val="23"/>
          <w:szCs w:val="23"/>
        </w:rPr>
      </w:pPr>
      <w:r w:rsidRPr="00B72E1F">
        <w:rPr>
          <w:rFonts w:ascii="Arial" w:hAnsi="Arial" w:cs="Arial"/>
          <w:iCs/>
          <w:sz w:val="23"/>
          <w:szCs w:val="23"/>
        </w:rPr>
        <w:t>w przypadku sprzętu dla którego serwis świadczony jest w oparciu o indywidualny numer seryjny produktu, tzw. Service Tag oraz na jego podstawie można uzyskać w trakcie gwarancji wszelką pomoc techniczną oraz serwisową nabywanego sprzętu, a wszelka dokumentacja dostępna jest na stronie www producenta nie obowiązują zapisy z punktu b i c.</w:t>
      </w:r>
    </w:p>
    <w:p w14:paraId="3FAC1AFD" w14:textId="77777777" w:rsidR="00E01B5E" w:rsidRPr="00B72E1F" w:rsidRDefault="00E01B5E" w:rsidP="00E01B5E">
      <w:pPr>
        <w:pStyle w:val="Akapitzlist"/>
        <w:numPr>
          <w:ilvl w:val="0"/>
          <w:numId w:val="5"/>
        </w:numPr>
        <w:suppressAutoHyphens/>
        <w:spacing w:after="0" w:line="276" w:lineRule="auto"/>
        <w:ind w:left="397" w:hanging="397"/>
        <w:contextualSpacing/>
        <w:jc w:val="both"/>
        <w:rPr>
          <w:rFonts w:ascii="Arial" w:hAnsi="Arial" w:cs="Arial"/>
          <w:iCs/>
          <w:sz w:val="23"/>
          <w:szCs w:val="23"/>
        </w:rPr>
      </w:pPr>
      <w:r w:rsidRPr="00B72E1F">
        <w:rPr>
          <w:rFonts w:ascii="Arial" w:hAnsi="Arial" w:cs="Arial"/>
          <w:iCs/>
          <w:sz w:val="23"/>
          <w:szCs w:val="23"/>
        </w:rPr>
        <w:t xml:space="preserve">Wykonawca dokona potwierdzenia terminu dostarczenia (przekazania) przedmiotu Umowy poprzez przesłanie informacji, przynajmniej drogą elektroniczną na adres e-mail Zamawiającego: </w:t>
      </w:r>
      <w:hyperlink r:id="rId8" w:history="1">
        <w:r w:rsidRPr="00B72E1F">
          <w:rPr>
            <w:rStyle w:val="Hipercze"/>
            <w:rFonts w:ascii="Arial" w:hAnsi="Arial" w:cs="Arial"/>
            <w:iCs/>
            <w:sz w:val="23"/>
            <w:szCs w:val="23"/>
          </w:rPr>
          <w:t>informatyk@um.chelmza.pl</w:t>
        </w:r>
      </w:hyperlink>
      <w:r w:rsidRPr="00B72E1F">
        <w:rPr>
          <w:rFonts w:ascii="Arial" w:hAnsi="Arial" w:cs="Arial"/>
          <w:iCs/>
          <w:sz w:val="23"/>
          <w:szCs w:val="23"/>
        </w:rPr>
        <w:t xml:space="preserve">, opcjonalnie telefonicznie </w:t>
      </w:r>
      <w:r>
        <w:rPr>
          <w:rFonts w:ascii="Arial" w:hAnsi="Arial" w:cs="Arial"/>
          <w:iCs/>
          <w:sz w:val="23"/>
          <w:szCs w:val="23"/>
        </w:rPr>
        <w:br/>
      </w:r>
      <w:r w:rsidRPr="00B72E1F">
        <w:rPr>
          <w:rFonts w:ascii="Arial" w:hAnsi="Arial" w:cs="Arial"/>
          <w:iCs/>
          <w:sz w:val="23"/>
          <w:szCs w:val="23"/>
        </w:rPr>
        <w:t>z informatykiem, pod numerem: 730 987 530 o dokładnym terminie dostawy,</w:t>
      </w:r>
      <w:r>
        <w:rPr>
          <w:rFonts w:ascii="Arial" w:hAnsi="Arial" w:cs="Arial"/>
          <w:iCs/>
          <w:sz w:val="23"/>
          <w:szCs w:val="23"/>
        </w:rPr>
        <w:br/>
      </w:r>
      <w:r w:rsidRPr="00B72E1F">
        <w:rPr>
          <w:rFonts w:ascii="Arial" w:hAnsi="Arial" w:cs="Arial"/>
          <w:iCs/>
          <w:sz w:val="23"/>
          <w:szCs w:val="23"/>
        </w:rPr>
        <w:t xml:space="preserve">z wyprzedzeniem co najmniej 2 dni roboczych. </w:t>
      </w:r>
    </w:p>
    <w:p w14:paraId="48941F45" w14:textId="77777777" w:rsidR="00E01B5E" w:rsidRPr="00B72E1F" w:rsidRDefault="00E01B5E" w:rsidP="00E01B5E">
      <w:pPr>
        <w:pStyle w:val="Akapitzlist"/>
        <w:numPr>
          <w:ilvl w:val="0"/>
          <w:numId w:val="5"/>
        </w:numPr>
        <w:suppressAutoHyphens/>
        <w:spacing w:after="0" w:line="276" w:lineRule="auto"/>
        <w:ind w:left="397" w:hanging="397"/>
        <w:contextualSpacing/>
        <w:jc w:val="both"/>
        <w:rPr>
          <w:rFonts w:ascii="Arial" w:hAnsi="Arial" w:cs="Arial"/>
          <w:iCs/>
          <w:sz w:val="23"/>
          <w:szCs w:val="23"/>
        </w:rPr>
      </w:pPr>
      <w:r w:rsidRPr="00B72E1F">
        <w:rPr>
          <w:rFonts w:ascii="Arial" w:hAnsi="Arial" w:cs="Arial"/>
          <w:iCs/>
          <w:sz w:val="23"/>
          <w:szCs w:val="23"/>
        </w:rPr>
        <w:t xml:space="preserve">Wykonawca ma obowiązek zaplanować wykonanie zadania w taki sposób, aby termin końcowego odbioru sprzętu odbył się najpóźniej w dniu oznaczonym w ust. 1. </w:t>
      </w:r>
    </w:p>
    <w:p w14:paraId="75807F37" w14:textId="77777777" w:rsidR="00E01B5E" w:rsidRPr="00B72E1F" w:rsidRDefault="00E01B5E" w:rsidP="00E01B5E">
      <w:pPr>
        <w:pStyle w:val="Akapitzlist"/>
        <w:numPr>
          <w:ilvl w:val="0"/>
          <w:numId w:val="5"/>
        </w:numPr>
        <w:suppressAutoHyphens/>
        <w:spacing w:after="0" w:line="276" w:lineRule="auto"/>
        <w:ind w:left="397" w:hanging="397"/>
        <w:contextualSpacing/>
        <w:jc w:val="both"/>
        <w:rPr>
          <w:rFonts w:ascii="Arial" w:hAnsi="Arial" w:cs="Arial"/>
          <w:iCs/>
          <w:sz w:val="23"/>
          <w:szCs w:val="23"/>
        </w:rPr>
      </w:pPr>
      <w:r w:rsidRPr="00B72E1F">
        <w:rPr>
          <w:rFonts w:ascii="Arial" w:hAnsi="Arial" w:cs="Arial"/>
          <w:iCs/>
          <w:sz w:val="23"/>
          <w:szCs w:val="23"/>
        </w:rPr>
        <w:t>Wykonawca ponosi pełną odpowiedzialność za zwłokę w wykonaniu przedmiotu umowy.</w:t>
      </w:r>
    </w:p>
    <w:p w14:paraId="5D9D696C" w14:textId="77777777" w:rsidR="00E01B5E" w:rsidRPr="00B72E1F" w:rsidRDefault="00E01B5E" w:rsidP="00E01B5E">
      <w:pPr>
        <w:pStyle w:val="Akapitzlist"/>
        <w:numPr>
          <w:ilvl w:val="0"/>
          <w:numId w:val="5"/>
        </w:numPr>
        <w:suppressAutoHyphens/>
        <w:spacing w:after="0" w:line="276" w:lineRule="auto"/>
        <w:ind w:left="397" w:hanging="397"/>
        <w:contextualSpacing/>
        <w:jc w:val="both"/>
        <w:rPr>
          <w:rFonts w:ascii="Arial" w:hAnsi="Arial" w:cs="Arial"/>
          <w:iCs/>
          <w:sz w:val="23"/>
          <w:szCs w:val="23"/>
        </w:rPr>
      </w:pPr>
      <w:r w:rsidRPr="00B72E1F">
        <w:rPr>
          <w:rFonts w:ascii="Arial" w:hAnsi="Arial" w:cs="Arial"/>
          <w:iCs/>
          <w:sz w:val="23"/>
          <w:szCs w:val="23"/>
        </w:rPr>
        <w:t xml:space="preserve">Po przekroczeniu terminu realizacji z ust. 1, Wykonawcy nie przysługuje prawo do odstąpienia od umowy. </w:t>
      </w:r>
    </w:p>
    <w:p w14:paraId="7AE24B98" w14:textId="77777777" w:rsidR="00E01B5E" w:rsidRPr="00B72E1F" w:rsidRDefault="00E01B5E" w:rsidP="00E01B5E">
      <w:pPr>
        <w:pStyle w:val="Akapitzlist"/>
        <w:suppressAutoHyphens/>
        <w:spacing w:line="276" w:lineRule="auto"/>
        <w:ind w:left="0"/>
        <w:jc w:val="both"/>
        <w:rPr>
          <w:rFonts w:ascii="Arial" w:hAnsi="Arial" w:cs="Arial"/>
          <w:iCs/>
          <w:sz w:val="23"/>
          <w:szCs w:val="23"/>
        </w:rPr>
      </w:pPr>
    </w:p>
    <w:p w14:paraId="567AED9E" w14:textId="77777777" w:rsidR="00E01B5E" w:rsidRPr="00E01B5E" w:rsidRDefault="00E01B5E" w:rsidP="00E01B5E">
      <w:pPr>
        <w:suppressAutoHyphens/>
        <w:spacing w:after="0" w:line="276" w:lineRule="auto"/>
        <w:jc w:val="center"/>
        <w:rPr>
          <w:rFonts w:ascii="Arial" w:hAnsi="Arial" w:cs="Arial"/>
          <w:b/>
          <w:bCs/>
          <w:iCs/>
          <w:sz w:val="23"/>
          <w:szCs w:val="23"/>
        </w:rPr>
      </w:pPr>
      <w:r w:rsidRPr="00E01B5E">
        <w:rPr>
          <w:rFonts w:ascii="Arial" w:hAnsi="Arial" w:cs="Arial"/>
          <w:b/>
          <w:bCs/>
          <w:iCs/>
          <w:sz w:val="23"/>
          <w:szCs w:val="23"/>
        </w:rPr>
        <w:t>§ 2a</w:t>
      </w:r>
    </w:p>
    <w:p w14:paraId="44FAB9B7" w14:textId="77777777" w:rsidR="00E01B5E" w:rsidRPr="00E01B5E" w:rsidRDefault="00E01B5E" w:rsidP="00E01B5E">
      <w:pPr>
        <w:suppressAutoHyphens/>
        <w:spacing w:after="0" w:line="276" w:lineRule="auto"/>
        <w:jc w:val="center"/>
        <w:rPr>
          <w:rFonts w:ascii="Arial" w:hAnsi="Arial" w:cs="Arial"/>
          <w:b/>
          <w:bCs/>
          <w:iCs/>
          <w:sz w:val="23"/>
          <w:szCs w:val="23"/>
        </w:rPr>
      </w:pPr>
      <w:r w:rsidRPr="00E01B5E">
        <w:rPr>
          <w:rFonts w:ascii="Arial" w:hAnsi="Arial" w:cs="Arial"/>
          <w:b/>
          <w:bCs/>
          <w:iCs/>
          <w:sz w:val="23"/>
          <w:szCs w:val="23"/>
        </w:rPr>
        <w:t xml:space="preserve">Odbiory </w:t>
      </w:r>
    </w:p>
    <w:p w14:paraId="61B369DC" w14:textId="77777777" w:rsidR="00E01B5E" w:rsidRPr="00E01B5E" w:rsidRDefault="00E01B5E" w:rsidP="00E01B5E">
      <w:pPr>
        <w:numPr>
          <w:ilvl w:val="0"/>
          <w:numId w:val="6"/>
        </w:numPr>
        <w:suppressAutoHyphens/>
        <w:spacing w:after="0" w:line="276" w:lineRule="auto"/>
        <w:ind w:left="426"/>
        <w:jc w:val="both"/>
        <w:rPr>
          <w:rFonts w:ascii="Arial" w:hAnsi="Arial" w:cs="Arial"/>
          <w:iCs/>
          <w:sz w:val="23"/>
          <w:szCs w:val="23"/>
        </w:rPr>
      </w:pPr>
      <w:r w:rsidRPr="00E01B5E">
        <w:rPr>
          <w:rFonts w:ascii="Arial" w:hAnsi="Arial" w:cs="Arial"/>
          <w:iCs/>
          <w:sz w:val="23"/>
          <w:szCs w:val="23"/>
        </w:rPr>
        <w:t>Przekazanie przedmiotu dostawy nastąpi w Urzędzie Miasta w Chełmży,</w:t>
      </w:r>
      <w:r w:rsidRPr="00E01B5E">
        <w:rPr>
          <w:rFonts w:ascii="Arial" w:hAnsi="Arial" w:cs="Arial"/>
          <w:iCs/>
          <w:sz w:val="23"/>
          <w:szCs w:val="23"/>
        </w:rPr>
        <w:br/>
        <w:t>ul. Hallera 2, 87-140 Chełmża.</w:t>
      </w:r>
    </w:p>
    <w:p w14:paraId="3AF10898" w14:textId="77777777" w:rsidR="00E01B5E" w:rsidRPr="00B72E1F" w:rsidRDefault="00E01B5E" w:rsidP="00E01B5E">
      <w:pPr>
        <w:numPr>
          <w:ilvl w:val="0"/>
          <w:numId w:val="6"/>
        </w:numPr>
        <w:suppressAutoHyphens/>
        <w:spacing w:after="0" w:line="276" w:lineRule="auto"/>
        <w:ind w:left="426"/>
        <w:jc w:val="both"/>
        <w:rPr>
          <w:rFonts w:ascii="Arial" w:hAnsi="Arial" w:cs="Arial"/>
          <w:iCs/>
          <w:sz w:val="23"/>
          <w:szCs w:val="23"/>
        </w:rPr>
      </w:pPr>
      <w:r w:rsidRPr="00B72E1F">
        <w:rPr>
          <w:rFonts w:ascii="Arial" w:hAnsi="Arial" w:cs="Arial"/>
          <w:iCs/>
          <w:sz w:val="23"/>
          <w:szCs w:val="23"/>
        </w:rPr>
        <w:t>Oferowane wyposażenie musi spełniać wszystkie warunki przedstawione w wymaganiach dla przedmiotu zamówienia, określone w niniejszej Umowie i opisie. Wszelkie koszty związane z wykonaniem zamówienia ponosi Wykonawca.</w:t>
      </w:r>
    </w:p>
    <w:p w14:paraId="4BE389BB" w14:textId="77777777" w:rsidR="00E01B5E" w:rsidRPr="00B72E1F" w:rsidRDefault="00E01B5E" w:rsidP="00E01B5E">
      <w:pPr>
        <w:numPr>
          <w:ilvl w:val="0"/>
          <w:numId w:val="6"/>
        </w:numPr>
        <w:suppressAutoHyphens/>
        <w:spacing w:after="0" w:line="276" w:lineRule="auto"/>
        <w:ind w:left="426"/>
        <w:jc w:val="both"/>
        <w:rPr>
          <w:rFonts w:ascii="Arial" w:hAnsi="Arial" w:cs="Arial"/>
          <w:iCs/>
          <w:sz w:val="23"/>
          <w:szCs w:val="23"/>
        </w:rPr>
      </w:pPr>
      <w:r w:rsidRPr="00B72E1F">
        <w:rPr>
          <w:rFonts w:ascii="Arial" w:hAnsi="Arial" w:cs="Arial"/>
          <w:iCs/>
          <w:sz w:val="23"/>
          <w:szCs w:val="23"/>
        </w:rPr>
        <w:t xml:space="preserve">Wraz z przekazaniem wyposażenia, Wykonawca przekaże Zamawiającemu wszelkie dokumenty wymagane zapisami Umowy i opisem przedmiotu zamówienia. </w:t>
      </w:r>
    </w:p>
    <w:p w14:paraId="7327B4F4" w14:textId="77777777" w:rsidR="00E01B5E" w:rsidRPr="00B72E1F" w:rsidRDefault="00E01B5E" w:rsidP="00E01B5E">
      <w:pPr>
        <w:pStyle w:val="Akapitzlist"/>
        <w:numPr>
          <w:ilvl w:val="0"/>
          <w:numId w:val="18"/>
        </w:numPr>
        <w:suppressAutoHyphens/>
        <w:spacing w:after="0" w:line="276" w:lineRule="auto"/>
        <w:ind w:left="1418"/>
        <w:jc w:val="both"/>
        <w:rPr>
          <w:rFonts w:ascii="Arial" w:hAnsi="Arial" w:cs="Arial"/>
          <w:iCs/>
          <w:sz w:val="23"/>
          <w:szCs w:val="23"/>
        </w:rPr>
      </w:pPr>
      <w:r w:rsidRPr="00B72E1F">
        <w:rPr>
          <w:rFonts w:ascii="Arial" w:hAnsi="Arial" w:cs="Arial"/>
          <w:iCs/>
          <w:sz w:val="23"/>
          <w:szCs w:val="23"/>
        </w:rPr>
        <w:t xml:space="preserve">Odbiór przedmiotu zamówienia będzie polegał na sprawdzeniu ilościowym elementów dostawy, sprawdzeniu kompletności i stwierdzeniu braków uszkodzeń mechanicznych. Dostarczenie sprzętu kompletnego i bez uszkodzeń mechanicznych zostanie potwierdzone protokołem odbioru ilościowego, podpisanym przez przedstawicieli Zamawiającego. </w:t>
      </w:r>
      <w:r w:rsidRPr="00B72E1F">
        <w:rPr>
          <w:rFonts w:ascii="Arial" w:hAnsi="Arial" w:cs="Arial"/>
          <w:iCs/>
          <w:sz w:val="23"/>
          <w:szCs w:val="23"/>
        </w:rPr>
        <w:lastRenderedPageBreak/>
        <w:t>Zamawiający wymaga, aby sporządzony przez Wykonawcę protokół odbioru ilościowego dostarczony wraz ze sprzętem zawierał dokument zawierający zestawienie nazw i numerów seryjnych dostarczonego sprzętu.</w:t>
      </w:r>
    </w:p>
    <w:p w14:paraId="5555F5AB" w14:textId="77777777" w:rsidR="00E01B5E" w:rsidRPr="00B72E1F" w:rsidRDefault="00E01B5E" w:rsidP="00E01B5E">
      <w:pPr>
        <w:pStyle w:val="Akapitzlist"/>
        <w:numPr>
          <w:ilvl w:val="0"/>
          <w:numId w:val="18"/>
        </w:numPr>
        <w:suppressAutoHyphens/>
        <w:spacing w:after="0" w:line="276" w:lineRule="auto"/>
        <w:ind w:left="1418"/>
        <w:jc w:val="both"/>
        <w:rPr>
          <w:rFonts w:ascii="Arial" w:hAnsi="Arial" w:cs="Arial"/>
          <w:iCs/>
          <w:sz w:val="23"/>
          <w:szCs w:val="23"/>
        </w:rPr>
      </w:pPr>
      <w:r w:rsidRPr="00B72E1F">
        <w:rPr>
          <w:rFonts w:ascii="Arial" w:hAnsi="Arial" w:cs="Arial"/>
          <w:iCs/>
          <w:sz w:val="23"/>
          <w:szCs w:val="23"/>
        </w:rPr>
        <w:t xml:space="preserve">Odbiór końcowy odbędzie się w ciągu 7 dni roboczych od dnia podpisania protokołu odbioru ilościowego. Odbiór końcowy będzie polegał na stwierdzeniu zgodności parametrów technicznych, cech, funkcjonalności, konfiguracji sprzętu oraz oprogramowania z opisem przedmiotu zamówienia. </w:t>
      </w:r>
    </w:p>
    <w:p w14:paraId="5DBE72DE" w14:textId="77777777" w:rsidR="00E01B5E" w:rsidRPr="00B72E1F" w:rsidRDefault="00E01B5E" w:rsidP="00E01B5E">
      <w:pPr>
        <w:pStyle w:val="Akapitzlist"/>
        <w:numPr>
          <w:ilvl w:val="0"/>
          <w:numId w:val="18"/>
        </w:numPr>
        <w:suppressAutoHyphens/>
        <w:spacing w:after="0" w:line="276" w:lineRule="auto"/>
        <w:ind w:left="1418"/>
        <w:jc w:val="both"/>
        <w:rPr>
          <w:rFonts w:ascii="Arial" w:hAnsi="Arial" w:cs="Arial"/>
          <w:iCs/>
          <w:sz w:val="23"/>
          <w:szCs w:val="23"/>
        </w:rPr>
      </w:pPr>
      <w:r w:rsidRPr="00B72E1F">
        <w:rPr>
          <w:rFonts w:ascii="Arial" w:hAnsi="Arial" w:cs="Arial"/>
          <w:iCs/>
          <w:sz w:val="23"/>
          <w:szCs w:val="23"/>
        </w:rPr>
        <w:t>Dokonanie bez zastrzeżeń odbioru końcowego zostanie potwierdzone protokołem odbioru końcowego, o którym mowa w ust. 4, podpisanym przez przedstawiciela Zamawiającego oraz Wykonawcy.</w:t>
      </w:r>
    </w:p>
    <w:p w14:paraId="6E498F01" w14:textId="77777777" w:rsidR="00E01B5E" w:rsidRPr="00B72E1F" w:rsidRDefault="00E01B5E" w:rsidP="00E01B5E">
      <w:pPr>
        <w:numPr>
          <w:ilvl w:val="0"/>
          <w:numId w:val="6"/>
        </w:numPr>
        <w:suppressAutoHyphens/>
        <w:spacing w:after="0" w:line="276" w:lineRule="auto"/>
        <w:ind w:left="426"/>
        <w:jc w:val="both"/>
        <w:rPr>
          <w:rFonts w:ascii="Arial" w:hAnsi="Arial" w:cs="Arial"/>
          <w:iCs/>
          <w:strike/>
          <w:sz w:val="23"/>
          <w:szCs w:val="23"/>
        </w:rPr>
      </w:pPr>
      <w:r w:rsidRPr="00B72E1F">
        <w:rPr>
          <w:rFonts w:ascii="Arial" w:hAnsi="Arial" w:cs="Arial"/>
          <w:iCs/>
          <w:sz w:val="23"/>
          <w:szCs w:val="23"/>
        </w:rPr>
        <w:t>Prawidłowa realizacja (zgodnie z wymaganiami Zamawiającego) będzie potwierdzona podpisaniem przez strony postępowania protokołu końcowego odbioru dostawy bez uwag</w:t>
      </w:r>
      <w:r w:rsidRPr="00B72E1F">
        <w:rPr>
          <w:rFonts w:ascii="Arial" w:hAnsi="Arial" w:cs="Arial"/>
          <w:iCs/>
          <w:strike/>
          <w:sz w:val="23"/>
          <w:szCs w:val="23"/>
        </w:rPr>
        <w:t>.</w:t>
      </w:r>
    </w:p>
    <w:p w14:paraId="170009D5" w14:textId="77777777" w:rsidR="00E01B5E" w:rsidRPr="00B72E1F" w:rsidRDefault="00E01B5E" w:rsidP="00E01B5E">
      <w:pPr>
        <w:numPr>
          <w:ilvl w:val="0"/>
          <w:numId w:val="6"/>
        </w:numPr>
        <w:suppressAutoHyphens/>
        <w:spacing w:after="0" w:line="276" w:lineRule="auto"/>
        <w:ind w:left="426"/>
        <w:jc w:val="both"/>
        <w:rPr>
          <w:rFonts w:ascii="Arial" w:hAnsi="Arial" w:cs="Arial"/>
          <w:iCs/>
          <w:sz w:val="23"/>
          <w:szCs w:val="23"/>
        </w:rPr>
      </w:pPr>
      <w:r w:rsidRPr="00B72E1F">
        <w:rPr>
          <w:rFonts w:ascii="Arial" w:hAnsi="Arial" w:cs="Arial"/>
          <w:iCs/>
          <w:sz w:val="23"/>
          <w:szCs w:val="23"/>
        </w:rPr>
        <w:t>W przypadku wystąpienia wątpliwości, co do jakości oraz/lub charakterystyki jakiegokolwiek elementu przedmiotu dostawy, Zamawiający zastrzega sobie możliwość zwrotu przedmiotu dostawy. W przypadku stwierdzenia, że przedmiot dostawy nie jest zgodny z wymaganiami Zamawiającego określonymi w Umowie Zamawiający może wedle swojego wyboru zażądać usunięcia stwierdzonych nieprawidłowości lub wymiany przedmiotu dostawy na spełniający wymagania Zamawiającego określone w Umowie lub odstąpić od Umowy, w tym: wady towaru powstałe z winy Wykonawcy, których Zamawiający nie mógł stwierdzić przy odbiorze, zostaną usunięte przez Wykonawcę poprzez wymianę towaru na nowy.</w:t>
      </w:r>
    </w:p>
    <w:p w14:paraId="7785FC94" w14:textId="77777777" w:rsidR="00E01B5E" w:rsidRPr="00B72E1F" w:rsidRDefault="00E01B5E" w:rsidP="00E01B5E">
      <w:pPr>
        <w:numPr>
          <w:ilvl w:val="0"/>
          <w:numId w:val="6"/>
        </w:numPr>
        <w:suppressAutoHyphens/>
        <w:spacing w:after="0" w:line="276" w:lineRule="auto"/>
        <w:ind w:left="426"/>
        <w:jc w:val="both"/>
        <w:rPr>
          <w:rFonts w:ascii="Arial" w:hAnsi="Arial" w:cs="Arial"/>
          <w:iCs/>
          <w:sz w:val="23"/>
          <w:szCs w:val="23"/>
        </w:rPr>
      </w:pPr>
      <w:r w:rsidRPr="00B72E1F">
        <w:rPr>
          <w:rFonts w:ascii="Arial" w:hAnsi="Arial" w:cs="Arial"/>
          <w:iCs/>
          <w:sz w:val="23"/>
          <w:szCs w:val="23"/>
        </w:rPr>
        <w:t xml:space="preserve">Jeżeli Zamawiający stwierdzi nieprawidłowości w wykonaniu dostawy (w szczególności w przypadku niekompletności przedmiotu dostawy lub w przypadku stwierdzenia wad lub usterek w dostarczonym przedmiocie dostawy lub w którymkolwiek elemencie przedmiotu dostawy lub w przypadku braku któregokolwiek z wymaganych dokumentów), podpisany zostanie Protokół odbioru dostawy z uwagami lub skierowane zostanie do Wykonawcy pismo informujące o stwierdzonych nieprawidłowościach w wykonaniu dostawy. W takim przypadku Zamawiający wyznaczy Wykonawcy termin 7- dniowy na usunięcie stwierdzonych nieprawidłowości i/lub dostarczenie (w tym np. wymianę towaru na nowy) asortymenty niespełniającego wymogów jakościowych oczekiwanych przez Zamawiającego. </w:t>
      </w:r>
    </w:p>
    <w:p w14:paraId="6A37AF8D" w14:textId="77777777" w:rsidR="00E01B5E" w:rsidRPr="00B72E1F" w:rsidRDefault="00E01B5E" w:rsidP="00E01B5E">
      <w:pPr>
        <w:numPr>
          <w:ilvl w:val="0"/>
          <w:numId w:val="6"/>
        </w:numPr>
        <w:suppressAutoHyphens/>
        <w:spacing w:after="0" w:line="276" w:lineRule="auto"/>
        <w:ind w:left="426"/>
        <w:jc w:val="both"/>
        <w:rPr>
          <w:rFonts w:ascii="Arial" w:hAnsi="Arial" w:cs="Arial"/>
          <w:iCs/>
          <w:sz w:val="23"/>
          <w:szCs w:val="23"/>
        </w:rPr>
      </w:pPr>
      <w:r w:rsidRPr="00B72E1F">
        <w:rPr>
          <w:rFonts w:ascii="Arial" w:hAnsi="Arial" w:cs="Arial"/>
          <w:iCs/>
          <w:sz w:val="23"/>
          <w:szCs w:val="23"/>
        </w:rPr>
        <w:t xml:space="preserve">Zamawiający może zażądać wymiany wadliwego przedmiotu dostawy lub elementu przedmiotu dostawy na nowy wolny od wad. </w:t>
      </w:r>
    </w:p>
    <w:p w14:paraId="7556A2BD" w14:textId="77777777" w:rsidR="00E01B5E" w:rsidRPr="00B72E1F" w:rsidRDefault="00E01B5E" w:rsidP="00E01B5E">
      <w:pPr>
        <w:numPr>
          <w:ilvl w:val="0"/>
          <w:numId w:val="6"/>
        </w:numPr>
        <w:suppressAutoHyphens/>
        <w:spacing w:after="0" w:line="276" w:lineRule="auto"/>
        <w:ind w:left="426"/>
        <w:jc w:val="both"/>
        <w:rPr>
          <w:rFonts w:ascii="Arial" w:hAnsi="Arial" w:cs="Arial"/>
          <w:iCs/>
          <w:sz w:val="23"/>
          <w:szCs w:val="23"/>
        </w:rPr>
      </w:pPr>
      <w:r w:rsidRPr="00B72E1F">
        <w:rPr>
          <w:rFonts w:ascii="Arial" w:hAnsi="Arial" w:cs="Arial"/>
          <w:iCs/>
          <w:sz w:val="23"/>
          <w:szCs w:val="23"/>
        </w:rPr>
        <w:lastRenderedPageBreak/>
        <w:t xml:space="preserve">Po usunięciu stwierdzonych nieprawidłowości, Strony w terminie 3 dni roboczych od stwierdzenia usunięcia nieprawidłowości podpiszą odpowiedni Protokół odbioru dostawy bez uwag (odbioru niestwierdzającego występowanie wad i usterek). </w:t>
      </w:r>
    </w:p>
    <w:p w14:paraId="17AE29CB" w14:textId="77777777" w:rsidR="00E01B5E" w:rsidRPr="00B72E1F" w:rsidRDefault="00E01B5E" w:rsidP="00E01B5E">
      <w:pPr>
        <w:suppressAutoHyphens/>
        <w:spacing w:after="0" w:line="276" w:lineRule="auto"/>
        <w:ind w:left="426"/>
        <w:jc w:val="both"/>
        <w:rPr>
          <w:rFonts w:ascii="Arial" w:hAnsi="Arial" w:cs="Arial"/>
          <w:iCs/>
          <w:sz w:val="23"/>
          <w:szCs w:val="23"/>
        </w:rPr>
      </w:pPr>
    </w:p>
    <w:p w14:paraId="0F86116A" w14:textId="77777777" w:rsidR="00E01B5E" w:rsidRPr="00E01B5E" w:rsidRDefault="00E01B5E" w:rsidP="00E01B5E">
      <w:pPr>
        <w:suppressAutoHyphens/>
        <w:spacing w:after="0" w:line="276" w:lineRule="auto"/>
        <w:jc w:val="center"/>
        <w:rPr>
          <w:rFonts w:ascii="Arial" w:hAnsi="Arial" w:cs="Arial"/>
          <w:b/>
          <w:bCs/>
          <w:iCs/>
          <w:sz w:val="23"/>
          <w:szCs w:val="23"/>
        </w:rPr>
      </w:pPr>
      <w:r w:rsidRPr="00E01B5E">
        <w:rPr>
          <w:rFonts w:ascii="Arial" w:hAnsi="Arial" w:cs="Arial"/>
          <w:b/>
          <w:bCs/>
          <w:iCs/>
          <w:sz w:val="23"/>
          <w:szCs w:val="23"/>
        </w:rPr>
        <w:t>§ 3</w:t>
      </w:r>
    </w:p>
    <w:p w14:paraId="2556B99F" w14:textId="77777777" w:rsidR="00E01B5E" w:rsidRPr="00E01B5E" w:rsidRDefault="00E01B5E" w:rsidP="00E01B5E">
      <w:pPr>
        <w:suppressAutoHyphens/>
        <w:spacing w:after="0" w:line="276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E01B5E">
        <w:rPr>
          <w:rFonts w:ascii="Arial" w:hAnsi="Arial" w:cs="Arial"/>
          <w:b/>
          <w:bCs/>
          <w:sz w:val="23"/>
          <w:szCs w:val="23"/>
        </w:rPr>
        <w:t>Wynagrodzenie</w:t>
      </w:r>
    </w:p>
    <w:p w14:paraId="0B1BBF63" w14:textId="77777777" w:rsidR="00E01B5E" w:rsidRPr="00B72E1F" w:rsidRDefault="00E01B5E" w:rsidP="00E01B5E">
      <w:pPr>
        <w:pStyle w:val="Akapitzlist"/>
        <w:numPr>
          <w:ilvl w:val="0"/>
          <w:numId w:val="7"/>
        </w:numPr>
        <w:suppressAutoHyphens/>
        <w:spacing w:after="0" w:line="276" w:lineRule="auto"/>
        <w:ind w:left="397" w:hanging="397"/>
        <w:contextualSpacing/>
        <w:jc w:val="both"/>
        <w:rPr>
          <w:rFonts w:ascii="Arial" w:hAnsi="Arial" w:cs="Arial"/>
          <w:b/>
          <w:bCs/>
          <w:iCs/>
          <w:sz w:val="23"/>
          <w:szCs w:val="23"/>
        </w:rPr>
      </w:pPr>
      <w:r w:rsidRPr="00B72E1F">
        <w:rPr>
          <w:rFonts w:ascii="Arial" w:hAnsi="Arial" w:cs="Arial"/>
          <w:b/>
          <w:bCs/>
          <w:iCs/>
          <w:sz w:val="23"/>
          <w:szCs w:val="23"/>
        </w:rPr>
        <w:t xml:space="preserve">Po zrealizowaniu przedmiotu umowy, Zamawiający zapłaci Wykonawcy za dostarczony przedmiot Umowy wymieniony w § 1 ust. 1, zgodnie ze złożoną ofertą, cenę w wysokości: ……………… zł brutto (słownie: …………………. złote …/100), obejmującą kwotę netto w wysokości  ………… zł i podatek VAT w wysokości …………. zł. </w:t>
      </w:r>
    </w:p>
    <w:p w14:paraId="4289FC67" w14:textId="77777777" w:rsidR="00E01B5E" w:rsidRPr="00B72E1F" w:rsidRDefault="00E01B5E" w:rsidP="00E01B5E">
      <w:pPr>
        <w:pStyle w:val="Akapitzlist"/>
        <w:numPr>
          <w:ilvl w:val="0"/>
          <w:numId w:val="7"/>
        </w:numPr>
        <w:suppressAutoHyphens/>
        <w:spacing w:after="0" w:line="276" w:lineRule="auto"/>
        <w:ind w:left="397" w:hanging="397"/>
        <w:contextualSpacing/>
        <w:jc w:val="both"/>
        <w:rPr>
          <w:rFonts w:ascii="Arial" w:hAnsi="Arial" w:cs="Arial"/>
          <w:sz w:val="23"/>
          <w:szCs w:val="23"/>
        </w:rPr>
      </w:pPr>
      <w:r w:rsidRPr="00B72E1F">
        <w:rPr>
          <w:rFonts w:ascii="Arial" w:hAnsi="Arial" w:cs="Arial"/>
          <w:sz w:val="23"/>
          <w:szCs w:val="23"/>
        </w:rPr>
        <w:t xml:space="preserve">Wynagrodzenie Wykonawcy obejmuje wszelkie koszty </w:t>
      </w:r>
      <w:r w:rsidRPr="00B72E1F">
        <w:rPr>
          <w:rFonts w:ascii="Arial" w:hAnsi="Arial" w:cs="Arial"/>
          <w:iCs/>
          <w:sz w:val="23"/>
          <w:szCs w:val="23"/>
        </w:rPr>
        <w:t>wynikające z dokumentacji przetargowej niezbędne do wykonania zamówienia</w:t>
      </w:r>
      <w:r w:rsidRPr="00B72E1F">
        <w:rPr>
          <w:rFonts w:ascii="Arial" w:hAnsi="Arial" w:cs="Arial"/>
          <w:sz w:val="23"/>
          <w:szCs w:val="23"/>
        </w:rPr>
        <w:t xml:space="preserve"> oraz wszystkie obowiązujące w Polsce podatki, opłaty celne i inne opłaty związane z realizacją przedmiotu zamówienia.</w:t>
      </w:r>
    </w:p>
    <w:p w14:paraId="42A4C12D" w14:textId="77777777" w:rsidR="00E01B5E" w:rsidRPr="00B72E1F" w:rsidRDefault="00E01B5E" w:rsidP="00E01B5E">
      <w:pPr>
        <w:pStyle w:val="Akapitzlist"/>
        <w:numPr>
          <w:ilvl w:val="0"/>
          <w:numId w:val="7"/>
        </w:numPr>
        <w:suppressAutoHyphens/>
        <w:spacing w:after="0" w:line="276" w:lineRule="auto"/>
        <w:ind w:left="397" w:hanging="397"/>
        <w:contextualSpacing/>
        <w:jc w:val="both"/>
        <w:rPr>
          <w:rFonts w:ascii="Arial" w:hAnsi="Arial" w:cs="Arial"/>
          <w:iCs/>
          <w:sz w:val="23"/>
          <w:szCs w:val="23"/>
        </w:rPr>
      </w:pPr>
      <w:r w:rsidRPr="00B72E1F">
        <w:rPr>
          <w:rFonts w:ascii="Arial" w:hAnsi="Arial" w:cs="Arial"/>
          <w:iCs/>
          <w:sz w:val="23"/>
          <w:szCs w:val="23"/>
        </w:rPr>
        <w:t>Wynagrodzenie jest stałe i nie może ulec zmianie.</w:t>
      </w:r>
    </w:p>
    <w:p w14:paraId="4593B94F" w14:textId="77777777" w:rsidR="00E01B5E" w:rsidRPr="00B72E1F" w:rsidRDefault="00E01B5E" w:rsidP="00E01B5E">
      <w:pPr>
        <w:pStyle w:val="Akapitzlist"/>
        <w:numPr>
          <w:ilvl w:val="0"/>
          <w:numId w:val="7"/>
        </w:numPr>
        <w:suppressAutoHyphens/>
        <w:spacing w:after="0" w:line="276" w:lineRule="auto"/>
        <w:ind w:left="397" w:hanging="397"/>
        <w:contextualSpacing/>
        <w:jc w:val="both"/>
        <w:rPr>
          <w:rFonts w:ascii="Arial" w:hAnsi="Arial" w:cs="Arial"/>
          <w:sz w:val="23"/>
          <w:szCs w:val="23"/>
        </w:rPr>
      </w:pPr>
      <w:r w:rsidRPr="00B72E1F">
        <w:rPr>
          <w:rFonts w:ascii="Arial" w:hAnsi="Arial" w:cs="Arial"/>
          <w:sz w:val="23"/>
          <w:szCs w:val="23"/>
        </w:rPr>
        <w:t>Wykonawca oświadcza, że koszty ubezpieczenia, transportu, opakowania, oznakowania, dostarczenia przedmiotu stanowiącego przedmiot zamówienia, zawarte s</w:t>
      </w:r>
      <w:r w:rsidRPr="00B72E1F">
        <w:rPr>
          <w:rFonts w:ascii="Arial" w:eastAsia="TTE1A227F8t00" w:hAnsi="Arial" w:cs="Arial"/>
          <w:sz w:val="23"/>
          <w:szCs w:val="23"/>
        </w:rPr>
        <w:t xml:space="preserve">ą </w:t>
      </w:r>
      <w:r w:rsidRPr="00B72E1F">
        <w:rPr>
          <w:rFonts w:ascii="Arial" w:hAnsi="Arial" w:cs="Arial"/>
          <w:sz w:val="23"/>
          <w:szCs w:val="23"/>
        </w:rPr>
        <w:t>w cenie podanej w ust. 1.</w:t>
      </w:r>
    </w:p>
    <w:p w14:paraId="4F38DCFF" w14:textId="77777777" w:rsidR="00E01B5E" w:rsidRPr="00B72E1F" w:rsidRDefault="00E01B5E" w:rsidP="00E01B5E">
      <w:pPr>
        <w:suppressAutoHyphens/>
        <w:spacing w:after="0" w:line="276" w:lineRule="auto"/>
        <w:contextualSpacing/>
        <w:jc w:val="both"/>
        <w:rPr>
          <w:rFonts w:ascii="Arial" w:hAnsi="Arial" w:cs="Arial"/>
          <w:sz w:val="23"/>
          <w:szCs w:val="23"/>
        </w:rPr>
      </w:pPr>
    </w:p>
    <w:p w14:paraId="5382FF8C" w14:textId="77777777" w:rsidR="00E01B5E" w:rsidRPr="00E01B5E" w:rsidRDefault="00E01B5E" w:rsidP="00E01B5E">
      <w:pPr>
        <w:suppressAutoHyphens/>
        <w:spacing w:after="0"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E01B5E">
        <w:rPr>
          <w:rFonts w:ascii="Arial" w:hAnsi="Arial" w:cs="Arial"/>
          <w:b/>
          <w:sz w:val="23"/>
          <w:szCs w:val="23"/>
        </w:rPr>
        <w:t>§ 4</w:t>
      </w:r>
    </w:p>
    <w:p w14:paraId="639280B0" w14:textId="77777777" w:rsidR="00E01B5E" w:rsidRPr="00E01B5E" w:rsidRDefault="00E01B5E" w:rsidP="00E01B5E">
      <w:pPr>
        <w:suppressAutoHyphens/>
        <w:spacing w:after="0"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E01B5E">
        <w:rPr>
          <w:rFonts w:ascii="Arial" w:hAnsi="Arial" w:cs="Arial"/>
          <w:b/>
          <w:sz w:val="23"/>
          <w:szCs w:val="23"/>
        </w:rPr>
        <w:t>Warunki płatności</w:t>
      </w:r>
    </w:p>
    <w:p w14:paraId="065FD02F" w14:textId="77777777" w:rsidR="00E01B5E" w:rsidRPr="00E01B5E" w:rsidRDefault="00E01B5E" w:rsidP="00E01B5E">
      <w:pPr>
        <w:pStyle w:val="Akapitzlist"/>
        <w:numPr>
          <w:ilvl w:val="0"/>
          <w:numId w:val="8"/>
        </w:numPr>
        <w:suppressAutoHyphens/>
        <w:spacing w:after="0" w:line="276" w:lineRule="auto"/>
        <w:ind w:left="397" w:hanging="397"/>
        <w:contextualSpacing/>
        <w:jc w:val="both"/>
        <w:rPr>
          <w:rFonts w:ascii="Arial" w:hAnsi="Arial" w:cs="Arial"/>
          <w:iCs/>
          <w:color w:val="000000" w:themeColor="text1"/>
          <w:sz w:val="23"/>
          <w:szCs w:val="23"/>
        </w:rPr>
      </w:pPr>
      <w:r w:rsidRPr="00B72E1F">
        <w:rPr>
          <w:rFonts w:ascii="Arial" w:hAnsi="Arial" w:cs="Arial"/>
          <w:iCs/>
          <w:sz w:val="23"/>
          <w:szCs w:val="23"/>
        </w:rPr>
        <w:t xml:space="preserve">Rozliczenie dostawy nastąpi po zrealizowaniu przedmiotu umowy, na podstawie </w:t>
      </w:r>
      <w:r w:rsidRPr="00E01B5E">
        <w:rPr>
          <w:rFonts w:ascii="Arial" w:hAnsi="Arial" w:cs="Arial"/>
          <w:iCs/>
          <w:color w:val="000000" w:themeColor="text1"/>
          <w:sz w:val="23"/>
          <w:szCs w:val="23"/>
        </w:rPr>
        <w:t xml:space="preserve">prawidłowo wystawionej faktury przez Wykonawcę. </w:t>
      </w:r>
    </w:p>
    <w:p w14:paraId="24C2524C" w14:textId="77777777" w:rsidR="00E01B5E" w:rsidRPr="00E01B5E" w:rsidRDefault="00E01B5E" w:rsidP="00E01B5E">
      <w:pPr>
        <w:pStyle w:val="Akapitzlist"/>
        <w:numPr>
          <w:ilvl w:val="0"/>
          <w:numId w:val="8"/>
        </w:numPr>
        <w:suppressAutoHyphens/>
        <w:spacing w:after="0" w:line="276" w:lineRule="auto"/>
        <w:ind w:left="397" w:hanging="397"/>
        <w:contextualSpacing/>
        <w:jc w:val="both"/>
        <w:rPr>
          <w:rFonts w:ascii="Arial" w:hAnsi="Arial" w:cs="Arial"/>
          <w:iCs/>
          <w:color w:val="000000" w:themeColor="text1"/>
          <w:sz w:val="23"/>
          <w:szCs w:val="23"/>
        </w:rPr>
      </w:pPr>
      <w:r w:rsidRPr="00E01B5E">
        <w:rPr>
          <w:rFonts w:ascii="Arial" w:hAnsi="Arial" w:cs="Arial"/>
          <w:iCs/>
          <w:color w:val="000000" w:themeColor="text1"/>
          <w:sz w:val="23"/>
          <w:szCs w:val="23"/>
        </w:rPr>
        <w:t>Wykonawca wystawia i przekazuje Zamawiającemu faktury zgodnie z obowiązującymi przepisami prawa, w szczególności przepisami ustawy o podatku od towarów i usług oraz przepisami regulującymi zasady fakturowania w zamówieniach publicznych</w:t>
      </w:r>
    </w:p>
    <w:p w14:paraId="4DDC026D" w14:textId="77777777" w:rsidR="00E01B5E" w:rsidRPr="00E01B5E" w:rsidRDefault="00E01B5E" w:rsidP="00E01B5E">
      <w:pPr>
        <w:pStyle w:val="Akapitzlist"/>
        <w:numPr>
          <w:ilvl w:val="0"/>
          <w:numId w:val="8"/>
        </w:numPr>
        <w:suppressAutoHyphens/>
        <w:spacing w:after="0" w:line="276" w:lineRule="auto"/>
        <w:ind w:left="397" w:hanging="397"/>
        <w:contextualSpacing/>
        <w:jc w:val="both"/>
        <w:rPr>
          <w:rFonts w:ascii="Arial" w:hAnsi="Arial" w:cs="Arial"/>
          <w:iCs/>
          <w:color w:val="000000" w:themeColor="text1"/>
          <w:sz w:val="23"/>
          <w:szCs w:val="23"/>
        </w:rPr>
      </w:pPr>
      <w:r w:rsidRPr="00E01B5E">
        <w:rPr>
          <w:rFonts w:ascii="Arial" w:hAnsi="Arial" w:cs="Arial"/>
          <w:iCs/>
          <w:color w:val="000000" w:themeColor="text1"/>
          <w:sz w:val="23"/>
          <w:szCs w:val="23"/>
        </w:rPr>
        <w:t>Zamawiający informuje, że identyfikatorem Zamawiającego - Gmina Miasta Chełmża, ul. gen. J. Hallera 2, 87-140 Chełmża, jest numer NIP: 879-25-82-481. Dane Zamawiającego niezbędne do prawidłowego wystawienia faktury zostaną przekazane Wykonawcy przez Zamawiającego i obowiązują przez cały okres realizacji Umowy, o ile Zamawiający nie poinformuje Wykonawcy o ich zmianie.</w:t>
      </w:r>
    </w:p>
    <w:p w14:paraId="0C56011E" w14:textId="6E1F5762" w:rsidR="00E01B5E" w:rsidRPr="00E01B5E" w:rsidRDefault="00E01B5E" w:rsidP="00E01B5E">
      <w:pPr>
        <w:pStyle w:val="Akapitzlist"/>
        <w:numPr>
          <w:ilvl w:val="0"/>
          <w:numId w:val="8"/>
        </w:numPr>
        <w:suppressAutoHyphens/>
        <w:spacing w:after="0" w:line="276" w:lineRule="auto"/>
        <w:ind w:left="397" w:hanging="397"/>
        <w:contextualSpacing/>
        <w:jc w:val="both"/>
        <w:rPr>
          <w:rFonts w:ascii="Arial" w:hAnsi="Arial" w:cs="Arial"/>
          <w:iCs/>
          <w:color w:val="000000" w:themeColor="text1"/>
          <w:sz w:val="23"/>
          <w:szCs w:val="23"/>
        </w:rPr>
      </w:pPr>
      <w:r w:rsidRPr="00E01B5E">
        <w:rPr>
          <w:rFonts w:ascii="Arial" w:hAnsi="Arial" w:cs="Arial"/>
          <w:iCs/>
          <w:color w:val="000000" w:themeColor="text1"/>
          <w:sz w:val="23"/>
          <w:szCs w:val="23"/>
        </w:rPr>
        <w:t xml:space="preserve">W przypadku przedstawienia przez Wykonawcę faktury VAT zawierającej błędy, niezgodnej z dokumentami rozliczeniowymi, niezawierającej wymaganych niniejszą umową dokumentów, Zamawiający zwróci fakturę bez realizacji.    Bieg terminu </w:t>
      </w:r>
      <w:r w:rsidRPr="00E01B5E">
        <w:rPr>
          <w:rFonts w:ascii="Arial" w:hAnsi="Arial" w:cs="Arial"/>
          <w:iCs/>
          <w:color w:val="000000" w:themeColor="text1"/>
          <w:sz w:val="23"/>
          <w:szCs w:val="23"/>
        </w:rPr>
        <w:lastRenderedPageBreak/>
        <w:t>płatności rozpoczyna się od dnia skutecznego doręczenia Zamawiającemu prawidłowo wystawionej faktury VAT wraz z wymaganymi Umową dokumentami, niezależnie od sposobu jej wystawienia i przekazania</w:t>
      </w:r>
      <w:r>
        <w:rPr>
          <w:rFonts w:ascii="Arial" w:hAnsi="Arial" w:cs="Arial"/>
          <w:iCs/>
          <w:color w:val="000000" w:themeColor="text1"/>
          <w:sz w:val="23"/>
          <w:szCs w:val="23"/>
        </w:rPr>
        <w:t>.</w:t>
      </w:r>
    </w:p>
    <w:p w14:paraId="5A75967E" w14:textId="77777777" w:rsidR="00E01B5E" w:rsidRPr="00D20018" w:rsidRDefault="00E01B5E" w:rsidP="00E01B5E">
      <w:pPr>
        <w:pStyle w:val="Akapitzlist"/>
        <w:numPr>
          <w:ilvl w:val="0"/>
          <w:numId w:val="8"/>
        </w:numPr>
        <w:suppressAutoHyphens/>
        <w:spacing w:after="0" w:line="276" w:lineRule="auto"/>
        <w:ind w:left="397" w:hanging="397"/>
        <w:contextualSpacing/>
        <w:jc w:val="both"/>
        <w:rPr>
          <w:rFonts w:ascii="Arial" w:hAnsi="Arial" w:cs="Arial"/>
          <w:iCs/>
          <w:sz w:val="23"/>
          <w:szCs w:val="23"/>
        </w:rPr>
      </w:pPr>
      <w:r w:rsidRPr="00D20018">
        <w:rPr>
          <w:rFonts w:ascii="Arial" w:hAnsi="Arial" w:cs="Arial"/>
          <w:iCs/>
          <w:sz w:val="23"/>
          <w:szCs w:val="23"/>
        </w:rPr>
        <w:t>Wynagrodzenie płatne będzie przelewem z rachunku bankowego Zamawiającego na rachunek bankowy Wykonawcy w terminie do 30 dni, liczonym od dnia:</w:t>
      </w:r>
    </w:p>
    <w:p w14:paraId="6C1B3B42" w14:textId="77777777" w:rsidR="00E01B5E" w:rsidRPr="00D20018" w:rsidRDefault="00E01B5E" w:rsidP="00E01B5E">
      <w:pPr>
        <w:pStyle w:val="Akapitzlist"/>
        <w:suppressAutoHyphens/>
        <w:spacing w:after="0" w:line="276" w:lineRule="auto"/>
        <w:ind w:left="397"/>
        <w:jc w:val="both"/>
        <w:rPr>
          <w:rFonts w:ascii="Arial" w:hAnsi="Arial" w:cs="Arial"/>
          <w:iCs/>
          <w:sz w:val="23"/>
          <w:szCs w:val="23"/>
        </w:rPr>
      </w:pPr>
      <w:r w:rsidRPr="00D20018">
        <w:rPr>
          <w:rFonts w:ascii="Arial" w:hAnsi="Arial" w:cs="Arial"/>
          <w:iCs/>
          <w:sz w:val="23"/>
          <w:szCs w:val="23"/>
        </w:rPr>
        <w:t>a.</w:t>
      </w:r>
      <w:r w:rsidRPr="00D20018">
        <w:rPr>
          <w:rFonts w:ascii="Arial" w:hAnsi="Arial" w:cs="Arial"/>
          <w:iCs/>
          <w:sz w:val="23"/>
          <w:szCs w:val="23"/>
        </w:rPr>
        <w:tab/>
        <w:t>nadania fakturze numeru identyfikującego w Krajowym Systemie e-Faktur (KSeF), tj. dnia jej przyjęcia do KSeF, wraz w szczególności z kompletem dokumentów, o których mowa w § 2 ust. 2 pkt b Umowy – w przypadku, gdy Wykonawca jest zobowiązany do przesyłania faktur za pośrednictwem KSeF; Zamawiający pobiera faktury bezpośrednio z KSeF, albo</w:t>
      </w:r>
    </w:p>
    <w:p w14:paraId="6BBD4ADC" w14:textId="77777777" w:rsidR="00E01B5E" w:rsidRPr="00D20018" w:rsidRDefault="00E01B5E" w:rsidP="00E01B5E">
      <w:pPr>
        <w:pStyle w:val="Akapitzlist"/>
        <w:suppressAutoHyphens/>
        <w:spacing w:after="0" w:line="276" w:lineRule="auto"/>
        <w:ind w:left="397"/>
        <w:jc w:val="both"/>
        <w:rPr>
          <w:rFonts w:ascii="Arial" w:hAnsi="Arial" w:cs="Arial"/>
          <w:iCs/>
          <w:sz w:val="23"/>
          <w:szCs w:val="23"/>
        </w:rPr>
      </w:pPr>
      <w:r w:rsidRPr="00D20018">
        <w:rPr>
          <w:rFonts w:ascii="Arial" w:hAnsi="Arial" w:cs="Arial"/>
          <w:iCs/>
          <w:sz w:val="23"/>
          <w:szCs w:val="23"/>
        </w:rPr>
        <w:t>b.</w:t>
      </w:r>
      <w:r w:rsidRPr="00D20018">
        <w:rPr>
          <w:rFonts w:ascii="Arial" w:hAnsi="Arial" w:cs="Arial"/>
          <w:iCs/>
          <w:sz w:val="23"/>
          <w:szCs w:val="23"/>
        </w:rPr>
        <w:tab/>
        <w:t>daty odebrania przez Zamawiającego prawidłowo wystawionej faktury, dostarczonej w formie pisemnej (papierowej) do siedziby Zamawiającego albo przesłanej drogą elektroniczną na adres e-mail: faktury@um.chelmza.pl , w szczególności wraz z kompletem dokumentów, o których mowa w § 2 ust. 2 pkt b Umowy – w przypadku, gdy faktura nie jest wystawiana za pośrednictwem KSeF.</w:t>
      </w:r>
    </w:p>
    <w:p w14:paraId="57EDCBBD" w14:textId="77777777" w:rsidR="00E01B5E" w:rsidRDefault="00E01B5E" w:rsidP="00E01B5E">
      <w:pPr>
        <w:pStyle w:val="Akapitzlist"/>
        <w:suppressAutoHyphens/>
        <w:spacing w:after="0" w:line="276" w:lineRule="auto"/>
        <w:ind w:left="397"/>
        <w:jc w:val="both"/>
        <w:rPr>
          <w:rFonts w:ascii="Arial" w:hAnsi="Arial" w:cs="Arial"/>
          <w:iCs/>
          <w:sz w:val="23"/>
          <w:szCs w:val="23"/>
        </w:rPr>
      </w:pPr>
      <w:r w:rsidRPr="00D20018">
        <w:rPr>
          <w:rFonts w:ascii="Arial" w:hAnsi="Arial" w:cs="Arial"/>
          <w:iCs/>
          <w:sz w:val="23"/>
          <w:szCs w:val="23"/>
        </w:rPr>
        <w:t>Za datę doręczenia faktury, od której liczony jest termin płatności, uznaje się odpowiednio datę, o której mowa w lit. a lub lit. b.</w:t>
      </w:r>
    </w:p>
    <w:p w14:paraId="58ADE833" w14:textId="77777777" w:rsidR="00E01B5E" w:rsidRPr="00E01B5E" w:rsidRDefault="00E01B5E" w:rsidP="00E01B5E">
      <w:pPr>
        <w:pStyle w:val="Akapitzlist"/>
        <w:suppressAutoHyphens/>
        <w:spacing w:after="0" w:line="276" w:lineRule="auto"/>
        <w:ind w:left="397"/>
        <w:jc w:val="both"/>
        <w:rPr>
          <w:rFonts w:ascii="Arial" w:hAnsi="Arial" w:cs="Arial"/>
          <w:i/>
          <w:sz w:val="23"/>
          <w:szCs w:val="23"/>
        </w:rPr>
      </w:pPr>
      <w:r w:rsidRPr="00E01B5E">
        <w:rPr>
          <w:rFonts w:ascii="Arial" w:hAnsi="Arial" w:cs="Arial"/>
          <w:i/>
          <w:sz w:val="23"/>
          <w:szCs w:val="23"/>
        </w:rPr>
        <w:t>Warunkiem zapłaty wynagrodzenia jest złożenie przez Wykonawcę protokołu odbioru, oświadczenia Wykonawcy o zrealizowaniu przedmiotu zamówienia (określonego zakresu) osobiście, bez udziału podwykonawców lub oświadczenia podwykonawców o uregulowaniu wobec nich należności za wykonane prace (zrealizowany przedmiot zamówienia).</w:t>
      </w:r>
    </w:p>
    <w:p w14:paraId="22B1E4DD" w14:textId="77777777" w:rsidR="00E01B5E" w:rsidRPr="00D20018" w:rsidRDefault="00E01B5E" w:rsidP="00E01B5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Arial" w:hAnsi="Arial" w:cs="Arial"/>
          <w:sz w:val="23"/>
          <w:szCs w:val="23"/>
        </w:rPr>
      </w:pPr>
      <w:r w:rsidRPr="00D20018">
        <w:rPr>
          <w:rFonts w:ascii="Arial" w:hAnsi="Arial" w:cs="Arial"/>
          <w:sz w:val="23"/>
          <w:szCs w:val="23"/>
        </w:rPr>
        <w:t xml:space="preserve">Za datę zapłaty uważa się dzień obciążenia rachunku bankowego Zamawiającego. </w:t>
      </w:r>
    </w:p>
    <w:p w14:paraId="1DA5C130" w14:textId="77777777" w:rsidR="00E01B5E" w:rsidRDefault="00E01B5E" w:rsidP="00E01B5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Wykonawca </w:t>
      </w:r>
      <w:r w:rsidRPr="00D20018">
        <w:rPr>
          <w:rFonts w:ascii="Arial" w:hAnsi="Arial" w:cs="Arial"/>
          <w:sz w:val="23"/>
          <w:szCs w:val="23"/>
        </w:rPr>
        <w:t>oświadcza, że numer rachunku rozliczeniowego wskazany we wszystkich fakturach, które będą wystawione w jego imieniu, jest rachunkiem/ nie jest rachunkiem, dla którego, zgodnie z Rozdziałem 3a ustawy z dnia 29 sierpnia 1997 r. – Prawo Bankowe prowadzony jest rachunek VAT. Oświadczenie Wykonawcy, o którym mowa w zdaniu poprzednim stanowi załącznik nr 3 do Umowy</w:t>
      </w:r>
    </w:p>
    <w:p w14:paraId="7AF10C2D" w14:textId="77777777" w:rsidR="00E01B5E" w:rsidRPr="00D20018" w:rsidRDefault="00E01B5E" w:rsidP="00E01B5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Arial" w:hAnsi="Arial" w:cs="Arial"/>
          <w:sz w:val="23"/>
          <w:szCs w:val="23"/>
        </w:rPr>
      </w:pPr>
      <w:r w:rsidRPr="00D20018">
        <w:rPr>
          <w:rFonts w:ascii="Arial" w:hAnsi="Arial" w:cs="Arial"/>
          <w:sz w:val="23"/>
          <w:szCs w:val="23"/>
        </w:rPr>
        <w:t>Zamawiający informuję, iż dla wszystkich płatności wynikających z otrzymywanych faktur ze wskazanym podatkiem VAT, otrzymanych od kontrahenta będącego dostawcą towarów lub świadczeniodawcą usług zastosuje mechanizm podzielonej płatności. Wykonawca natomiast wyraża zgodę na dokonywanie przez Zamawiającego płatności w systemie podzielonej płatności, tzw. Split Payment.</w:t>
      </w:r>
    </w:p>
    <w:p w14:paraId="0C6D0DF7" w14:textId="77777777" w:rsidR="00E01B5E" w:rsidRPr="00B72E1F" w:rsidRDefault="00E01B5E" w:rsidP="00E01B5E">
      <w:pPr>
        <w:pStyle w:val="Akapitzlist"/>
        <w:numPr>
          <w:ilvl w:val="0"/>
          <w:numId w:val="8"/>
        </w:numPr>
        <w:suppressAutoHyphens/>
        <w:spacing w:after="0" w:line="276" w:lineRule="auto"/>
        <w:ind w:left="397" w:hanging="397"/>
        <w:contextualSpacing/>
        <w:jc w:val="both"/>
        <w:rPr>
          <w:rFonts w:ascii="Arial" w:hAnsi="Arial" w:cs="Arial"/>
          <w:sz w:val="23"/>
          <w:szCs w:val="23"/>
        </w:rPr>
      </w:pPr>
      <w:r w:rsidRPr="00B72E1F">
        <w:rPr>
          <w:rFonts w:ascii="Arial" w:hAnsi="Arial" w:cs="Arial"/>
          <w:sz w:val="23"/>
          <w:szCs w:val="23"/>
        </w:rPr>
        <w:lastRenderedPageBreak/>
        <w:t>Wykonawca zobowiązuje się nie dokonywać cesji wierzytelności oraz innych jakichkolwiek praw lub obowiązków wynikających z niniejszej Umowy bez zgody Zamawiającego.</w:t>
      </w:r>
    </w:p>
    <w:p w14:paraId="4EBD7AB2" w14:textId="77777777" w:rsidR="00E01B5E" w:rsidRPr="00B72E1F" w:rsidRDefault="00E01B5E" w:rsidP="00E01B5E">
      <w:pPr>
        <w:pStyle w:val="Akapitzlist"/>
        <w:numPr>
          <w:ilvl w:val="0"/>
          <w:numId w:val="8"/>
        </w:numPr>
        <w:suppressAutoHyphens/>
        <w:spacing w:after="0" w:line="276" w:lineRule="auto"/>
        <w:ind w:left="397" w:hanging="397"/>
        <w:contextualSpacing/>
        <w:jc w:val="both"/>
        <w:rPr>
          <w:rFonts w:ascii="Arial" w:hAnsi="Arial" w:cs="Arial"/>
          <w:sz w:val="23"/>
          <w:szCs w:val="23"/>
        </w:rPr>
      </w:pPr>
      <w:r w:rsidRPr="00B72E1F">
        <w:rPr>
          <w:rFonts w:ascii="Arial" w:hAnsi="Arial" w:cs="Arial"/>
          <w:sz w:val="23"/>
          <w:szCs w:val="23"/>
        </w:rPr>
        <w:t>Cesja dokonana z naruszeniem ustępu powyżej jest nieważna.</w:t>
      </w:r>
    </w:p>
    <w:p w14:paraId="5618E0D2" w14:textId="77777777" w:rsidR="00E01B5E" w:rsidRPr="00B72E1F" w:rsidRDefault="00E01B5E" w:rsidP="00E01B5E">
      <w:pPr>
        <w:suppressAutoHyphens/>
        <w:spacing w:after="0" w:line="276" w:lineRule="auto"/>
        <w:jc w:val="center"/>
        <w:rPr>
          <w:rFonts w:ascii="Arial" w:hAnsi="Arial" w:cs="Arial"/>
          <w:iCs/>
          <w:sz w:val="23"/>
          <w:szCs w:val="23"/>
        </w:rPr>
      </w:pPr>
    </w:p>
    <w:p w14:paraId="1375B02F" w14:textId="77777777" w:rsidR="00E01B5E" w:rsidRPr="00E01B5E" w:rsidRDefault="00E01B5E" w:rsidP="00E01B5E">
      <w:pPr>
        <w:suppressAutoHyphens/>
        <w:spacing w:after="0" w:line="276" w:lineRule="auto"/>
        <w:jc w:val="center"/>
        <w:rPr>
          <w:rFonts w:ascii="Arial" w:hAnsi="Arial" w:cs="Arial"/>
          <w:b/>
          <w:bCs/>
          <w:iCs/>
          <w:sz w:val="23"/>
          <w:szCs w:val="23"/>
        </w:rPr>
      </w:pPr>
      <w:r w:rsidRPr="00E01B5E">
        <w:rPr>
          <w:rFonts w:ascii="Arial" w:hAnsi="Arial" w:cs="Arial"/>
          <w:b/>
          <w:bCs/>
          <w:iCs/>
          <w:sz w:val="23"/>
          <w:szCs w:val="23"/>
        </w:rPr>
        <w:t>§ 4a</w:t>
      </w:r>
    </w:p>
    <w:p w14:paraId="24F4B106" w14:textId="77777777" w:rsidR="00E01B5E" w:rsidRPr="00E01B5E" w:rsidRDefault="00E01B5E" w:rsidP="00E01B5E">
      <w:pPr>
        <w:suppressAutoHyphens/>
        <w:spacing w:after="0" w:line="276" w:lineRule="auto"/>
        <w:jc w:val="center"/>
        <w:rPr>
          <w:rFonts w:ascii="Arial" w:hAnsi="Arial" w:cs="Arial"/>
          <w:b/>
          <w:bCs/>
          <w:iCs/>
          <w:sz w:val="23"/>
          <w:szCs w:val="23"/>
        </w:rPr>
      </w:pPr>
      <w:r w:rsidRPr="00E01B5E">
        <w:rPr>
          <w:rFonts w:ascii="Arial" w:hAnsi="Arial" w:cs="Arial"/>
          <w:b/>
          <w:bCs/>
          <w:iCs/>
          <w:sz w:val="23"/>
          <w:szCs w:val="23"/>
        </w:rPr>
        <w:t>Oświadczenie dotyczące podatnika VAT</w:t>
      </w:r>
    </w:p>
    <w:p w14:paraId="5A3804A0" w14:textId="77777777" w:rsidR="00E01B5E" w:rsidRPr="00B72E1F" w:rsidRDefault="00E01B5E" w:rsidP="00E01B5E">
      <w:pPr>
        <w:pStyle w:val="Akapitzlist"/>
        <w:numPr>
          <w:ilvl w:val="0"/>
          <w:numId w:val="3"/>
        </w:numPr>
        <w:suppressAutoHyphens/>
        <w:spacing w:after="0" w:line="276" w:lineRule="auto"/>
        <w:ind w:left="426"/>
        <w:contextualSpacing/>
        <w:jc w:val="both"/>
        <w:rPr>
          <w:rFonts w:ascii="Arial" w:hAnsi="Arial" w:cs="Arial"/>
          <w:sz w:val="23"/>
          <w:szCs w:val="23"/>
        </w:rPr>
      </w:pPr>
      <w:r w:rsidRPr="00B72E1F">
        <w:rPr>
          <w:rFonts w:ascii="Arial" w:hAnsi="Arial" w:cs="Arial"/>
          <w:sz w:val="23"/>
          <w:szCs w:val="23"/>
        </w:rPr>
        <w:t xml:space="preserve">Wykonawca na moment zawarcia Umowy jest zarejestrowanym czynnym podatnikiem podatku VAT. </w:t>
      </w:r>
    </w:p>
    <w:p w14:paraId="321658F9" w14:textId="77777777" w:rsidR="00E01B5E" w:rsidRPr="00B72E1F" w:rsidRDefault="00E01B5E" w:rsidP="00E01B5E">
      <w:pPr>
        <w:pStyle w:val="Akapitzlist"/>
        <w:numPr>
          <w:ilvl w:val="0"/>
          <w:numId w:val="3"/>
        </w:numPr>
        <w:suppressAutoHyphens/>
        <w:spacing w:after="0" w:line="276" w:lineRule="auto"/>
        <w:ind w:left="426"/>
        <w:contextualSpacing/>
        <w:jc w:val="both"/>
        <w:rPr>
          <w:rFonts w:ascii="Arial" w:hAnsi="Arial" w:cs="Arial"/>
          <w:sz w:val="23"/>
          <w:szCs w:val="23"/>
        </w:rPr>
      </w:pPr>
      <w:r w:rsidRPr="00B72E1F">
        <w:rPr>
          <w:rFonts w:ascii="Arial" w:hAnsi="Arial" w:cs="Arial"/>
          <w:sz w:val="23"/>
          <w:szCs w:val="23"/>
        </w:rPr>
        <w:t>W przypadku wykreślenia Wykonawcy z rejestru podatników VAT czynnych, jest on obowiązany niezwłocznie zawiadomić Zamawiającego i z tytułu świadczonych usług wystawiać rachunki.</w:t>
      </w:r>
    </w:p>
    <w:p w14:paraId="1E60230C" w14:textId="77777777" w:rsidR="00E01B5E" w:rsidRPr="00B72E1F" w:rsidRDefault="00E01B5E" w:rsidP="00E01B5E">
      <w:pPr>
        <w:pStyle w:val="Akapitzlist"/>
        <w:numPr>
          <w:ilvl w:val="0"/>
          <w:numId w:val="3"/>
        </w:numPr>
        <w:suppressAutoHyphens/>
        <w:spacing w:after="0" w:line="276" w:lineRule="auto"/>
        <w:ind w:left="426"/>
        <w:contextualSpacing/>
        <w:jc w:val="both"/>
        <w:rPr>
          <w:rFonts w:ascii="Arial" w:hAnsi="Arial" w:cs="Arial"/>
          <w:sz w:val="23"/>
          <w:szCs w:val="23"/>
        </w:rPr>
      </w:pPr>
      <w:r w:rsidRPr="00B72E1F">
        <w:rPr>
          <w:rFonts w:ascii="Arial" w:hAnsi="Arial" w:cs="Arial"/>
          <w:sz w:val="23"/>
          <w:szCs w:val="23"/>
        </w:rPr>
        <w:t xml:space="preserve"> W przypadku naruszenia powyższego zobowiązania Wykonawca zobowiązuje się do zapłaty na rzecz Zamawiającego kary umownej w wysokości stanowiącej równowartość podatku VAT, w stosunku do której Zamawiający utracił prawo do odliczenia, powiększonej o odsetki zapłacone do Urzędu Skarbowego. </w:t>
      </w:r>
    </w:p>
    <w:p w14:paraId="692D4DFC" w14:textId="77777777" w:rsidR="00E01B5E" w:rsidRPr="00B72E1F" w:rsidRDefault="00E01B5E" w:rsidP="00E01B5E">
      <w:pPr>
        <w:pStyle w:val="Akapitzlist"/>
        <w:numPr>
          <w:ilvl w:val="0"/>
          <w:numId w:val="3"/>
        </w:numPr>
        <w:suppressAutoHyphens/>
        <w:spacing w:after="0" w:line="276" w:lineRule="auto"/>
        <w:ind w:left="426"/>
        <w:contextualSpacing/>
        <w:jc w:val="both"/>
        <w:rPr>
          <w:rFonts w:ascii="Arial" w:hAnsi="Arial" w:cs="Arial"/>
          <w:sz w:val="23"/>
          <w:szCs w:val="23"/>
        </w:rPr>
      </w:pPr>
      <w:r w:rsidRPr="00B72E1F">
        <w:rPr>
          <w:rFonts w:ascii="Arial" w:hAnsi="Arial" w:cs="Arial"/>
          <w:sz w:val="23"/>
          <w:szCs w:val="23"/>
        </w:rPr>
        <w:t>Wykonawca wyraża zgodę na potrącenie przez Zamawiającego wyżej wymienionej kwoty z należnego mu wynagrodzenia.</w:t>
      </w:r>
    </w:p>
    <w:p w14:paraId="0A15B975" w14:textId="77777777" w:rsidR="00E01B5E" w:rsidRPr="00B72E1F" w:rsidRDefault="00E01B5E" w:rsidP="00E01B5E">
      <w:pPr>
        <w:pStyle w:val="Akapitzlist"/>
        <w:numPr>
          <w:ilvl w:val="0"/>
          <w:numId w:val="3"/>
        </w:numPr>
        <w:suppressAutoHyphens/>
        <w:spacing w:after="0" w:line="276" w:lineRule="auto"/>
        <w:ind w:left="426"/>
        <w:contextualSpacing/>
        <w:jc w:val="both"/>
        <w:rPr>
          <w:rFonts w:ascii="Arial" w:hAnsi="Arial" w:cs="Arial"/>
          <w:sz w:val="23"/>
          <w:szCs w:val="23"/>
        </w:rPr>
      </w:pPr>
      <w:r w:rsidRPr="00B72E1F">
        <w:rPr>
          <w:rFonts w:ascii="Arial" w:hAnsi="Arial" w:cs="Arial"/>
          <w:sz w:val="23"/>
          <w:szCs w:val="23"/>
        </w:rPr>
        <w:t>Wykonawca zobowiązuje się w przypadku ponownego wpisania go do rejestru podatników VAT czynnych, niezwłocznie zawiadomić o tym fakcie Zamawiającego, pod rygorem odpowiedzialności za szkody (utracone korzyści) powstałe w wyniku zaniedbania tego obowiązku.</w:t>
      </w:r>
    </w:p>
    <w:p w14:paraId="7E78691C" w14:textId="77777777" w:rsidR="00E01B5E" w:rsidRPr="00B72E1F" w:rsidRDefault="00E01B5E" w:rsidP="00E01B5E">
      <w:pPr>
        <w:pStyle w:val="Akapitzlist"/>
        <w:numPr>
          <w:ilvl w:val="0"/>
          <w:numId w:val="3"/>
        </w:numPr>
        <w:suppressAutoHyphens/>
        <w:spacing w:after="0" w:line="276" w:lineRule="auto"/>
        <w:ind w:left="426"/>
        <w:contextualSpacing/>
        <w:jc w:val="both"/>
        <w:rPr>
          <w:rFonts w:ascii="Arial" w:hAnsi="Arial" w:cs="Arial"/>
          <w:sz w:val="23"/>
          <w:szCs w:val="23"/>
        </w:rPr>
      </w:pPr>
      <w:bookmarkStart w:id="0" w:name="_Hlk32322395"/>
      <w:r w:rsidRPr="00B72E1F">
        <w:rPr>
          <w:rFonts w:ascii="Arial" w:hAnsi="Arial" w:cs="Arial"/>
          <w:sz w:val="23"/>
          <w:szCs w:val="23"/>
        </w:rPr>
        <w:t xml:space="preserve">Oświadczenie Wykonawcy dotyczące jego statusu podatnika podatku VAT stanowi </w:t>
      </w:r>
      <w:r w:rsidRPr="00B72E1F">
        <w:rPr>
          <w:rFonts w:ascii="Arial" w:hAnsi="Arial" w:cs="Arial"/>
          <w:bCs/>
          <w:sz w:val="23"/>
          <w:szCs w:val="23"/>
        </w:rPr>
        <w:t>załącznik nr 4</w:t>
      </w:r>
      <w:r w:rsidRPr="00B72E1F">
        <w:rPr>
          <w:rFonts w:ascii="Arial" w:hAnsi="Arial" w:cs="Arial"/>
          <w:b/>
          <w:sz w:val="23"/>
          <w:szCs w:val="23"/>
        </w:rPr>
        <w:t xml:space="preserve"> </w:t>
      </w:r>
      <w:r w:rsidRPr="00B72E1F">
        <w:rPr>
          <w:rFonts w:ascii="Arial" w:hAnsi="Arial" w:cs="Arial"/>
          <w:sz w:val="23"/>
          <w:szCs w:val="23"/>
        </w:rPr>
        <w:t>do Umowy.</w:t>
      </w:r>
    </w:p>
    <w:p w14:paraId="6C654C6F" w14:textId="77777777" w:rsidR="00E01B5E" w:rsidRPr="00B72E1F" w:rsidRDefault="00E01B5E" w:rsidP="00E01B5E">
      <w:pPr>
        <w:suppressAutoHyphens/>
        <w:spacing w:after="0" w:line="276" w:lineRule="auto"/>
        <w:contextualSpacing/>
        <w:jc w:val="both"/>
        <w:rPr>
          <w:rFonts w:ascii="Arial" w:hAnsi="Arial" w:cs="Arial"/>
          <w:sz w:val="23"/>
          <w:szCs w:val="23"/>
        </w:rPr>
      </w:pPr>
    </w:p>
    <w:p w14:paraId="05322282" w14:textId="77777777" w:rsidR="00E01B5E" w:rsidRPr="00B72E1F" w:rsidRDefault="00E01B5E" w:rsidP="00E01B5E">
      <w:pPr>
        <w:pStyle w:val="Akapitzlist"/>
        <w:suppressAutoHyphens/>
        <w:spacing w:line="276" w:lineRule="auto"/>
        <w:ind w:left="397"/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B72E1F">
        <w:rPr>
          <w:rFonts w:ascii="Arial" w:hAnsi="Arial" w:cs="Arial"/>
          <w:b/>
          <w:sz w:val="23"/>
          <w:szCs w:val="23"/>
          <w:u w:val="single"/>
        </w:rPr>
        <w:t>LUB</w:t>
      </w:r>
    </w:p>
    <w:p w14:paraId="6F628328" w14:textId="77777777" w:rsidR="00E01B5E" w:rsidRPr="00B72E1F" w:rsidRDefault="00E01B5E" w:rsidP="00E01B5E">
      <w:pPr>
        <w:pStyle w:val="Akapitzlist"/>
        <w:numPr>
          <w:ilvl w:val="0"/>
          <w:numId w:val="1"/>
        </w:numPr>
        <w:suppressAutoHyphens/>
        <w:spacing w:after="0" w:line="276" w:lineRule="auto"/>
        <w:ind w:left="426"/>
        <w:contextualSpacing/>
        <w:jc w:val="both"/>
        <w:rPr>
          <w:rFonts w:ascii="Arial" w:hAnsi="Arial" w:cs="Arial"/>
          <w:sz w:val="23"/>
          <w:szCs w:val="23"/>
        </w:rPr>
      </w:pPr>
      <w:r w:rsidRPr="00B72E1F">
        <w:rPr>
          <w:rFonts w:ascii="Arial" w:hAnsi="Arial" w:cs="Arial"/>
          <w:sz w:val="23"/>
          <w:szCs w:val="23"/>
        </w:rPr>
        <w:t xml:space="preserve">Wykonawca na moment zawarcia Umowy nie jest zarejestrowanym czynnym podatnikiem podatku VAT. </w:t>
      </w:r>
    </w:p>
    <w:p w14:paraId="314E7CA2" w14:textId="77777777" w:rsidR="00E01B5E" w:rsidRPr="00B72E1F" w:rsidRDefault="00E01B5E" w:rsidP="00E01B5E">
      <w:pPr>
        <w:pStyle w:val="Akapitzlist"/>
        <w:numPr>
          <w:ilvl w:val="0"/>
          <w:numId w:val="1"/>
        </w:numPr>
        <w:suppressAutoHyphens/>
        <w:spacing w:after="0" w:line="276" w:lineRule="auto"/>
        <w:ind w:left="426"/>
        <w:contextualSpacing/>
        <w:jc w:val="both"/>
        <w:rPr>
          <w:rFonts w:ascii="Arial" w:hAnsi="Arial" w:cs="Arial"/>
          <w:sz w:val="23"/>
          <w:szCs w:val="23"/>
        </w:rPr>
      </w:pPr>
      <w:r w:rsidRPr="00B72E1F">
        <w:rPr>
          <w:rFonts w:ascii="Arial" w:hAnsi="Arial" w:cs="Arial"/>
          <w:sz w:val="23"/>
          <w:szCs w:val="23"/>
        </w:rPr>
        <w:t>Wykonawca zobowiązuje się w przypadku wpisania go do rejestru podatników VAT czynnych, niezwłocznie zawiadomić o tym fakcie Zamawiającego, pod rygorem odpowiedzialności za szkody (utracone korzyści) powstałe w wyniku zaniedbania tego obowiązku.</w:t>
      </w:r>
    </w:p>
    <w:p w14:paraId="2B102A4B" w14:textId="77777777" w:rsidR="00E01B5E" w:rsidRPr="00B72E1F" w:rsidRDefault="00E01B5E" w:rsidP="00E01B5E">
      <w:pPr>
        <w:pStyle w:val="Akapitzlist"/>
        <w:numPr>
          <w:ilvl w:val="0"/>
          <w:numId w:val="1"/>
        </w:numPr>
        <w:suppressAutoHyphens/>
        <w:spacing w:after="0" w:line="276" w:lineRule="auto"/>
        <w:ind w:left="426"/>
        <w:contextualSpacing/>
        <w:jc w:val="both"/>
        <w:rPr>
          <w:rFonts w:ascii="Arial" w:hAnsi="Arial" w:cs="Arial"/>
          <w:sz w:val="23"/>
          <w:szCs w:val="23"/>
        </w:rPr>
      </w:pPr>
      <w:r w:rsidRPr="00B72E1F">
        <w:rPr>
          <w:rFonts w:ascii="Arial" w:hAnsi="Arial" w:cs="Arial"/>
          <w:sz w:val="23"/>
          <w:szCs w:val="23"/>
        </w:rPr>
        <w:t xml:space="preserve">W przypadku naruszenia powyższego zobowiązania Wykonawca zobowiązuje się do zapłaty na rzecz Zamawiającego kary umownej w wysokości stanowiącej </w:t>
      </w:r>
      <w:r w:rsidRPr="00B72E1F">
        <w:rPr>
          <w:rFonts w:ascii="Arial" w:hAnsi="Arial" w:cs="Arial"/>
          <w:sz w:val="23"/>
          <w:szCs w:val="23"/>
        </w:rPr>
        <w:lastRenderedPageBreak/>
        <w:t xml:space="preserve">równowartość podatku VAT, w stosunku do której Zamawiający utracił prawo do odliczenia, powiększonej o odsetki zapłacone do Urzędu Skarbowego. </w:t>
      </w:r>
    </w:p>
    <w:p w14:paraId="2633581D" w14:textId="77777777" w:rsidR="00E01B5E" w:rsidRPr="00B72E1F" w:rsidRDefault="00E01B5E" w:rsidP="00E01B5E">
      <w:pPr>
        <w:pStyle w:val="Akapitzlist"/>
        <w:numPr>
          <w:ilvl w:val="0"/>
          <w:numId w:val="1"/>
        </w:numPr>
        <w:suppressAutoHyphens/>
        <w:spacing w:after="0" w:line="276" w:lineRule="auto"/>
        <w:ind w:left="426"/>
        <w:contextualSpacing/>
        <w:jc w:val="both"/>
        <w:rPr>
          <w:rFonts w:ascii="Arial" w:hAnsi="Arial" w:cs="Arial"/>
          <w:sz w:val="23"/>
          <w:szCs w:val="23"/>
        </w:rPr>
      </w:pPr>
      <w:r w:rsidRPr="00B72E1F">
        <w:rPr>
          <w:rFonts w:ascii="Arial" w:hAnsi="Arial" w:cs="Arial"/>
          <w:sz w:val="23"/>
          <w:szCs w:val="23"/>
        </w:rPr>
        <w:t>Wykonawca wyraża zgodę na potrącenie przez Zamawiającego ww. kwoty z należnego mu wynagrodzenia.</w:t>
      </w:r>
    </w:p>
    <w:p w14:paraId="1AC81459" w14:textId="77777777" w:rsidR="00E01B5E" w:rsidRPr="00B72E1F" w:rsidRDefault="00E01B5E" w:rsidP="00E01B5E">
      <w:pPr>
        <w:pStyle w:val="Akapitzlist"/>
        <w:numPr>
          <w:ilvl w:val="0"/>
          <w:numId w:val="1"/>
        </w:numPr>
        <w:suppressAutoHyphens/>
        <w:spacing w:after="0" w:line="276" w:lineRule="auto"/>
        <w:ind w:left="426"/>
        <w:contextualSpacing/>
        <w:jc w:val="both"/>
        <w:rPr>
          <w:rFonts w:ascii="Arial" w:hAnsi="Arial" w:cs="Arial"/>
          <w:sz w:val="23"/>
          <w:szCs w:val="23"/>
        </w:rPr>
      </w:pPr>
      <w:r w:rsidRPr="00B72E1F">
        <w:rPr>
          <w:rFonts w:ascii="Arial" w:hAnsi="Arial" w:cs="Arial"/>
          <w:sz w:val="23"/>
          <w:szCs w:val="23"/>
        </w:rPr>
        <w:t xml:space="preserve">Oświadczenie Wykonawcy dotyczące jego statusu podatnika podatku VAT stanowi </w:t>
      </w:r>
      <w:r w:rsidRPr="00B72E1F">
        <w:rPr>
          <w:rFonts w:ascii="Arial" w:hAnsi="Arial" w:cs="Arial"/>
          <w:bCs/>
          <w:sz w:val="23"/>
          <w:szCs w:val="23"/>
        </w:rPr>
        <w:t>załącznik nr 4</w:t>
      </w:r>
      <w:r w:rsidRPr="00B72E1F">
        <w:rPr>
          <w:rFonts w:ascii="Arial" w:hAnsi="Arial" w:cs="Arial"/>
          <w:b/>
          <w:sz w:val="23"/>
          <w:szCs w:val="23"/>
        </w:rPr>
        <w:t xml:space="preserve"> </w:t>
      </w:r>
      <w:r w:rsidRPr="00B72E1F">
        <w:rPr>
          <w:rFonts w:ascii="Arial" w:hAnsi="Arial" w:cs="Arial"/>
          <w:sz w:val="23"/>
          <w:szCs w:val="23"/>
        </w:rPr>
        <w:t>do Umowy.</w:t>
      </w:r>
    </w:p>
    <w:p w14:paraId="08C15C93" w14:textId="77777777" w:rsidR="00E01B5E" w:rsidRPr="00B72E1F" w:rsidRDefault="00E01B5E" w:rsidP="00E01B5E">
      <w:pPr>
        <w:suppressAutoHyphens/>
        <w:spacing w:after="0" w:line="276" w:lineRule="auto"/>
        <w:contextualSpacing/>
        <w:jc w:val="both"/>
        <w:rPr>
          <w:rFonts w:ascii="Arial" w:hAnsi="Arial" w:cs="Arial"/>
          <w:sz w:val="23"/>
          <w:szCs w:val="23"/>
        </w:rPr>
      </w:pPr>
    </w:p>
    <w:bookmarkEnd w:id="0"/>
    <w:p w14:paraId="7D091664" w14:textId="77777777" w:rsidR="00E01B5E" w:rsidRPr="00E01B5E" w:rsidRDefault="00E01B5E" w:rsidP="00E01B5E">
      <w:pPr>
        <w:suppressAutoHyphens/>
        <w:spacing w:after="0" w:line="276" w:lineRule="auto"/>
        <w:jc w:val="center"/>
        <w:rPr>
          <w:rFonts w:ascii="Arial" w:hAnsi="Arial" w:cs="Arial"/>
          <w:b/>
          <w:bCs/>
          <w:iCs/>
          <w:sz w:val="23"/>
          <w:szCs w:val="23"/>
        </w:rPr>
      </w:pPr>
      <w:r w:rsidRPr="00E01B5E">
        <w:rPr>
          <w:rFonts w:ascii="Arial" w:hAnsi="Arial" w:cs="Arial"/>
          <w:b/>
          <w:bCs/>
          <w:iCs/>
          <w:sz w:val="23"/>
          <w:szCs w:val="23"/>
        </w:rPr>
        <w:t>§ 5</w:t>
      </w:r>
    </w:p>
    <w:p w14:paraId="60ACF3DC" w14:textId="77777777" w:rsidR="00E01B5E" w:rsidRPr="00E01B5E" w:rsidRDefault="00E01B5E" w:rsidP="00E01B5E">
      <w:pPr>
        <w:suppressAutoHyphens/>
        <w:spacing w:after="0" w:line="276" w:lineRule="auto"/>
        <w:jc w:val="center"/>
        <w:rPr>
          <w:rFonts w:ascii="Arial" w:hAnsi="Arial" w:cs="Arial"/>
          <w:b/>
          <w:bCs/>
          <w:iCs/>
          <w:sz w:val="23"/>
          <w:szCs w:val="23"/>
        </w:rPr>
      </w:pPr>
      <w:r w:rsidRPr="00E01B5E">
        <w:rPr>
          <w:rFonts w:ascii="Arial" w:hAnsi="Arial" w:cs="Arial"/>
          <w:b/>
          <w:bCs/>
          <w:iCs/>
          <w:sz w:val="23"/>
          <w:szCs w:val="23"/>
        </w:rPr>
        <w:t>Gwarancja jakości i rękojmia</w:t>
      </w:r>
    </w:p>
    <w:p w14:paraId="661430BC" w14:textId="77777777" w:rsidR="00E01B5E" w:rsidRPr="00B72E1F" w:rsidRDefault="00E01B5E" w:rsidP="00E01B5E">
      <w:pPr>
        <w:pStyle w:val="Akapitzlist"/>
        <w:numPr>
          <w:ilvl w:val="0"/>
          <w:numId w:val="9"/>
        </w:numPr>
        <w:spacing w:after="0" w:line="276" w:lineRule="auto"/>
        <w:ind w:left="397" w:hanging="397"/>
        <w:contextualSpacing/>
        <w:jc w:val="both"/>
        <w:rPr>
          <w:rFonts w:ascii="Arial" w:hAnsi="Arial" w:cs="Arial"/>
          <w:b/>
          <w:bCs/>
          <w:sz w:val="23"/>
          <w:szCs w:val="23"/>
        </w:rPr>
      </w:pPr>
      <w:r w:rsidRPr="00B72E1F">
        <w:rPr>
          <w:rFonts w:ascii="Arial" w:hAnsi="Arial" w:cs="Arial"/>
          <w:b/>
          <w:bCs/>
          <w:sz w:val="23"/>
          <w:szCs w:val="23"/>
        </w:rPr>
        <w:t>Wykonawca udziela Zamawiającemu gwarancji na dostarczony przedmiot Umowy, zgodnie z opisem przedmiotu zamówienia i udzielonymi gwarancjami na poszczególne elementy stanowiące przedmiot zamówienia przez Producenta. W związku z wyznaczonym okresem gwarancji Strony ustalają, że okres rękojmi będzie tożsamy z okresem gwarancji.</w:t>
      </w:r>
    </w:p>
    <w:p w14:paraId="2F9E9921" w14:textId="77777777" w:rsidR="00E01B5E" w:rsidRPr="00B72E1F" w:rsidRDefault="00E01B5E" w:rsidP="00E01B5E">
      <w:pPr>
        <w:pStyle w:val="Tekstpodstawowy"/>
        <w:numPr>
          <w:ilvl w:val="0"/>
          <w:numId w:val="9"/>
        </w:numPr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23"/>
          <w:szCs w:val="23"/>
        </w:rPr>
      </w:pPr>
      <w:r w:rsidRPr="00B72E1F">
        <w:rPr>
          <w:rFonts w:ascii="Arial" w:hAnsi="Arial" w:cs="Arial"/>
          <w:sz w:val="23"/>
          <w:szCs w:val="23"/>
        </w:rPr>
        <w:t>Gwarancja musi być realizowana przez producenta i/lub autoryzowanego partnera serwisowego producenta lub dystrybutora. Jakakolwiek usterka, która nast</w:t>
      </w:r>
      <w:r w:rsidRPr="00B72E1F">
        <w:rPr>
          <w:rFonts w:ascii="Arial" w:eastAsia="TTE1A227F8t00" w:hAnsi="Arial" w:cs="Arial"/>
          <w:sz w:val="23"/>
          <w:szCs w:val="23"/>
        </w:rPr>
        <w:t>ą</w:t>
      </w:r>
      <w:r w:rsidRPr="00B72E1F">
        <w:rPr>
          <w:rFonts w:ascii="Arial" w:hAnsi="Arial" w:cs="Arial"/>
          <w:sz w:val="23"/>
          <w:szCs w:val="23"/>
        </w:rPr>
        <w:t>pi w okresie gwarancji, b</w:t>
      </w:r>
      <w:r w:rsidRPr="00B72E1F">
        <w:rPr>
          <w:rFonts w:ascii="Arial" w:eastAsia="TTE1A227F8t00" w:hAnsi="Arial" w:cs="Arial"/>
          <w:sz w:val="23"/>
          <w:szCs w:val="23"/>
        </w:rPr>
        <w:t>ę</w:t>
      </w:r>
      <w:r w:rsidRPr="00B72E1F">
        <w:rPr>
          <w:rFonts w:ascii="Arial" w:hAnsi="Arial" w:cs="Arial"/>
          <w:sz w:val="23"/>
          <w:szCs w:val="23"/>
        </w:rPr>
        <w:t>dzie usuni</w:t>
      </w:r>
      <w:r w:rsidRPr="00B72E1F">
        <w:rPr>
          <w:rFonts w:ascii="Arial" w:eastAsia="TTE1A227F8t00" w:hAnsi="Arial" w:cs="Arial"/>
          <w:sz w:val="23"/>
          <w:szCs w:val="23"/>
        </w:rPr>
        <w:t>ę</w:t>
      </w:r>
      <w:r w:rsidRPr="00B72E1F">
        <w:rPr>
          <w:rFonts w:ascii="Arial" w:hAnsi="Arial" w:cs="Arial"/>
          <w:sz w:val="23"/>
          <w:szCs w:val="23"/>
        </w:rPr>
        <w:t>ta przez Wykonawc</w:t>
      </w:r>
      <w:r w:rsidRPr="00B72E1F">
        <w:rPr>
          <w:rFonts w:ascii="Arial" w:eastAsia="TTE1A227F8t00" w:hAnsi="Arial" w:cs="Arial"/>
          <w:sz w:val="23"/>
          <w:szCs w:val="23"/>
        </w:rPr>
        <w:t xml:space="preserve">ę </w:t>
      </w:r>
      <w:r w:rsidRPr="00B72E1F">
        <w:rPr>
          <w:rFonts w:ascii="Arial" w:hAnsi="Arial" w:cs="Arial"/>
          <w:sz w:val="23"/>
          <w:szCs w:val="23"/>
        </w:rPr>
        <w:t>bezpłatnie, ł</w:t>
      </w:r>
      <w:r w:rsidRPr="00B72E1F">
        <w:rPr>
          <w:rFonts w:ascii="Arial" w:eastAsia="TTE1A227F8t00" w:hAnsi="Arial" w:cs="Arial"/>
          <w:sz w:val="23"/>
          <w:szCs w:val="23"/>
        </w:rPr>
        <w:t>ą</w:t>
      </w:r>
      <w:r w:rsidRPr="00B72E1F">
        <w:rPr>
          <w:rFonts w:ascii="Arial" w:hAnsi="Arial" w:cs="Arial"/>
          <w:sz w:val="23"/>
          <w:szCs w:val="23"/>
        </w:rPr>
        <w:t>cznie z dojazdem serwisu, transportem, kosztami cz</w:t>
      </w:r>
      <w:r w:rsidRPr="00B72E1F">
        <w:rPr>
          <w:rFonts w:ascii="Arial" w:eastAsia="TTE1A227F8t00" w:hAnsi="Arial" w:cs="Arial"/>
          <w:sz w:val="23"/>
          <w:szCs w:val="23"/>
        </w:rPr>
        <w:t>ęś</w:t>
      </w:r>
      <w:r w:rsidRPr="00B72E1F">
        <w:rPr>
          <w:rFonts w:ascii="Arial" w:hAnsi="Arial" w:cs="Arial"/>
          <w:sz w:val="23"/>
          <w:szCs w:val="23"/>
        </w:rPr>
        <w:t>ci i robocizny.</w:t>
      </w:r>
    </w:p>
    <w:p w14:paraId="726551FD" w14:textId="77777777" w:rsidR="00E01B5E" w:rsidRPr="00B72E1F" w:rsidRDefault="00E01B5E" w:rsidP="00E01B5E">
      <w:pPr>
        <w:pStyle w:val="Tekstpodstawowy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ind w:left="397" w:hanging="397"/>
        <w:jc w:val="both"/>
        <w:rPr>
          <w:rFonts w:ascii="Arial" w:hAnsi="Arial" w:cs="Arial"/>
          <w:sz w:val="23"/>
          <w:szCs w:val="23"/>
        </w:rPr>
      </w:pPr>
      <w:r w:rsidRPr="00B72E1F">
        <w:rPr>
          <w:rFonts w:ascii="Arial" w:hAnsi="Arial" w:cs="Arial"/>
          <w:sz w:val="23"/>
          <w:szCs w:val="23"/>
        </w:rPr>
        <w:t>W okresie gwarancji w razie wystąpienia usterki reakcja serwisu nastąpi w ciągu 48 godzin od momentu zgłoszenia, a naprawa zostanie wykonana w najkrótszym możliwym terminie nie dłuższym niż 14 dni. Zgłoszenie następuje przynajmniej w formie elektronicznej.</w:t>
      </w:r>
    </w:p>
    <w:p w14:paraId="3407504C" w14:textId="77777777" w:rsidR="00E01B5E" w:rsidRPr="00B72E1F" w:rsidRDefault="00E01B5E" w:rsidP="00E01B5E">
      <w:pPr>
        <w:pStyle w:val="Tekstpodstawowy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ind w:left="397" w:hanging="397"/>
        <w:jc w:val="both"/>
        <w:rPr>
          <w:rFonts w:ascii="Arial" w:hAnsi="Arial" w:cs="Arial"/>
          <w:sz w:val="23"/>
          <w:szCs w:val="23"/>
        </w:rPr>
      </w:pPr>
      <w:r w:rsidRPr="00B72E1F">
        <w:rPr>
          <w:rFonts w:ascii="Arial" w:hAnsi="Arial" w:cs="Arial"/>
          <w:sz w:val="23"/>
          <w:szCs w:val="23"/>
        </w:rPr>
        <w:t>W ramach przedmiotowej gwarancji Wykonawca pokrywa koszty wymiany wadliwych elementów lub całych zestawów, jeżeli zajdzie taka konieczność. Wszelkie koszty z tym związane, takie jak koszty transportu, ubezpieczenia, koszty robocizny oraz ewentualne koszty podróży i pobytu specjalistów Wykonawcy pokrywa Wykonawca.</w:t>
      </w:r>
    </w:p>
    <w:p w14:paraId="17A030FA" w14:textId="77777777" w:rsidR="00E01B5E" w:rsidRPr="00B72E1F" w:rsidRDefault="00E01B5E" w:rsidP="00E01B5E">
      <w:pPr>
        <w:pStyle w:val="Tekstpodstawowy"/>
        <w:numPr>
          <w:ilvl w:val="0"/>
          <w:numId w:val="9"/>
        </w:numPr>
        <w:suppressAutoHyphens/>
        <w:spacing w:after="0" w:line="276" w:lineRule="auto"/>
        <w:ind w:left="397" w:hanging="397"/>
        <w:jc w:val="both"/>
        <w:rPr>
          <w:rFonts w:ascii="Arial" w:hAnsi="Arial" w:cs="Arial"/>
          <w:iCs/>
          <w:sz w:val="23"/>
          <w:szCs w:val="23"/>
        </w:rPr>
      </w:pPr>
      <w:r w:rsidRPr="00B72E1F">
        <w:rPr>
          <w:rFonts w:ascii="Arial" w:hAnsi="Arial" w:cs="Arial"/>
          <w:iCs/>
          <w:sz w:val="23"/>
          <w:szCs w:val="23"/>
        </w:rPr>
        <w:t>Wykonawca będzie stosował w okresie gwarancji dla przedmiotu Umowy jedynie materiały zalecane przez producenta.</w:t>
      </w:r>
    </w:p>
    <w:p w14:paraId="7783B797" w14:textId="77777777" w:rsidR="00E01B5E" w:rsidRPr="00B72E1F" w:rsidRDefault="00E01B5E" w:rsidP="00E01B5E">
      <w:pPr>
        <w:pStyle w:val="Tekstpodstawowy"/>
        <w:numPr>
          <w:ilvl w:val="0"/>
          <w:numId w:val="9"/>
        </w:numPr>
        <w:suppressAutoHyphens/>
        <w:spacing w:after="0" w:line="276" w:lineRule="auto"/>
        <w:ind w:left="397" w:hanging="397"/>
        <w:jc w:val="both"/>
        <w:rPr>
          <w:rFonts w:ascii="Arial" w:hAnsi="Arial" w:cs="Arial"/>
          <w:sz w:val="23"/>
          <w:szCs w:val="23"/>
        </w:rPr>
      </w:pPr>
      <w:r w:rsidRPr="00B72E1F">
        <w:rPr>
          <w:rFonts w:ascii="Arial" w:hAnsi="Arial" w:cs="Arial"/>
          <w:sz w:val="23"/>
          <w:szCs w:val="23"/>
        </w:rPr>
        <w:t>Wykonawca jest zwolniony od odpowiedzialno</w:t>
      </w:r>
      <w:r w:rsidRPr="00B72E1F">
        <w:rPr>
          <w:rFonts w:ascii="Arial" w:eastAsia="TTE1A227F8t00" w:hAnsi="Arial" w:cs="Arial"/>
          <w:sz w:val="23"/>
          <w:szCs w:val="23"/>
        </w:rPr>
        <w:t>ś</w:t>
      </w:r>
      <w:r w:rsidRPr="00B72E1F">
        <w:rPr>
          <w:rFonts w:ascii="Arial" w:hAnsi="Arial" w:cs="Arial"/>
          <w:sz w:val="23"/>
          <w:szCs w:val="23"/>
        </w:rPr>
        <w:t>ci z tytułu gwarancji, je</w:t>
      </w:r>
      <w:r w:rsidRPr="00B72E1F">
        <w:rPr>
          <w:rFonts w:ascii="Arial" w:eastAsia="TTE1A227F8t00" w:hAnsi="Arial" w:cs="Arial"/>
          <w:sz w:val="23"/>
          <w:szCs w:val="23"/>
        </w:rPr>
        <w:t>ż</w:t>
      </w:r>
      <w:r w:rsidRPr="00B72E1F">
        <w:rPr>
          <w:rFonts w:ascii="Arial" w:hAnsi="Arial" w:cs="Arial"/>
          <w:sz w:val="23"/>
          <w:szCs w:val="23"/>
        </w:rPr>
        <w:t>eli wyka</w:t>
      </w:r>
      <w:r w:rsidRPr="00B72E1F">
        <w:rPr>
          <w:rFonts w:ascii="Arial" w:eastAsia="TTE1A227F8t00" w:hAnsi="Arial" w:cs="Arial"/>
          <w:sz w:val="23"/>
          <w:szCs w:val="23"/>
        </w:rPr>
        <w:t>ż</w:t>
      </w:r>
      <w:r w:rsidRPr="00B72E1F">
        <w:rPr>
          <w:rFonts w:ascii="Arial" w:hAnsi="Arial" w:cs="Arial"/>
          <w:sz w:val="23"/>
          <w:szCs w:val="23"/>
        </w:rPr>
        <w:t xml:space="preserve">e, </w:t>
      </w:r>
      <w:r w:rsidRPr="00B72E1F">
        <w:rPr>
          <w:rFonts w:ascii="Arial" w:eastAsia="TTE1A227F8t00" w:hAnsi="Arial" w:cs="Arial"/>
          <w:sz w:val="23"/>
          <w:szCs w:val="23"/>
        </w:rPr>
        <w:t>ż</w:t>
      </w:r>
      <w:r w:rsidRPr="00B72E1F">
        <w:rPr>
          <w:rFonts w:ascii="Arial" w:hAnsi="Arial" w:cs="Arial"/>
          <w:sz w:val="23"/>
          <w:szCs w:val="23"/>
        </w:rPr>
        <w:t>e wady powstały z przyczyn le</w:t>
      </w:r>
      <w:r w:rsidRPr="00B72E1F">
        <w:rPr>
          <w:rFonts w:ascii="Arial" w:eastAsia="TTE1A227F8t00" w:hAnsi="Arial" w:cs="Arial"/>
          <w:sz w:val="23"/>
          <w:szCs w:val="23"/>
        </w:rPr>
        <w:t>żą</w:t>
      </w:r>
      <w:r w:rsidRPr="00B72E1F">
        <w:rPr>
          <w:rFonts w:ascii="Arial" w:hAnsi="Arial" w:cs="Arial"/>
          <w:sz w:val="23"/>
          <w:szCs w:val="23"/>
        </w:rPr>
        <w:t>cych po stronie Zamawiaj</w:t>
      </w:r>
      <w:r w:rsidRPr="00B72E1F">
        <w:rPr>
          <w:rFonts w:ascii="Arial" w:eastAsia="TTE1A227F8t00" w:hAnsi="Arial" w:cs="Arial"/>
          <w:sz w:val="23"/>
          <w:szCs w:val="23"/>
        </w:rPr>
        <w:t>ą</w:t>
      </w:r>
      <w:r w:rsidRPr="00B72E1F">
        <w:rPr>
          <w:rFonts w:ascii="Arial" w:hAnsi="Arial" w:cs="Arial"/>
          <w:sz w:val="23"/>
          <w:szCs w:val="23"/>
        </w:rPr>
        <w:t>cego, w szczególno</w:t>
      </w:r>
      <w:r w:rsidRPr="00B72E1F">
        <w:rPr>
          <w:rFonts w:ascii="Arial" w:eastAsia="TTE1A227F8t00" w:hAnsi="Arial" w:cs="Arial"/>
          <w:sz w:val="23"/>
          <w:szCs w:val="23"/>
        </w:rPr>
        <w:t>ś</w:t>
      </w:r>
      <w:r w:rsidRPr="00B72E1F">
        <w:rPr>
          <w:rFonts w:ascii="Arial" w:hAnsi="Arial" w:cs="Arial"/>
          <w:sz w:val="23"/>
          <w:szCs w:val="23"/>
        </w:rPr>
        <w:t>ci z powodu niezgodnego z przeznaczeniem u</w:t>
      </w:r>
      <w:r w:rsidRPr="00B72E1F">
        <w:rPr>
          <w:rFonts w:ascii="Arial" w:eastAsia="TTE1A227F8t00" w:hAnsi="Arial" w:cs="Arial"/>
          <w:sz w:val="23"/>
          <w:szCs w:val="23"/>
        </w:rPr>
        <w:t>ż</w:t>
      </w:r>
      <w:r w:rsidRPr="00B72E1F">
        <w:rPr>
          <w:rFonts w:ascii="Arial" w:hAnsi="Arial" w:cs="Arial"/>
          <w:sz w:val="23"/>
          <w:szCs w:val="23"/>
        </w:rPr>
        <w:t>ywania rzeczy lub niewła</w:t>
      </w:r>
      <w:r w:rsidRPr="00B72E1F">
        <w:rPr>
          <w:rFonts w:ascii="Arial" w:eastAsia="TTE1A227F8t00" w:hAnsi="Arial" w:cs="Arial"/>
          <w:sz w:val="23"/>
          <w:szCs w:val="23"/>
        </w:rPr>
        <w:t>ś</w:t>
      </w:r>
      <w:r w:rsidRPr="00B72E1F">
        <w:rPr>
          <w:rFonts w:ascii="Arial" w:hAnsi="Arial" w:cs="Arial"/>
          <w:sz w:val="23"/>
          <w:szCs w:val="23"/>
        </w:rPr>
        <w:t>ciwej obsługi.</w:t>
      </w:r>
    </w:p>
    <w:p w14:paraId="132714B8" w14:textId="77777777" w:rsidR="00E01B5E" w:rsidRPr="00B72E1F" w:rsidRDefault="00E01B5E" w:rsidP="00E01B5E">
      <w:pPr>
        <w:pStyle w:val="Tekstpodstawowy"/>
        <w:numPr>
          <w:ilvl w:val="0"/>
          <w:numId w:val="9"/>
        </w:numPr>
        <w:suppressAutoHyphens/>
        <w:spacing w:after="0" w:line="276" w:lineRule="auto"/>
        <w:ind w:left="397" w:hanging="397"/>
        <w:jc w:val="both"/>
        <w:rPr>
          <w:rFonts w:ascii="Arial" w:hAnsi="Arial" w:cs="Arial"/>
          <w:iCs/>
          <w:sz w:val="23"/>
          <w:szCs w:val="23"/>
        </w:rPr>
      </w:pPr>
      <w:r w:rsidRPr="00B72E1F">
        <w:rPr>
          <w:rFonts w:ascii="Arial" w:hAnsi="Arial" w:cs="Arial"/>
          <w:sz w:val="23"/>
          <w:szCs w:val="23"/>
        </w:rPr>
        <w:t>W razie zniszczenia lub zgubienia dokumentu gwarancyjnego Zamawiaj</w:t>
      </w:r>
      <w:r w:rsidRPr="00B72E1F">
        <w:rPr>
          <w:rFonts w:ascii="Arial" w:eastAsia="TTE1A227F8t00" w:hAnsi="Arial" w:cs="Arial"/>
          <w:sz w:val="23"/>
          <w:szCs w:val="23"/>
        </w:rPr>
        <w:t>ą</w:t>
      </w:r>
      <w:r w:rsidRPr="00B72E1F">
        <w:rPr>
          <w:rFonts w:ascii="Arial" w:hAnsi="Arial" w:cs="Arial"/>
          <w:sz w:val="23"/>
          <w:szCs w:val="23"/>
        </w:rPr>
        <w:t>cy nie traci uprawnie</w:t>
      </w:r>
      <w:r w:rsidRPr="00B72E1F">
        <w:rPr>
          <w:rFonts w:ascii="Arial" w:eastAsia="TTE1A227F8t00" w:hAnsi="Arial" w:cs="Arial"/>
          <w:sz w:val="23"/>
          <w:szCs w:val="23"/>
        </w:rPr>
        <w:t xml:space="preserve">ń </w:t>
      </w:r>
      <w:r w:rsidRPr="00B72E1F">
        <w:rPr>
          <w:rFonts w:ascii="Arial" w:hAnsi="Arial" w:cs="Arial"/>
          <w:sz w:val="23"/>
          <w:szCs w:val="23"/>
        </w:rPr>
        <w:t>z tytułu gwarancji, je</w:t>
      </w:r>
      <w:r w:rsidRPr="00B72E1F">
        <w:rPr>
          <w:rFonts w:ascii="Arial" w:eastAsia="TTE1A227F8t00" w:hAnsi="Arial" w:cs="Arial"/>
          <w:sz w:val="23"/>
          <w:szCs w:val="23"/>
        </w:rPr>
        <w:t>ż</w:t>
      </w:r>
      <w:r w:rsidRPr="00B72E1F">
        <w:rPr>
          <w:rFonts w:ascii="Arial" w:hAnsi="Arial" w:cs="Arial"/>
          <w:sz w:val="23"/>
          <w:szCs w:val="23"/>
        </w:rPr>
        <w:t>eli wyka</w:t>
      </w:r>
      <w:r w:rsidRPr="00B72E1F">
        <w:rPr>
          <w:rFonts w:ascii="Arial" w:eastAsia="TTE1A227F8t00" w:hAnsi="Arial" w:cs="Arial"/>
          <w:sz w:val="23"/>
          <w:szCs w:val="23"/>
        </w:rPr>
        <w:t>ż</w:t>
      </w:r>
      <w:r w:rsidRPr="00B72E1F">
        <w:rPr>
          <w:rFonts w:ascii="Arial" w:hAnsi="Arial" w:cs="Arial"/>
          <w:sz w:val="23"/>
          <w:szCs w:val="23"/>
        </w:rPr>
        <w:t>e za pomoc</w:t>
      </w:r>
      <w:r w:rsidRPr="00B72E1F">
        <w:rPr>
          <w:rFonts w:ascii="Arial" w:eastAsia="TTE1A227F8t00" w:hAnsi="Arial" w:cs="Arial"/>
          <w:sz w:val="23"/>
          <w:szCs w:val="23"/>
        </w:rPr>
        <w:t xml:space="preserve">ą </w:t>
      </w:r>
      <w:r w:rsidRPr="00B72E1F">
        <w:rPr>
          <w:rFonts w:ascii="Arial" w:hAnsi="Arial" w:cs="Arial"/>
          <w:sz w:val="23"/>
          <w:szCs w:val="23"/>
        </w:rPr>
        <w:t>innego dowodu, w szczególno</w:t>
      </w:r>
      <w:r w:rsidRPr="00B72E1F">
        <w:rPr>
          <w:rFonts w:ascii="Arial" w:eastAsia="TTE1A227F8t00" w:hAnsi="Arial" w:cs="Arial"/>
          <w:sz w:val="23"/>
          <w:szCs w:val="23"/>
        </w:rPr>
        <w:t>ś</w:t>
      </w:r>
      <w:r w:rsidRPr="00B72E1F">
        <w:rPr>
          <w:rFonts w:ascii="Arial" w:hAnsi="Arial" w:cs="Arial"/>
          <w:sz w:val="23"/>
          <w:szCs w:val="23"/>
        </w:rPr>
        <w:t>ci – niniejszej Umowy, istnienie zobowi</w:t>
      </w:r>
      <w:r w:rsidRPr="00B72E1F">
        <w:rPr>
          <w:rFonts w:ascii="Arial" w:eastAsia="TTE1A227F8t00" w:hAnsi="Arial" w:cs="Arial"/>
          <w:sz w:val="23"/>
          <w:szCs w:val="23"/>
        </w:rPr>
        <w:t>ą</w:t>
      </w:r>
      <w:r w:rsidRPr="00B72E1F">
        <w:rPr>
          <w:rFonts w:ascii="Arial" w:hAnsi="Arial" w:cs="Arial"/>
          <w:sz w:val="23"/>
          <w:szCs w:val="23"/>
        </w:rPr>
        <w:t>zania z tytułu gwarancji.</w:t>
      </w:r>
    </w:p>
    <w:p w14:paraId="5D5289DE" w14:textId="77777777" w:rsidR="00E01B5E" w:rsidRPr="00B72E1F" w:rsidRDefault="00E01B5E" w:rsidP="00E01B5E">
      <w:pPr>
        <w:pStyle w:val="Tekstpodstawowy"/>
        <w:numPr>
          <w:ilvl w:val="0"/>
          <w:numId w:val="9"/>
        </w:numPr>
        <w:suppressAutoHyphens/>
        <w:spacing w:after="0" w:line="276" w:lineRule="auto"/>
        <w:ind w:left="397" w:hanging="397"/>
        <w:jc w:val="both"/>
        <w:rPr>
          <w:rFonts w:ascii="Arial" w:hAnsi="Arial" w:cs="Arial"/>
          <w:iCs/>
          <w:sz w:val="23"/>
          <w:szCs w:val="23"/>
        </w:rPr>
      </w:pPr>
      <w:r w:rsidRPr="00B72E1F">
        <w:rPr>
          <w:rFonts w:ascii="Arial" w:hAnsi="Arial" w:cs="Arial"/>
          <w:sz w:val="23"/>
          <w:szCs w:val="23"/>
        </w:rPr>
        <w:lastRenderedPageBreak/>
        <w:t>Postanowienia powy</w:t>
      </w:r>
      <w:r w:rsidRPr="00B72E1F">
        <w:rPr>
          <w:rFonts w:ascii="Arial" w:eastAsia="TTE1A227F8t00" w:hAnsi="Arial" w:cs="Arial"/>
          <w:sz w:val="23"/>
          <w:szCs w:val="23"/>
        </w:rPr>
        <w:t>ż</w:t>
      </w:r>
      <w:r w:rsidRPr="00B72E1F">
        <w:rPr>
          <w:rFonts w:ascii="Arial" w:hAnsi="Arial" w:cs="Arial"/>
          <w:sz w:val="23"/>
          <w:szCs w:val="23"/>
        </w:rPr>
        <w:t>sze nie uchybiaj</w:t>
      </w:r>
      <w:r w:rsidRPr="00B72E1F">
        <w:rPr>
          <w:rFonts w:ascii="Arial" w:eastAsia="TTE1A227F8t00" w:hAnsi="Arial" w:cs="Arial"/>
          <w:sz w:val="23"/>
          <w:szCs w:val="23"/>
        </w:rPr>
        <w:t xml:space="preserve">ą </w:t>
      </w:r>
      <w:r w:rsidRPr="00B72E1F">
        <w:rPr>
          <w:rFonts w:ascii="Arial" w:hAnsi="Arial" w:cs="Arial"/>
          <w:sz w:val="23"/>
          <w:szCs w:val="23"/>
        </w:rPr>
        <w:t>uprawnieniom Zamawiaj</w:t>
      </w:r>
      <w:r w:rsidRPr="00B72E1F">
        <w:rPr>
          <w:rFonts w:ascii="Arial" w:eastAsia="TTE1A227F8t00" w:hAnsi="Arial" w:cs="Arial"/>
          <w:sz w:val="23"/>
          <w:szCs w:val="23"/>
        </w:rPr>
        <w:t>ą</w:t>
      </w:r>
      <w:r w:rsidRPr="00B72E1F">
        <w:rPr>
          <w:rFonts w:ascii="Arial" w:hAnsi="Arial" w:cs="Arial"/>
          <w:sz w:val="23"/>
          <w:szCs w:val="23"/>
        </w:rPr>
        <w:t>cego z tytułu r</w:t>
      </w:r>
      <w:r w:rsidRPr="00B72E1F">
        <w:rPr>
          <w:rFonts w:ascii="Arial" w:eastAsia="TTE1A227F8t00" w:hAnsi="Arial" w:cs="Arial"/>
          <w:sz w:val="23"/>
          <w:szCs w:val="23"/>
        </w:rPr>
        <w:t>ę</w:t>
      </w:r>
      <w:r w:rsidRPr="00B72E1F">
        <w:rPr>
          <w:rFonts w:ascii="Arial" w:hAnsi="Arial" w:cs="Arial"/>
          <w:sz w:val="23"/>
          <w:szCs w:val="23"/>
        </w:rPr>
        <w:t>kojmi za wady rzeczy, okre</w:t>
      </w:r>
      <w:r w:rsidRPr="00B72E1F">
        <w:rPr>
          <w:rFonts w:ascii="Arial" w:eastAsia="TTE1A227F8t00" w:hAnsi="Arial" w:cs="Arial"/>
          <w:sz w:val="23"/>
          <w:szCs w:val="23"/>
        </w:rPr>
        <w:t>ś</w:t>
      </w:r>
      <w:r w:rsidRPr="00B72E1F">
        <w:rPr>
          <w:rFonts w:ascii="Arial" w:hAnsi="Arial" w:cs="Arial"/>
          <w:sz w:val="23"/>
          <w:szCs w:val="23"/>
        </w:rPr>
        <w:t>lonym w przepisach ustawy z dnia 23 kwietnia 1964 r. Kodeks cywilny.</w:t>
      </w:r>
    </w:p>
    <w:p w14:paraId="427FFE3D" w14:textId="77777777" w:rsidR="00E01B5E" w:rsidRPr="00B72E1F" w:rsidRDefault="00E01B5E" w:rsidP="00E01B5E">
      <w:pPr>
        <w:pStyle w:val="Tekstpodstawowy"/>
        <w:numPr>
          <w:ilvl w:val="0"/>
          <w:numId w:val="9"/>
        </w:numPr>
        <w:suppressAutoHyphens/>
        <w:spacing w:after="0" w:line="276" w:lineRule="auto"/>
        <w:ind w:left="397" w:hanging="397"/>
        <w:jc w:val="both"/>
        <w:rPr>
          <w:rFonts w:ascii="Arial" w:hAnsi="Arial" w:cs="Arial"/>
          <w:sz w:val="23"/>
          <w:szCs w:val="23"/>
        </w:rPr>
      </w:pPr>
      <w:r w:rsidRPr="00B72E1F">
        <w:rPr>
          <w:rFonts w:ascii="Arial" w:hAnsi="Arial" w:cs="Arial"/>
          <w:sz w:val="23"/>
          <w:szCs w:val="23"/>
        </w:rPr>
        <w:t>Warunki gwarancji okre</w:t>
      </w:r>
      <w:r w:rsidRPr="00B72E1F">
        <w:rPr>
          <w:rFonts w:ascii="Arial" w:eastAsia="TTE1A227F8t00" w:hAnsi="Arial" w:cs="Arial"/>
          <w:sz w:val="23"/>
          <w:szCs w:val="23"/>
        </w:rPr>
        <w:t>ś</w:t>
      </w:r>
      <w:r w:rsidRPr="00B72E1F">
        <w:rPr>
          <w:rFonts w:ascii="Arial" w:hAnsi="Arial" w:cs="Arial"/>
          <w:sz w:val="23"/>
          <w:szCs w:val="23"/>
        </w:rPr>
        <w:t>lone w niniejszej umowie wraz z przepisami ustawy Kodeks cywilny reguluj</w:t>
      </w:r>
      <w:r w:rsidRPr="00B72E1F">
        <w:rPr>
          <w:rFonts w:ascii="Arial" w:eastAsia="TTE1A227F8t00" w:hAnsi="Arial" w:cs="Arial"/>
          <w:sz w:val="23"/>
          <w:szCs w:val="23"/>
        </w:rPr>
        <w:t xml:space="preserve">ą </w:t>
      </w:r>
      <w:r w:rsidRPr="00B72E1F">
        <w:rPr>
          <w:rFonts w:ascii="Arial" w:hAnsi="Arial" w:cs="Arial"/>
          <w:sz w:val="23"/>
          <w:szCs w:val="23"/>
        </w:rPr>
        <w:t>w sposób wyczerpuj</w:t>
      </w:r>
      <w:r w:rsidRPr="00B72E1F">
        <w:rPr>
          <w:rFonts w:ascii="Arial" w:eastAsia="TTE1A227F8t00" w:hAnsi="Arial" w:cs="Arial"/>
          <w:sz w:val="23"/>
          <w:szCs w:val="23"/>
        </w:rPr>
        <w:t>ą</w:t>
      </w:r>
      <w:r w:rsidRPr="00B72E1F">
        <w:rPr>
          <w:rFonts w:ascii="Arial" w:hAnsi="Arial" w:cs="Arial"/>
          <w:sz w:val="23"/>
          <w:szCs w:val="23"/>
        </w:rPr>
        <w:t>cy prawa i obowi</w:t>
      </w:r>
      <w:r w:rsidRPr="00B72E1F">
        <w:rPr>
          <w:rFonts w:ascii="Arial" w:eastAsia="TTE1A227F8t00" w:hAnsi="Arial" w:cs="Arial"/>
          <w:sz w:val="23"/>
          <w:szCs w:val="23"/>
        </w:rPr>
        <w:t>ą</w:t>
      </w:r>
      <w:r w:rsidRPr="00B72E1F">
        <w:rPr>
          <w:rFonts w:ascii="Arial" w:hAnsi="Arial" w:cs="Arial"/>
          <w:sz w:val="23"/>
          <w:szCs w:val="23"/>
        </w:rPr>
        <w:t>zki Zamawiaj</w:t>
      </w:r>
      <w:r w:rsidRPr="00B72E1F">
        <w:rPr>
          <w:rFonts w:ascii="Arial" w:eastAsia="TTE1A227F8t00" w:hAnsi="Arial" w:cs="Arial"/>
          <w:sz w:val="23"/>
          <w:szCs w:val="23"/>
        </w:rPr>
        <w:t>ą</w:t>
      </w:r>
      <w:r w:rsidRPr="00B72E1F">
        <w:rPr>
          <w:rFonts w:ascii="Arial" w:hAnsi="Arial" w:cs="Arial"/>
          <w:sz w:val="23"/>
          <w:szCs w:val="23"/>
        </w:rPr>
        <w:t>cego i Wykonawcy. Jakiekolwiek dokumenty gwarancyjne wydane przez Wykonawc</w:t>
      </w:r>
      <w:r w:rsidRPr="00B72E1F">
        <w:rPr>
          <w:rFonts w:ascii="Arial" w:eastAsia="TTE1A227F8t00" w:hAnsi="Arial" w:cs="Arial"/>
          <w:sz w:val="23"/>
          <w:szCs w:val="23"/>
        </w:rPr>
        <w:t xml:space="preserve">ę </w:t>
      </w:r>
      <w:r w:rsidRPr="00B72E1F">
        <w:rPr>
          <w:rFonts w:ascii="Arial" w:hAnsi="Arial" w:cs="Arial"/>
          <w:sz w:val="23"/>
          <w:szCs w:val="23"/>
        </w:rPr>
        <w:t>i sprzeczne z warunkami okre</w:t>
      </w:r>
      <w:r w:rsidRPr="00B72E1F">
        <w:rPr>
          <w:rFonts w:ascii="Arial" w:eastAsia="TTE1A227F8t00" w:hAnsi="Arial" w:cs="Arial"/>
          <w:sz w:val="23"/>
          <w:szCs w:val="23"/>
        </w:rPr>
        <w:t>ś</w:t>
      </w:r>
      <w:r w:rsidRPr="00B72E1F">
        <w:rPr>
          <w:rFonts w:ascii="Arial" w:hAnsi="Arial" w:cs="Arial"/>
          <w:sz w:val="23"/>
          <w:szCs w:val="23"/>
        </w:rPr>
        <w:t>lonymi niniejsz</w:t>
      </w:r>
      <w:r w:rsidRPr="00B72E1F">
        <w:rPr>
          <w:rFonts w:ascii="Arial" w:eastAsia="TTE1A227F8t00" w:hAnsi="Arial" w:cs="Arial"/>
          <w:sz w:val="23"/>
          <w:szCs w:val="23"/>
        </w:rPr>
        <w:t xml:space="preserve">ą </w:t>
      </w:r>
      <w:r w:rsidRPr="00B72E1F">
        <w:rPr>
          <w:rFonts w:ascii="Arial" w:hAnsi="Arial" w:cs="Arial"/>
          <w:sz w:val="23"/>
          <w:szCs w:val="23"/>
        </w:rPr>
        <w:t>umow</w:t>
      </w:r>
      <w:r w:rsidRPr="00B72E1F">
        <w:rPr>
          <w:rFonts w:ascii="Arial" w:eastAsia="TTE1A227F8t00" w:hAnsi="Arial" w:cs="Arial"/>
          <w:sz w:val="23"/>
          <w:szCs w:val="23"/>
        </w:rPr>
        <w:t xml:space="preserve">ą </w:t>
      </w:r>
      <w:r w:rsidRPr="00B72E1F">
        <w:rPr>
          <w:rFonts w:ascii="Arial" w:hAnsi="Arial" w:cs="Arial"/>
          <w:sz w:val="23"/>
          <w:szCs w:val="23"/>
        </w:rPr>
        <w:t>albo nakładaj</w:t>
      </w:r>
      <w:r w:rsidRPr="00B72E1F">
        <w:rPr>
          <w:rFonts w:ascii="Arial" w:eastAsia="TTE1A227F8t00" w:hAnsi="Arial" w:cs="Arial"/>
          <w:sz w:val="23"/>
          <w:szCs w:val="23"/>
        </w:rPr>
        <w:t>ą</w:t>
      </w:r>
      <w:r w:rsidRPr="00B72E1F">
        <w:rPr>
          <w:rFonts w:ascii="Arial" w:hAnsi="Arial" w:cs="Arial"/>
          <w:sz w:val="23"/>
          <w:szCs w:val="23"/>
        </w:rPr>
        <w:t>ce na Zamawiaj</w:t>
      </w:r>
      <w:r w:rsidRPr="00B72E1F">
        <w:rPr>
          <w:rFonts w:ascii="Arial" w:eastAsia="TTE1A227F8t00" w:hAnsi="Arial" w:cs="Arial"/>
          <w:sz w:val="23"/>
          <w:szCs w:val="23"/>
        </w:rPr>
        <w:t>ą</w:t>
      </w:r>
      <w:r w:rsidRPr="00B72E1F">
        <w:rPr>
          <w:rFonts w:ascii="Arial" w:hAnsi="Arial" w:cs="Arial"/>
          <w:sz w:val="23"/>
          <w:szCs w:val="23"/>
        </w:rPr>
        <w:t>cego dalej id</w:t>
      </w:r>
      <w:r w:rsidRPr="00B72E1F">
        <w:rPr>
          <w:rFonts w:ascii="Arial" w:eastAsia="TTE1A227F8t00" w:hAnsi="Arial" w:cs="Arial"/>
          <w:sz w:val="23"/>
          <w:szCs w:val="23"/>
        </w:rPr>
        <w:t>ą</w:t>
      </w:r>
      <w:r w:rsidRPr="00B72E1F">
        <w:rPr>
          <w:rFonts w:ascii="Arial" w:hAnsi="Arial" w:cs="Arial"/>
          <w:sz w:val="23"/>
          <w:szCs w:val="23"/>
        </w:rPr>
        <w:t>ce obowi</w:t>
      </w:r>
      <w:r w:rsidRPr="00B72E1F">
        <w:rPr>
          <w:rFonts w:ascii="Arial" w:eastAsia="TTE1A227F8t00" w:hAnsi="Arial" w:cs="Arial"/>
          <w:sz w:val="23"/>
          <w:szCs w:val="23"/>
        </w:rPr>
        <w:t>ą</w:t>
      </w:r>
      <w:r w:rsidRPr="00B72E1F">
        <w:rPr>
          <w:rFonts w:ascii="Arial" w:hAnsi="Arial" w:cs="Arial"/>
          <w:sz w:val="23"/>
          <w:szCs w:val="23"/>
        </w:rPr>
        <w:t>zki ni</w:t>
      </w:r>
      <w:r w:rsidRPr="00B72E1F">
        <w:rPr>
          <w:rFonts w:ascii="Arial" w:eastAsia="TTE1A227F8t00" w:hAnsi="Arial" w:cs="Arial"/>
          <w:sz w:val="23"/>
          <w:szCs w:val="23"/>
        </w:rPr>
        <w:t xml:space="preserve">ż </w:t>
      </w:r>
      <w:r w:rsidRPr="00B72E1F">
        <w:rPr>
          <w:rFonts w:ascii="Arial" w:hAnsi="Arial" w:cs="Arial"/>
          <w:sz w:val="23"/>
          <w:szCs w:val="23"/>
        </w:rPr>
        <w:t>wynikaj</w:t>
      </w:r>
      <w:r w:rsidRPr="00B72E1F">
        <w:rPr>
          <w:rFonts w:ascii="Arial" w:eastAsia="TTE1A227F8t00" w:hAnsi="Arial" w:cs="Arial"/>
          <w:sz w:val="23"/>
          <w:szCs w:val="23"/>
        </w:rPr>
        <w:t>ą</w:t>
      </w:r>
      <w:r w:rsidRPr="00B72E1F">
        <w:rPr>
          <w:rFonts w:ascii="Arial" w:hAnsi="Arial" w:cs="Arial"/>
          <w:sz w:val="23"/>
          <w:szCs w:val="23"/>
        </w:rPr>
        <w:t>ce z niniejszej Umowy nie wi</w:t>
      </w:r>
      <w:r w:rsidRPr="00B72E1F">
        <w:rPr>
          <w:rFonts w:ascii="Arial" w:eastAsia="TTE1A227F8t00" w:hAnsi="Arial" w:cs="Arial"/>
          <w:sz w:val="23"/>
          <w:szCs w:val="23"/>
        </w:rPr>
        <w:t xml:space="preserve">ążą </w:t>
      </w:r>
      <w:r w:rsidRPr="00B72E1F">
        <w:rPr>
          <w:rFonts w:ascii="Arial" w:hAnsi="Arial" w:cs="Arial"/>
          <w:sz w:val="23"/>
          <w:szCs w:val="23"/>
        </w:rPr>
        <w:t>Zamawiaj</w:t>
      </w:r>
      <w:r w:rsidRPr="00B72E1F">
        <w:rPr>
          <w:rFonts w:ascii="Arial" w:eastAsia="TTE1A227F8t00" w:hAnsi="Arial" w:cs="Arial"/>
          <w:sz w:val="23"/>
          <w:szCs w:val="23"/>
        </w:rPr>
        <w:t>ą</w:t>
      </w:r>
      <w:r w:rsidRPr="00B72E1F">
        <w:rPr>
          <w:rFonts w:ascii="Arial" w:hAnsi="Arial" w:cs="Arial"/>
          <w:sz w:val="23"/>
          <w:szCs w:val="23"/>
        </w:rPr>
        <w:t>cego.</w:t>
      </w:r>
    </w:p>
    <w:p w14:paraId="434935EA" w14:textId="77777777" w:rsidR="00E01B5E" w:rsidRPr="00E01B5E" w:rsidRDefault="00E01B5E" w:rsidP="00E01B5E">
      <w:pPr>
        <w:suppressAutoHyphens/>
        <w:spacing w:after="0" w:line="276" w:lineRule="auto"/>
        <w:jc w:val="center"/>
        <w:rPr>
          <w:rFonts w:ascii="Arial" w:hAnsi="Arial" w:cs="Arial"/>
          <w:b/>
          <w:bCs/>
          <w:iCs/>
          <w:sz w:val="23"/>
          <w:szCs w:val="23"/>
        </w:rPr>
      </w:pPr>
      <w:r w:rsidRPr="00E01B5E">
        <w:rPr>
          <w:rFonts w:ascii="Arial" w:hAnsi="Arial" w:cs="Arial"/>
          <w:b/>
          <w:bCs/>
          <w:iCs/>
          <w:sz w:val="23"/>
          <w:szCs w:val="23"/>
        </w:rPr>
        <w:t>§ 6</w:t>
      </w:r>
    </w:p>
    <w:p w14:paraId="6AA61DFC" w14:textId="77777777" w:rsidR="00E01B5E" w:rsidRPr="00E01B5E" w:rsidRDefault="00E01B5E" w:rsidP="00E01B5E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E01B5E">
        <w:rPr>
          <w:rFonts w:ascii="Arial" w:hAnsi="Arial" w:cs="Arial"/>
          <w:b/>
          <w:bCs/>
          <w:sz w:val="23"/>
          <w:szCs w:val="23"/>
        </w:rPr>
        <w:t>Kary umowne i odszkodowania</w:t>
      </w:r>
    </w:p>
    <w:p w14:paraId="01D92D6F" w14:textId="77777777" w:rsidR="00E01B5E" w:rsidRPr="00B72E1F" w:rsidRDefault="00E01B5E" w:rsidP="00E01B5E">
      <w:pPr>
        <w:pStyle w:val="Tekstpodstawowy"/>
        <w:numPr>
          <w:ilvl w:val="0"/>
          <w:numId w:val="10"/>
        </w:numPr>
        <w:suppressAutoHyphens/>
        <w:spacing w:after="0" w:line="276" w:lineRule="auto"/>
        <w:ind w:left="397" w:hanging="397"/>
        <w:jc w:val="both"/>
        <w:rPr>
          <w:rFonts w:ascii="Arial" w:hAnsi="Arial" w:cs="Arial"/>
          <w:iCs/>
          <w:sz w:val="23"/>
          <w:szCs w:val="23"/>
        </w:rPr>
      </w:pPr>
      <w:r w:rsidRPr="00B72E1F">
        <w:rPr>
          <w:rFonts w:ascii="Arial" w:hAnsi="Arial" w:cs="Arial"/>
          <w:iCs/>
          <w:sz w:val="23"/>
          <w:szCs w:val="23"/>
        </w:rPr>
        <w:t xml:space="preserve">W przypadku niedotrzymania terminu dostawy przedmiotu Umowy (niewykonania lub nieterminowego wykonania), o którym mowa w § 2 ust. 1, Wykonawca zapłaci Zamawiającemu karę umowną w wysokości </w:t>
      </w:r>
      <w:r>
        <w:rPr>
          <w:rFonts w:ascii="Arial" w:hAnsi="Arial" w:cs="Arial"/>
          <w:iCs/>
          <w:sz w:val="23"/>
          <w:szCs w:val="23"/>
        </w:rPr>
        <w:t xml:space="preserve">2,00 </w:t>
      </w:r>
      <w:r w:rsidRPr="00B72E1F">
        <w:rPr>
          <w:rFonts w:ascii="Arial" w:hAnsi="Arial" w:cs="Arial"/>
          <w:iCs/>
          <w:sz w:val="23"/>
          <w:szCs w:val="23"/>
        </w:rPr>
        <w:t>% wartości brutto określonej w § 3 ust. 1 wartości Umowy za każdy dzień zwłoki.</w:t>
      </w:r>
    </w:p>
    <w:p w14:paraId="03B0A97C" w14:textId="77777777" w:rsidR="00E01B5E" w:rsidRPr="00B72E1F" w:rsidRDefault="00E01B5E" w:rsidP="00E01B5E">
      <w:pPr>
        <w:pStyle w:val="Tekstpodstawowy"/>
        <w:numPr>
          <w:ilvl w:val="0"/>
          <w:numId w:val="10"/>
        </w:numPr>
        <w:suppressAutoHyphens/>
        <w:spacing w:after="0" w:line="276" w:lineRule="auto"/>
        <w:ind w:left="397" w:hanging="397"/>
        <w:jc w:val="both"/>
        <w:rPr>
          <w:rFonts w:ascii="Arial" w:hAnsi="Arial" w:cs="Arial"/>
          <w:iCs/>
          <w:sz w:val="23"/>
          <w:szCs w:val="23"/>
        </w:rPr>
      </w:pPr>
      <w:r w:rsidRPr="00B72E1F">
        <w:rPr>
          <w:rFonts w:ascii="Arial" w:hAnsi="Arial" w:cs="Arial"/>
          <w:iCs/>
          <w:sz w:val="23"/>
          <w:szCs w:val="23"/>
        </w:rPr>
        <w:t>W przypadku niedotrzymania terminów napraw gwarancyjnych, o których mowa w § 5, Wykonawca zapłaci Zamawiającemu karę umowną w wysokości 1,5% wartości brutto elementu stanowiącego przedmiot zamówienia zgłoszonego do naprawy za każdy dzień zwłoki.</w:t>
      </w:r>
    </w:p>
    <w:p w14:paraId="2B62A955" w14:textId="77777777" w:rsidR="00E01B5E" w:rsidRPr="00B72E1F" w:rsidRDefault="00E01B5E" w:rsidP="00E01B5E">
      <w:pPr>
        <w:pStyle w:val="Akapitzlist"/>
        <w:numPr>
          <w:ilvl w:val="0"/>
          <w:numId w:val="10"/>
        </w:numPr>
        <w:suppressAutoHyphens/>
        <w:spacing w:after="0" w:line="276" w:lineRule="auto"/>
        <w:ind w:left="397" w:hanging="397"/>
        <w:contextualSpacing/>
        <w:jc w:val="both"/>
        <w:rPr>
          <w:rFonts w:ascii="Arial" w:hAnsi="Arial" w:cs="Arial"/>
          <w:sz w:val="23"/>
          <w:szCs w:val="23"/>
        </w:rPr>
      </w:pPr>
      <w:r w:rsidRPr="00B72E1F">
        <w:rPr>
          <w:rFonts w:ascii="Arial" w:hAnsi="Arial" w:cs="Arial"/>
          <w:iCs/>
          <w:sz w:val="23"/>
          <w:szCs w:val="23"/>
        </w:rPr>
        <w:t>W przypadku niewykonania lub nienależytego wykonania Umowy lub odstąpienia od Umowy przez Zamawiającego z przyczyn leżących po stronie Wykonawcy (w tym: przyczyn za które ponosi odpowiedzialność Wykonawca, w tym z powodu opóźnienia lub w zwłoki w terminie realizacji przedmiotu zamówienia powyżej 14 dni),</w:t>
      </w:r>
      <w:r w:rsidRPr="00B72E1F">
        <w:rPr>
          <w:rFonts w:ascii="Arial" w:hAnsi="Arial" w:cs="Arial"/>
          <w:bCs/>
          <w:iCs/>
          <w:sz w:val="23"/>
          <w:szCs w:val="23"/>
        </w:rPr>
        <w:t xml:space="preserve"> Wykonawca</w:t>
      </w:r>
      <w:r w:rsidRPr="00B72E1F">
        <w:rPr>
          <w:rFonts w:ascii="Arial" w:hAnsi="Arial" w:cs="Arial"/>
          <w:iCs/>
          <w:sz w:val="23"/>
          <w:szCs w:val="23"/>
        </w:rPr>
        <w:t xml:space="preserve"> zapłaci </w:t>
      </w:r>
      <w:r w:rsidRPr="00B72E1F">
        <w:rPr>
          <w:rFonts w:ascii="Arial" w:hAnsi="Arial" w:cs="Arial"/>
          <w:bCs/>
          <w:iCs/>
          <w:sz w:val="23"/>
          <w:szCs w:val="23"/>
        </w:rPr>
        <w:t>Zamawiającemu</w:t>
      </w:r>
      <w:r w:rsidRPr="00B72E1F">
        <w:rPr>
          <w:rFonts w:ascii="Arial" w:hAnsi="Arial" w:cs="Arial"/>
          <w:iCs/>
          <w:sz w:val="23"/>
          <w:szCs w:val="23"/>
        </w:rPr>
        <w:t xml:space="preserve"> karę umowną w wysokości 20% wartości brutto określonej w § 3 ust. 1 niniejszej Umowy.</w:t>
      </w:r>
    </w:p>
    <w:p w14:paraId="0306DD97" w14:textId="77777777" w:rsidR="00E01B5E" w:rsidRPr="00B72E1F" w:rsidRDefault="00E01B5E" w:rsidP="00E01B5E">
      <w:pPr>
        <w:pStyle w:val="Akapitzlist"/>
        <w:numPr>
          <w:ilvl w:val="0"/>
          <w:numId w:val="10"/>
        </w:numPr>
        <w:suppressAutoHyphens/>
        <w:spacing w:after="0" w:line="276" w:lineRule="auto"/>
        <w:ind w:left="397" w:hanging="397"/>
        <w:contextualSpacing/>
        <w:jc w:val="both"/>
        <w:rPr>
          <w:rFonts w:ascii="Arial" w:hAnsi="Arial" w:cs="Arial"/>
          <w:sz w:val="23"/>
          <w:szCs w:val="23"/>
        </w:rPr>
      </w:pPr>
      <w:r w:rsidRPr="00B72E1F">
        <w:rPr>
          <w:rFonts w:ascii="Arial" w:hAnsi="Arial" w:cs="Arial"/>
          <w:sz w:val="23"/>
          <w:szCs w:val="23"/>
        </w:rPr>
        <w:t>W przypadku zniszczenia lub uszkodzenia mienia Zamawiającego w wyniku realizacji przedmiotu Umowy Wykonawca zobowiązany jest na swój koszt dokonać naprawy i doprowadzić do stanu poprzedniego majątek Zamawiającego przed dokonaniem odbioru przedmiotu Umowy.</w:t>
      </w:r>
    </w:p>
    <w:p w14:paraId="396FAB88" w14:textId="77777777" w:rsidR="00E01B5E" w:rsidRPr="00B72E1F" w:rsidRDefault="00E01B5E" w:rsidP="00E01B5E">
      <w:pPr>
        <w:pStyle w:val="Tekstpodstawowy"/>
        <w:numPr>
          <w:ilvl w:val="0"/>
          <w:numId w:val="10"/>
        </w:numPr>
        <w:suppressAutoHyphens/>
        <w:spacing w:after="0" w:line="276" w:lineRule="auto"/>
        <w:ind w:left="397" w:hanging="397"/>
        <w:jc w:val="both"/>
        <w:rPr>
          <w:rFonts w:ascii="Arial" w:hAnsi="Arial" w:cs="Arial"/>
          <w:iCs/>
          <w:sz w:val="23"/>
          <w:szCs w:val="23"/>
        </w:rPr>
      </w:pPr>
      <w:r w:rsidRPr="00B72E1F">
        <w:rPr>
          <w:rFonts w:ascii="Arial" w:hAnsi="Arial" w:cs="Arial"/>
          <w:sz w:val="23"/>
          <w:szCs w:val="23"/>
        </w:rPr>
        <w:t>W przypadku zwłoki w płatno</w:t>
      </w:r>
      <w:r w:rsidRPr="00B72E1F">
        <w:rPr>
          <w:rFonts w:ascii="Arial" w:eastAsia="TTE1A227F8t00" w:hAnsi="Arial" w:cs="Arial"/>
          <w:sz w:val="23"/>
          <w:szCs w:val="23"/>
        </w:rPr>
        <w:t>ś</w:t>
      </w:r>
      <w:r w:rsidRPr="00B72E1F">
        <w:rPr>
          <w:rFonts w:ascii="Arial" w:hAnsi="Arial" w:cs="Arial"/>
          <w:sz w:val="23"/>
          <w:szCs w:val="23"/>
        </w:rPr>
        <w:t>ci za przedmiot Umowy, Wykonawca ma prawo obci</w:t>
      </w:r>
      <w:r w:rsidRPr="00B72E1F">
        <w:rPr>
          <w:rFonts w:ascii="Arial" w:eastAsia="TTE1A227F8t00" w:hAnsi="Arial" w:cs="Arial"/>
          <w:sz w:val="23"/>
          <w:szCs w:val="23"/>
        </w:rPr>
        <w:t>ąż</w:t>
      </w:r>
      <w:r w:rsidRPr="00B72E1F">
        <w:rPr>
          <w:rFonts w:ascii="Arial" w:hAnsi="Arial" w:cs="Arial"/>
          <w:sz w:val="23"/>
          <w:szCs w:val="23"/>
        </w:rPr>
        <w:t>y</w:t>
      </w:r>
      <w:r w:rsidRPr="00B72E1F">
        <w:rPr>
          <w:rFonts w:ascii="Arial" w:eastAsia="TTE1A227F8t00" w:hAnsi="Arial" w:cs="Arial"/>
          <w:sz w:val="23"/>
          <w:szCs w:val="23"/>
        </w:rPr>
        <w:t xml:space="preserve">ć </w:t>
      </w:r>
      <w:r w:rsidRPr="00B72E1F">
        <w:rPr>
          <w:rFonts w:ascii="Arial" w:hAnsi="Arial" w:cs="Arial"/>
          <w:sz w:val="23"/>
          <w:szCs w:val="23"/>
        </w:rPr>
        <w:t>Zamawiaj</w:t>
      </w:r>
      <w:r w:rsidRPr="00B72E1F">
        <w:rPr>
          <w:rFonts w:ascii="Arial" w:eastAsia="TTE1A227F8t00" w:hAnsi="Arial" w:cs="Arial"/>
          <w:sz w:val="23"/>
          <w:szCs w:val="23"/>
        </w:rPr>
        <w:t>ą</w:t>
      </w:r>
      <w:r w:rsidRPr="00B72E1F">
        <w:rPr>
          <w:rFonts w:ascii="Arial" w:hAnsi="Arial" w:cs="Arial"/>
          <w:sz w:val="23"/>
          <w:szCs w:val="23"/>
        </w:rPr>
        <w:t>cego odsetkami ustawowymi</w:t>
      </w:r>
      <w:r w:rsidRPr="00B72E1F">
        <w:rPr>
          <w:rFonts w:ascii="Arial" w:hAnsi="Arial" w:cs="Arial"/>
          <w:iCs/>
          <w:sz w:val="23"/>
          <w:szCs w:val="23"/>
        </w:rPr>
        <w:t>.</w:t>
      </w:r>
    </w:p>
    <w:p w14:paraId="0C144F0D" w14:textId="77777777" w:rsidR="00E01B5E" w:rsidRPr="00B72E1F" w:rsidRDefault="00E01B5E" w:rsidP="00E01B5E">
      <w:pPr>
        <w:pStyle w:val="Akapitzlist"/>
        <w:numPr>
          <w:ilvl w:val="0"/>
          <w:numId w:val="10"/>
        </w:numPr>
        <w:suppressAutoHyphens/>
        <w:spacing w:after="0" w:line="276" w:lineRule="auto"/>
        <w:ind w:left="397" w:hanging="397"/>
        <w:contextualSpacing/>
        <w:jc w:val="both"/>
        <w:rPr>
          <w:rFonts w:ascii="Arial" w:hAnsi="Arial" w:cs="Arial"/>
          <w:iCs/>
          <w:sz w:val="23"/>
          <w:szCs w:val="23"/>
        </w:rPr>
      </w:pPr>
      <w:r w:rsidRPr="00B72E1F">
        <w:rPr>
          <w:rFonts w:ascii="Arial" w:hAnsi="Arial" w:cs="Arial"/>
          <w:iCs/>
          <w:sz w:val="23"/>
          <w:szCs w:val="23"/>
        </w:rPr>
        <w:t>Kary umowne mogą podlegać łączeniu.</w:t>
      </w:r>
      <w:r w:rsidRPr="00B72E1F">
        <w:rPr>
          <w:rFonts w:ascii="Arial" w:hAnsi="Arial" w:cs="Arial"/>
          <w:sz w:val="23"/>
          <w:szCs w:val="23"/>
        </w:rPr>
        <w:t xml:space="preserve"> </w:t>
      </w:r>
      <w:r w:rsidRPr="00B72E1F">
        <w:rPr>
          <w:rFonts w:ascii="Arial" w:hAnsi="Arial" w:cs="Arial"/>
          <w:iCs/>
          <w:sz w:val="23"/>
          <w:szCs w:val="23"/>
        </w:rPr>
        <w:t>Łączna wysokość kar naliczonych na podstawie par. 6 ust. 1 i 2 umowy, nie może przekroczyć 20,00% wartości wynagrodzenia brutto, określonej w § 3 ust. 1 umowy.</w:t>
      </w:r>
    </w:p>
    <w:p w14:paraId="02294EDD" w14:textId="77777777" w:rsidR="00E01B5E" w:rsidRPr="00B72E1F" w:rsidRDefault="00E01B5E" w:rsidP="00E01B5E">
      <w:pPr>
        <w:pStyle w:val="Akapitzlist"/>
        <w:numPr>
          <w:ilvl w:val="0"/>
          <w:numId w:val="10"/>
        </w:numPr>
        <w:suppressAutoHyphens/>
        <w:spacing w:after="0" w:line="276" w:lineRule="auto"/>
        <w:ind w:left="397" w:hanging="397"/>
        <w:contextualSpacing/>
        <w:jc w:val="both"/>
        <w:rPr>
          <w:rFonts w:ascii="Arial" w:hAnsi="Arial" w:cs="Arial"/>
          <w:iCs/>
          <w:sz w:val="23"/>
          <w:szCs w:val="23"/>
        </w:rPr>
      </w:pPr>
      <w:r w:rsidRPr="00B72E1F">
        <w:rPr>
          <w:rFonts w:ascii="Arial" w:hAnsi="Arial" w:cs="Arial"/>
          <w:iCs/>
          <w:sz w:val="23"/>
          <w:szCs w:val="23"/>
        </w:rPr>
        <w:lastRenderedPageBreak/>
        <w:t xml:space="preserve">Zamawiający zastrzega sobie prawo do odszkodowania uzupełniającego przekraczającego wysokość kar umownych do wysokości rzeczywiście poniesionych kosztów związanych z usunięciem szkody. </w:t>
      </w:r>
    </w:p>
    <w:p w14:paraId="05C31D0D" w14:textId="77777777" w:rsidR="00E01B5E" w:rsidRDefault="00E01B5E" w:rsidP="00E01B5E">
      <w:pPr>
        <w:suppressAutoHyphens/>
        <w:spacing w:after="0" w:line="276" w:lineRule="auto"/>
        <w:jc w:val="center"/>
        <w:rPr>
          <w:rFonts w:ascii="Arial" w:hAnsi="Arial" w:cs="Arial"/>
          <w:iCs/>
          <w:sz w:val="23"/>
          <w:szCs w:val="23"/>
        </w:rPr>
      </w:pPr>
    </w:p>
    <w:p w14:paraId="293E2802" w14:textId="77777777" w:rsidR="00E01B5E" w:rsidRPr="00E01B5E" w:rsidRDefault="00E01B5E" w:rsidP="00E01B5E">
      <w:pPr>
        <w:suppressAutoHyphens/>
        <w:spacing w:after="0" w:line="276" w:lineRule="auto"/>
        <w:jc w:val="center"/>
        <w:rPr>
          <w:rFonts w:ascii="Arial" w:hAnsi="Arial" w:cs="Arial"/>
          <w:b/>
          <w:bCs/>
          <w:iCs/>
          <w:sz w:val="23"/>
          <w:szCs w:val="23"/>
        </w:rPr>
      </w:pPr>
      <w:r w:rsidRPr="00E01B5E">
        <w:rPr>
          <w:rFonts w:ascii="Arial" w:hAnsi="Arial" w:cs="Arial"/>
          <w:b/>
          <w:bCs/>
          <w:iCs/>
          <w:sz w:val="23"/>
          <w:szCs w:val="23"/>
        </w:rPr>
        <w:t>§ 7</w:t>
      </w:r>
    </w:p>
    <w:p w14:paraId="5091AC9B" w14:textId="77777777" w:rsidR="00E01B5E" w:rsidRPr="00E01B5E" w:rsidRDefault="00E01B5E" w:rsidP="00E01B5E">
      <w:pPr>
        <w:suppressAutoHyphens/>
        <w:spacing w:after="0" w:line="276" w:lineRule="auto"/>
        <w:jc w:val="center"/>
        <w:rPr>
          <w:rFonts w:ascii="Arial" w:hAnsi="Arial" w:cs="Arial"/>
          <w:b/>
          <w:bCs/>
          <w:iCs/>
          <w:sz w:val="23"/>
          <w:szCs w:val="23"/>
        </w:rPr>
      </w:pPr>
      <w:r w:rsidRPr="00E01B5E">
        <w:rPr>
          <w:rFonts w:ascii="Arial" w:hAnsi="Arial" w:cs="Arial"/>
          <w:b/>
          <w:bCs/>
          <w:iCs/>
          <w:sz w:val="23"/>
          <w:szCs w:val="23"/>
        </w:rPr>
        <w:t>Przedstawiciele Stron</w:t>
      </w:r>
    </w:p>
    <w:p w14:paraId="7F97A9BB" w14:textId="77777777" w:rsidR="00E01B5E" w:rsidRPr="00B72E1F" w:rsidRDefault="00E01B5E" w:rsidP="00E01B5E">
      <w:pPr>
        <w:pStyle w:val="Akapitzlist"/>
        <w:numPr>
          <w:ilvl w:val="0"/>
          <w:numId w:val="11"/>
        </w:numPr>
        <w:suppressAutoHyphens/>
        <w:spacing w:after="0" w:line="276" w:lineRule="auto"/>
        <w:ind w:left="284" w:hanging="397"/>
        <w:contextualSpacing/>
        <w:jc w:val="both"/>
        <w:rPr>
          <w:rFonts w:ascii="Arial" w:hAnsi="Arial" w:cs="Arial"/>
          <w:iCs/>
          <w:sz w:val="23"/>
          <w:szCs w:val="23"/>
        </w:rPr>
      </w:pPr>
      <w:r w:rsidRPr="00B72E1F">
        <w:rPr>
          <w:rFonts w:ascii="Arial" w:hAnsi="Arial" w:cs="Arial"/>
          <w:iCs/>
          <w:sz w:val="23"/>
          <w:szCs w:val="23"/>
        </w:rPr>
        <w:t xml:space="preserve">Zamawiający wyznacza na przedstawiciela odpowiedzialnego za prawidłową realizację przedmiotu umowy i przebieg dostawy: Jarosław Smyczyński, tel. 730 987 530, e-mail informatyk@um.chelmza.pl, adres 87-140 Chełmża, ul. Hallera 2. </w:t>
      </w:r>
    </w:p>
    <w:p w14:paraId="78577759" w14:textId="77777777" w:rsidR="00E01B5E" w:rsidRPr="00B72E1F" w:rsidRDefault="00E01B5E" w:rsidP="00E01B5E">
      <w:pPr>
        <w:pStyle w:val="Akapitzlist"/>
        <w:numPr>
          <w:ilvl w:val="0"/>
          <w:numId w:val="11"/>
        </w:numPr>
        <w:suppressAutoHyphens/>
        <w:spacing w:after="0" w:line="276" w:lineRule="auto"/>
        <w:ind w:left="284"/>
        <w:contextualSpacing/>
        <w:jc w:val="both"/>
        <w:rPr>
          <w:rFonts w:ascii="Arial" w:hAnsi="Arial" w:cs="Arial"/>
          <w:iCs/>
          <w:sz w:val="23"/>
          <w:szCs w:val="23"/>
        </w:rPr>
      </w:pPr>
      <w:r w:rsidRPr="00B72E1F">
        <w:rPr>
          <w:rFonts w:ascii="Arial" w:hAnsi="Arial" w:cs="Arial"/>
          <w:iCs/>
          <w:sz w:val="23"/>
          <w:szCs w:val="23"/>
        </w:rPr>
        <w:t xml:space="preserve">Wykonawca wyznacza na przedstawiciela odpowiedzialnego za prawidłową realizację przedmiotu umowy i przebieg dostawy: ……………. tel. +48 …………, </w:t>
      </w:r>
      <w:r w:rsidRPr="00B72E1F">
        <w:rPr>
          <w:rFonts w:ascii="Arial" w:hAnsi="Arial" w:cs="Arial"/>
          <w:iCs/>
          <w:sz w:val="23"/>
          <w:szCs w:val="23"/>
        </w:rPr>
        <w:br/>
        <w:t xml:space="preserve">e-mail  ……………….., adres ………………..………………….. ul. ………………., ……………….. </w:t>
      </w:r>
      <w:r w:rsidRPr="00B72E1F">
        <w:rPr>
          <w:rFonts w:ascii="Arial" w:hAnsi="Arial" w:cs="Arial"/>
          <w:bCs/>
          <w:iCs/>
          <w:sz w:val="23"/>
          <w:szCs w:val="23"/>
        </w:rPr>
        <w:t>Zamawiający</w:t>
      </w:r>
      <w:r w:rsidRPr="00B72E1F">
        <w:rPr>
          <w:rFonts w:ascii="Arial" w:hAnsi="Arial" w:cs="Arial"/>
          <w:iCs/>
          <w:sz w:val="23"/>
          <w:szCs w:val="23"/>
        </w:rPr>
        <w:t xml:space="preserve"> ma prawo do kontroli i zgłaszania uwag do wykonywanej dostawy.</w:t>
      </w:r>
    </w:p>
    <w:p w14:paraId="4E8A7A75" w14:textId="77777777" w:rsidR="00E01B5E" w:rsidRPr="00B72E1F" w:rsidRDefault="00E01B5E" w:rsidP="00E01B5E">
      <w:pPr>
        <w:pStyle w:val="Akapitzlist"/>
        <w:numPr>
          <w:ilvl w:val="0"/>
          <w:numId w:val="11"/>
        </w:numPr>
        <w:suppressAutoHyphens/>
        <w:spacing w:after="0" w:line="276" w:lineRule="auto"/>
        <w:ind w:left="397" w:hanging="397"/>
        <w:contextualSpacing/>
        <w:jc w:val="both"/>
        <w:rPr>
          <w:rFonts w:ascii="Arial" w:hAnsi="Arial" w:cs="Arial"/>
          <w:iCs/>
          <w:sz w:val="23"/>
          <w:szCs w:val="23"/>
        </w:rPr>
      </w:pPr>
      <w:r w:rsidRPr="00B72E1F">
        <w:rPr>
          <w:rFonts w:ascii="Arial" w:hAnsi="Arial" w:cs="Arial"/>
          <w:bCs/>
          <w:iCs/>
          <w:sz w:val="23"/>
          <w:szCs w:val="23"/>
        </w:rPr>
        <w:t>Wykonawca</w:t>
      </w:r>
      <w:r w:rsidRPr="00B72E1F">
        <w:rPr>
          <w:rFonts w:ascii="Arial" w:hAnsi="Arial" w:cs="Arial"/>
          <w:iCs/>
          <w:sz w:val="23"/>
          <w:szCs w:val="23"/>
        </w:rPr>
        <w:t xml:space="preserve"> zobowiązany jest do niezwłocznego uwzględnienia zgłoszonych przez </w:t>
      </w:r>
      <w:r w:rsidRPr="00B72E1F">
        <w:rPr>
          <w:rFonts w:ascii="Arial" w:hAnsi="Arial" w:cs="Arial"/>
          <w:bCs/>
          <w:iCs/>
          <w:sz w:val="23"/>
          <w:szCs w:val="23"/>
        </w:rPr>
        <w:t>Zamawiającego</w:t>
      </w:r>
      <w:r w:rsidRPr="00B72E1F">
        <w:rPr>
          <w:rFonts w:ascii="Arial" w:hAnsi="Arial" w:cs="Arial"/>
          <w:iCs/>
          <w:sz w:val="23"/>
          <w:szCs w:val="23"/>
        </w:rPr>
        <w:t xml:space="preserve"> uwag, o których mowa w ust. 3, z zastrzeżeniem ust. 5 w zakresie wykonywanej dostawy.</w:t>
      </w:r>
    </w:p>
    <w:p w14:paraId="3188AE5A" w14:textId="77777777" w:rsidR="00E01B5E" w:rsidRPr="00B72E1F" w:rsidRDefault="00E01B5E" w:rsidP="00E01B5E">
      <w:pPr>
        <w:pStyle w:val="Akapitzlist"/>
        <w:numPr>
          <w:ilvl w:val="0"/>
          <w:numId w:val="11"/>
        </w:numPr>
        <w:suppressAutoHyphens/>
        <w:spacing w:after="0" w:line="276" w:lineRule="auto"/>
        <w:ind w:left="397" w:hanging="397"/>
        <w:contextualSpacing/>
        <w:jc w:val="both"/>
        <w:rPr>
          <w:rFonts w:ascii="Arial" w:hAnsi="Arial" w:cs="Arial"/>
          <w:iCs/>
          <w:sz w:val="23"/>
          <w:szCs w:val="23"/>
        </w:rPr>
      </w:pPr>
      <w:r w:rsidRPr="00B72E1F">
        <w:rPr>
          <w:rFonts w:ascii="Arial" w:hAnsi="Arial" w:cs="Arial"/>
          <w:iCs/>
          <w:sz w:val="23"/>
          <w:szCs w:val="23"/>
        </w:rPr>
        <w:t xml:space="preserve">W przypadku nieuwzględnienia uwag </w:t>
      </w:r>
      <w:r w:rsidRPr="00B72E1F">
        <w:rPr>
          <w:rFonts w:ascii="Arial" w:hAnsi="Arial" w:cs="Arial"/>
          <w:bCs/>
          <w:iCs/>
          <w:sz w:val="23"/>
          <w:szCs w:val="23"/>
        </w:rPr>
        <w:t>Zamawiającego</w:t>
      </w:r>
      <w:r w:rsidRPr="00B72E1F">
        <w:rPr>
          <w:rFonts w:ascii="Arial" w:hAnsi="Arial" w:cs="Arial"/>
          <w:iCs/>
          <w:sz w:val="23"/>
          <w:szCs w:val="23"/>
        </w:rPr>
        <w:t xml:space="preserve">, o których mowa w ust. 3, </w:t>
      </w:r>
      <w:r w:rsidRPr="00B72E1F">
        <w:rPr>
          <w:rFonts w:ascii="Arial" w:hAnsi="Arial" w:cs="Arial"/>
          <w:bCs/>
          <w:iCs/>
          <w:sz w:val="23"/>
          <w:szCs w:val="23"/>
        </w:rPr>
        <w:t xml:space="preserve">Wykonawca </w:t>
      </w:r>
      <w:r w:rsidRPr="00B72E1F">
        <w:rPr>
          <w:rFonts w:ascii="Arial" w:hAnsi="Arial" w:cs="Arial"/>
          <w:iCs/>
          <w:sz w:val="23"/>
          <w:szCs w:val="23"/>
        </w:rPr>
        <w:t xml:space="preserve">zobowiązany jest w terminie dwóch dni od zgłoszenia uwag przez </w:t>
      </w:r>
      <w:r w:rsidRPr="00B72E1F">
        <w:rPr>
          <w:rFonts w:ascii="Arial" w:hAnsi="Arial" w:cs="Arial"/>
          <w:bCs/>
          <w:iCs/>
          <w:sz w:val="23"/>
          <w:szCs w:val="23"/>
        </w:rPr>
        <w:t>Zamawiającego</w:t>
      </w:r>
      <w:r w:rsidRPr="00B72E1F">
        <w:rPr>
          <w:rFonts w:ascii="Arial" w:hAnsi="Arial" w:cs="Arial"/>
          <w:iCs/>
          <w:sz w:val="23"/>
          <w:szCs w:val="23"/>
        </w:rPr>
        <w:t xml:space="preserve"> do pisemnego uzasadnienia i poinformowania </w:t>
      </w:r>
      <w:r w:rsidRPr="00B72E1F">
        <w:rPr>
          <w:rFonts w:ascii="Arial" w:hAnsi="Arial" w:cs="Arial"/>
          <w:bCs/>
          <w:iCs/>
          <w:sz w:val="23"/>
          <w:szCs w:val="23"/>
        </w:rPr>
        <w:t>Zamawiającego</w:t>
      </w:r>
      <w:r w:rsidRPr="00B72E1F">
        <w:rPr>
          <w:rFonts w:ascii="Arial" w:hAnsi="Arial" w:cs="Arial"/>
          <w:iCs/>
          <w:sz w:val="23"/>
          <w:szCs w:val="23"/>
        </w:rPr>
        <w:t xml:space="preserve"> o ich nieuwzględnieniu.</w:t>
      </w:r>
    </w:p>
    <w:p w14:paraId="63956FFC" w14:textId="77777777" w:rsidR="00E01B5E" w:rsidRPr="00B72E1F" w:rsidRDefault="00E01B5E" w:rsidP="00E01B5E">
      <w:pPr>
        <w:suppressAutoHyphens/>
        <w:spacing w:after="0" w:line="276" w:lineRule="auto"/>
        <w:jc w:val="both"/>
        <w:rPr>
          <w:rFonts w:ascii="Arial" w:hAnsi="Arial" w:cs="Arial"/>
          <w:iCs/>
          <w:sz w:val="23"/>
          <w:szCs w:val="23"/>
        </w:rPr>
      </w:pPr>
    </w:p>
    <w:p w14:paraId="76F606B6" w14:textId="77777777" w:rsidR="00E01B5E" w:rsidRPr="00E01B5E" w:rsidRDefault="00E01B5E" w:rsidP="00E01B5E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E01B5E">
        <w:rPr>
          <w:rFonts w:ascii="Arial" w:hAnsi="Arial" w:cs="Arial"/>
          <w:b/>
          <w:sz w:val="23"/>
          <w:szCs w:val="23"/>
        </w:rPr>
        <w:t>§ 8</w:t>
      </w:r>
    </w:p>
    <w:p w14:paraId="576C7119" w14:textId="77777777" w:rsidR="00E01B5E" w:rsidRPr="00E01B5E" w:rsidRDefault="00E01B5E" w:rsidP="00E01B5E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E01B5E">
        <w:rPr>
          <w:rFonts w:ascii="Arial" w:hAnsi="Arial" w:cs="Arial"/>
          <w:b/>
          <w:sz w:val="23"/>
          <w:szCs w:val="23"/>
        </w:rPr>
        <w:t>Odst</w:t>
      </w:r>
      <w:r w:rsidRPr="00E01B5E">
        <w:rPr>
          <w:rFonts w:ascii="Arial" w:eastAsia="TTE16BFB30t00" w:hAnsi="Arial" w:cs="Arial"/>
          <w:b/>
          <w:sz w:val="23"/>
          <w:szCs w:val="23"/>
        </w:rPr>
        <w:t>ą</w:t>
      </w:r>
      <w:r w:rsidRPr="00E01B5E">
        <w:rPr>
          <w:rFonts w:ascii="Arial" w:hAnsi="Arial" w:cs="Arial"/>
          <w:b/>
          <w:sz w:val="23"/>
          <w:szCs w:val="23"/>
        </w:rPr>
        <w:t>pienie od Umowy</w:t>
      </w:r>
    </w:p>
    <w:p w14:paraId="763BA505" w14:textId="77777777" w:rsidR="00E01B5E" w:rsidRPr="00B72E1F" w:rsidRDefault="00E01B5E" w:rsidP="00E01B5E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ind w:left="397" w:hanging="397"/>
        <w:contextualSpacing/>
        <w:jc w:val="both"/>
        <w:rPr>
          <w:rFonts w:ascii="Arial" w:hAnsi="Arial" w:cs="Arial"/>
          <w:sz w:val="23"/>
          <w:szCs w:val="23"/>
        </w:rPr>
      </w:pPr>
      <w:r w:rsidRPr="00B72E1F">
        <w:rPr>
          <w:rFonts w:ascii="Arial" w:hAnsi="Arial" w:cs="Arial"/>
          <w:sz w:val="23"/>
          <w:szCs w:val="23"/>
        </w:rPr>
        <w:t>W razie wyst</w:t>
      </w:r>
      <w:r w:rsidRPr="00B72E1F">
        <w:rPr>
          <w:rFonts w:ascii="Arial" w:eastAsia="TTE1A227F8t00" w:hAnsi="Arial" w:cs="Arial"/>
          <w:sz w:val="23"/>
          <w:szCs w:val="23"/>
        </w:rPr>
        <w:t>ą</w:t>
      </w:r>
      <w:r w:rsidRPr="00B72E1F">
        <w:rPr>
          <w:rFonts w:ascii="Arial" w:hAnsi="Arial" w:cs="Arial"/>
          <w:sz w:val="23"/>
          <w:szCs w:val="23"/>
        </w:rPr>
        <w:t>pienia istotnej zmiany okoliczno</w:t>
      </w:r>
      <w:r w:rsidRPr="00B72E1F">
        <w:rPr>
          <w:rFonts w:ascii="Arial" w:eastAsia="TTE1A227F8t00" w:hAnsi="Arial" w:cs="Arial"/>
          <w:sz w:val="23"/>
          <w:szCs w:val="23"/>
        </w:rPr>
        <w:t>ś</w:t>
      </w:r>
      <w:r w:rsidRPr="00B72E1F">
        <w:rPr>
          <w:rFonts w:ascii="Arial" w:hAnsi="Arial" w:cs="Arial"/>
          <w:sz w:val="23"/>
          <w:szCs w:val="23"/>
        </w:rPr>
        <w:t>ci powoduj</w:t>
      </w:r>
      <w:r w:rsidRPr="00B72E1F">
        <w:rPr>
          <w:rFonts w:ascii="Arial" w:eastAsia="TTE1A227F8t00" w:hAnsi="Arial" w:cs="Arial"/>
          <w:sz w:val="23"/>
          <w:szCs w:val="23"/>
        </w:rPr>
        <w:t>ą</w:t>
      </w:r>
      <w:r w:rsidRPr="00B72E1F">
        <w:rPr>
          <w:rFonts w:ascii="Arial" w:hAnsi="Arial" w:cs="Arial"/>
          <w:sz w:val="23"/>
          <w:szCs w:val="23"/>
        </w:rPr>
        <w:t xml:space="preserve">cej, </w:t>
      </w:r>
      <w:r w:rsidRPr="00B72E1F">
        <w:rPr>
          <w:rFonts w:ascii="Arial" w:eastAsia="TTE1A227F8t00" w:hAnsi="Arial" w:cs="Arial"/>
          <w:sz w:val="23"/>
          <w:szCs w:val="23"/>
        </w:rPr>
        <w:t>ż</w:t>
      </w:r>
      <w:r w:rsidRPr="00B72E1F">
        <w:rPr>
          <w:rFonts w:ascii="Arial" w:hAnsi="Arial" w:cs="Arial"/>
          <w:sz w:val="23"/>
          <w:szCs w:val="23"/>
        </w:rPr>
        <w:t>e wykonanie Umowy nie le</w:t>
      </w:r>
      <w:r w:rsidRPr="00B72E1F">
        <w:rPr>
          <w:rFonts w:ascii="Arial" w:eastAsia="TTE1A227F8t00" w:hAnsi="Arial" w:cs="Arial"/>
          <w:sz w:val="23"/>
          <w:szCs w:val="23"/>
        </w:rPr>
        <w:t>ż</w:t>
      </w:r>
      <w:r w:rsidRPr="00B72E1F">
        <w:rPr>
          <w:rFonts w:ascii="Arial" w:hAnsi="Arial" w:cs="Arial"/>
          <w:sz w:val="23"/>
          <w:szCs w:val="23"/>
        </w:rPr>
        <w:t>y w interesie publicznym, czego nie można było przewidzie</w:t>
      </w:r>
      <w:r w:rsidRPr="00B72E1F">
        <w:rPr>
          <w:rFonts w:ascii="Arial" w:eastAsia="TTE1A227F8t00" w:hAnsi="Arial" w:cs="Arial"/>
          <w:sz w:val="23"/>
          <w:szCs w:val="23"/>
        </w:rPr>
        <w:t xml:space="preserve">ć </w:t>
      </w:r>
      <w:r w:rsidRPr="00B72E1F">
        <w:rPr>
          <w:rFonts w:ascii="Arial" w:hAnsi="Arial" w:cs="Arial"/>
          <w:sz w:val="23"/>
          <w:szCs w:val="23"/>
        </w:rPr>
        <w:t>w chwili zawarcia Umowy, Zamawiaj</w:t>
      </w:r>
      <w:r w:rsidRPr="00B72E1F">
        <w:rPr>
          <w:rFonts w:ascii="Arial" w:eastAsia="TTE1A227F8t00" w:hAnsi="Arial" w:cs="Arial"/>
          <w:sz w:val="23"/>
          <w:szCs w:val="23"/>
        </w:rPr>
        <w:t>ą</w:t>
      </w:r>
      <w:r w:rsidRPr="00B72E1F">
        <w:rPr>
          <w:rFonts w:ascii="Arial" w:hAnsi="Arial" w:cs="Arial"/>
          <w:sz w:val="23"/>
          <w:szCs w:val="23"/>
        </w:rPr>
        <w:t>cy mo</w:t>
      </w:r>
      <w:r w:rsidRPr="00B72E1F">
        <w:rPr>
          <w:rFonts w:ascii="Arial" w:eastAsia="TTE1A227F8t00" w:hAnsi="Arial" w:cs="Arial"/>
          <w:sz w:val="23"/>
          <w:szCs w:val="23"/>
        </w:rPr>
        <w:t>ż</w:t>
      </w:r>
      <w:r w:rsidRPr="00B72E1F">
        <w:rPr>
          <w:rFonts w:ascii="Arial" w:hAnsi="Arial" w:cs="Arial"/>
          <w:sz w:val="23"/>
          <w:szCs w:val="23"/>
        </w:rPr>
        <w:t>e odst</w:t>
      </w:r>
      <w:r w:rsidRPr="00B72E1F">
        <w:rPr>
          <w:rFonts w:ascii="Arial" w:eastAsia="TTE1A227F8t00" w:hAnsi="Arial" w:cs="Arial"/>
          <w:sz w:val="23"/>
          <w:szCs w:val="23"/>
        </w:rPr>
        <w:t>ą</w:t>
      </w:r>
      <w:r w:rsidRPr="00B72E1F">
        <w:rPr>
          <w:rFonts w:ascii="Arial" w:hAnsi="Arial" w:cs="Arial"/>
          <w:sz w:val="23"/>
          <w:szCs w:val="23"/>
        </w:rPr>
        <w:t>pi</w:t>
      </w:r>
      <w:r w:rsidRPr="00B72E1F">
        <w:rPr>
          <w:rFonts w:ascii="Arial" w:eastAsia="TTE1A227F8t00" w:hAnsi="Arial" w:cs="Arial"/>
          <w:sz w:val="23"/>
          <w:szCs w:val="23"/>
        </w:rPr>
        <w:t xml:space="preserve">ć </w:t>
      </w:r>
      <w:r w:rsidRPr="00B72E1F">
        <w:rPr>
          <w:rFonts w:ascii="Arial" w:hAnsi="Arial" w:cs="Arial"/>
          <w:sz w:val="23"/>
          <w:szCs w:val="23"/>
        </w:rPr>
        <w:t>od Umowy w terminie miesi</w:t>
      </w:r>
      <w:r w:rsidRPr="00B72E1F">
        <w:rPr>
          <w:rFonts w:ascii="Arial" w:eastAsia="TTE1A227F8t00" w:hAnsi="Arial" w:cs="Arial"/>
          <w:sz w:val="23"/>
          <w:szCs w:val="23"/>
        </w:rPr>
        <w:t>ą</w:t>
      </w:r>
      <w:r w:rsidRPr="00B72E1F">
        <w:rPr>
          <w:rFonts w:ascii="Arial" w:hAnsi="Arial" w:cs="Arial"/>
          <w:sz w:val="23"/>
          <w:szCs w:val="23"/>
        </w:rPr>
        <w:t>ca od powzi</w:t>
      </w:r>
      <w:r w:rsidRPr="00B72E1F">
        <w:rPr>
          <w:rFonts w:ascii="Arial" w:eastAsia="TTE1A227F8t00" w:hAnsi="Arial" w:cs="Arial"/>
          <w:sz w:val="23"/>
          <w:szCs w:val="23"/>
        </w:rPr>
        <w:t>ę</w:t>
      </w:r>
      <w:r w:rsidRPr="00B72E1F">
        <w:rPr>
          <w:rFonts w:ascii="Arial" w:hAnsi="Arial" w:cs="Arial"/>
          <w:sz w:val="23"/>
          <w:szCs w:val="23"/>
        </w:rPr>
        <w:t>cia wiadomo</w:t>
      </w:r>
      <w:r w:rsidRPr="00B72E1F">
        <w:rPr>
          <w:rFonts w:ascii="Arial" w:eastAsia="TTE1A227F8t00" w:hAnsi="Arial" w:cs="Arial"/>
          <w:sz w:val="23"/>
          <w:szCs w:val="23"/>
        </w:rPr>
        <w:t>ś</w:t>
      </w:r>
      <w:r w:rsidRPr="00B72E1F">
        <w:rPr>
          <w:rFonts w:ascii="Arial" w:hAnsi="Arial" w:cs="Arial"/>
          <w:sz w:val="23"/>
          <w:szCs w:val="23"/>
        </w:rPr>
        <w:t>ci o powy</w:t>
      </w:r>
      <w:r w:rsidRPr="00B72E1F">
        <w:rPr>
          <w:rFonts w:ascii="Arial" w:eastAsia="TTE1A227F8t00" w:hAnsi="Arial" w:cs="Arial"/>
          <w:sz w:val="23"/>
          <w:szCs w:val="23"/>
        </w:rPr>
        <w:t>ż</w:t>
      </w:r>
      <w:r w:rsidRPr="00B72E1F">
        <w:rPr>
          <w:rFonts w:ascii="Arial" w:hAnsi="Arial" w:cs="Arial"/>
          <w:sz w:val="23"/>
          <w:szCs w:val="23"/>
        </w:rPr>
        <w:t>szych okoliczno</w:t>
      </w:r>
      <w:r w:rsidRPr="00B72E1F">
        <w:rPr>
          <w:rFonts w:ascii="Arial" w:eastAsia="TTE1A227F8t00" w:hAnsi="Arial" w:cs="Arial"/>
          <w:sz w:val="23"/>
          <w:szCs w:val="23"/>
        </w:rPr>
        <w:t>ś</w:t>
      </w:r>
      <w:r w:rsidRPr="00B72E1F">
        <w:rPr>
          <w:rFonts w:ascii="Arial" w:hAnsi="Arial" w:cs="Arial"/>
          <w:sz w:val="23"/>
          <w:szCs w:val="23"/>
        </w:rPr>
        <w:t>ciach. W takim wypadku Wykonawca mo</w:t>
      </w:r>
      <w:r w:rsidRPr="00B72E1F">
        <w:rPr>
          <w:rFonts w:ascii="Arial" w:eastAsia="TTE1A227F8t00" w:hAnsi="Arial" w:cs="Arial"/>
          <w:sz w:val="23"/>
          <w:szCs w:val="23"/>
        </w:rPr>
        <w:t>ż</w:t>
      </w:r>
      <w:r w:rsidRPr="00B72E1F">
        <w:rPr>
          <w:rFonts w:ascii="Arial" w:hAnsi="Arial" w:cs="Arial"/>
          <w:sz w:val="23"/>
          <w:szCs w:val="23"/>
        </w:rPr>
        <w:t xml:space="preserve">e </w:t>
      </w:r>
      <w:r w:rsidRPr="00B72E1F">
        <w:rPr>
          <w:rFonts w:ascii="Arial" w:eastAsia="TTE1A227F8t00" w:hAnsi="Arial" w:cs="Arial"/>
          <w:sz w:val="23"/>
          <w:szCs w:val="23"/>
        </w:rPr>
        <w:t>żą</w:t>
      </w:r>
      <w:r w:rsidRPr="00B72E1F">
        <w:rPr>
          <w:rFonts w:ascii="Arial" w:hAnsi="Arial" w:cs="Arial"/>
          <w:sz w:val="23"/>
          <w:szCs w:val="23"/>
        </w:rPr>
        <w:t>da</w:t>
      </w:r>
      <w:r w:rsidRPr="00B72E1F">
        <w:rPr>
          <w:rFonts w:ascii="Arial" w:eastAsia="TTE1A227F8t00" w:hAnsi="Arial" w:cs="Arial"/>
          <w:sz w:val="23"/>
          <w:szCs w:val="23"/>
        </w:rPr>
        <w:t xml:space="preserve">ć </w:t>
      </w:r>
      <w:r w:rsidRPr="00B72E1F">
        <w:rPr>
          <w:rFonts w:ascii="Arial" w:hAnsi="Arial" w:cs="Arial"/>
          <w:sz w:val="23"/>
          <w:szCs w:val="23"/>
        </w:rPr>
        <w:t>jedynie wynagrodzenia nale</w:t>
      </w:r>
      <w:r w:rsidRPr="00B72E1F">
        <w:rPr>
          <w:rFonts w:ascii="Arial" w:eastAsia="TTE1A227F8t00" w:hAnsi="Arial" w:cs="Arial"/>
          <w:sz w:val="23"/>
          <w:szCs w:val="23"/>
        </w:rPr>
        <w:t>ż</w:t>
      </w:r>
      <w:r w:rsidRPr="00B72E1F">
        <w:rPr>
          <w:rFonts w:ascii="Arial" w:hAnsi="Arial" w:cs="Arial"/>
          <w:sz w:val="23"/>
          <w:szCs w:val="23"/>
        </w:rPr>
        <w:t>nego mu z tytułu wykonania cz</w:t>
      </w:r>
      <w:r w:rsidRPr="00B72E1F">
        <w:rPr>
          <w:rFonts w:ascii="Arial" w:eastAsia="TTE1A227F8t00" w:hAnsi="Arial" w:cs="Arial"/>
          <w:sz w:val="23"/>
          <w:szCs w:val="23"/>
        </w:rPr>
        <w:t>ęś</w:t>
      </w:r>
      <w:r w:rsidRPr="00B72E1F">
        <w:rPr>
          <w:rFonts w:ascii="Arial" w:hAnsi="Arial" w:cs="Arial"/>
          <w:sz w:val="23"/>
          <w:szCs w:val="23"/>
        </w:rPr>
        <w:t>ci Umowy.</w:t>
      </w:r>
    </w:p>
    <w:p w14:paraId="6936A1F5" w14:textId="77777777" w:rsidR="00E01B5E" w:rsidRPr="00B72E1F" w:rsidRDefault="00E01B5E" w:rsidP="00E01B5E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ind w:left="397" w:hanging="397"/>
        <w:contextualSpacing/>
        <w:jc w:val="both"/>
        <w:rPr>
          <w:rFonts w:ascii="Arial" w:hAnsi="Arial" w:cs="Arial"/>
          <w:sz w:val="23"/>
          <w:szCs w:val="23"/>
        </w:rPr>
      </w:pPr>
      <w:r w:rsidRPr="00B72E1F">
        <w:rPr>
          <w:rFonts w:ascii="Arial" w:hAnsi="Arial" w:cs="Arial"/>
          <w:sz w:val="23"/>
          <w:szCs w:val="23"/>
        </w:rPr>
        <w:t>Zamawiaj</w:t>
      </w:r>
      <w:r w:rsidRPr="00B72E1F">
        <w:rPr>
          <w:rFonts w:ascii="Arial" w:eastAsia="TTE1A227F8t00" w:hAnsi="Arial" w:cs="Arial"/>
          <w:sz w:val="23"/>
          <w:szCs w:val="23"/>
        </w:rPr>
        <w:t>ą</w:t>
      </w:r>
      <w:r w:rsidRPr="00B72E1F">
        <w:rPr>
          <w:rFonts w:ascii="Arial" w:hAnsi="Arial" w:cs="Arial"/>
          <w:sz w:val="23"/>
          <w:szCs w:val="23"/>
        </w:rPr>
        <w:t>cy mo</w:t>
      </w:r>
      <w:r w:rsidRPr="00B72E1F">
        <w:rPr>
          <w:rFonts w:ascii="Arial" w:eastAsia="TTE1A227F8t00" w:hAnsi="Arial" w:cs="Arial"/>
          <w:sz w:val="23"/>
          <w:szCs w:val="23"/>
        </w:rPr>
        <w:t>ż</w:t>
      </w:r>
      <w:r w:rsidRPr="00B72E1F">
        <w:rPr>
          <w:rFonts w:ascii="Arial" w:hAnsi="Arial" w:cs="Arial"/>
          <w:sz w:val="23"/>
          <w:szCs w:val="23"/>
        </w:rPr>
        <w:t>e odst</w:t>
      </w:r>
      <w:r w:rsidRPr="00B72E1F">
        <w:rPr>
          <w:rFonts w:ascii="Arial" w:eastAsia="TTE1A227F8t00" w:hAnsi="Arial" w:cs="Arial"/>
          <w:sz w:val="23"/>
          <w:szCs w:val="23"/>
        </w:rPr>
        <w:t>ą</w:t>
      </w:r>
      <w:r w:rsidRPr="00B72E1F">
        <w:rPr>
          <w:rFonts w:ascii="Arial" w:hAnsi="Arial" w:cs="Arial"/>
          <w:sz w:val="23"/>
          <w:szCs w:val="23"/>
        </w:rPr>
        <w:t>pi</w:t>
      </w:r>
      <w:r w:rsidRPr="00B72E1F">
        <w:rPr>
          <w:rFonts w:ascii="Arial" w:eastAsia="TTE1A227F8t00" w:hAnsi="Arial" w:cs="Arial"/>
          <w:sz w:val="23"/>
          <w:szCs w:val="23"/>
        </w:rPr>
        <w:t xml:space="preserve">ć </w:t>
      </w:r>
      <w:r w:rsidRPr="00B72E1F">
        <w:rPr>
          <w:rFonts w:ascii="Arial" w:hAnsi="Arial" w:cs="Arial"/>
          <w:sz w:val="23"/>
          <w:szCs w:val="23"/>
        </w:rPr>
        <w:t>od Umowy, je</w:t>
      </w:r>
      <w:r w:rsidRPr="00B72E1F">
        <w:rPr>
          <w:rFonts w:ascii="Arial" w:eastAsia="TTE1A227F8t00" w:hAnsi="Arial" w:cs="Arial"/>
          <w:sz w:val="23"/>
          <w:szCs w:val="23"/>
        </w:rPr>
        <w:t>ż</w:t>
      </w:r>
      <w:r w:rsidRPr="00B72E1F">
        <w:rPr>
          <w:rFonts w:ascii="Arial" w:hAnsi="Arial" w:cs="Arial"/>
          <w:sz w:val="23"/>
          <w:szCs w:val="23"/>
        </w:rPr>
        <w:t>eli Wykonawca nie wykona Umowy w okre</w:t>
      </w:r>
      <w:r w:rsidRPr="00B72E1F">
        <w:rPr>
          <w:rFonts w:ascii="Arial" w:eastAsia="TTE1A227F8t00" w:hAnsi="Arial" w:cs="Arial"/>
          <w:sz w:val="23"/>
          <w:szCs w:val="23"/>
        </w:rPr>
        <w:t>ś</w:t>
      </w:r>
      <w:r w:rsidRPr="00B72E1F">
        <w:rPr>
          <w:rFonts w:ascii="Arial" w:hAnsi="Arial" w:cs="Arial"/>
          <w:sz w:val="23"/>
          <w:szCs w:val="23"/>
        </w:rPr>
        <w:t>lonym terminie lub naruszy inne istotne postanowienia Umowy, w szczególno</w:t>
      </w:r>
      <w:r w:rsidRPr="00B72E1F">
        <w:rPr>
          <w:rFonts w:ascii="Arial" w:eastAsia="TTE1A227F8t00" w:hAnsi="Arial" w:cs="Arial"/>
          <w:sz w:val="23"/>
          <w:szCs w:val="23"/>
        </w:rPr>
        <w:t>ś</w:t>
      </w:r>
      <w:r w:rsidRPr="00B72E1F">
        <w:rPr>
          <w:rFonts w:ascii="Arial" w:hAnsi="Arial" w:cs="Arial"/>
          <w:sz w:val="23"/>
          <w:szCs w:val="23"/>
        </w:rPr>
        <w:t>ci, je</w:t>
      </w:r>
      <w:r w:rsidRPr="00B72E1F">
        <w:rPr>
          <w:rFonts w:ascii="Arial" w:eastAsia="TTE1A227F8t00" w:hAnsi="Arial" w:cs="Arial"/>
          <w:sz w:val="23"/>
          <w:szCs w:val="23"/>
        </w:rPr>
        <w:t>ś</w:t>
      </w:r>
      <w:r w:rsidRPr="00B72E1F">
        <w:rPr>
          <w:rFonts w:ascii="Arial" w:hAnsi="Arial" w:cs="Arial"/>
          <w:sz w:val="23"/>
          <w:szCs w:val="23"/>
        </w:rPr>
        <w:t>li parametry techniczne dostarczonego przedmiotu Umowy b</w:t>
      </w:r>
      <w:r w:rsidRPr="00B72E1F">
        <w:rPr>
          <w:rFonts w:ascii="Arial" w:eastAsia="TTE1A227F8t00" w:hAnsi="Arial" w:cs="Arial"/>
          <w:sz w:val="23"/>
          <w:szCs w:val="23"/>
        </w:rPr>
        <w:t>ę</w:t>
      </w:r>
      <w:r w:rsidRPr="00B72E1F">
        <w:rPr>
          <w:rFonts w:ascii="Arial" w:hAnsi="Arial" w:cs="Arial"/>
          <w:sz w:val="23"/>
          <w:szCs w:val="23"/>
        </w:rPr>
        <w:t>d</w:t>
      </w:r>
      <w:r w:rsidRPr="00B72E1F">
        <w:rPr>
          <w:rFonts w:ascii="Arial" w:eastAsia="TTE1A227F8t00" w:hAnsi="Arial" w:cs="Arial"/>
          <w:sz w:val="23"/>
          <w:szCs w:val="23"/>
        </w:rPr>
        <w:t xml:space="preserve">ą </w:t>
      </w:r>
      <w:r w:rsidRPr="00B72E1F">
        <w:rPr>
          <w:rFonts w:ascii="Arial" w:hAnsi="Arial" w:cs="Arial"/>
          <w:sz w:val="23"/>
          <w:szCs w:val="23"/>
        </w:rPr>
        <w:t>odbiega</w:t>
      </w:r>
      <w:r w:rsidRPr="00B72E1F">
        <w:rPr>
          <w:rFonts w:ascii="Arial" w:eastAsia="TTE1A227F8t00" w:hAnsi="Arial" w:cs="Arial"/>
          <w:sz w:val="23"/>
          <w:szCs w:val="23"/>
        </w:rPr>
        <w:t xml:space="preserve">ć </w:t>
      </w:r>
      <w:r w:rsidRPr="00B72E1F">
        <w:rPr>
          <w:rFonts w:ascii="Arial" w:hAnsi="Arial" w:cs="Arial"/>
          <w:sz w:val="23"/>
          <w:szCs w:val="23"/>
        </w:rPr>
        <w:t>od wymaganych przez Zamawiaj</w:t>
      </w:r>
      <w:r w:rsidRPr="00B72E1F">
        <w:rPr>
          <w:rFonts w:ascii="Arial" w:eastAsia="TTE1A227F8t00" w:hAnsi="Arial" w:cs="Arial"/>
          <w:sz w:val="23"/>
          <w:szCs w:val="23"/>
        </w:rPr>
        <w:t>ą</w:t>
      </w:r>
      <w:r w:rsidRPr="00B72E1F">
        <w:rPr>
          <w:rFonts w:ascii="Arial" w:hAnsi="Arial" w:cs="Arial"/>
          <w:sz w:val="23"/>
          <w:szCs w:val="23"/>
        </w:rPr>
        <w:t>cego w niniejszej umowie i w specyfikacji istotnych warunków zamówienia. Zdanie poprzedzaj</w:t>
      </w:r>
      <w:r w:rsidRPr="00B72E1F">
        <w:rPr>
          <w:rFonts w:ascii="Arial" w:eastAsia="TTE1A227F8t00" w:hAnsi="Arial" w:cs="Arial"/>
          <w:sz w:val="23"/>
          <w:szCs w:val="23"/>
        </w:rPr>
        <w:t>ą</w:t>
      </w:r>
      <w:r w:rsidRPr="00B72E1F">
        <w:rPr>
          <w:rFonts w:ascii="Arial" w:hAnsi="Arial" w:cs="Arial"/>
          <w:sz w:val="23"/>
          <w:szCs w:val="23"/>
        </w:rPr>
        <w:t>ce nie narusza uprawnie</w:t>
      </w:r>
      <w:r w:rsidRPr="00B72E1F">
        <w:rPr>
          <w:rFonts w:ascii="Arial" w:eastAsia="TTE1A227F8t00" w:hAnsi="Arial" w:cs="Arial"/>
          <w:sz w:val="23"/>
          <w:szCs w:val="23"/>
        </w:rPr>
        <w:t xml:space="preserve">ń </w:t>
      </w:r>
      <w:r w:rsidRPr="00B72E1F">
        <w:rPr>
          <w:rFonts w:ascii="Arial" w:hAnsi="Arial" w:cs="Arial"/>
          <w:sz w:val="23"/>
          <w:szCs w:val="23"/>
        </w:rPr>
        <w:lastRenderedPageBreak/>
        <w:t>Zamawiaj</w:t>
      </w:r>
      <w:r w:rsidRPr="00B72E1F">
        <w:rPr>
          <w:rFonts w:ascii="Arial" w:eastAsia="TTE1A227F8t00" w:hAnsi="Arial" w:cs="Arial"/>
          <w:sz w:val="23"/>
          <w:szCs w:val="23"/>
        </w:rPr>
        <w:t>ą</w:t>
      </w:r>
      <w:r w:rsidRPr="00B72E1F">
        <w:rPr>
          <w:rFonts w:ascii="Arial" w:hAnsi="Arial" w:cs="Arial"/>
          <w:sz w:val="23"/>
          <w:szCs w:val="23"/>
        </w:rPr>
        <w:t>cego do odst</w:t>
      </w:r>
      <w:r w:rsidRPr="00B72E1F">
        <w:rPr>
          <w:rFonts w:ascii="Arial" w:eastAsia="TTE1A227F8t00" w:hAnsi="Arial" w:cs="Arial"/>
          <w:sz w:val="23"/>
          <w:szCs w:val="23"/>
        </w:rPr>
        <w:t>ą</w:t>
      </w:r>
      <w:r w:rsidRPr="00B72E1F">
        <w:rPr>
          <w:rFonts w:ascii="Arial" w:hAnsi="Arial" w:cs="Arial"/>
          <w:sz w:val="23"/>
          <w:szCs w:val="23"/>
        </w:rPr>
        <w:t>pienia od Umowy wynikaj</w:t>
      </w:r>
      <w:r w:rsidRPr="00B72E1F">
        <w:rPr>
          <w:rFonts w:ascii="Arial" w:eastAsia="TTE1A227F8t00" w:hAnsi="Arial" w:cs="Arial"/>
          <w:sz w:val="23"/>
          <w:szCs w:val="23"/>
        </w:rPr>
        <w:t>ą</w:t>
      </w:r>
      <w:r w:rsidRPr="00B72E1F">
        <w:rPr>
          <w:rFonts w:ascii="Arial" w:hAnsi="Arial" w:cs="Arial"/>
          <w:sz w:val="23"/>
          <w:szCs w:val="23"/>
        </w:rPr>
        <w:t>cych z przepisów o r</w:t>
      </w:r>
      <w:r w:rsidRPr="00B72E1F">
        <w:rPr>
          <w:rFonts w:ascii="Arial" w:eastAsia="TTE1A227F8t00" w:hAnsi="Arial" w:cs="Arial"/>
          <w:sz w:val="23"/>
          <w:szCs w:val="23"/>
        </w:rPr>
        <w:t>ę</w:t>
      </w:r>
      <w:r w:rsidRPr="00B72E1F">
        <w:rPr>
          <w:rFonts w:ascii="Arial" w:hAnsi="Arial" w:cs="Arial"/>
          <w:sz w:val="23"/>
          <w:szCs w:val="23"/>
        </w:rPr>
        <w:t>kojmi za wady rzeczy.</w:t>
      </w:r>
    </w:p>
    <w:p w14:paraId="6FF018A1" w14:textId="77777777" w:rsidR="00E01B5E" w:rsidRPr="00B72E1F" w:rsidRDefault="00E01B5E" w:rsidP="00E01B5E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ind w:left="397" w:hanging="397"/>
        <w:contextualSpacing/>
        <w:jc w:val="both"/>
        <w:rPr>
          <w:rFonts w:ascii="Arial" w:hAnsi="Arial" w:cs="Arial"/>
          <w:sz w:val="23"/>
          <w:szCs w:val="23"/>
        </w:rPr>
      </w:pPr>
      <w:r w:rsidRPr="00B72E1F">
        <w:rPr>
          <w:rFonts w:ascii="Arial" w:hAnsi="Arial" w:cs="Arial"/>
          <w:sz w:val="23"/>
          <w:szCs w:val="23"/>
        </w:rPr>
        <w:t xml:space="preserve">W przypadku dłuższego niż 21 dni zwłoki w wykonaniu przedmiotu Umowy ponad termin wskazany w </w:t>
      </w:r>
      <w:r w:rsidRPr="00B72E1F">
        <w:rPr>
          <w:rFonts w:ascii="Arial" w:hAnsi="Arial" w:cs="Arial"/>
          <w:iCs/>
          <w:sz w:val="23"/>
          <w:szCs w:val="23"/>
        </w:rPr>
        <w:t xml:space="preserve">§ 2 ust. 1 </w:t>
      </w:r>
      <w:r w:rsidRPr="00B72E1F">
        <w:rPr>
          <w:rFonts w:ascii="Arial" w:hAnsi="Arial" w:cs="Arial"/>
          <w:sz w:val="23"/>
          <w:szCs w:val="23"/>
        </w:rPr>
        <w:t>Zamawiający zastrzega sobie prawo odstąpienia od Umowy bez konieczności wyznaczania dodatkowego terminu do wykonania Umowy.</w:t>
      </w:r>
    </w:p>
    <w:p w14:paraId="68EDD684" w14:textId="77777777" w:rsidR="00E01B5E" w:rsidRPr="00B72E1F" w:rsidRDefault="00E01B5E" w:rsidP="00E01B5E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Cs/>
          <w:sz w:val="23"/>
          <w:szCs w:val="23"/>
        </w:rPr>
      </w:pPr>
    </w:p>
    <w:p w14:paraId="074B73E0" w14:textId="77777777" w:rsidR="00E01B5E" w:rsidRPr="00E01B5E" w:rsidRDefault="00E01B5E" w:rsidP="00E01B5E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E01B5E">
        <w:rPr>
          <w:rFonts w:ascii="Arial" w:hAnsi="Arial" w:cs="Arial"/>
          <w:b/>
          <w:sz w:val="23"/>
          <w:szCs w:val="23"/>
        </w:rPr>
        <w:t>§ 9</w:t>
      </w:r>
    </w:p>
    <w:p w14:paraId="74A91DC1" w14:textId="77777777" w:rsidR="00E01B5E" w:rsidRPr="00E01B5E" w:rsidRDefault="00E01B5E" w:rsidP="00E01B5E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E01B5E">
        <w:rPr>
          <w:rFonts w:ascii="Arial" w:hAnsi="Arial" w:cs="Arial"/>
          <w:b/>
          <w:sz w:val="23"/>
          <w:szCs w:val="23"/>
        </w:rPr>
        <w:t>Post</w:t>
      </w:r>
      <w:r w:rsidRPr="00E01B5E">
        <w:rPr>
          <w:rFonts w:ascii="Arial" w:eastAsia="TTE16BFB30t00" w:hAnsi="Arial" w:cs="Arial"/>
          <w:b/>
          <w:sz w:val="23"/>
          <w:szCs w:val="23"/>
        </w:rPr>
        <w:t>ę</w:t>
      </w:r>
      <w:r w:rsidRPr="00E01B5E">
        <w:rPr>
          <w:rFonts w:ascii="Arial" w:hAnsi="Arial" w:cs="Arial"/>
          <w:b/>
          <w:sz w:val="23"/>
          <w:szCs w:val="23"/>
        </w:rPr>
        <w:t>powanie reklamacyjne</w:t>
      </w:r>
    </w:p>
    <w:p w14:paraId="16E77CF6" w14:textId="77777777" w:rsidR="00E01B5E" w:rsidRPr="00B72E1F" w:rsidRDefault="00E01B5E" w:rsidP="00E01B5E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ind w:left="397" w:hanging="397"/>
        <w:contextualSpacing/>
        <w:jc w:val="both"/>
        <w:rPr>
          <w:rFonts w:ascii="Arial" w:hAnsi="Arial" w:cs="Arial"/>
          <w:iCs/>
          <w:sz w:val="23"/>
          <w:szCs w:val="23"/>
        </w:rPr>
      </w:pPr>
      <w:r w:rsidRPr="00B72E1F">
        <w:rPr>
          <w:rFonts w:ascii="Arial" w:hAnsi="Arial" w:cs="Arial"/>
          <w:iCs/>
          <w:sz w:val="23"/>
          <w:szCs w:val="23"/>
        </w:rPr>
        <w:t>Strony ustalają, że w razie powstania sporu związanego z wykonaniem Umowy w sprawie zamówienia publicznego Wykonawca zobowiązany jest wyczerpać drogę postępowania reklamacyjnego, kierując swoje roszczenia do Zamawiającego.</w:t>
      </w:r>
    </w:p>
    <w:p w14:paraId="49B1A8FB" w14:textId="77777777" w:rsidR="00E01B5E" w:rsidRPr="00B72E1F" w:rsidRDefault="00E01B5E" w:rsidP="00E01B5E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ind w:left="397" w:hanging="397"/>
        <w:contextualSpacing/>
        <w:jc w:val="both"/>
        <w:rPr>
          <w:rFonts w:ascii="Arial" w:hAnsi="Arial" w:cs="Arial"/>
          <w:iCs/>
          <w:sz w:val="23"/>
          <w:szCs w:val="23"/>
        </w:rPr>
      </w:pPr>
      <w:r w:rsidRPr="00B72E1F">
        <w:rPr>
          <w:rFonts w:ascii="Arial" w:hAnsi="Arial" w:cs="Arial"/>
          <w:iCs/>
          <w:sz w:val="23"/>
          <w:szCs w:val="23"/>
        </w:rPr>
        <w:t>Strony ustalają, że w razie powstania sporu związanego z wykonaniem Umowy w sprawie zamówienia publicznego Zamawiający zobowiązany jest wyczerpać drogę postępowania reklamacyjnego, kierując swoje roszczenia do Wykonawcy.</w:t>
      </w:r>
    </w:p>
    <w:p w14:paraId="3FAC8731" w14:textId="77777777" w:rsidR="00E01B5E" w:rsidRPr="00B72E1F" w:rsidRDefault="00E01B5E" w:rsidP="00E01B5E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ind w:left="397" w:hanging="397"/>
        <w:contextualSpacing/>
        <w:jc w:val="both"/>
        <w:rPr>
          <w:rFonts w:ascii="Arial" w:hAnsi="Arial" w:cs="Arial"/>
          <w:sz w:val="23"/>
          <w:szCs w:val="23"/>
        </w:rPr>
      </w:pPr>
      <w:r w:rsidRPr="00B72E1F">
        <w:rPr>
          <w:rFonts w:ascii="Arial" w:hAnsi="Arial" w:cs="Arial"/>
          <w:sz w:val="23"/>
          <w:szCs w:val="23"/>
        </w:rPr>
        <w:t>Strona zobowi</w:t>
      </w:r>
      <w:r w:rsidRPr="00B72E1F">
        <w:rPr>
          <w:rFonts w:ascii="Arial" w:eastAsia="TTE1A227F8t00" w:hAnsi="Arial" w:cs="Arial"/>
          <w:sz w:val="23"/>
          <w:szCs w:val="23"/>
        </w:rPr>
        <w:t>ą</w:t>
      </w:r>
      <w:r w:rsidRPr="00B72E1F">
        <w:rPr>
          <w:rFonts w:ascii="Arial" w:hAnsi="Arial" w:cs="Arial"/>
          <w:sz w:val="23"/>
          <w:szCs w:val="23"/>
        </w:rPr>
        <w:t>zana jest do pisemnego ustosunkowania si</w:t>
      </w:r>
      <w:r w:rsidRPr="00B72E1F">
        <w:rPr>
          <w:rFonts w:ascii="Arial" w:eastAsia="TTE1A227F8t00" w:hAnsi="Arial" w:cs="Arial"/>
          <w:sz w:val="23"/>
          <w:szCs w:val="23"/>
        </w:rPr>
        <w:t xml:space="preserve">ę </w:t>
      </w:r>
      <w:r w:rsidRPr="00B72E1F">
        <w:rPr>
          <w:rFonts w:ascii="Arial" w:hAnsi="Arial" w:cs="Arial"/>
          <w:sz w:val="23"/>
          <w:szCs w:val="23"/>
        </w:rPr>
        <w:t>do roszcze</w:t>
      </w:r>
      <w:r w:rsidRPr="00B72E1F">
        <w:rPr>
          <w:rFonts w:ascii="Arial" w:eastAsia="TTE1A227F8t00" w:hAnsi="Arial" w:cs="Arial"/>
          <w:sz w:val="23"/>
          <w:szCs w:val="23"/>
        </w:rPr>
        <w:t xml:space="preserve">ń </w:t>
      </w:r>
      <w:r w:rsidRPr="00B72E1F">
        <w:rPr>
          <w:rFonts w:ascii="Arial" w:hAnsi="Arial" w:cs="Arial"/>
          <w:sz w:val="23"/>
          <w:szCs w:val="23"/>
        </w:rPr>
        <w:t>Strony przeciwnej w ci</w:t>
      </w:r>
      <w:r w:rsidRPr="00B72E1F">
        <w:rPr>
          <w:rFonts w:ascii="Arial" w:eastAsia="TTE1A227F8t00" w:hAnsi="Arial" w:cs="Arial"/>
          <w:sz w:val="23"/>
          <w:szCs w:val="23"/>
        </w:rPr>
        <w:t>ą</w:t>
      </w:r>
      <w:r w:rsidRPr="00B72E1F">
        <w:rPr>
          <w:rFonts w:ascii="Arial" w:hAnsi="Arial" w:cs="Arial"/>
          <w:sz w:val="23"/>
          <w:szCs w:val="23"/>
        </w:rPr>
        <w:t>gu 30 dni od chwili zgłoszenia roszcze</w:t>
      </w:r>
      <w:r w:rsidRPr="00B72E1F">
        <w:rPr>
          <w:rFonts w:ascii="Arial" w:eastAsia="TTE1A227F8t00" w:hAnsi="Arial" w:cs="Arial"/>
          <w:sz w:val="23"/>
          <w:szCs w:val="23"/>
        </w:rPr>
        <w:t>ń</w:t>
      </w:r>
      <w:r w:rsidRPr="00B72E1F">
        <w:rPr>
          <w:rFonts w:ascii="Arial" w:hAnsi="Arial" w:cs="Arial"/>
          <w:sz w:val="23"/>
          <w:szCs w:val="23"/>
        </w:rPr>
        <w:t>.</w:t>
      </w:r>
    </w:p>
    <w:p w14:paraId="58CB2CC1" w14:textId="77777777" w:rsidR="00E01B5E" w:rsidRPr="00B72E1F" w:rsidRDefault="00E01B5E" w:rsidP="00E01B5E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ind w:left="397" w:hanging="397"/>
        <w:contextualSpacing/>
        <w:jc w:val="both"/>
        <w:rPr>
          <w:rFonts w:ascii="Arial" w:hAnsi="Arial" w:cs="Arial"/>
          <w:sz w:val="23"/>
          <w:szCs w:val="23"/>
        </w:rPr>
      </w:pPr>
      <w:r w:rsidRPr="00B72E1F">
        <w:rPr>
          <w:rFonts w:ascii="Arial" w:hAnsi="Arial" w:cs="Arial"/>
          <w:sz w:val="23"/>
          <w:szCs w:val="23"/>
        </w:rPr>
        <w:t>Je</w:t>
      </w:r>
      <w:r w:rsidRPr="00B72E1F">
        <w:rPr>
          <w:rFonts w:ascii="Arial" w:eastAsia="TTE1A227F8t00" w:hAnsi="Arial" w:cs="Arial"/>
          <w:sz w:val="23"/>
          <w:szCs w:val="23"/>
        </w:rPr>
        <w:t>ż</w:t>
      </w:r>
      <w:r w:rsidRPr="00B72E1F">
        <w:rPr>
          <w:rFonts w:ascii="Arial" w:hAnsi="Arial" w:cs="Arial"/>
          <w:sz w:val="23"/>
          <w:szCs w:val="23"/>
        </w:rPr>
        <w:t>eli Strona odmówi uznania roszcze</w:t>
      </w:r>
      <w:r w:rsidRPr="00B72E1F">
        <w:rPr>
          <w:rFonts w:ascii="Arial" w:eastAsia="TTE1A227F8t00" w:hAnsi="Arial" w:cs="Arial"/>
          <w:sz w:val="23"/>
          <w:szCs w:val="23"/>
        </w:rPr>
        <w:t xml:space="preserve">ń </w:t>
      </w:r>
      <w:r w:rsidRPr="00B72E1F">
        <w:rPr>
          <w:rFonts w:ascii="Arial" w:hAnsi="Arial" w:cs="Arial"/>
          <w:sz w:val="23"/>
          <w:szCs w:val="23"/>
        </w:rPr>
        <w:t>lub nie udzieli odpowiedzi na roszczenie w terminie, o którym mowa w ust. 2 niniejszego paragrafu, Strona przeciwna mo</w:t>
      </w:r>
      <w:r w:rsidRPr="00B72E1F">
        <w:rPr>
          <w:rFonts w:ascii="Arial" w:eastAsia="TTE1A227F8t00" w:hAnsi="Arial" w:cs="Arial"/>
          <w:sz w:val="23"/>
          <w:szCs w:val="23"/>
        </w:rPr>
        <w:t>ż</w:t>
      </w:r>
      <w:r w:rsidRPr="00B72E1F">
        <w:rPr>
          <w:rFonts w:ascii="Arial" w:hAnsi="Arial" w:cs="Arial"/>
          <w:sz w:val="23"/>
          <w:szCs w:val="23"/>
        </w:rPr>
        <w:t>e wyst</w:t>
      </w:r>
      <w:r w:rsidRPr="00B72E1F">
        <w:rPr>
          <w:rFonts w:ascii="Arial" w:eastAsia="TTE1A227F8t00" w:hAnsi="Arial" w:cs="Arial"/>
          <w:sz w:val="23"/>
          <w:szCs w:val="23"/>
        </w:rPr>
        <w:t>ą</w:t>
      </w:r>
      <w:r w:rsidRPr="00B72E1F">
        <w:rPr>
          <w:rFonts w:ascii="Arial" w:hAnsi="Arial" w:cs="Arial"/>
          <w:sz w:val="23"/>
          <w:szCs w:val="23"/>
        </w:rPr>
        <w:t>pi</w:t>
      </w:r>
      <w:r w:rsidRPr="00B72E1F">
        <w:rPr>
          <w:rFonts w:ascii="Arial" w:eastAsia="TTE1A227F8t00" w:hAnsi="Arial" w:cs="Arial"/>
          <w:sz w:val="23"/>
          <w:szCs w:val="23"/>
        </w:rPr>
        <w:t xml:space="preserve">ć </w:t>
      </w:r>
      <w:r w:rsidRPr="00B72E1F">
        <w:rPr>
          <w:rFonts w:ascii="Arial" w:hAnsi="Arial" w:cs="Arial"/>
          <w:sz w:val="23"/>
          <w:szCs w:val="23"/>
        </w:rPr>
        <w:t>do S</w:t>
      </w:r>
      <w:r w:rsidRPr="00B72E1F">
        <w:rPr>
          <w:rFonts w:ascii="Arial" w:eastAsia="TTE1A227F8t00" w:hAnsi="Arial" w:cs="Arial"/>
          <w:sz w:val="23"/>
          <w:szCs w:val="23"/>
        </w:rPr>
        <w:t>ą</w:t>
      </w:r>
      <w:r w:rsidRPr="00B72E1F">
        <w:rPr>
          <w:rFonts w:ascii="Arial" w:hAnsi="Arial" w:cs="Arial"/>
          <w:sz w:val="23"/>
          <w:szCs w:val="23"/>
        </w:rPr>
        <w:t xml:space="preserve">du. </w:t>
      </w:r>
    </w:p>
    <w:p w14:paraId="0580CCAC" w14:textId="77777777" w:rsidR="00E01B5E" w:rsidRPr="00B72E1F" w:rsidRDefault="00E01B5E" w:rsidP="00E01B5E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ind w:left="397" w:hanging="397"/>
        <w:contextualSpacing/>
        <w:jc w:val="both"/>
        <w:rPr>
          <w:rFonts w:ascii="Arial" w:hAnsi="Arial" w:cs="Arial"/>
          <w:sz w:val="23"/>
          <w:szCs w:val="23"/>
        </w:rPr>
      </w:pPr>
      <w:r w:rsidRPr="00B72E1F">
        <w:rPr>
          <w:rFonts w:ascii="Arial" w:hAnsi="Arial" w:cs="Arial"/>
          <w:sz w:val="23"/>
          <w:szCs w:val="23"/>
        </w:rPr>
        <w:t>Strony deklaruj</w:t>
      </w:r>
      <w:r w:rsidRPr="00B72E1F">
        <w:rPr>
          <w:rFonts w:ascii="Arial" w:eastAsia="TTE1A227F8t00" w:hAnsi="Arial" w:cs="Arial"/>
          <w:sz w:val="23"/>
          <w:szCs w:val="23"/>
        </w:rPr>
        <w:t xml:space="preserve">ą </w:t>
      </w:r>
      <w:r w:rsidRPr="00B72E1F">
        <w:rPr>
          <w:rFonts w:ascii="Arial" w:hAnsi="Arial" w:cs="Arial"/>
          <w:sz w:val="23"/>
          <w:szCs w:val="23"/>
        </w:rPr>
        <w:t>wol</w:t>
      </w:r>
      <w:r w:rsidRPr="00B72E1F">
        <w:rPr>
          <w:rFonts w:ascii="Arial" w:eastAsia="TTE1A227F8t00" w:hAnsi="Arial" w:cs="Arial"/>
          <w:sz w:val="23"/>
          <w:szCs w:val="23"/>
        </w:rPr>
        <w:t xml:space="preserve">ę </w:t>
      </w:r>
      <w:r w:rsidRPr="00B72E1F">
        <w:rPr>
          <w:rFonts w:ascii="Arial" w:hAnsi="Arial" w:cs="Arial"/>
          <w:sz w:val="23"/>
          <w:szCs w:val="23"/>
        </w:rPr>
        <w:t>polubownego załatwienia ewentualnych sporów wynikłych z realizacji niniejszej Umowy.</w:t>
      </w:r>
    </w:p>
    <w:p w14:paraId="39388CD2" w14:textId="77777777" w:rsidR="00E01B5E" w:rsidRPr="00B72E1F" w:rsidRDefault="00E01B5E" w:rsidP="00E01B5E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ind w:left="397" w:hanging="397"/>
        <w:contextualSpacing/>
        <w:jc w:val="both"/>
        <w:rPr>
          <w:rFonts w:ascii="Arial" w:hAnsi="Arial" w:cs="Arial"/>
          <w:sz w:val="23"/>
          <w:szCs w:val="23"/>
        </w:rPr>
      </w:pPr>
      <w:r w:rsidRPr="00B72E1F">
        <w:rPr>
          <w:rFonts w:ascii="Arial" w:hAnsi="Arial" w:cs="Arial"/>
          <w:sz w:val="23"/>
          <w:szCs w:val="23"/>
        </w:rPr>
        <w:t>W przypadku braku porozumienia wszelkie roszczenia rozstrzygane b</w:t>
      </w:r>
      <w:r w:rsidRPr="00B72E1F">
        <w:rPr>
          <w:rFonts w:ascii="Arial" w:eastAsia="TTE1A227F8t00" w:hAnsi="Arial" w:cs="Arial"/>
          <w:sz w:val="23"/>
          <w:szCs w:val="23"/>
        </w:rPr>
        <w:t>ę</w:t>
      </w:r>
      <w:r w:rsidRPr="00B72E1F">
        <w:rPr>
          <w:rFonts w:ascii="Arial" w:hAnsi="Arial" w:cs="Arial"/>
          <w:sz w:val="23"/>
          <w:szCs w:val="23"/>
        </w:rPr>
        <w:t>d</w:t>
      </w:r>
      <w:r w:rsidRPr="00B72E1F">
        <w:rPr>
          <w:rFonts w:ascii="Arial" w:eastAsia="TTE1A227F8t00" w:hAnsi="Arial" w:cs="Arial"/>
          <w:sz w:val="23"/>
          <w:szCs w:val="23"/>
        </w:rPr>
        <w:t xml:space="preserve">ą </w:t>
      </w:r>
      <w:r w:rsidRPr="00B72E1F">
        <w:rPr>
          <w:rFonts w:ascii="Arial" w:hAnsi="Arial" w:cs="Arial"/>
          <w:sz w:val="23"/>
          <w:szCs w:val="23"/>
        </w:rPr>
        <w:t>przez s</w:t>
      </w:r>
      <w:r w:rsidRPr="00B72E1F">
        <w:rPr>
          <w:rFonts w:ascii="Arial" w:eastAsia="TTE1A227F8t00" w:hAnsi="Arial" w:cs="Arial"/>
          <w:sz w:val="23"/>
          <w:szCs w:val="23"/>
        </w:rPr>
        <w:t>ą</w:t>
      </w:r>
      <w:r w:rsidRPr="00B72E1F">
        <w:rPr>
          <w:rFonts w:ascii="Arial" w:hAnsi="Arial" w:cs="Arial"/>
          <w:sz w:val="23"/>
          <w:szCs w:val="23"/>
        </w:rPr>
        <w:t>d wła</w:t>
      </w:r>
      <w:r w:rsidRPr="00B72E1F">
        <w:rPr>
          <w:rFonts w:ascii="Arial" w:eastAsia="TTE1A227F8t00" w:hAnsi="Arial" w:cs="Arial"/>
          <w:sz w:val="23"/>
          <w:szCs w:val="23"/>
        </w:rPr>
        <w:t>ś</w:t>
      </w:r>
      <w:r w:rsidRPr="00B72E1F">
        <w:rPr>
          <w:rFonts w:ascii="Arial" w:hAnsi="Arial" w:cs="Arial"/>
          <w:sz w:val="23"/>
          <w:szCs w:val="23"/>
        </w:rPr>
        <w:t>ciwy dla siedziby Zamawiaj</w:t>
      </w:r>
      <w:r w:rsidRPr="00B72E1F">
        <w:rPr>
          <w:rFonts w:ascii="Arial" w:eastAsia="TTE1A227F8t00" w:hAnsi="Arial" w:cs="Arial"/>
          <w:sz w:val="23"/>
          <w:szCs w:val="23"/>
        </w:rPr>
        <w:t>ą</w:t>
      </w:r>
      <w:r w:rsidRPr="00B72E1F">
        <w:rPr>
          <w:rFonts w:ascii="Arial" w:hAnsi="Arial" w:cs="Arial"/>
          <w:sz w:val="23"/>
          <w:szCs w:val="23"/>
        </w:rPr>
        <w:t>cego.</w:t>
      </w:r>
    </w:p>
    <w:p w14:paraId="497F1FD1" w14:textId="77777777" w:rsidR="00E01B5E" w:rsidRPr="00B72E1F" w:rsidRDefault="00E01B5E" w:rsidP="00E01B5E">
      <w:pPr>
        <w:pStyle w:val="Akapitzlist"/>
        <w:suppressAutoHyphens/>
        <w:autoSpaceDE w:val="0"/>
        <w:autoSpaceDN w:val="0"/>
        <w:adjustRightInd w:val="0"/>
        <w:spacing w:line="276" w:lineRule="auto"/>
        <w:ind w:left="397"/>
        <w:jc w:val="both"/>
        <w:rPr>
          <w:rFonts w:ascii="Arial" w:hAnsi="Arial" w:cs="Arial"/>
          <w:sz w:val="23"/>
          <w:szCs w:val="23"/>
        </w:rPr>
      </w:pPr>
    </w:p>
    <w:p w14:paraId="2CF4725D" w14:textId="77777777" w:rsidR="00E01B5E" w:rsidRPr="00E01B5E" w:rsidRDefault="00E01B5E" w:rsidP="00E01B5E">
      <w:pPr>
        <w:suppressAutoHyphens/>
        <w:spacing w:after="0" w:line="276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E01B5E">
        <w:rPr>
          <w:rFonts w:ascii="Arial" w:hAnsi="Arial" w:cs="Arial"/>
          <w:b/>
          <w:bCs/>
          <w:sz w:val="23"/>
          <w:szCs w:val="23"/>
        </w:rPr>
        <w:t>§ 10</w:t>
      </w:r>
    </w:p>
    <w:p w14:paraId="38D420AB" w14:textId="77777777" w:rsidR="00E01B5E" w:rsidRPr="00E01B5E" w:rsidRDefault="00E01B5E" w:rsidP="00E01B5E">
      <w:pPr>
        <w:suppressAutoHyphens/>
        <w:spacing w:after="0" w:line="276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E01B5E">
        <w:rPr>
          <w:rFonts w:ascii="Arial" w:hAnsi="Arial" w:cs="Arial"/>
          <w:b/>
          <w:bCs/>
          <w:sz w:val="23"/>
          <w:szCs w:val="23"/>
        </w:rPr>
        <w:t>Zabezpieczenie należytego wykonania Umowy</w:t>
      </w:r>
    </w:p>
    <w:p w14:paraId="3CF61384" w14:textId="77777777" w:rsidR="00E01B5E" w:rsidRPr="00B72E1F" w:rsidRDefault="00E01B5E" w:rsidP="00E01B5E">
      <w:pPr>
        <w:suppressAutoHyphens/>
        <w:spacing w:after="0" w:line="276" w:lineRule="auto"/>
        <w:contextualSpacing/>
        <w:jc w:val="both"/>
        <w:rPr>
          <w:rFonts w:ascii="Arial" w:hAnsi="Arial" w:cs="Arial"/>
          <w:bCs/>
          <w:sz w:val="23"/>
          <w:szCs w:val="23"/>
        </w:rPr>
      </w:pPr>
      <w:r w:rsidRPr="00B72E1F">
        <w:rPr>
          <w:rFonts w:ascii="Arial" w:hAnsi="Arial" w:cs="Arial"/>
          <w:bCs/>
          <w:sz w:val="23"/>
          <w:szCs w:val="23"/>
        </w:rPr>
        <w:t>Zamawiający nie wymaga wniesienia przez Wykonawcę zabezpieczenia należytego wykonania Umowy.</w:t>
      </w:r>
    </w:p>
    <w:p w14:paraId="47578F29" w14:textId="77777777" w:rsidR="00E01B5E" w:rsidRPr="00E01B5E" w:rsidRDefault="00E01B5E" w:rsidP="00E01B5E">
      <w:pPr>
        <w:suppressAutoHyphens/>
        <w:spacing w:after="0" w:line="276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E01B5E">
        <w:rPr>
          <w:rFonts w:ascii="Arial" w:hAnsi="Arial" w:cs="Arial"/>
          <w:b/>
          <w:bCs/>
          <w:sz w:val="23"/>
          <w:szCs w:val="23"/>
        </w:rPr>
        <w:t xml:space="preserve"> 11</w:t>
      </w:r>
    </w:p>
    <w:p w14:paraId="051BFA6E" w14:textId="77777777" w:rsidR="00E01B5E" w:rsidRPr="00E01B5E" w:rsidRDefault="00E01B5E" w:rsidP="00E01B5E">
      <w:pPr>
        <w:suppressAutoHyphens/>
        <w:spacing w:after="0" w:line="276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E01B5E">
        <w:rPr>
          <w:rFonts w:ascii="Arial" w:hAnsi="Arial" w:cs="Arial"/>
          <w:b/>
          <w:bCs/>
          <w:sz w:val="23"/>
          <w:szCs w:val="23"/>
        </w:rPr>
        <w:t>Zmiany w Umowie</w:t>
      </w:r>
    </w:p>
    <w:p w14:paraId="1D62FBF8" w14:textId="77777777" w:rsidR="00E01B5E" w:rsidRPr="00B72E1F" w:rsidRDefault="00E01B5E" w:rsidP="00E01B5E">
      <w:pPr>
        <w:numPr>
          <w:ilvl w:val="1"/>
          <w:numId w:val="14"/>
        </w:numPr>
        <w:suppressAutoHyphens/>
        <w:spacing w:after="0" w:line="276" w:lineRule="auto"/>
        <w:ind w:left="397" w:hanging="397"/>
        <w:contextualSpacing/>
        <w:jc w:val="both"/>
        <w:rPr>
          <w:rFonts w:ascii="Arial" w:hAnsi="Arial" w:cs="Arial"/>
          <w:sz w:val="23"/>
          <w:szCs w:val="23"/>
        </w:rPr>
      </w:pPr>
      <w:r w:rsidRPr="00B72E1F">
        <w:rPr>
          <w:rFonts w:ascii="Arial" w:hAnsi="Arial" w:cs="Arial"/>
          <w:sz w:val="23"/>
          <w:szCs w:val="23"/>
        </w:rPr>
        <w:t xml:space="preserve">Zakazuje się istotnych zmian postanowień zawartej Umowy w stosunku do treści oferty, na podstawie, której dokonano wyboru Wykonawcy. </w:t>
      </w:r>
    </w:p>
    <w:p w14:paraId="796920CC" w14:textId="77777777" w:rsidR="00E01B5E" w:rsidRPr="00B72E1F" w:rsidRDefault="00E01B5E" w:rsidP="00E01B5E">
      <w:pPr>
        <w:numPr>
          <w:ilvl w:val="1"/>
          <w:numId w:val="14"/>
        </w:numPr>
        <w:suppressAutoHyphens/>
        <w:spacing w:after="0" w:line="276" w:lineRule="auto"/>
        <w:ind w:left="397" w:hanging="397"/>
        <w:contextualSpacing/>
        <w:jc w:val="both"/>
        <w:rPr>
          <w:rFonts w:ascii="Arial" w:hAnsi="Arial" w:cs="Arial"/>
          <w:sz w:val="23"/>
          <w:szCs w:val="23"/>
        </w:rPr>
      </w:pPr>
      <w:r w:rsidRPr="00B72E1F">
        <w:rPr>
          <w:rFonts w:ascii="Arial" w:hAnsi="Arial" w:cs="Arial"/>
          <w:sz w:val="23"/>
          <w:szCs w:val="23"/>
        </w:rPr>
        <w:t xml:space="preserve">Zgodnie z ustawą Prawo zamówień publicznych Zamawiający przewiduje zmiany zawartej Umowy dotyczące terminu realizacji zamówienia w przypadku zaistnienia jednej z następujących okoliczności: </w:t>
      </w:r>
    </w:p>
    <w:p w14:paraId="511C2BCB" w14:textId="77777777" w:rsidR="00E01B5E" w:rsidRPr="00B72E1F" w:rsidRDefault="00E01B5E" w:rsidP="00E01B5E">
      <w:pPr>
        <w:numPr>
          <w:ilvl w:val="0"/>
          <w:numId w:val="15"/>
        </w:numPr>
        <w:suppressAutoHyphens/>
        <w:spacing w:after="0" w:line="276" w:lineRule="auto"/>
        <w:ind w:left="794" w:hanging="397"/>
        <w:contextualSpacing/>
        <w:jc w:val="both"/>
        <w:rPr>
          <w:rFonts w:ascii="Arial" w:hAnsi="Arial" w:cs="Arial"/>
          <w:sz w:val="23"/>
          <w:szCs w:val="23"/>
        </w:rPr>
      </w:pPr>
      <w:r w:rsidRPr="00B72E1F">
        <w:rPr>
          <w:rFonts w:ascii="Arial" w:hAnsi="Arial" w:cs="Arial"/>
          <w:sz w:val="23"/>
          <w:szCs w:val="23"/>
        </w:rPr>
        <w:lastRenderedPageBreak/>
        <w:t>Wystąpienia siły wyższej,</w:t>
      </w:r>
    </w:p>
    <w:p w14:paraId="40C8E3FC" w14:textId="77777777" w:rsidR="00E01B5E" w:rsidRPr="00B72E1F" w:rsidRDefault="00E01B5E" w:rsidP="00E01B5E">
      <w:pPr>
        <w:pStyle w:val="Akapitzlist"/>
        <w:numPr>
          <w:ilvl w:val="0"/>
          <w:numId w:val="15"/>
        </w:numPr>
        <w:spacing w:after="0"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B72E1F">
        <w:rPr>
          <w:rFonts w:ascii="Arial" w:hAnsi="Arial" w:cs="Arial"/>
          <w:sz w:val="23"/>
          <w:szCs w:val="23"/>
        </w:rPr>
        <w:t xml:space="preserve">Wystąpienia po stronie Wykonawcy niezawinionej, udokumentowanej okoliczności związanej z dostawą elementów i/lub podzespołów stanowiących przedmiotu zamówienia mających wpływ na prawidłowe wykonanie umowy, pod warunkiem uzasadnienia przez Wykonawcę na piśmie zaistniałych okoliczności z przedstawieniem niezbędnych dowodów. </w:t>
      </w:r>
    </w:p>
    <w:p w14:paraId="75DF2132" w14:textId="77777777" w:rsidR="00E01B5E" w:rsidRPr="00B72E1F" w:rsidRDefault="00E01B5E" w:rsidP="00E01B5E">
      <w:pPr>
        <w:numPr>
          <w:ilvl w:val="1"/>
          <w:numId w:val="14"/>
        </w:numPr>
        <w:suppressAutoHyphens/>
        <w:spacing w:after="0" w:line="276" w:lineRule="auto"/>
        <w:ind w:left="397" w:hanging="397"/>
        <w:contextualSpacing/>
        <w:jc w:val="both"/>
        <w:rPr>
          <w:rFonts w:ascii="Arial" w:hAnsi="Arial" w:cs="Arial"/>
          <w:sz w:val="23"/>
          <w:szCs w:val="23"/>
        </w:rPr>
      </w:pPr>
      <w:r w:rsidRPr="00B72E1F">
        <w:rPr>
          <w:rFonts w:ascii="Arial" w:hAnsi="Arial" w:cs="Arial"/>
          <w:sz w:val="23"/>
          <w:szCs w:val="23"/>
        </w:rPr>
        <w:t xml:space="preserve">Warunkiem wprowadzenia istotnych zmian zawartej Umowy jest sporządzenie podpisanego przez Strony Protokołu, określającego przyczyny zmiany oraz potwierdzającego wystąpienie okoliczności wymienionej w ust. 2. Protokół będzie załącznikiem do aneksu zmieniającego niniejszą Umowę. </w:t>
      </w:r>
    </w:p>
    <w:p w14:paraId="0C097587" w14:textId="77777777" w:rsidR="00E01B5E" w:rsidRPr="00B72E1F" w:rsidRDefault="00E01B5E" w:rsidP="00E01B5E">
      <w:pPr>
        <w:numPr>
          <w:ilvl w:val="1"/>
          <w:numId w:val="14"/>
        </w:numPr>
        <w:suppressAutoHyphens/>
        <w:spacing w:after="0" w:line="276" w:lineRule="auto"/>
        <w:ind w:left="397" w:hanging="397"/>
        <w:contextualSpacing/>
        <w:jc w:val="both"/>
        <w:rPr>
          <w:rFonts w:ascii="Arial" w:hAnsi="Arial" w:cs="Arial"/>
          <w:sz w:val="23"/>
          <w:szCs w:val="23"/>
        </w:rPr>
      </w:pPr>
      <w:r w:rsidRPr="00B72E1F">
        <w:rPr>
          <w:rFonts w:ascii="Arial" w:hAnsi="Arial" w:cs="Arial"/>
          <w:sz w:val="23"/>
          <w:szCs w:val="23"/>
        </w:rPr>
        <w:t xml:space="preserve">Termin powiadomienia o konieczności wprowadzenia zmian w zawartej Umowie nie może nastąpić później niż 3 dni od zaistnienia okoliczności uzasadniających zmiany w Umowie. </w:t>
      </w:r>
    </w:p>
    <w:p w14:paraId="61EE60FB" w14:textId="77777777" w:rsidR="00E01B5E" w:rsidRPr="00B72E1F" w:rsidRDefault="00E01B5E" w:rsidP="00E01B5E">
      <w:pPr>
        <w:numPr>
          <w:ilvl w:val="1"/>
          <w:numId w:val="14"/>
        </w:numPr>
        <w:suppressAutoHyphens/>
        <w:spacing w:after="0" w:line="276" w:lineRule="auto"/>
        <w:ind w:left="397" w:hanging="397"/>
        <w:contextualSpacing/>
        <w:jc w:val="both"/>
        <w:rPr>
          <w:rFonts w:ascii="Arial" w:hAnsi="Arial" w:cs="Arial"/>
          <w:sz w:val="23"/>
          <w:szCs w:val="23"/>
        </w:rPr>
      </w:pPr>
      <w:r w:rsidRPr="00B72E1F">
        <w:rPr>
          <w:rFonts w:ascii="Arial" w:hAnsi="Arial" w:cs="Arial"/>
          <w:sz w:val="23"/>
          <w:szCs w:val="23"/>
        </w:rPr>
        <w:t xml:space="preserve">Wszelkie zmiany i uzupełnienia treści Umowy muszą mieć formę pisemną pod rygorem nieważności. </w:t>
      </w:r>
    </w:p>
    <w:p w14:paraId="110B6C15" w14:textId="77777777" w:rsidR="00E01B5E" w:rsidRPr="00E01B5E" w:rsidRDefault="00E01B5E" w:rsidP="00E01B5E">
      <w:pPr>
        <w:suppressAutoHyphens/>
        <w:spacing w:after="0" w:line="276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E01B5E">
        <w:rPr>
          <w:rFonts w:ascii="Arial" w:hAnsi="Arial" w:cs="Arial"/>
          <w:b/>
          <w:bCs/>
          <w:sz w:val="23"/>
          <w:szCs w:val="23"/>
        </w:rPr>
        <w:t>§ 12</w:t>
      </w:r>
    </w:p>
    <w:p w14:paraId="7E3E0E82" w14:textId="77777777" w:rsidR="00E01B5E" w:rsidRPr="00E01B5E" w:rsidRDefault="00E01B5E" w:rsidP="00E01B5E">
      <w:pPr>
        <w:suppressAutoHyphens/>
        <w:spacing w:after="0" w:line="276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E01B5E">
        <w:rPr>
          <w:rFonts w:ascii="Arial" w:hAnsi="Arial" w:cs="Arial"/>
          <w:b/>
          <w:bCs/>
          <w:sz w:val="23"/>
          <w:szCs w:val="23"/>
        </w:rPr>
        <w:t>Ochrona danych osobowych</w:t>
      </w:r>
    </w:p>
    <w:p w14:paraId="2DBF89DD" w14:textId="77777777" w:rsidR="00E01B5E" w:rsidRPr="00B72E1F" w:rsidRDefault="00E01B5E" w:rsidP="00E01B5E">
      <w:pPr>
        <w:numPr>
          <w:ilvl w:val="1"/>
          <w:numId w:val="16"/>
        </w:numPr>
        <w:suppressAutoHyphens/>
        <w:autoSpaceDE w:val="0"/>
        <w:spacing w:after="0" w:line="276" w:lineRule="auto"/>
        <w:ind w:left="397" w:hanging="397"/>
        <w:contextualSpacing/>
        <w:jc w:val="both"/>
        <w:rPr>
          <w:rFonts w:ascii="Arial" w:hAnsi="Arial" w:cs="Arial"/>
          <w:sz w:val="23"/>
          <w:szCs w:val="23"/>
        </w:rPr>
      </w:pPr>
      <w:r w:rsidRPr="00B72E1F">
        <w:rPr>
          <w:rFonts w:ascii="Arial" w:hAnsi="Arial" w:cs="Arial"/>
          <w:sz w:val="23"/>
          <w:szCs w:val="23"/>
        </w:rPr>
        <w:t>Wykonawca oświadcza, że znany jest mu fakt, iż treść niniejszej Umowy, a w szczególności przedmiot Umowy i wysokość wynagrodzenia stanowią informację publiczną w rozumieniu art. 1 ust. 1 ustawy z dnia 6 września 2001 r. o dostępie do informacji publicznej, która podlega udostępnieniu w trybie przedmiotowej ustawy.</w:t>
      </w:r>
    </w:p>
    <w:p w14:paraId="2818A7D9" w14:textId="77777777" w:rsidR="00E01B5E" w:rsidRPr="00B72E1F" w:rsidRDefault="00E01B5E" w:rsidP="00E01B5E">
      <w:pPr>
        <w:numPr>
          <w:ilvl w:val="1"/>
          <w:numId w:val="16"/>
        </w:numPr>
        <w:suppressAutoHyphens/>
        <w:autoSpaceDE w:val="0"/>
        <w:spacing w:after="0" w:line="276" w:lineRule="auto"/>
        <w:ind w:left="397" w:hanging="397"/>
        <w:contextualSpacing/>
        <w:jc w:val="both"/>
        <w:rPr>
          <w:rFonts w:ascii="Arial" w:hAnsi="Arial" w:cs="Arial"/>
          <w:sz w:val="23"/>
          <w:szCs w:val="23"/>
        </w:rPr>
      </w:pPr>
      <w:r w:rsidRPr="00B72E1F">
        <w:rPr>
          <w:rFonts w:ascii="Arial" w:hAnsi="Arial" w:cs="Arial"/>
          <w:sz w:val="23"/>
          <w:szCs w:val="23"/>
        </w:rPr>
        <w:t>Wykonawca wyraża zgodę na udostępnianie w trybie ustawy, o której mowa w ust. 1, zawartych w niniejszej Umowie dotyczących go danych osobowych w zakresie obejmującym imię i nazwisko, a w przypadku prowadzenia działalności gospodarczej – również w zakresie firmy.</w:t>
      </w:r>
    </w:p>
    <w:p w14:paraId="54EBEB06" w14:textId="77777777" w:rsidR="00E01B5E" w:rsidRPr="00B72E1F" w:rsidRDefault="00E01B5E" w:rsidP="00E01B5E">
      <w:pPr>
        <w:numPr>
          <w:ilvl w:val="1"/>
          <w:numId w:val="16"/>
        </w:numPr>
        <w:suppressAutoHyphens/>
        <w:autoSpaceDE w:val="0"/>
        <w:spacing w:after="0" w:line="276" w:lineRule="auto"/>
        <w:ind w:left="397" w:hanging="397"/>
        <w:contextualSpacing/>
        <w:jc w:val="both"/>
        <w:rPr>
          <w:rFonts w:ascii="Arial" w:hAnsi="Arial" w:cs="Arial"/>
          <w:b/>
          <w:sz w:val="23"/>
          <w:szCs w:val="23"/>
        </w:rPr>
      </w:pPr>
      <w:r w:rsidRPr="00B72E1F">
        <w:rPr>
          <w:rFonts w:ascii="Arial" w:hAnsi="Arial" w:cs="Arial"/>
          <w:bCs/>
          <w:sz w:val="23"/>
          <w:szCs w:val="23"/>
        </w:rPr>
        <w:t>Wykonanie niniejszego zamówienia nie wiąże się z przetwarzaniem danych osobowych w rozumieniu ustawy z dnia 10 maja 2018 r. o ochronie danych osobowych, a co za tym idzie, nie wiąże się z dostępem do zasobów systemów informatycznych.</w:t>
      </w:r>
    </w:p>
    <w:p w14:paraId="79A4320C" w14:textId="77777777" w:rsidR="00E01B5E" w:rsidRPr="00B72E1F" w:rsidRDefault="00E01B5E" w:rsidP="00E01B5E">
      <w:pPr>
        <w:suppressAutoHyphens/>
        <w:spacing w:after="0" w:line="276" w:lineRule="auto"/>
        <w:jc w:val="center"/>
        <w:rPr>
          <w:rFonts w:ascii="Arial" w:hAnsi="Arial" w:cs="Arial"/>
          <w:sz w:val="23"/>
          <w:szCs w:val="23"/>
        </w:rPr>
      </w:pPr>
    </w:p>
    <w:p w14:paraId="2B20F3A4" w14:textId="77777777" w:rsidR="00E01B5E" w:rsidRPr="00E01B5E" w:rsidRDefault="00E01B5E" w:rsidP="00E01B5E">
      <w:pPr>
        <w:suppressAutoHyphens/>
        <w:spacing w:after="0" w:line="276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E01B5E">
        <w:rPr>
          <w:rFonts w:ascii="Arial" w:hAnsi="Arial" w:cs="Arial"/>
          <w:b/>
          <w:bCs/>
          <w:sz w:val="23"/>
          <w:szCs w:val="23"/>
        </w:rPr>
        <w:t>§ 13</w:t>
      </w:r>
    </w:p>
    <w:p w14:paraId="2A2FA908" w14:textId="77777777" w:rsidR="00E01B5E" w:rsidRPr="00E01B5E" w:rsidRDefault="00E01B5E" w:rsidP="00E01B5E">
      <w:pPr>
        <w:suppressAutoHyphens/>
        <w:spacing w:after="0" w:line="276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E01B5E">
        <w:rPr>
          <w:rFonts w:ascii="Arial" w:hAnsi="Arial" w:cs="Arial"/>
          <w:b/>
          <w:bCs/>
          <w:sz w:val="23"/>
          <w:szCs w:val="23"/>
        </w:rPr>
        <w:t>Postanowienia końcowe</w:t>
      </w:r>
    </w:p>
    <w:p w14:paraId="01745234" w14:textId="77777777" w:rsidR="00E01B5E" w:rsidRPr="00B72E1F" w:rsidRDefault="00E01B5E" w:rsidP="00E01B5E">
      <w:pPr>
        <w:numPr>
          <w:ilvl w:val="1"/>
          <w:numId w:val="17"/>
        </w:numPr>
        <w:suppressAutoHyphens/>
        <w:spacing w:after="0" w:line="276" w:lineRule="auto"/>
        <w:ind w:left="397" w:hanging="397"/>
        <w:contextualSpacing/>
        <w:jc w:val="both"/>
        <w:rPr>
          <w:rFonts w:ascii="Arial" w:hAnsi="Arial" w:cs="Arial"/>
          <w:bCs/>
          <w:sz w:val="23"/>
          <w:szCs w:val="23"/>
        </w:rPr>
      </w:pPr>
      <w:r w:rsidRPr="00B72E1F">
        <w:rPr>
          <w:rFonts w:ascii="Arial" w:hAnsi="Arial" w:cs="Arial"/>
          <w:bCs/>
          <w:sz w:val="23"/>
          <w:szCs w:val="23"/>
        </w:rPr>
        <w:t xml:space="preserve">W kwestiach nieuregulowanych niniejszą Umową stosuje się powszechnie obowiązujące przepisy prawa, a przede wszystkim przepisy wynikające z ustawy Kodeks cywilny oraz ustawy Prawo zamówień publicznych. </w:t>
      </w:r>
    </w:p>
    <w:p w14:paraId="66825481" w14:textId="77777777" w:rsidR="00E01B5E" w:rsidRPr="00B72E1F" w:rsidRDefault="00E01B5E" w:rsidP="00E01B5E">
      <w:pPr>
        <w:numPr>
          <w:ilvl w:val="1"/>
          <w:numId w:val="17"/>
        </w:numPr>
        <w:suppressAutoHyphens/>
        <w:spacing w:after="0" w:line="276" w:lineRule="auto"/>
        <w:ind w:left="397" w:hanging="397"/>
        <w:contextualSpacing/>
        <w:jc w:val="both"/>
        <w:rPr>
          <w:rFonts w:ascii="Arial" w:hAnsi="Arial" w:cs="Arial"/>
          <w:sz w:val="23"/>
          <w:szCs w:val="23"/>
        </w:rPr>
      </w:pPr>
      <w:r w:rsidRPr="00B72E1F">
        <w:rPr>
          <w:rFonts w:ascii="Arial" w:hAnsi="Arial" w:cs="Arial"/>
          <w:sz w:val="23"/>
          <w:szCs w:val="23"/>
        </w:rPr>
        <w:lastRenderedPageBreak/>
        <w:t>Wszelkie oświadczenia Stron w wykonaniu postanowień niniejszej Umowy, z zastrzeżeniem wyjątków przewidzianych w Umowie, wymagają formy pisemnej i będą przesłane listem poleconym na adres Strony określony w niniejszej Umowie, za potwierdzeniem odbioru. W razie zaniedbania obowiązku zawiadomienia o zmianie adresu korespondencję wysłaną na ostatni adres listem poleconym za potwierdzeniem odbioru i nieodebraną uważa się za doręczoną w dniu zwrotu korespondencji.</w:t>
      </w:r>
    </w:p>
    <w:p w14:paraId="30F0BADF" w14:textId="77777777" w:rsidR="00E01B5E" w:rsidRPr="00B72E1F" w:rsidRDefault="00E01B5E" w:rsidP="00E01B5E">
      <w:pPr>
        <w:numPr>
          <w:ilvl w:val="1"/>
          <w:numId w:val="17"/>
        </w:numPr>
        <w:suppressAutoHyphens/>
        <w:spacing w:after="0" w:line="276" w:lineRule="auto"/>
        <w:ind w:left="397" w:hanging="397"/>
        <w:contextualSpacing/>
        <w:jc w:val="both"/>
        <w:rPr>
          <w:rFonts w:ascii="Arial" w:hAnsi="Arial" w:cs="Arial"/>
          <w:sz w:val="23"/>
          <w:szCs w:val="23"/>
        </w:rPr>
      </w:pPr>
      <w:r w:rsidRPr="00B72E1F">
        <w:rPr>
          <w:rFonts w:ascii="Arial" w:hAnsi="Arial" w:cs="Arial"/>
          <w:sz w:val="23"/>
          <w:szCs w:val="23"/>
        </w:rPr>
        <w:t>Strony Umowy zgodnie ustalają, że Wykonawca bez zgody Zamawiającego wyrażonej w formie pisemnej pod rygorem nieważności nie może dokonać na rzecz osoby trzeciej cesji wierzytelności wynikającej z niniejszej Umowy bądź przelewu zapłaty wynagrodzenia umownego.</w:t>
      </w:r>
    </w:p>
    <w:p w14:paraId="1E3DD26F" w14:textId="77777777" w:rsidR="00E01B5E" w:rsidRPr="00B72E1F" w:rsidRDefault="00E01B5E" w:rsidP="00E01B5E">
      <w:pPr>
        <w:numPr>
          <w:ilvl w:val="1"/>
          <w:numId w:val="17"/>
        </w:numPr>
        <w:suppressAutoHyphens/>
        <w:spacing w:after="0" w:line="276" w:lineRule="auto"/>
        <w:ind w:left="397" w:hanging="397"/>
        <w:contextualSpacing/>
        <w:jc w:val="both"/>
        <w:rPr>
          <w:rFonts w:ascii="Arial" w:hAnsi="Arial" w:cs="Arial"/>
          <w:sz w:val="23"/>
          <w:szCs w:val="23"/>
        </w:rPr>
      </w:pPr>
      <w:r w:rsidRPr="00B72E1F">
        <w:rPr>
          <w:rFonts w:ascii="Arial" w:hAnsi="Arial" w:cs="Arial"/>
          <w:sz w:val="23"/>
          <w:szCs w:val="23"/>
        </w:rPr>
        <w:t>Strony Umowy stwierdzają, że zapoznały się z Umową i dokonały interpretacji jej poszczególnych postanowień w celu wyeliminowania ewentualnych mogących powstać w przyszłości sporów na tle jej wykonania.</w:t>
      </w:r>
    </w:p>
    <w:p w14:paraId="44BEA27F" w14:textId="77777777" w:rsidR="00E01B5E" w:rsidRPr="00B72E1F" w:rsidRDefault="00E01B5E" w:rsidP="00E01B5E">
      <w:pPr>
        <w:numPr>
          <w:ilvl w:val="1"/>
          <w:numId w:val="17"/>
        </w:numPr>
        <w:suppressAutoHyphens/>
        <w:spacing w:after="0" w:line="276" w:lineRule="auto"/>
        <w:ind w:left="397" w:hanging="397"/>
        <w:contextualSpacing/>
        <w:jc w:val="both"/>
        <w:rPr>
          <w:rFonts w:ascii="Arial" w:hAnsi="Arial" w:cs="Arial"/>
          <w:sz w:val="23"/>
          <w:szCs w:val="23"/>
        </w:rPr>
      </w:pPr>
      <w:r w:rsidRPr="00B72E1F">
        <w:rPr>
          <w:rFonts w:ascii="Arial" w:hAnsi="Arial" w:cs="Arial"/>
          <w:sz w:val="23"/>
          <w:szCs w:val="23"/>
        </w:rPr>
        <w:t>Wszelkie zmiany Umowy pod rygorem nieważności wymagają formy pisemnej.</w:t>
      </w:r>
    </w:p>
    <w:p w14:paraId="606CC87D" w14:textId="77777777" w:rsidR="00E01B5E" w:rsidRPr="00B72E1F" w:rsidRDefault="00E01B5E" w:rsidP="00E01B5E">
      <w:pPr>
        <w:numPr>
          <w:ilvl w:val="1"/>
          <w:numId w:val="17"/>
        </w:numPr>
        <w:suppressAutoHyphens/>
        <w:spacing w:after="0" w:line="276" w:lineRule="auto"/>
        <w:ind w:left="397" w:hanging="397"/>
        <w:contextualSpacing/>
        <w:jc w:val="both"/>
        <w:rPr>
          <w:rFonts w:ascii="Arial" w:hAnsi="Arial" w:cs="Arial"/>
          <w:bCs/>
          <w:sz w:val="23"/>
          <w:szCs w:val="23"/>
        </w:rPr>
      </w:pPr>
      <w:r w:rsidRPr="00B72E1F">
        <w:rPr>
          <w:rFonts w:ascii="Arial" w:hAnsi="Arial" w:cs="Arial"/>
          <w:bCs/>
          <w:sz w:val="23"/>
          <w:szCs w:val="23"/>
        </w:rPr>
        <w:t>Umowę sporządzono w trzech egzemplarzach, w tym 2 egzemplarze dla Zamawiającego i 1 egzemplarz dla Wykonawcy.</w:t>
      </w:r>
    </w:p>
    <w:p w14:paraId="485441E5" w14:textId="77777777" w:rsidR="00E01B5E" w:rsidRPr="00B72E1F" w:rsidRDefault="00E01B5E" w:rsidP="00E01B5E">
      <w:pPr>
        <w:pStyle w:val="Tekstpodstawowywcity2"/>
        <w:suppressAutoHyphens/>
        <w:spacing w:after="0" w:line="276" w:lineRule="auto"/>
        <w:ind w:left="0"/>
        <w:jc w:val="both"/>
        <w:rPr>
          <w:rFonts w:ascii="Arial" w:hAnsi="Arial" w:cs="Arial"/>
          <w:bCs/>
          <w:sz w:val="23"/>
          <w:szCs w:val="23"/>
        </w:rPr>
      </w:pPr>
    </w:p>
    <w:p w14:paraId="6370C9E7" w14:textId="77777777" w:rsidR="00E01B5E" w:rsidRPr="00B72E1F" w:rsidRDefault="00E01B5E" w:rsidP="00E01B5E">
      <w:pPr>
        <w:suppressAutoHyphens/>
        <w:spacing w:after="0" w:line="276" w:lineRule="auto"/>
        <w:rPr>
          <w:rFonts w:ascii="Arial" w:hAnsi="Arial" w:cs="Arial"/>
          <w:bCs/>
          <w:sz w:val="23"/>
          <w:szCs w:val="23"/>
        </w:rPr>
      </w:pPr>
    </w:p>
    <w:p w14:paraId="57E7DA6C" w14:textId="77777777" w:rsidR="00E01B5E" w:rsidRPr="00B72E1F" w:rsidRDefault="00E01B5E" w:rsidP="00E01B5E">
      <w:pPr>
        <w:suppressAutoHyphens/>
        <w:spacing w:after="0" w:line="276" w:lineRule="auto"/>
        <w:rPr>
          <w:rFonts w:ascii="Arial" w:hAnsi="Arial" w:cs="Arial"/>
          <w:bCs/>
          <w:sz w:val="23"/>
          <w:szCs w:val="23"/>
        </w:rPr>
      </w:pPr>
    </w:p>
    <w:p w14:paraId="74B338F9" w14:textId="77777777" w:rsidR="00E01B5E" w:rsidRPr="00B72E1F" w:rsidRDefault="00E01B5E" w:rsidP="00E01B5E">
      <w:pPr>
        <w:spacing w:after="0" w:line="276" w:lineRule="auto"/>
        <w:rPr>
          <w:rFonts w:ascii="Arial" w:hAnsi="Arial" w:cs="Arial"/>
          <w:bCs/>
          <w:sz w:val="23"/>
          <w:szCs w:val="23"/>
        </w:rPr>
        <w:sectPr w:rsidR="00E01B5E" w:rsidRPr="00B72E1F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</w:sectPr>
      </w:pPr>
    </w:p>
    <w:p w14:paraId="1A9D9D33" w14:textId="77777777" w:rsidR="00E01B5E" w:rsidRPr="00B72E1F" w:rsidRDefault="00E01B5E" w:rsidP="00E01B5E">
      <w:pPr>
        <w:tabs>
          <w:tab w:val="right" w:leader="dot" w:pos="4111"/>
        </w:tabs>
        <w:suppressAutoHyphens/>
        <w:spacing w:after="0" w:line="276" w:lineRule="auto"/>
        <w:rPr>
          <w:rFonts w:ascii="Arial" w:hAnsi="Arial" w:cs="Arial"/>
          <w:bCs/>
          <w:sz w:val="23"/>
          <w:szCs w:val="23"/>
        </w:rPr>
      </w:pPr>
      <w:r w:rsidRPr="00B72E1F">
        <w:rPr>
          <w:rFonts w:ascii="Arial" w:hAnsi="Arial" w:cs="Arial"/>
          <w:bCs/>
          <w:sz w:val="23"/>
          <w:szCs w:val="23"/>
        </w:rPr>
        <w:tab/>
      </w:r>
    </w:p>
    <w:p w14:paraId="2BA46101" w14:textId="77777777" w:rsidR="00E01B5E" w:rsidRPr="00B72E1F" w:rsidRDefault="00E01B5E" w:rsidP="00E01B5E">
      <w:pPr>
        <w:suppressAutoHyphens/>
        <w:spacing w:after="0" w:line="276" w:lineRule="auto"/>
        <w:jc w:val="center"/>
        <w:rPr>
          <w:rFonts w:ascii="Arial" w:hAnsi="Arial" w:cs="Arial"/>
          <w:bCs/>
          <w:sz w:val="23"/>
          <w:szCs w:val="23"/>
        </w:rPr>
      </w:pPr>
      <w:r w:rsidRPr="00B72E1F">
        <w:rPr>
          <w:rFonts w:ascii="Arial" w:hAnsi="Arial" w:cs="Arial"/>
          <w:bCs/>
          <w:sz w:val="23"/>
          <w:szCs w:val="23"/>
        </w:rPr>
        <w:t>(Zamawiający)</w:t>
      </w:r>
    </w:p>
    <w:p w14:paraId="5C2A3509" w14:textId="77777777" w:rsidR="00E01B5E" w:rsidRPr="00B72E1F" w:rsidRDefault="00E01B5E" w:rsidP="00E01B5E">
      <w:pPr>
        <w:tabs>
          <w:tab w:val="right" w:leader="dot" w:pos="4111"/>
        </w:tabs>
        <w:suppressAutoHyphens/>
        <w:spacing w:after="0" w:line="276" w:lineRule="auto"/>
        <w:rPr>
          <w:rFonts w:ascii="Arial" w:hAnsi="Arial" w:cs="Arial"/>
          <w:bCs/>
          <w:sz w:val="23"/>
          <w:szCs w:val="23"/>
        </w:rPr>
      </w:pPr>
      <w:r w:rsidRPr="00B72E1F">
        <w:rPr>
          <w:rFonts w:ascii="Arial" w:hAnsi="Arial" w:cs="Arial"/>
          <w:bCs/>
          <w:sz w:val="23"/>
          <w:szCs w:val="23"/>
        </w:rPr>
        <w:tab/>
      </w:r>
    </w:p>
    <w:p w14:paraId="5A4173A8" w14:textId="77777777" w:rsidR="00E01B5E" w:rsidRPr="00B72E1F" w:rsidRDefault="00E01B5E" w:rsidP="00E01B5E">
      <w:pPr>
        <w:suppressAutoHyphens/>
        <w:spacing w:after="0" w:line="276" w:lineRule="auto"/>
        <w:jc w:val="center"/>
        <w:rPr>
          <w:rFonts w:ascii="Arial" w:hAnsi="Arial" w:cs="Arial"/>
          <w:sz w:val="23"/>
          <w:szCs w:val="23"/>
        </w:rPr>
      </w:pPr>
      <w:r w:rsidRPr="00B72E1F">
        <w:rPr>
          <w:rFonts w:ascii="Arial" w:hAnsi="Arial" w:cs="Arial"/>
          <w:bCs/>
          <w:sz w:val="23"/>
          <w:szCs w:val="23"/>
        </w:rPr>
        <w:t>(Wykonawca)</w:t>
      </w:r>
    </w:p>
    <w:p w14:paraId="1BFEE89F" w14:textId="77777777" w:rsidR="00E01B5E" w:rsidRPr="00B72E1F" w:rsidRDefault="00E01B5E" w:rsidP="00E01B5E">
      <w:pPr>
        <w:spacing w:after="0" w:line="276" w:lineRule="auto"/>
        <w:rPr>
          <w:rFonts w:ascii="Arial" w:hAnsi="Arial" w:cs="Arial"/>
          <w:sz w:val="23"/>
          <w:szCs w:val="23"/>
        </w:rPr>
        <w:sectPr w:rsidR="00E01B5E" w:rsidRPr="00B72E1F">
          <w:type w:val="continuous"/>
          <w:pgSz w:w="11906" w:h="16838"/>
          <w:pgMar w:top="1417" w:right="1417" w:bottom="1417" w:left="1417" w:header="708" w:footer="708" w:gutter="0"/>
          <w:cols w:num="2" w:space="709"/>
        </w:sectPr>
      </w:pPr>
    </w:p>
    <w:p w14:paraId="1D2EE784" w14:textId="3F6FC83B" w:rsidR="00E01B5E" w:rsidRDefault="00E01B5E" w:rsidP="00E01B5E">
      <w:pPr>
        <w:suppressAutoHyphens/>
        <w:spacing w:after="0" w:line="276" w:lineRule="auto"/>
        <w:rPr>
          <w:rFonts w:ascii="Arial" w:hAnsi="Arial" w:cs="Arial"/>
          <w:bCs/>
          <w:sz w:val="23"/>
          <w:szCs w:val="23"/>
        </w:rPr>
      </w:pPr>
    </w:p>
    <w:p w14:paraId="3E615E98" w14:textId="77777777" w:rsidR="00E01B5E" w:rsidRPr="00B72E1F" w:rsidRDefault="00E01B5E" w:rsidP="00E01B5E">
      <w:pPr>
        <w:suppressAutoHyphens/>
        <w:spacing w:after="0" w:line="276" w:lineRule="auto"/>
        <w:rPr>
          <w:rFonts w:ascii="Arial" w:hAnsi="Arial" w:cs="Arial"/>
          <w:bCs/>
          <w:sz w:val="23"/>
          <w:szCs w:val="23"/>
        </w:rPr>
      </w:pPr>
    </w:p>
    <w:p w14:paraId="2B747EEF" w14:textId="77777777" w:rsidR="00E01B5E" w:rsidRPr="00B72E1F" w:rsidRDefault="00E01B5E" w:rsidP="00E01B5E">
      <w:pPr>
        <w:suppressAutoHyphens/>
        <w:spacing w:after="0" w:line="276" w:lineRule="auto"/>
        <w:rPr>
          <w:rFonts w:ascii="Arial" w:hAnsi="Arial" w:cs="Arial"/>
          <w:bCs/>
          <w:sz w:val="23"/>
          <w:szCs w:val="23"/>
        </w:rPr>
      </w:pPr>
    </w:p>
    <w:p w14:paraId="2F365158" w14:textId="77777777" w:rsidR="00E01B5E" w:rsidRPr="00B72E1F" w:rsidRDefault="00E01B5E" w:rsidP="00E01B5E">
      <w:pPr>
        <w:suppressAutoHyphens/>
        <w:spacing w:after="0" w:line="276" w:lineRule="auto"/>
        <w:rPr>
          <w:rFonts w:ascii="Arial" w:hAnsi="Arial" w:cs="Arial"/>
          <w:bCs/>
          <w:sz w:val="23"/>
          <w:szCs w:val="23"/>
        </w:rPr>
      </w:pPr>
      <w:r w:rsidRPr="00B72E1F">
        <w:rPr>
          <w:rFonts w:ascii="Arial" w:hAnsi="Arial" w:cs="Arial"/>
          <w:b/>
          <w:sz w:val="23"/>
          <w:szCs w:val="23"/>
        </w:rPr>
        <w:t>Załączniki</w:t>
      </w:r>
      <w:r w:rsidRPr="00B72E1F">
        <w:rPr>
          <w:rFonts w:ascii="Arial" w:hAnsi="Arial" w:cs="Arial"/>
          <w:bCs/>
          <w:sz w:val="23"/>
          <w:szCs w:val="23"/>
        </w:rPr>
        <w:t>:</w:t>
      </w:r>
    </w:p>
    <w:p w14:paraId="51DB717D" w14:textId="77777777" w:rsidR="00E01B5E" w:rsidRPr="00B72E1F" w:rsidRDefault="00E01B5E" w:rsidP="00E01B5E">
      <w:pPr>
        <w:suppressAutoHyphens/>
        <w:spacing w:after="0" w:line="276" w:lineRule="auto"/>
        <w:rPr>
          <w:rFonts w:ascii="Arial" w:hAnsi="Arial" w:cs="Arial"/>
          <w:iCs/>
          <w:sz w:val="23"/>
          <w:szCs w:val="23"/>
        </w:rPr>
      </w:pPr>
      <w:r w:rsidRPr="00B72E1F">
        <w:rPr>
          <w:rFonts w:ascii="Arial" w:hAnsi="Arial" w:cs="Arial"/>
          <w:b/>
          <w:sz w:val="23"/>
          <w:szCs w:val="23"/>
        </w:rPr>
        <w:t>Nr 1</w:t>
      </w:r>
      <w:r w:rsidRPr="00B72E1F">
        <w:rPr>
          <w:rFonts w:ascii="Arial" w:hAnsi="Arial" w:cs="Arial"/>
          <w:bCs/>
          <w:sz w:val="23"/>
          <w:szCs w:val="23"/>
        </w:rPr>
        <w:t xml:space="preserve"> – </w:t>
      </w:r>
      <w:r w:rsidRPr="0058532E">
        <w:rPr>
          <w:rFonts w:ascii="Arial" w:hAnsi="Arial" w:cs="Arial"/>
          <w:bCs/>
          <w:sz w:val="23"/>
          <w:szCs w:val="23"/>
        </w:rPr>
        <w:t>Z</w:t>
      </w:r>
      <w:r>
        <w:rPr>
          <w:rFonts w:ascii="Arial" w:hAnsi="Arial" w:cs="Arial"/>
          <w:bCs/>
          <w:sz w:val="23"/>
          <w:szCs w:val="23"/>
        </w:rPr>
        <w:t>ałącznik</w:t>
      </w:r>
      <w:r w:rsidRPr="0058532E">
        <w:rPr>
          <w:rFonts w:ascii="Arial" w:hAnsi="Arial" w:cs="Arial"/>
          <w:bCs/>
          <w:sz w:val="23"/>
          <w:szCs w:val="23"/>
        </w:rPr>
        <w:t xml:space="preserve"> </w:t>
      </w:r>
      <w:r>
        <w:rPr>
          <w:rFonts w:ascii="Arial" w:hAnsi="Arial" w:cs="Arial"/>
          <w:bCs/>
          <w:sz w:val="23"/>
          <w:szCs w:val="23"/>
        </w:rPr>
        <w:t>nr</w:t>
      </w:r>
      <w:r w:rsidRPr="0058532E">
        <w:rPr>
          <w:rFonts w:ascii="Arial" w:hAnsi="Arial" w:cs="Arial"/>
          <w:bCs/>
          <w:sz w:val="23"/>
          <w:szCs w:val="23"/>
        </w:rPr>
        <w:t xml:space="preserve"> 7 </w:t>
      </w:r>
      <w:r>
        <w:rPr>
          <w:rFonts w:ascii="Arial" w:hAnsi="Arial" w:cs="Arial"/>
          <w:bCs/>
          <w:sz w:val="23"/>
          <w:szCs w:val="23"/>
        </w:rPr>
        <w:t xml:space="preserve">do </w:t>
      </w:r>
      <w:r w:rsidRPr="0058532E">
        <w:rPr>
          <w:rFonts w:ascii="Arial" w:hAnsi="Arial" w:cs="Arial"/>
          <w:bCs/>
          <w:sz w:val="23"/>
          <w:szCs w:val="23"/>
        </w:rPr>
        <w:t>SWZ: O</w:t>
      </w:r>
      <w:r>
        <w:rPr>
          <w:rFonts w:ascii="Arial" w:hAnsi="Arial" w:cs="Arial"/>
          <w:bCs/>
          <w:sz w:val="23"/>
          <w:szCs w:val="23"/>
        </w:rPr>
        <w:t>pis przedmiotu zamówienia</w:t>
      </w:r>
    </w:p>
    <w:p w14:paraId="6A9D9E0D" w14:textId="77777777" w:rsidR="00E01B5E" w:rsidRPr="00B72E1F" w:rsidRDefault="00E01B5E" w:rsidP="00E01B5E">
      <w:pPr>
        <w:suppressAutoHyphens/>
        <w:spacing w:after="0" w:line="276" w:lineRule="auto"/>
        <w:rPr>
          <w:rFonts w:ascii="Arial" w:hAnsi="Arial" w:cs="Arial"/>
          <w:b/>
          <w:sz w:val="23"/>
          <w:szCs w:val="23"/>
        </w:rPr>
      </w:pPr>
      <w:r w:rsidRPr="00B72E1F">
        <w:rPr>
          <w:rFonts w:ascii="Arial" w:hAnsi="Arial" w:cs="Arial"/>
          <w:b/>
          <w:sz w:val="23"/>
          <w:szCs w:val="23"/>
        </w:rPr>
        <w:t>Nr 2</w:t>
      </w:r>
      <w:r w:rsidRPr="00B72E1F">
        <w:rPr>
          <w:rFonts w:ascii="Arial" w:hAnsi="Arial" w:cs="Arial"/>
          <w:bCs/>
          <w:sz w:val="23"/>
          <w:szCs w:val="23"/>
        </w:rPr>
        <w:t xml:space="preserve"> – </w:t>
      </w:r>
      <w:r w:rsidRPr="0058532E">
        <w:rPr>
          <w:rFonts w:ascii="Arial" w:hAnsi="Arial" w:cs="Arial"/>
          <w:bCs/>
          <w:sz w:val="23"/>
          <w:szCs w:val="23"/>
        </w:rPr>
        <w:t>Z</w:t>
      </w:r>
      <w:r>
        <w:rPr>
          <w:rFonts w:ascii="Arial" w:hAnsi="Arial" w:cs="Arial"/>
          <w:bCs/>
          <w:sz w:val="23"/>
          <w:szCs w:val="23"/>
        </w:rPr>
        <w:t>ałącznik</w:t>
      </w:r>
      <w:r w:rsidRPr="0058532E">
        <w:rPr>
          <w:rFonts w:ascii="Arial" w:hAnsi="Arial" w:cs="Arial"/>
          <w:bCs/>
          <w:sz w:val="23"/>
          <w:szCs w:val="23"/>
        </w:rPr>
        <w:t xml:space="preserve"> </w:t>
      </w:r>
      <w:r>
        <w:rPr>
          <w:rFonts w:ascii="Arial" w:hAnsi="Arial" w:cs="Arial"/>
          <w:bCs/>
          <w:sz w:val="23"/>
          <w:szCs w:val="23"/>
        </w:rPr>
        <w:t>nr</w:t>
      </w:r>
      <w:r w:rsidRPr="0058532E">
        <w:rPr>
          <w:rFonts w:ascii="Arial" w:hAnsi="Arial" w:cs="Arial"/>
          <w:bCs/>
          <w:sz w:val="23"/>
          <w:szCs w:val="23"/>
        </w:rPr>
        <w:t xml:space="preserve"> 1B</w:t>
      </w:r>
      <w:r>
        <w:rPr>
          <w:rFonts w:ascii="Arial" w:hAnsi="Arial" w:cs="Arial"/>
          <w:bCs/>
          <w:sz w:val="23"/>
          <w:szCs w:val="23"/>
        </w:rPr>
        <w:t xml:space="preserve"> do SWZ:</w:t>
      </w:r>
      <w:r w:rsidRPr="0058532E">
        <w:rPr>
          <w:rFonts w:ascii="Arial" w:hAnsi="Arial" w:cs="Arial"/>
          <w:bCs/>
          <w:sz w:val="23"/>
          <w:szCs w:val="23"/>
        </w:rPr>
        <w:t xml:space="preserve"> Przedmiotowy środek dowodowy</w:t>
      </w:r>
    </w:p>
    <w:p w14:paraId="3BC54A2A" w14:textId="77777777" w:rsidR="00E01B5E" w:rsidRPr="00B72E1F" w:rsidRDefault="00E01B5E" w:rsidP="00E01B5E">
      <w:pPr>
        <w:suppressAutoHyphens/>
        <w:spacing w:after="0" w:line="276" w:lineRule="auto"/>
        <w:rPr>
          <w:rFonts w:ascii="Arial" w:hAnsi="Arial" w:cs="Arial"/>
          <w:bCs/>
          <w:sz w:val="23"/>
          <w:szCs w:val="23"/>
        </w:rPr>
      </w:pPr>
      <w:r w:rsidRPr="00B72E1F">
        <w:rPr>
          <w:rFonts w:ascii="Arial" w:hAnsi="Arial" w:cs="Arial"/>
          <w:b/>
          <w:sz w:val="23"/>
          <w:szCs w:val="23"/>
        </w:rPr>
        <w:t>Nr 3</w:t>
      </w:r>
      <w:r w:rsidRPr="00B72E1F">
        <w:rPr>
          <w:rFonts w:ascii="Arial" w:hAnsi="Arial" w:cs="Arial"/>
          <w:bCs/>
          <w:sz w:val="23"/>
          <w:szCs w:val="23"/>
        </w:rPr>
        <w:t xml:space="preserve"> – Oświadczenie dot. rachunku bankowego</w:t>
      </w:r>
    </w:p>
    <w:p w14:paraId="1ABB0740" w14:textId="77777777" w:rsidR="00E01B5E" w:rsidRPr="00B72E1F" w:rsidRDefault="00E01B5E" w:rsidP="00E01B5E">
      <w:pPr>
        <w:suppressAutoHyphens/>
        <w:spacing w:after="0" w:line="276" w:lineRule="auto"/>
        <w:rPr>
          <w:rFonts w:ascii="Arial" w:hAnsi="Arial" w:cs="Arial"/>
          <w:sz w:val="23"/>
          <w:szCs w:val="23"/>
        </w:rPr>
      </w:pPr>
      <w:r w:rsidRPr="00B72E1F">
        <w:rPr>
          <w:rFonts w:ascii="Arial" w:hAnsi="Arial" w:cs="Arial"/>
          <w:b/>
          <w:sz w:val="23"/>
          <w:szCs w:val="23"/>
        </w:rPr>
        <w:t>Nr 4</w:t>
      </w:r>
      <w:r w:rsidRPr="00B72E1F">
        <w:rPr>
          <w:rFonts w:ascii="Arial" w:hAnsi="Arial" w:cs="Arial"/>
          <w:bCs/>
          <w:sz w:val="23"/>
          <w:szCs w:val="23"/>
        </w:rPr>
        <w:t xml:space="preserve"> – Oświadczenie dot. podatnika VAT</w:t>
      </w:r>
    </w:p>
    <w:p w14:paraId="1411DB80" w14:textId="77777777" w:rsidR="00E01B5E" w:rsidRPr="00B72E1F" w:rsidRDefault="00E01B5E" w:rsidP="00E01B5E">
      <w:pPr>
        <w:spacing w:line="276" w:lineRule="auto"/>
        <w:rPr>
          <w:rFonts w:ascii="Arial" w:hAnsi="Arial" w:cs="Arial"/>
          <w:sz w:val="23"/>
          <w:szCs w:val="23"/>
        </w:rPr>
      </w:pPr>
    </w:p>
    <w:p w14:paraId="0C1E684A" w14:textId="77777777" w:rsidR="00E01B5E" w:rsidRPr="00B72E1F" w:rsidRDefault="00E01B5E" w:rsidP="00E01B5E">
      <w:pPr>
        <w:spacing w:after="0"/>
        <w:rPr>
          <w:rFonts w:ascii="Arial" w:hAnsi="Arial" w:cs="Arial"/>
          <w:sz w:val="23"/>
          <w:szCs w:val="23"/>
        </w:rPr>
        <w:sectPr w:rsidR="00E01B5E" w:rsidRPr="00B72E1F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0593877F" w14:textId="77777777" w:rsidR="00E01B5E" w:rsidRPr="00B72E1F" w:rsidRDefault="00E01B5E" w:rsidP="00E01B5E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3"/>
          <w:szCs w:val="23"/>
        </w:rPr>
      </w:pPr>
      <w:r w:rsidRPr="00B72E1F">
        <w:rPr>
          <w:rFonts w:ascii="Arial" w:hAnsi="Arial" w:cs="Arial"/>
          <w:b/>
          <w:sz w:val="23"/>
          <w:szCs w:val="23"/>
        </w:rPr>
        <w:lastRenderedPageBreak/>
        <w:t>Załącznik 3</w:t>
      </w:r>
    </w:p>
    <w:p w14:paraId="07C1D7DA" w14:textId="77777777" w:rsidR="00E01B5E" w:rsidRPr="00B72E1F" w:rsidRDefault="00E01B5E" w:rsidP="00E01B5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4786"/>
      </w:tblGrid>
      <w:tr w:rsidR="00E01B5E" w:rsidRPr="00B72E1F" w14:paraId="500189FF" w14:textId="77777777" w:rsidTr="00DD6666">
        <w:trPr>
          <w:trHeight w:val="166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68F7" w14:textId="77777777" w:rsidR="00E01B5E" w:rsidRPr="00B72E1F" w:rsidRDefault="00E01B5E" w:rsidP="00DD6666">
            <w:p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6617D34D" w14:textId="77777777" w:rsidR="00E01B5E" w:rsidRPr="00B72E1F" w:rsidRDefault="00E01B5E" w:rsidP="00E01B5E">
      <w:pPr>
        <w:pStyle w:val="Bezodstpw"/>
        <w:rPr>
          <w:rFonts w:ascii="Arial" w:hAnsi="Arial" w:cs="Arial"/>
          <w:sz w:val="23"/>
          <w:szCs w:val="23"/>
        </w:rPr>
      </w:pPr>
      <w:r w:rsidRPr="00B72E1F">
        <w:rPr>
          <w:rFonts w:ascii="Arial" w:hAnsi="Arial" w:cs="Arial"/>
          <w:sz w:val="23"/>
          <w:szCs w:val="23"/>
        </w:rPr>
        <w:t xml:space="preserve">Pieczęć adresowa firmy </w:t>
      </w:r>
      <w:r w:rsidRPr="00B72E1F">
        <w:rPr>
          <w:rFonts w:ascii="Arial" w:hAnsi="Arial" w:cs="Arial"/>
          <w:i/>
          <w:iCs/>
          <w:sz w:val="23"/>
          <w:szCs w:val="23"/>
        </w:rPr>
        <w:t>Wykonawcy</w:t>
      </w:r>
      <w:r w:rsidRPr="00B72E1F">
        <w:rPr>
          <w:rFonts w:ascii="Arial" w:hAnsi="Arial" w:cs="Arial"/>
          <w:sz w:val="23"/>
          <w:szCs w:val="23"/>
        </w:rPr>
        <w:t xml:space="preserve"> (lub dane adresowe Wykonawcy, NIP)</w:t>
      </w:r>
    </w:p>
    <w:p w14:paraId="3B121EBE" w14:textId="77777777" w:rsidR="00E01B5E" w:rsidRPr="00B72E1F" w:rsidRDefault="00E01B5E" w:rsidP="00E01B5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14:paraId="41323CD5" w14:textId="77777777" w:rsidR="00E01B5E" w:rsidRPr="00B72E1F" w:rsidRDefault="00E01B5E" w:rsidP="00E01B5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14:paraId="3F54A11A" w14:textId="77777777" w:rsidR="00E01B5E" w:rsidRPr="00B72E1F" w:rsidRDefault="00E01B5E" w:rsidP="00E01B5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14:paraId="2CB5479A" w14:textId="77777777" w:rsidR="00E01B5E" w:rsidRPr="00B72E1F" w:rsidRDefault="00E01B5E" w:rsidP="00E01B5E">
      <w:pPr>
        <w:pStyle w:val="Bezodstpw"/>
        <w:jc w:val="center"/>
        <w:rPr>
          <w:rFonts w:ascii="Arial" w:hAnsi="Arial" w:cs="Arial"/>
          <w:b/>
          <w:bCs/>
          <w:sz w:val="23"/>
          <w:szCs w:val="23"/>
        </w:rPr>
      </w:pPr>
      <w:r w:rsidRPr="00B72E1F">
        <w:rPr>
          <w:rFonts w:ascii="Arial" w:hAnsi="Arial" w:cs="Arial"/>
          <w:b/>
          <w:bCs/>
          <w:sz w:val="23"/>
          <w:szCs w:val="23"/>
        </w:rPr>
        <w:t>OŚWIADCZENIE</w:t>
      </w:r>
    </w:p>
    <w:p w14:paraId="41889AAA" w14:textId="77777777" w:rsidR="00E01B5E" w:rsidRPr="00B72E1F" w:rsidRDefault="00E01B5E" w:rsidP="00E01B5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14:paraId="30A23CAE" w14:textId="77777777" w:rsidR="00E01B5E" w:rsidRPr="00B72E1F" w:rsidRDefault="00E01B5E" w:rsidP="00E01B5E">
      <w:pPr>
        <w:spacing w:after="0" w:line="240" w:lineRule="auto"/>
        <w:jc w:val="both"/>
        <w:rPr>
          <w:rFonts w:ascii="Arial" w:hAnsi="Arial" w:cs="Arial"/>
          <w:i/>
          <w:iCs/>
          <w:sz w:val="23"/>
          <w:szCs w:val="23"/>
        </w:rPr>
      </w:pPr>
    </w:p>
    <w:p w14:paraId="5AFEBFA4" w14:textId="77777777" w:rsidR="00E01B5E" w:rsidRPr="00B72E1F" w:rsidRDefault="00E01B5E" w:rsidP="00E01B5E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B72E1F">
        <w:rPr>
          <w:rFonts w:ascii="Arial" w:hAnsi="Arial" w:cs="Arial"/>
          <w:b/>
          <w:bCs/>
          <w:sz w:val="23"/>
          <w:szCs w:val="23"/>
        </w:rPr>
        <w:t>1</w:t>
      </w:r>
      <w:r w:rsidRPr="00B72E1F">
        <w:rPr>
          <w:rFonts w:ascii="Arial" w:hAnsi="Arial" w:cs="Arial"/>
          <w:sz w:val="23"/>
          <w:szCs w:val="23"/>
        </w:rPr>
        <w:t>.Rozliczenia płatności wynikających z umowy</w:t>
      </w:r>
      <w:r w:rsidRPr="00B72E1F">
        <w:rPr>
          <w:rFonts w:ascii="Arial" w:hAnsi="Arial" w:cs="Arial"/>
          <w:strike/>
          <w:sz w:val="23"/>
          <w:szCs w:val="23"/>
        </w:rPr>
        <w:t>/zlecenia</w:t>
      </w:r>
      <w:r w:rsidRPr="00B72E1F">
        <w:rPr>
          <w:rFonts w:ascii="Arial" w:hAnsi="Arial" w:cs="Arial"/>
          <w:sz w:val="23"/>
          <w:szCs w:val="23"/>
        </w:rPr>
        <w:t xml:space="preserve"> nr ……………… z dnia ……………… r. będą odbywać się za pośrednictwem mechanizmu podzielonej płatności.</w:t>
      </w:r>
    </w:p>
    <w:p w14:paraId="7A0AEE03" w14:textId="77777777" w:rsidR="00E01B5E" w:rsidRPr="00B72E1F" w:rsidRDefault="00E01B5E" w:rsidP="00E01B5E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B72E1F">
        <w:rPr>
          <w:rFonts w:ascii="Arial" w:hAnsi="Arial" w:cs="Arial"/>
          <w:b/>
          <w:bCs/>
          <w:sz w:val="23"/>
          <w:szCs w:val="23"/>
        </w:rPr>
        <w:t>2</w:t>
      </w:r>
      <w:r w:rsidRPr="00B72E1F">
        <w:rPr>
          <w:rFonts w:ascii="Arial" w:hAnsi="Arial" w:cs="Arial"/>
          <w:sz w:val="23"/>
          <w:szCs w:val="23"/>
        </w:rPr>
        <w:t>. Oświadczam, że numer rachunku bankowego …………………………….</w:t>
      </w:r>
      <w:r w:rsidRPr="00B72E1F">
        <w:rPr>
          <w:rFonts w:ascii="Arial" w:eastAsiaTheme="majorEastAsia" w:hAnsi="Arial" w:cs="Arial"/>
          <w:bCs/>
          <w:sz w:val="23"/>
          <w:szCs w:val="23"/>
        </w:rPr>
        <w:t>…………………….. </w:t>
      </w:r>
      <w:r w:rsidRPr="00B72E1F">
        <w:rPr>
          <w:rFonts w:ascii="Arial" w:eastAsiaTheme="majorEastAsia" w:hAnsi="Arial" w:cs="Arial"/>
          <w:bCs/>
          <w:color w:val="365F91" w:themeColor="accent1" w:themeShade="BF"/>
          <w:sz w:val="23"/>
          <w:szCs w:val="23"/>
        </w:rPr>
        <w:t xml:space="preserve"> </w:t>
      </w:r>
      <w:r w:rsidRPr="00B72E1F">
        <w:rPr>
          <w:rFonts w:ascii="Arial" w:hAnsi="Arial" w:cs="Arial"/>
          <w:sz w:val="23"/>
          <w:szCs w:val="23"/>
        </w:rPr>
        <w:t xml:space="preserve"> (</w:t>
      </w:r>
      <w:r w:rsidRPr="00B72E1F">
        <w:rPr>
          <w:rFonts w:ascii="Arial" w:hAnsi="Arial" w:cs="Arial"/>
          <w:i/>
          <w:iCs/>
          <w:sz w:val="23"/>
          <w:szCs w:val="23"/>
        </w:rPr>
        <w:t>należy podać numer rachunku bankowego</w:t>
      </w:r>
      <w:r w:rsidRPr="00B72E1F">
        <w:rPr>
          <w:rFonts w:ascii="Arial" w:hAnsi="Arial" w:cs="Arial"/>
          <w:sz w:val="23"/>
          <w:szCs w:val="23"/>
        </w:rPr>
        <w:t>) wskazany na fakturach wystawionych w związku z realizacją umowy</w:t>
      </w:r>
      <w:r w:rsidRPr="00B72E1F">
        <w:rPr>
          <w:rFonts w:ascii="Arial" w:hAnsi="Arial" w:cs="Arial"/>
          <w:strike/>
          <w:sz w:val="23"/>
          <w:szCs w:val="23"/>
        </w:rPr>
        <w:t xml:space="preserve"> zlecenia</w:t>
      </w:r>
      <w:r w:rsidRPr="00B72E1F">
        <w:rPr>
          <w:rFonts w:ascii="Arial" w:hAnsi="Arial" w:cs="Arial"/>
          <w:sz w:val="23"/>
          <w:szCs w:val="23"/>
        </w:rPr>
        <w:t xml:space="preserve"> nr ……………… z dnia ……………… należy do firmy ……………… (</w:t>
      </w:r>
      <w:r w:rsidRPr="00B72E1F">
        <w:rPr>
          <w:rFonts w:ascii="Arial" w:hAnsi="Arial" w:cs="Arial"/>
          <w:i/>
          <w:iCs/>
          <w:sz w:val="23"/>
          <w:szCs w:val="23"/>
        </w:rPr>
        <w:t>nazwa firmy</w:t>
      </w:r>
      <w:r w:rsidRPr="00B72E1F">
        <w:rPr>
          <w:rFonts w:ascii="Arial" w:hAnsi="Arial" w:cs="Arial"/>
          <w:sz w:val="23"/>
          <w:szCs w:val="23"/>
        </w:rPr>
        <w:t>) i został dla niego utworzony wydzielony rachunek VAT na cele prowadzenia działalności gospodarczej oraz że znajduje się on w wykazie podmiotów zarejestrowanych jako podatnicy podatku VAT prowadzonym przez Szefa Krajowej Administracji Skarbowej na tzw. Białej Liście Podatników, zgodnie z przepisami ustawy z dnia 11 marca 2004 r. o podatku od towarów i usług ().</w:t>
      </w:r>
    </w:p>
    <w:p w14:paraId="1059D776" w14:textId="77777777" w:rsidR="00E01B5E" w:rsidRPr="00B72E1F" w:rsidRDefault="00E01B5E" w:rsidP="00E01B5E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B72E1F">
        <w:rPr>
          <w:rFonts w:ascii="Arial" w:hAnsi="Arial" w:cs="Arial"/>
          <w:b/>
          <w:bCs/>
          <w:sz w:val="23"/>
          <w:szCs w:val="23"/>
        </w:rPr>
        <w:t>3</w:t>
      </w:r>
      <w:r w:rsidRPr="00B72E1F">
        <w:rPr>
          <w:rFonts w:ascii="Arial" w:hAnsi="Arial" w:cs="Arial"/>
          <w:sz w:val="23"/>
          <w:szCs w:val="23"/>
        </w:rPr>
        <w:t>. Zobowiązuję się do poinformowania gminę miasto Chełmża, w formie pisemnej, o każdej zmianie ww. rachunku bankowego, w terminie 7 dni od dnia zmiany, pod rygorem wstrzymania płatności przez gminę miasta Chełmża</w:t>
      </w:r>
    </w:p>
    <w:p w14:paraId="61AB92C5" w14:textId="77777777" w:rsidR="00E01B5E" w:rsidRPr="00B72E1F" w:rsidRDefault="00E01B5E" w:rsidP="00E01B5E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0E2A85A8" w14:textId="77777777" w:rsidR="00E01B5E" w:rsidRPr="00B72E1F" w:rsidRDefault="00E01B5E" w:rsidP="00E01B5E">
      <w:pPr>
        <w:spacing w:after="0" w:line="240" w:lineRule="auto"/>
        <w:jc w:val="center"/>
        <w:rPr>
          <w:rFonts w:ascii="Arial" w:hAnsi="Arial" w:cs="Arial"/>
          <w:b/>
          <w:iCs/>
          <w:sz w:val="23"/>
          <w:szCs w:val="23"/>
        </w:rPr>
      </w:pPr>
    </w:p>
    <w:p w14:paraId="10563BB3" w14:textId="77777777" w:rsidR="00E01B5E" w:rsidRPr="00B72E1F" w:rsidRDefault="00E01B5E" w:rsidP="00E01B5E">
      <w:pPr>
        <w:spacing w:after="0" w:line="240" w:lineRule="auto"/>
        <w:jc w:val="center"/>
        <w:rPr>
          <w:rFonts w:ascii="Arial" w:hAnsi="Arial" w:cs="Arial"/>
          <w:b/>
          <w:iCs/>
          <w:sz w:val="23"/>
          <w:szCs w:val="23"/>
        </w:rPr>
      </w:pPr>
    </w:p>
    <w:p w14:paraId="573D084F" w14:textId="77777777" w:rsidR="00E01B5E" w:rsidRPr="00B72E1F" w:rsidRDefault="00E01B5E" w:rsidP="00E01B5E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bookmarkStart w:id="3" w:name="_Hlk32862111"/>
      <w:r w:rsidRPr="00B72E1F">
        <w:rPr>
          <w:rFonts w:ascii="Arial" w:hAnsi="Arial" w:cs="Arial"/>
          <w:sz w:val="23"/>
          <w:szCs w:val="23"/>
        </w:rPr>
        <w:t>Miejscowość i data…...................            ….......................................................................</w:t>
      </w:r>
    </w:p>
    <w:p w14:paraId="5B74A713" w14:textId="77777777" w:rsidR="00E01B5E" w:rsidRPr="00A74DEC" w:rsidRDefault="00E01B5E" w:rsidP="00E01B5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72E1F">
        <w:rPr>
          <w:rFonts w:ascii="Arial" w:hAnsi="Arial" w:cs="Arial"/>
          <w:i/>
          <w:sz w:val="23"/>
          <w:szCs w:val="23"/>
        </w:rPr>
        <w:t xml:space="preserve">                                                </w:t>
      </w:r>
      <w:r>
        <w:rPr>
          <w:rFonts w:ascii="Arial" w:hAnsi="Arial" w:cs="Arial"/>
          <w:i/>
          <w:sz w:val="23"/>
          <w:szCs w:val="23"/>
        </w:rPr>
        <w:tab/>
        <w:t xml:space="preserve">        </w:t>
      </w:r>
      <w:r w:rsidRPr="00A74DEC">
        <w:rPr>
          <w:rFonts w:ascii="Arial" w:hAnsi="Arial" w:cs="Arial"/>
          <w:i/>
          <w:sz w:val="18"/>
          <w:szCs w:val="18"/>
        </w:rPr>
        <w:t xml:space="preserve"> (podpis upoważnionego/ych przedstawiciela/li Wykonawcy)</w:t>
      </w:r>
      <w:bookmarkEnd w:id="3"/>
    </w:p>
    <w:p w14:paraId="253A5EB8" w14:textId="77777777" w:rsidR="00E01B5E" w:rsidRPr="00A74DEC" w:rsidRDefault="00E01B5E" w:rsidP="00E01B5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B507204" w14:textId="77777777" w:rsidR="00E01B5E" w:rsidRPr="00B72E1F" w:rsidRDefault="00E01B5E" w:rsidP="00E01B5E">
      <w:pPr>
        <w:spacing w:after="0" w:line="240" w:lineRule="auto"/>
        <w:rPr>
          <w:rFonts w:ascii="Arial" w:hAnsi="Arial" w:cs="Arial"/>
          <w:sz w:val="23"/>
          <w:szCs w:val="23"/>
        </w:rPr>
        <w:sectPr w:rsidR="00E01B5E" w:rsidRPr="00B72E1F">
          <w:pgSz w:w="11906" w:h="16838"/>
          <w:pgMar w:top="1417" w:right="1417" w:bottom="1417" w:left="1417" w:header="708" w:footer="708" w:gutter="0"/>
          <w:cols w:space="708"/>
        </w:sectPr>
      </w:pPr>
    </w:p>
    <w:p w14:paraId="6832CDA1" w14:textId="77777777" w:rsidR="00E01B5E" w:rsidRPr="00B72E1F" w:rsidRDefault="00E01B5E" w:rsidP="00E01B5E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3"/>
          <w:szCs w:val="23"/>
        </w:rPr>
      </w:pPr>
      <w:r w:rsidRPr="00B72E1F">
        <w:rPr>
          <w:rFonts w:ascii="Arial" w:hAnsi="Arial" w:cs="Arial"/>
          <w:b/>
          <w:sz w:val="23"/>
          <w:szCs w:val="23"/>
        </w:rPr>
        <w:lastRenderedPageBreak/>
        <w:t>Załącznik 4</w:t>
      </w:r>
    </w:p>
    <w:p w14:paraId="000792F4" w14:textId="77777777" w:rsidR="00E01B5E" w:rsidRPr="00B72E1F" w:rsidRDefault="00E01B5E" w:rsidP="00E01B5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4786"/>
      </w:tblGrid>
      <w:tr w:rsidR="00E01B5E" w:rsidRPr="00B72E1F" w14:paraId="5391ABB0" w14:textId="77777777" w:rsidTr="00DD6666">
        <w:trPr>
          <w:trHeight w:val="166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389D" w14:textId="77777777" w:rsidR="00E01B5E" w:rsidRPr="00B72E1F" w:rsidRDefault="00E01B5E" w:rsidP="00DD6666">
            <w:p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16745F73" w14:textId="77777777" w:rsidR="00E01B5E" w:rsidRPr="00B72E1F" w:rsidRDefault="00E01B5E" w:rsidP="00E01B5E">
      <w:pPr>
        <w:pStyle w:val="Bezodstpw"/>
        <w:rPr>
          <w:rFonts w:ascii="Arial" w:hAnsi="Arial" w:cs="Arial"/>
          <w:i/>
          <w:iCs/>
          <w:sz w:val="23"/>
          <w:szCs w:val="23"/>
        </w:rPr>
      </w:pPr>
      <w:r w:rsidRPr="00B72E1F">
        <w:rPr>
          <w:rFonts w:ascii="Arial" w:hAnsi="Arial" w:cs="Arial"/>
          <w:i/>
          <w:iCs/>
          <w:sz w:val="23"/>
          <w:szCs w:val="23"/>
        </w:rPr>
        <w:t>Pieczęć adresowa firmy Wykonawcy (lub dane adresowe Wykonawcy, NIP)</w:t>
      </w:r>
    </w:p>
    <w:p w14:paraId="097E7075" w14:textId="77777777" w:rsidR="00E01B5E" w:rsidRPr="00B72E1F" w:rsidRDefault="00E01B5E" w:rsidP="00E01B5E">
      <w:pPr>
        <w:pStyle w:val="Bezodstpw"/>
        <w:rPr>
          <w:rFonts w:ascii="Arial" w:hAnsi="Arial" w:cs="Arial"/>
          <w:sz w:val="23"/>
          <w:szCs w:val="23"/>
        </w:rPr>
      </w:pPr>
    </w:p>
    <w:p w14:paraId="52ACFC63" w14:textId="77777777" w:rsidR="00E01B5E" w:rsidRPr="00B72E1F" w:rsidRDefault="00E01B5E" w:rsidP="00E01B5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14:paraId="515B5188" w14:textId="77777777" w:rsidR="00E01B5E" w:rsidRPr="00B72E1F" w:rsidRDefault="00E01B5E" w:rsidP="00E01B5E">
      <w:pPr>
        <w:pStyle w:val="Bezodstpw"/>
        <w:jc w:val="center"/>
        <w:rPr>
          <w:rFonts w:ascii="Arial" w:hAnsi="Arial" w:cs="Arial"/>
          <w:b/>
          <w:bCs/>
          <w:sz w:val="23"/>
          <w:szCs w:val="23"/>
        </w:rPr>
      </w:pPr>
      <w:r w:rsidRPr="00B72E1F">
        <w:rPr>
          <w:rFonts w:ascii="Arial" w:hAnsi="Arial" w:cs="Arial"/>
          <w:b/>
          <w:bCs/>
          <w:sz w:val="23"/>
          <w:szCs w:val="23"/>
        </w:rPr>
        <w:t>OŚWIADCZENIE dot. podatnika VAT</w:t>
      </w:r>
    </w:p>
    <w:p w14:paraId="3753BA01" w14:textId="77777777" w:rsidR="00E01B5E" w:rsidRPr="00B72E1F" w:rsidRDefault="00E01B5E" w:rsidP="00E01B5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14:paraId="22138BE9" w14:textId="77777777" w:rsidR="00E01B5E" w:rsidRPr="00B72E1F" w:rsidRDefault="00E01B5E" w:rsidP="00E01B5E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62EB316D" w14:textId="77777777" w:rsidR="00E01B5E" w:rsidRPr="00B72E1F" w:rsidRDefault="00E01B5E" w:rsidP="00E01B5E">
      <w:pPr>
        <w:numPr>
          <w:ilvl w:val="0"/>
          <w:numId w:val="2"/>
        </w:numPr>
        <w:spacing w:after="0" w:line="240" w:lineRule="auto"/>
        <w:ind w:left="284"/>
        <w:contextualSpacing/>
        <w:jc w:val="both"/>
        <w:rPr>
          <w:rFonts w:ascii="Arial" w:hAnsi="Arial" w:cs="Arial"/>
          <w:sz w:val="23"/>
          <w:szCs w:val="23"/>
        </w:rPr>
      </w:pPr>
      <w:r w:rsidRPr="00B72E1F">
        <w:rPr>
          <w:rFonts w:ascii="Arial" w:hAnsi="Arial" w:cs="Arial"/>
          <w:b/>
          <w:bCs/>
          <w:sz w:val="23"/>
          <w:szCs w:val="23"/>
        </w:rPr>
        <w:t>dla osób prawnych prowadzących działalność gospodarczą</w:t>
      </w:r>
      <w:r w:rsidRPr="00B72E1F">
        <w:rPr>
          <w:rFonts w:ascii="Arial" w:hAnsi="Arial" w:cs="Arial"/>
          <w:sz w:val="23"/>
          <w:szCs w:val="23"/>
        </w:rPr>
        <w:t>:</w:t>
      </w:r>
    </w:p>
    <w:p w14:paraId="73D3FCE2" w14:textId="77777777" w:rsidR="00E01B5E" w:rsidRPr="00B72E1F" w:rsidRDefault="00E01B5E" w:rsidP="00E01B5E">
      <w:pPr>
        <w:spacing w:after="0" w:line="240" w:lineRule="auto"/>
        <w:ind w:left="720"/>
        <w:jc w:val="center"/>
        <w:rPr>
          <w:rFonts w:ascii="Arial" w:hAnsi="Arial" w:cs="Arial"/>
          <w:sz w:val="23"/>
          <w:szCs w:val="23"/>
        </w:rPr>
      </w:pPr>
    </w:p>
    <w:p w14:paraId="26996596" w14:textId="77777777" w:rsidR="00E01B5E" w:rsidRPr="00B72E1F" w:rsidRDefault="00E01B5E" w:rsidP="00E01B5E">
      <w:pPr>
        <w:spacing w:after="0" w:line="240" w:lineRule="auto"/>
        <w:jc w:val="both"/>
        <w:rPr>
          <w:rFonts w:ascii="Arial" w:hAnsi="Arial" w:cs="Arial"/>
          <w:i/>
          <w:iCs/>
          <w:sz w:val="23"/>
          <w:szCs w:val="23"/>
        </w:rPr>
      </w:pPr>
      <w:r w:rsidRPr="00B72E1F">
        <w:rPr>
          <w:rFonts w:ascii="Arial" w:hAnsi="Arial" w:cs="Arial"/>
          <w:sz w:val="23"/>
          <w:szCs w:val="23"/>
        </w:rPr>
        <w:t>Jako osoba upoważniona do reprezentowania ……………… , NIP ……………… , REGON ……………… oświadczam, że Spółka jest/</w:t>
      </w:r>
      <w:r w:rsidRPr="00B72E1F">
        <w:rPr>
          <w:rFonts w:ascii="Arial" w:hAnsi="Arial" w:cs="Arial"/>
          <w:strike/>
          <w:sz w:val="23"/>
          <w:szCs w:val="23"/>
        </w:rPr>
        <w:t>nie jest*</w:t>
      </w:r>
      <w:r w:rsidRPr="00B72E1F">
        <w:rPr>
          <w:rFonts w:ascii="Arial" w:hAnsi="Arial" w:cs="Arial"/>
          <w:sz w:val="23"/>
          <w:szCs w:val="23"/>
        </w:rPr>
        <w:t xml:space="preserve"> zarejestrowanym czynnym podatnikiem podatku VAT</w:t>
      </w:r>
    </w:p>
    <w:p w14:paraId="65DAEC27" w14:textId="77777777" w:rsidR="00E01B5E" w:rsidRPr="00B72E1F" w:rsidRDefault="00E01B5E" w:rsidP="00E01B5E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1AA28B02" w14:textId="77777777" w:rsidR="00E01B5E" w:rsidRPr="00B72E1F" w:rsidRDefault="00E01B5E" w:rsidP="00E01B5E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72E1F">
        <w:rPr>
          <w:rFonts w:ascii="Arial" w:hAnsi="Arial" w:cs="Arial"/>
          <w:sz w:val="23"/>
          <w:szCs w:val="23"/>
        </w:rPr>
        <w:t xml:space="preserve">Jednocześnie oświadczam, że: </w:t>
      </w:r>
    </w:p>
    <w:p w14:paraId="68BB8259" w14:textId="77777777" w:rsidR="00E01B5E" w:rsidRPr="00B72E1F" w:rsidRDefault="00E01B5E" w:rsidP="00E01B5E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72E1F">
        <w:rPr>
          <w:rFonts w:ascii="Arial" w:hAnsi="Arial" w:cs="Arial"/>
          <w:sz w:val="23"/>
          <w:szCs w:val="23"/>
        </w:rPr>
        <w:t>- Spółka nie zawiesiła i nie zaprzestała wykonywania działalności gospodarczej oraz zobowiązuję się do niezwłocznego pisemnego powiadomienia o zmianach powyższego statusu,</w:t>
      </w:r>
    </w:p>
    <w:p w14:paraId="7C847A21" w14:textId="77777777" w:rsidR="00E01B5E" w:rsidRPr="00B72E1F" w:rsidRDefault="00E01B5E" w:rsidP="00E01B5E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72E1F">
        <w:rPr>
          <w:rFonts w:ascii="Arial" w:hAnsi="Arial" w:cs="Arial"/>
          <w:sz w:val="23"/>
          <w:szCs w:val="23"/>
        </w:rPr>
        <w:t>- mam prawo dysponować towarem i rozliczę podatek od towarów i usług VAT. Nie posiadam żadnych zaległych zobowiązań w stosunku do Skarbu Państwa, które uniemożliwiłyby zapłatę podatku od towarów i usług VAT (jeśli dotyczy).</w:t>
      </w:r>
    </w:p>
    <w:p w14:paraId="014E301D" w14:textId="77777777" w:rsidR="00E01B5E" w:rsidRPr="00B72E1F" w:rsidRDefault="00E01B5E" w:rsidP="00E01B5E">
      <w:pPr>
        <w:spacing w:after="0" w:line="240" w:lineRule="auto"/>
        <w:jc w:val="both"/>
        <w:rPr>
          <w:rFonts w:ascii="Arial" w:hAnsi="Arial" w:cs="Arial"/>
          <w:i/>
          <w:iCs/>
          <w:sz w:val="23"/>
          <w:szCs w:val="23"/>
        </w:rPr>
      </w:pPr>
    </w:p>
    <w:p w14:paraId="2F988035" w14:textId="77777777" w:rsidR="00E01B5E" w:rsidRDefault="00E01B5E" w:rsidP="00E01B5E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72E1F">
        <w:rPr>
          <w:rFonts w:ascii="Arial" w:hAnsi="Arial" w:cs="Arial"/>
          <w:i/>
          <w:iCs/>
          <w:sz w:val="23"/>
          <w:szCs w:val="23"/>
        </w:rPr>
        <w:t>*niewłaściwe wykreślić</w:t>
      </w:r>
      <w:r w:rsidRPr="00B72E1F">
        <w:rPr>
          <w:rFonts w:ascii="Arial" w:hAnsi="Arial" w:cs="Arial"/>
          <w:sz w:val="23"/>
          <w:szCs w:val="23"/>
        </w:rPr>
        <w:t> </w:t>
      </w:r>
    </w:p>
    <w:p w14:paraId="087B4986" w14:textId="77777777" w:rsidR="00E01B5E" w:rsidRPr="00B72E1F" w:rsidRDefault="00E01B5E" w:rsidP="00E01B5E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7CC0579B" w14:textId="77777777" w:rsidR="00E01B5E" w:rsidRPr="00B72E1F" w:rsidRDefault="00E01B5E" w:rsidP="00E01B5E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79EDC729" w14:textId="77777777" w:rsidR="00E01B5E" w:rsidRPr="00B72E1F" w:rsidRDefault="00E01B5E" w:rsidP="00E01B5E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72E1F">
        <w:rPr>
          <w:rFonts w:ascii="Arial" w:hAnsi="Arial" w:cs="Arial"/>
          <w:sz w:val="23"/>
          <w:szCs w:val="23"/>
        </w:rPr>
        <w:t>Miejscowość i data…...................            ….......................................................................</w:t>
      </w:r>
    </w:p>
    <w:p w14:paraId="31FE5D11" w14:textId="77777777" w:rsidR="00E01B5E" w:rsidRPr="00A74DEC" w:rsidRDefault="00E01B5E" w:rsidP="00E01B5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72E1F">
        <w:rPr>
          <w:rFonts w:ascii="Arial" w:hAnsi="Arial" w:cs="Arial"/>
          <w:i/>
          <w:sz w:val="23"/>
          <w:szCs w:val="23"/>
        </w:rPr>
        <w:t xml:space="preserve">                                                </w:t>
      </w:r>
      <w:r>
        <w:rPr>
          <w:rFonts w:ascii="Arial" w:hAnsi="Arial" w:cs="Arial"/>
          <w:i/>
          <w:sz w:val="23"/>
          <w:szCs w:val="23"/>
        </w:rPr>
        <w:tab/>
        <w:t xml:space="preserve">        </w:t>
      </w:r>
      <w:r w:rsidRPr="00A74DEC">
        <w:rPr>
          <w:rFonts w:ascii="Arial" w:hAnsi="Arial" w:cs="Arial"/>
          <w:i/>
          <w:sz w:val="18"/>
          <w:szCs w:val="18"/>
        </w:rPr>
        <w:t xml:space="preserve"> (podpis upoważnionego/ych przedstawiciela/li Wykonawcy)</w:t>
      </w:r>
    </w:p>
    <w:p w14:paraId="064521AE" w14:textId="77777777" w:rsidR="00E01B5E" w:rsidRPr="00A74DEC" w:rsidRDefault="00E01B5E" w:rsidP="00E01B5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33D05DB" w14:textId="1435B92E" w:rsidR="00032895" w:rsidRPr="0043141F" w:rsidRDefault="00032895" w:rsidP="00E01B5E">
      <w:pPr>
        <w:suppressAutoHyphens/>
        <w:spacing w:after="0" w:line="276" w:lineRule="auto"/>
        <w:jc w:val="both"/>
        <w:rPr>
          <w:rFonts w:ascii="Arial" w:hAnsi="Arial" w:cs="Arial"/>
          <w:sz w:val="23"/>
          <w:szCs w:val="23"/>
        </w:rPr>
      </w:pPr>
      <w:r w:rsidRPr="0043141F">
        <w:rPr>
          <w:rFonts w:ascii="Arial" w:hAnsi="Arial" w:cs="Arial"/>
          <w:sz w:val="23"/>
          <w:szCs w:val="23"/>
        </w:rPr>
        <w:t xml:space="preserve"> </w:t>
      </w:r>
    </w:p>
    <w:sectPr w:rsidR="00032895" w:rsidRPr="0043141F" w:rsidSect="00E01B5E">
      <w:headerReference w:type="default" r:id="rId11"/>
      <w:pgSz w:w="11906" w:h="16838" w:code="9"/>
      <w:pgMar w:top="1417" w:right="1417" w:bottom="1417" w:left="1417" w:header="708" w:footer="708" w:gutter="0"/>
      <w:cols w:space="708"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42D3C" w14:textId="77777777" w:rsidR="00191406" w:rsidRDefault="00191406" w:rsidP="002F0EA8">
      <w:pPr>
        <w:spacing w:after="0" w:line="240" w:lineRule="auto"/>
      </w:pPr>
      <w:r>
        <w:separator/>
      </w:r>
    </w:p>
  </w:endnote>
  <w:endnote w:type="continuationSeparator" w:id="0">
    <w:p w14:paraId="2E20663D" w14:textId="77777777" w:rsidR="00191406" w:rsidRDefault="00191406" w:rsidP="002F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TE1A227F8t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6BFB30t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8D48" w14:textId="77777777" w:rsidR="00E01B5E" w:rsidRDefault="00E01B5E" w:rsidP="00D54D7A">
    <w:pPr>
      <w:pStyle w:val="Stopka"/>
    </w:pPr>
  </w:p>
  <w:p w14:paraId="1B8CE65D" w14:textId="77777777" w:rsidR="00E01B5E" w:rsidRDefault="00E01B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2DE30" w14:textId="77777777" w:rsidR="00191406" w:rsidRDefault="00191406" w:rsidP="002F0EA8">
      <w:pPr>
        <w:spacing w:after="0" w:line="240" w:lineRule="auto"/>
      </w:pPr>
      <w:r>
        <w:separator/>
      </w:r>
    </w:p>
  </w:footnote>
  <w:footnote w:type="continuationSeparator" w:id="0">
    <w:p w14:paraId="4FF5C065" w14:textId="77777777" w:rsidR="00191406" w:rsidRDefault="00191406" w:rsidP="002F0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BCEE7" w14:textId="77777777" w:rsidR="00E01B5E" w:rsidRDefault="00E01B5E" w:rsidP="00E01B5E">
    <w:pPr>
      <w:spacing w:before="240" w:after="480" w:line="276" w:lineRule="auto"/>
      <w:rPr>
        <w:rFonts w:ascii="Arial" w:hAnsi="Arial" w:cs="Arial"/>
        <w:i/>
        <w:iCs/>
        <w:sz w:val="23"/>
        <w:szCs w:val="23"/>
      </w:rPr>
    </w:pPr>
    <w:bookmarkStart w:id="1" w:name="_Hlk167979293"/>
    <w:bookmarkStart w:id="2" w:name="_Hlk167979294"/>
    <w:r>
      <w:rPr>
        <w:rFonts w:ascii="Arial" w:hAnsi="Arial" w:cs="Arial"/>
        <w:i/>
        <w:iCs/>
        <w:noProof/>
        <w:sz w:val="23"/>
        <w:szCs w:val="23"/>
      </w:rPr>
      <w:drawing>
        <wp:inline distT="0" distB="0" distL="0" distR="0" wp14:anchorId="791540C5" wp14:editId="3F62B403">
          <wp:extent cx="5972810" cy="736600"/>
          <wp:effectExtent l="0" t="0" r="8890" b="6350"/>
          <wp:docPr id="2631542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154213" name="Obraz 2631542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736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E2CA7A" w14:textId="0C57FF25" w:rsidR="00E01B5E" w:rsidRPr="00E01B5E" w:rsidRDefault="00E01B5E" w:rsidP="00E01B5E">
    <w:pPr>
      <w:spacing w:before="240" w:after="480" w:line="276" w:lineRule="auto"/>
      <w:rPr>
        <w:rFonts w:ascii="Arial" w:hAnsi="Arial" w:cs="Arial"/>
        <w:b/>
        <w:bCs/>
        <w:i/>
        <w:iCs/>
        <w:sz w:val="23"/>
        <w:szCs w:val="23"/>
      </w:rPr>
    </w:pPr>
    <w:r>
      <w:rPr>
        <w:rFonts w:ascii="Arial" w:hAnsi="Arial" w:cs="Arial"/>
        <w:i/>
        <w:iCs/>
        <w:sz w:val="23"/>
        <w:szCs w:val="23"/>
      </w:rPr>
      <w:t>Znak sprawy:</w:t>
    </w:r>
    <w:r>
      <w:rPr>
        <w:rFonts w:ascii="Arial" w:hAnsi="Arial" w:cs="Arial"/>
        <w:b/>
        <w:bCs/>
        <w:i/>
        <w:iCs/>
        <w:sz w:val="23"/>
        <w:szCs w:val="23"/>
      </w:rPr>
      <w:t xml:space="preserve"> GKM.271.1.4.2026 </w:t>
    </w:r>
    <w:r>
      <w:rPr>
        <w:rFonts w:ascii="Arial" w:hAnsi="Arial" w:cs="Arial"/>
        <w:i/>
        <w:iCs/>
        <w:sz w:val="23"/>
        <w:szCs w:val="23"/>
      </w:rPr>
      <w:t>Nazwa postępowania:</w:t>
    </w:r>
    <w:r>
      <w:rPr>
        <w:rFonts w:ascii="Arial" w:hAnsi="Arial" w:cs="Arial"/>
        <w:b/>
        <w:bCs/>
        <w:i/>
        <w:iCs/>
        <w:sz w:val="23"/>
        <w:szCs w:val="23"/>
      </w:rPr>
      <w:t xml:space="preserve"> </w:t>
    </w:r>
    <w:r w:rsidRPr="0067512F">
      <w:rPr>
        <w:rFonts w:ascii="Arial" w:hAnsi="Arial" w:cs="Arial"/>
        <w:b/>
        <w:bCs/>
        <w:i/>
        <w:iCs/>
        <w:sz w:val="23"/>
        <w:szCs w:val="23"/>
      </w:rPr>
      <w:t>Zakup i dostawa sprzętu IT wraz z oprogramowaniem w ramach realizacji programu grantowego „Cyberbezpieczny Samorząd”</w: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0DA37" w14:textId="4C092C9A" w:rsidR="00032895" w:rsidRPr="00E86497" w:rsidRDefault="00A35C1D" w:rsidP="00D66BAD">
    <w:pPr>
      <w:spacing w:before="240" w:after="480"/>
      <w:rPr>
        <w:b/>
        <w:bCs/>
        <w:i/>
        <w:iCs/>
      </w:rPr>
    </w:pPr>
    <w:r>
      <w:rPr>
        <w:rFonts w:ascii="Arial" w:hAnsi="Arial" w:cs="Arial"/>
        <w:i/>
        <w:iCs/>
        <w:noProof/>
        <w:sz w:val="23"/>
        <w:szCs w:val="23"/>
      </w:rPr>
      <w:drawing>
        <wp:inline distT="0" distB="0" distL="0" distR="0" wp14:anchorId="1700DEFF" wp14:editId="5266AA31">
          <wp:extent cx="5759450" cy="710408"/>
          <wp:effectExtent l="0" t="0" r="0" b="0"/>
          <wp:docPr id="4908077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4165700" name="Obraz 115416570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10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1" w15:restartNumberingAfterBreak="0">
    <w:nsid w:val="00001AD4"/>
    <w:multiLevelType w:val="hybridMultilevel"/>
    <w:tmpl w:val="077C690E"/>
    <w:lvl w:ilvl="0" w:tplc="C0A4D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0007F96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17B697E"/>
    <w:multiLevelType w:val="hybridMultilevel"/>
    <w:tmpl w:val="21588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CACE5F6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4150019">
      <w:start w:val="1"/>
      <w:numFmt w:val="lowerLetter"/>
      <w:lvlText w:val="%3."/>
      <w:lvlJc w:val="left"/>
      <w:pPr>
        <w:ind w:left="72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4572E"/>
    <w:multiLevelType w:val="hybridMultilevel"/>
    <w:tmpl w:val="6F548B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  <w:b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E389C"/>
    <w:multiLevelType w:val="hybridMultilevel"/>
    <w:tmpl w:val="2A184CEA"/>
    <w:lvl w:ilvl="0" w:tplc="32DED1D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67356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A041029"/>
    <w:multiLevelType w:val="hybridMultilevel"/>
    <w:tmpl w:val="831677DA"/>
    <w:lvl w:ilvl="0" w:tplc="86F030F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9F6DE3"/>
    <w:multiLevelType w:val="hybridMultilevel"/>
    <w:tmpl w:val="E2D80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4EE5406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D418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7B6176"/>
    <w:multiLevelType w:val="hybridMultilevel"/>
    <w:tmpl w:val="F79E168E"/>
    <w:lvl w:ilvl="0" w:tplc="987EB7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06758"/>
    <w:multiLevelType w:val="hybridMultilevel"/>
    <w:tmpl w:val="5440A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D798F"/>
    <w:multiLevelType w:val="hybridMultilevel"/>
    <w:tmpl w:val="27BCBB2E"/>
    <w:lvl w:ilvl="0" w:tplc="46408B9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6AC6804"/>
    <w:multiLevelType w:val="hybridMultilevel"/>
    <w:tmpl w:val="873EBDDC"/>
    <w:lvl w:ilvl="0" w:tplc="04150019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A437C"/>
    <w:multiLevelType w:val="hybridMultilevel"/>
    <w:tmpl w:val="99CEFD3E"/>
    <w:lvl w:ilvl="0" w:tplc="EC1EC86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F9440C"/>
    <w:multiLevelType w:val="hybridMultilevel"/>
    <w:tmpl w:val="795090DC"/>
    <w:lvl w:ilvl="0" w:tplc="AEE4E96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A261C7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A414324"/>
    <w:multiLevelType w:val="hybridMultilevel"/>
    <w:tmpl w:val="C518B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36EB454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C201A"/>
    <w:multiLevelType w:val="hybridMultilevel"/>
    <w:tmpl w:val="231097BC"/>
    <w:lvl w:ilvl="0" w:tplc="85AA36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12601"/>
    <w:multiLevelType w:val="hybridMultilevel"/>
    <w:tmpl w:val="73502140"/>
    <w:lvl w:ilvl="0" w:tplc="1E28635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741392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2909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86142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96870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76503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009691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3600569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9842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39437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89495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44472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246921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00183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859414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93963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756925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38961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81469062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C33"/>
    <w:rsid w:val="00000506"/>
    <w:rsid w:val="0000225B"/>
    <w:rsid w:val="0000225E"/>
    <w:rsid w:val="00002C33"/>
    <w:rsid w:val="0000544F"/>
    <w:rsid w:val="000055C0"/>
    <w:rsid w:val="00006828"/>
    <w:rsid w:val="00010318"/>
    <w:rsid w:val="0001035F"/>
    <w:rsid w:val="00010EBE"/>
    <w:rsid w:val="00013956"/>
    <w:rsid w:val="0001431D"/>
    <w:rsid w:val="00015F53"/>
    <w:rsid w:val="00017E7A"/>
    <w:rsid w:val="00020819"/>
    <w:rsid w:val="000228B9"/>
    <w:rsid w:val="00023027"/>
    <w:rsid w:val="0002527D"/>
    <w:rsid w:val="000255B3"/>
    <w:rsid w:val="00025F52"/>
    <w:rsid w:val="00027A32"/>
    <w:rsid w:val="000308CB"/>
    <w:rsid w:val="00030C02"/>
    <w:rsid w:val="00032895"/>
    <w:rsid w:val="00035135"/>
    <w:rsid w:val="0003634D"/>
    <w:rsid w:val="00042135"/>
    <w:rsid w:val="00044945"/>
    <w:rsid w:val="00045372"/>
    <w:rsid w:val="000462AB"/>
    <w:rsid w:val="00051BB3"/>
    <w:rsid w:val="00053A30"/>
    <w:rsid w:val="00053FFD"/>
    <w:rsid w:val="00055C94"/>
    <w:rsid w:val="0005702E"/>
    <w:rsid w:val="000575E9"/>
    <w:rsid w:val="00060DC9"/>
    <w:rsid w:val="00062FF1"/>
    <w:rsid w:val="0006775E"/>
    <w:rsid w:val="000710B0"/>
    <w:rsid w:val="000729D2"/>
    <w:rsid w:val="00077578"/>
    <w:rsid w:val="000778F6"/>
    <w:rsid w:val="000834EA"/>
    <w:rsid w:val="00085BAD"/>
    <w:rsid w:val="00086A2D"/>
    <w:rsid w:val="00086B24"/>
    <w:rsid w:val="00086F40"/>
    <w:rsid w:val="00087B80"/>
    <w:rsid w:val="0009094C"/>
    <w:rsid w:val="000910F1"/>
    <w:rsid w:val="00093A80"/>
    <w:rsid w:val="00093B87"/>
    <w:rsid w:val="0009465C"/>
    <w:rsid w:val="0009487C"/>
    <w:rsid w:val="00094E0A"/>
    <w:rsid w:val="00095EEC"/>
    <w:rsid w:val="000A212B"/>
    <w:rsid w:val="000A2FEF"/>
    <w:rsid w:val="000A5789"/>
    <w:rsid w:val="000A7A14"/>
    <w:rsid w:val="000A7C7F"/>
    <w:rsid w:val="000B0353"/>
    <w:rsid w:val="000B1B64"/>
    <w:rsid w:val="000B4D4E"/>
    <w:rsid w:val="000B5794"/>
    <w:rsid w:val="000B6F6D"/>
    <w:rsid w:val="000B7149"/>
    <w:rsid w:val="000C02CB"/>
    <w:rsid w:val="000C17EF"/>
    <w:rsid w:val="000C2228"/>
    <w:rsid w:val="000C22E6"/>
    <w:rsid w:val="000C2A47"/>
    <w:rsid w:val="000C4972"/>
    <w:rsid w:val="000C5139"/>
    <w:rsid w:val="000C5E0D"/>
    <w:rsid w:val="000C795E"/>
    <w:rsid w:val="000C7B96"/>
    <w:rsid w:val="000D0D0E"/>
    <w:rsid w:val="000D0F3E"/>
    <w:rsid w:val="000D1831"/>
    <w:rsid w:val="000D3261"/>
    <w:rsid w:val="000D4070"/>
    <w:rsid w:val="000D604F"/>
    <w:rsid w:val="000E042D"/>
    <w:rsid w:val="000E06BB"/>
    <w:rsid w:val="000E37DC"/>
    <w:rsid w:val="000E3FC4"/>
    <w:rsid w:val="000E63DB"/>
    <w:rsid w:val="000F07DA"/>
    <w:rsid w:val="000F273E"/>
    <w:rsid w:val="000F2BFD"/>
    <w:rsid w:val="000F375F"/>
    <w:rsid w:val="000F3F7E"/>
    <w:rsid w:val="000F4457"/>
    <w:rsid w:val="000F5948"/>
    <w:rsid w:val="000F6FCF"/>
    <w:rsid w:val="000F7BF6"/>
    <w:rsid w:val="0010146C"/>
    <w:rsid w:val="00105E4A"/>
    <w:rsid w:val="00110095"/>
    <w:rsid w:val="00110A39"/>
    <w:rsid w:val="00112A74"/>
    <w:rsid w:val="00112CD3"/>
    <w:rsid w:val="001152B1"/>
    <w:rsid w:val="00115922"/>
    <w:rsid w:val="00120DBD"/>
    <w:rsid w:val="00121B25"/>
    <w:rsid w:val="00121F3B"/>
    <w:rsid w:val="0012216F"/>
    <w:rsid w:val="001221D9"/>
    <w:rsid w:val="00123348"/>
    <w:rsid w:val="001240D1"/>
    <w:rsid w:val="00124BBC"/>
    <w:rsid w:val="0012685C"/>
    <w:rsid w:val="00126FA1"/>
    <w:rsid w:val="001272E2"/>
    <w:rsid w:val="00127BC2"/>
    <w:rsid w:val="00130B55"/>
    <w:rsid w:val="00130DCC"/>
    <w:rsid w:val="0013111E"/>
    <w:rsid w:val="00135188"/>
    <w:rsid w:val="00135737"/>
    <w:rsid w:val="00135D5E"/>
    <w:rsid w:val="001407E0"/>
    <w:rsid w:val="001417D7"/>
    <w:rsid w:val="00141E3B"/>
    <w:rsid w:val="00142960"/>
    <w:rsid w:val="00142A61"/>
    <w:rsid w:val="00142EA8"/>
    <w:rsid w:val="0014347A"/>
    <w:rsid w:val="00143F60"/>
    <w:rsid w:val="001443E4"/>
    <w:rsid w:val="00144443"/>
    <w:rsid w:val="00153AEF"/>
    <w:rsid w:val="00156FAF"/>
    <w:rsid w:val="00160E1E"/>
    <w:rsid w:val="00161050"/>
    <w:rsid w:val="001616E8"/>
    <w:rsid w:val="00164741"/>
    <w:rsid w:val="001654B7"/>
    <w:rsid w:val="00166612"/>
    <w:rsid w:val="00166750"/>
    <w:rsid w:val="0017055F"/>
    <w:rsid w:val="0017077F"/>
    <w:rsid w:val="00171DF8"/>
    <w:rsid w:val="001729C2"/>
    <w:rsid w:val="0017383A"/>
    <w:rsid w:val="00174233"/>
    <w:rsid w:val="0017436F"/>
    <w:rsid w:val="0017466F"/>
    <w:rsid w:val="00174B3F"/>
    <w:rsid w:val="0017554D"/>
    <w:rsid w:val="00176261"/>
    <w:rsid w:val="001764FE"/>
    <w:rsid w:val="001808E2"/>
    <w:rsid w:val="0018176D"/>
    <w:rsid w:val="00183922"/>
    <w:rsid w:val="00184B55"/>
    <w:rsid w:val="00184FDC"/>
    <w:rsid w:val="0018630F"/>
    <w:rsid w:val="00187577"/>
    <w:rsid w:val="00187CEB"/>
    <w:rsid w:val="00190FCB"/>
    <w:rsid w:val="00191406"/>
    <w:rsid w:val="00191AB4"/>
    <w:rsid w:val="00192CF8"/>
    <w:rsid w:val="00192EE7"/>
    <w:rsid w:val="00195883"/>
    <w:rsid w:val="00196B17"/>
    <w:rsid w:val="00197E29"/>
    <w:rsid w:val="001A35A1"/>
    <w:rsid w:val="001A3C32"/>
    <w:rsid w:val="001A45C2"/>
    <w:rsid w:val="001A5020"/>
    <w:rsid w:val="001A63F3"/>
    <w:rsid w:val="001A7819"/>
    <w:rsid w:val="001A7C70"/>
    <w:rsid w:val="001A7E75"/>
    <w:rsid w:val="001B042D"/>
    <w:rsid w:val="001B0AEF"/>
    <w:rsid w:val="001B3426"/>
    <w:rsid w:val="001B3E94"/>
    <w:rsid w:val="001B3F53"/>
    <w:rsid w:val="001B4171"/>
    <w:rsid w:val="001B4596"/>
    <w:rsid w:val="001B58BB"/>
    <w:rsid w:val="001B6832"/>
    <w:rsid w:val="001C10DE"/>
    <w:rsid w:val="001C4EAB"/>
    <w:rsid w:val="001C630A"/>
    <w:rsid w:val="001C68A0"/>
    <w:rsid w:val="001C73E5"/>
    <w:rsid w:val="001D4039"/>
    <w:rsid w:val="001D44BC"/>
    <w:rsid w:val="001D7430"/>
    <w:rsid w:val="001E3346"/>
    <w:rsid w:val="001E44FD"/>
    <w:rsid w:val="001E4A94"/>
    <w:rsid w:val="001E6107"/>
    <w:rsid w:val="001E709D"/>
    <w:rsid w:val="001E7A49"/>
    <w:rsid w:val="001E7A8B"/>
    <w:rsid w:val="001E7D5E"/>
    <w:rsid w:val="001F091E"/>
    <w:rsid w:val="001F17F3"/>
    <w:rsid w:val="001F1AFF"/>
    <w:rsid w:val="001F263E"/>
    <w:rsid w:val="001F2F1E"/>
    <w:rsid w:val="001F41DC"/>
    <w:rsid w:val="001F6B02"/>
    <w:rsid w:val="001F6D2B"/>
    <w:rsid w:val="001F76E3"/>
    <w:rsid w:val="001F7892"/>
    <w:rsid w:val="00200F77"/>
    <w:rsid w:val="00203064"/>
    <w:rsid w:val="002048FB"/>
    <w:rsid w:val="0020507B"/>
    <w:rsid w:val="00205A16"/>
    <w:rsid w:val="00211BED"/>
    <w:rsid w:val="002122E0"/>
    <w:rsid w:val="00212B70"/>
    <w:rsid w:val="002170FE"/>
    <w:rsid w:val="00217E58"/>
    <w:rsid w:val="00220917"/>
    <w:rsid w:val="00221D6E"/>
    <w:rsid w:val="002227A1"/>
    <w:rsid w:val="00222884"/>
    <w:rsid w:val="00222BAA"/>
    <w:rsid w:val="00222DC6"/>
    <w:rsid w:val="002242B6"/>
    <w:rsid w:val="0022697D"/>
    <w:rsid w:val="0022771A"/>
    <w:rsid w:val="00227D66"/>
    <w:rsid w:val="00230805"/>
    <w:rsid w:val="00233488"/>
    <w:rsid w:val="0023401A"/>
    <w:rsid w:val="002347AB"/>
    <w:rsid w:val="00234C85"/>
    <w:rsid w:val="00236B15"/>
    <w:rsid w:val="0024016A"/>
    <w:rsid w:val="00240945"/>
    <w:rsid w:val="00240C1F"/>
    <w:rsid w:val="002411DB"/>
    <w:rsid w:val="002440D4"/>
    <w:rsid w:val="00245ABC"/>
    <w:rsid w:val="00245C8D"/>
    <w:rsid w:val="00246065"/>
    <w:rsid w:val="00246A27"/>
    <w:rsid w:val="00246C31"/>
    <w:rsid w:val="00250381"/>
    <w:rsid w:val="002503BF"/>
    <w:rsid w:val="00250587"/>
    <w:rsid w:val="0025244F"/>
    <w:rsid w:val="00256CCA"/>
    <w:rsid w:val="0026296F"/>
    <w:rsid w:val="00262A3C"/>
    <w:rsid w:val="00263402"/>
    <w:rsid w:val="00263AEB"/>
    <w:rsid w:val="00265B34"/>
    <w:rsid w:val="0026680F"/>
    <w:rsid w:val="002668FD"/>
    <w:rsid w:val="0027171A"/>
    <w:rsid w:val="002728D7"/>
    <w:rsid w:val="0027361F"/>
    <w:rsid w:val="00274B31"/>
    <w:rsid w:val="00274BB1"/>
    <w:rsid w:val="00274F71"/>
    <w:rsid w:val="0028058D"/>
    <w:rsid w:val="0028111D"/>
    <w:rsid w:val="0028128A"/>
    <w:rsid w:val="00281302"/>
    <w:rsid w:val="002817DE"/>
    <w:rsid w:val="002825D3"/>
    <w:rsid w:val="00282A30"/>
    <w:rsid w:val="00283146"/>
    <w:rsid w:val="00285936"/>
    <w:rsid w:val="00287CAE"/>
    <w:rsid w:val="00291481"/>
    <w:rsid w:val="00297469"/>
    <w:rsid w:val="002A09BB"/>
    <w:rsid w:val="002A1894"/>
    <w:rsid w:val="002A3A59"/>
    <w:rsid w:val="002A3E60"/>
    <w:rsid w:val="002A43C4"/>
    <w:rsid w:val="002A49B3"/>
    <w:rsid w:val="002A6889"/>
    <w:rsid w:val="002A699E"/>
    <w:rsid w:val="002A7208"/>
    <w:rsid w:val="002B1CF7"/>
    <w:rsid w:val="002B26DD"/>
    <w:rsid w:val="002B3EC0"/>
    <w:rsid w:val="002B467C"/>
    <w:rsid w:val="002B4C75"/>
    <w:rsid w:val="002B5841"/>
    <w:rsid w:val="002B6F94"/>
    <w:rsid w:val="002B7056"/>
    <w:rsid w:val="002C188C"/>
    <w:rsid w:val="002C1CDC"/>
    <w:rsid w:val="002C6175"/>
    <w:rsid w:val="002C621D"/>
    <w:rsid w:val="002C6CFA"/>
    <w:rsid w:val="002C7101"/>
    <w:rsid w:val="002D3B38"/>
    <w:rsid w:val="002D3D0B"/>
    <w:rsid w:val="002D4B44"/>
    <w:rsid w:val="002D4F3F"/>
    <w:rsid w:val="002D603D"/>
    <w:rsid w:val="002E08AF"/>
    <w:rsid w:val="002E1BD2"/>
    <w:rsid w:val="002E42B4"/>
    <w:rsid w:val="002E61F0"/>
    <w:rsid w:val="002E71C0"/>
    <w:rsid w:val="002E770D"/>
    <w:rsid w:val="002F0EA8"/>
    <w:rsid w:val="002F156C"/>
    <w:rsid w:val="002F24E5"/>
    <w:rsid w:val="002F3FAF"/>
    <w:rsid w:val="002F48D4"/>
    <w:rsid w:val="002F48EE"/>
    <w:rsid w:val="002F5D09"/>
    <w:rsid w:val="002F7EB6"/>
    <w:rsid w:val="00300375"/>
    <w:rsid w:val="003026AE"/>
    <w:rsid w:val="00302C6D"/>
    <w:rsid w:val="00304384"/>
    <w:rsid w:val="00305DD1"/>
    <w:rsid w:val="00306087"/>
    <w:rsid w:val="0031152D"/>
    <w:rsid w:val="00315485"/>
    <w:rsid w:val="00315727"/>
    <w:rsid w:val="00316415"/>
    <w:rsid w:val="00320D09"/>
    <w:rsid w:val="003217C1"/>
    <w:rsid w:val="00321C66"/>
    <w:rsid w:val="003221FE"/>
    <w:rsid w:val="003229CC"/>
    <w:rsid w:val="00322F1B"/>
    <w:rsid w:val="00324B23"/>
    <w:rsid w:val="00324B2B"/>
    <w:rsid w:val="0032591A"/>
    <w:rsid w:val="003300E7"/>
    <w:rsid w:val="003325BB"/>
    <w:rsid w:val="00333FA0"/>
    <w:rsid w:val="0033496B"/>
    <w:rsid w:val="00336A37"/>
    <w:rsid w:val="00336B81"/>
    <w:rsid w:val="00337486"/>
    <w:rsid w:val="00337894"/>
    <w:rsid w:val="00337DF6"/>
    <w:rsid w:val="00341519"/>
    <w:rsid w:val="00341ACA"/>
    <w:rsid w:val="00347874"/>
    <w:rsid w:val="00354095"/>
    <w:rsid w:val="00356397"/>
    <w:rsid w:val="0035774B"/>
    <w:rsid w:val="00361ED5"/>
    <w:rsid w:val="003629A4"/>
    <w:rsid w:val="003642E5"/>
    <w:rsid w:val="0036564E"/>
    <w:rsid w:val="003668B4"/>
    <w:rsid w:val="00370930"/>
    <w:rsid w:val="0037118D"/>
    <w:rsid w:val="0037168D"/>
    <w:rsid w:val="00372D1D"/>
    <w:rsid w:val="00373890"/>
    <w:rsid w:val="0037419F"/>
    <w:rsid w:val="00374B74"/>
    <w:rsid w:val="0037566D"/>
    <w:rsid w:val="003762AE"/>
    <w:rsid w:val="00376332"/>
    <w:rsid w:val="003804CF"/>
    <w:rsid w:val="00381F3D"/>
    <w:rsid w:val="003828B3"/>
    <w:rsid w:val="00382963"/>
    <w:rsid w:val="00385EA7"/>
    <w:rsid w:val="0038677D"/>
    <w:rsid w:val="00386B95"/>
    <w:rsid w:val="00390D53"/>
    <w:rsid w:val="00391D16"/>
    <w:rsid w:val="00391D8E"/>
    <w:rsid w:val="003921EA"/>
    <w:rsid w:val="00392344"/>
    <w:rsid w:val="003951FC"/>
    <w:rsid w:val="0039536E"/>
    <w:rsid w:val="00395667"/>
    <w:rsid w:val="00396F97"/>
    <w:rsid w:val="003A17C1"/>
    <w:rsid w:val="003A5359"/>
    <w:rsid w:val="003A6944"/>
    <w:rsid w:val="003B0506"/>
    <w:rsid w:val="003B0765"/>
    <w:rsid w:val="003B1EB7"/>
    <w:rsid w:val="003B2521"/>
    <w:rsid w:val="003B2A31"/>
    <w:rsid w:val="003B433F"/>
    <w:rsid w:val="003B48D8"/>
    <w:rsid w:val="003C03E0"/>
    <w:rsid w:val="003C1164"/>
    <w:rsid w:val="003C1257"/>
    <w:rsid w:val="003C1C5E"/>
    <w:rsid w:val="003C6268"/>
    <w:rsid w:val="003C6FB9"/>
    <w:rsid w:val="003D0227"/>
    <w:rsid w:val="003D0731"/>
    <w:rsid w:val="003D18FD"/>
    <w:rsid w:val="003D2853"/>
    <w:rsid w:val="003D4E64"/>
    <w:rsid w:val="003D5F5F"/>
    <w:rsid w:val="003E0E7F"/>
    <w:rsid w:val="003E28B8"/>
    <w:rsid w:val="003E2B8F"/>
    <w:rsid w:val="003E2D13"/>
    <w:rsid w:val="003E3B96"/>
    <w:rsid w:val="003E52C9"/>
    <w:rsid w:val="003E5C16"/>
    <w:rsid w:val="003F3961"/>
    <w:rsid w:val="003F6397"/>
    <w:rsid w:val="0040364A"/>
    <w:rsid w:val="00404E52"/>
    <w:rsid w:val="00410159"/>
    <w:rsid w:val="004105EF"/>
    <w:rsid w:val="0041110E"/>
    <w:rsid w:val="0041202F"/>
    <w:rsid w:val="00412AC1"/>
    <w:rsid w:val="0041509C"/>
    <w:rsid w:val="00415AAB"/>
    <w:rsid w:val="00423C43"/>
    <w:rsid w:val="0042430F"/>
    <w:rsid w:val="0042472C"/>
    <w:rsid w:val="00424BE6"/>
    <w:rsid w:val="004262F7"/>
    <w:rsid w:val="00426D03"/>
    <w:rsid w:val="00427460"/>
    <w:rsid w:val="00427526"/>
    <w:rsid w:val="00427C70"/>
    <w:rsid w:val="00427FCD"/>
    <w:rsid w:val="0043141F"/>
    <w:rsid w:val="004323A5"/>
    <w:rsid w:val="004325C0"/>
    <w:rsid w:val="00436FD1"/>
    <w:rsid w:val="00440A0F"/>
    <w:rsid w:val="004417A8"/>
    <w:rsid w:val="0044246F"/>
    <w:rsid w:val="00443CE3"/>
    <w:rsid w:val="00445A93"/>
    <w:rsid w:val="0044632E"/>
    <w:rsid w:val="00447853"/>
    <w:rsid w:val="00450727"/>
    <w:rsid w:val="00450F79"/>
    <w:rsid w:val="00453141"/>
    <w:rsid w:val="004542D5"/>
    <w:rsid w:val="004564E4"/>
    <w:rsid w:val="004573DD"/>
    <w:rsid w:val="0046122F"/>
    <w:rsid w:val="00463030"/>
    <w:rsid w:val="00463092"/>
    <w:rsid w:val="004642C7"/>
    <w:rsid w:val="00467C43"/>
    <w:rsid w:val="00470985"/>
    <w:rsid w:val="00471684"/>
    <w:rsid w:val="00472751"/>
    <w:rsid w:val="00473E0C"/>
    <w:rsid w:val="00473E8C"/>
    <w:rsid w:val="0047492D"/>
    <w:rsid w:val="004756CD"/>
    <w:rsid w:val="00475754"/>
    <w:rsid w:val="00477398"/>
    <w:rsid w:val="00477699"/>
    <w:rsid w:val="00481408"/>
    <w:rsid w:val="00481D2D"/>
    <w:rsid w:val="00482B2C"/>
    <w:rsid w:val="00483693"/>
    <w:rsid w:val="00483E53"/>
    <w:rsid w:val="00485711"/>
    <w:rsid w:val="00490367"/>
    <w:rsid w:val="00491589"/>
    <w:rsid w:val="00493575"/>
    <w:rsid w:val="00493ABB"/>
    <w:rsid w:val="00493F62"/>
    <w:rsid w:val="0049597B"/>
    <w:rsid w:val="004962AA"/>
    <w:rsid w:val="00496BAA"/>
    <w:rsid w:val="004A0533"/>
    <w:rsid w:val="004A3A46"/>
    <w:rsid w:val="004A5864"/>
    <w:rsid w:val="004A5D48"/>
    <w:rsid w:val="004B0D1E"/>
    <w:rsid w:val="004B229B"/>
    <w:rsid w:val="004B2318"/>
    <w:rsid w:val="004B2D66"/>
    <w:rsid w:val="004B3E3C"/>
    <w:rsid w:val="004B56DF"/>
    <w:rsid w:val="004C2E5F"/>
    <w:rsid w:val="004C3BAF"/>
    <w:rsid w:val="004C4463"/>
    <w:rsid w:val="004C4CAA"/>
    <w:rsid w:val="004C5B30"/>
    <w:rsid w:val="004C6514"/>
    <w:rsid w:val="004C6D35"/>
    <w:rsid w:val="004D0858"/>
    <w:rsid w:val="004D3588"/>
    <w:rsid w:val="004D448F"/>
    <w:rsid w:val="004D60CC"/>
    <w:rsid w:val="004E05ED"/>
    <w:rsid w:val="004E5DF3"/>
    <w:rsid w:val="004E6397"/>
    <w:rsid w:val="004F2583"/>
    <w:rsid w:val="004F2B89"/>
    <w:rsid w:val="004F2F1F"/>
    <w:rsid w:val="004F32D5"/>
    <w:rsid w:val="004F4069"/>
    <w:rsid w:val="004F5633"/>
    <w:rsid w:val="004F7155"/>
    <w:rsid w:val="00501039"/>
    <w:rsid w:val="00501DBC"/>
    <w:rsid w:val="00505DDB"/>
    <w:rsid w:val="00506DDE"/>
    <w:rsid w:val="00507F99"/>
    <w:rsid w:val="0051066C"/>
    <w:rsid w:val="005142D6"/>
    <w:rsid w:val="00515794"/>
    <w:rsid w:val="00516DDD"/>
    <w:rsid w:val="00517E21"/>
    <w:rsid w:val="005247E3"/>
    <w:rsid w:val="00524B1B"/>
    <w:rsid w:val="00525AB4"/>
    <w:rsid w:val="00526AC9"/>
    <w:rsid w:val="005315E4"/>
    <w:rsid w:val="005318D0"/>
    <w:rsid w:val="005320E6"/>
    <w:rsid w:val="0053258A"/>
    <w:rsid w:val="0053269D"/>
    <w:rsid w:val="00535304"/>
    <w:rsid w:val="00536A5A"/>
    <w:rsid w:val="00536EFE"/>
    <w:rsid w:val="00540A98"/>
    <w:rsid w:val="00541480"/>
    <w:rsid w:val="00542926"/>
    <w:rsid w:val="00542A18"/>
    <w:rsid w:val="0054472E"/>
    <w:rsid w:val="005454B6"/>
    <w:rsid w:val="00546D50"/>
    <w:rsid w:val="00551ADA"/>
    <w:rsid w:val="005549E2"/>
    <w:rsid w:val="00555506"/>
    <w:rsid w:val="00557B9B"/>
    <w:rsid w:val="00561BA5"/>
    <w:rsid w:val="00561F4F"/>
    <w:rsid w:val="005640CE"/>
    <w:rsid w:val="00565BED"/>
    <w:rsid w:val="00567C3E"/>
    <w:rsid w:val="0057413B"/>
    <w:rsid w:val="005771DB"/>
    <w:rsid w:val="0058045D"/>
    <w:rsid w:val="00581594"/>
    <w:rsid w:val="00582990"/>
    <w:rsid w:val="00582D64"/>
    <w:rsid w:val="00583D1C"/>
    <w:rsid w:val="00583FB0"/>
    <w:rsid w:val="0058539D"/>
    <w:rsid w:val="005858E5"/>
    <w:rsid w:val="0058596D"/>
    <w:rsid w:val="00586C12"/>
    <w:rsid w:val="00586DA4"/>
    <w:rsid w:val="005874D9"/>
    <w:rsid w:val="0059012A"/>
    <w:rsid w:val="00591E71"/>
    <w:rsid w:val="005921B9"/>
    <w:rsid w:val="005938D6"/>
    <w:rsid w:val="005943A5"/>
    <w:rsid w:val="005944B1"/>
    <w:rsid w:val="00597922"/>
    <w:rsid w:val="00597B45"/>
    <w:rsid w:val="005A0010"/>
    <w:rsid w:val="005A17EE"/>
    <w:rsid w:val="005A3CA4"/>
    <w:rsid w:val="005A3F64"/>
    <w:rsid w:val="005A467E"/>
    <w:rsid w:val="005A68B9"/>
    <w:rsid w:val="005B1066"/>
    <w:rsid w:val="005B4D06"/>
    <w:rsid w:val="005B6E9F"/>
    <w:rsid w:val="005C30B4"/>
    <w:rsid w:val="005C3302"/>
    <w:rsid w:val="005C4B6A"/>
    <w:rsid w:val="005C4C32"/>
    <w:rsid w:val="005D0AEF"/>
    <w:rsid w:val="005D1872"/>
    <w:rsid w:val="005D1C57"/>
    <w:rsid w:val="005D2040"/>
    <w:rsid w:val="005D2EE9"/>
    <w:rsid w:val="005D369E"/>
    <w:rsid w:val="005D5889"/>
    <w:rsid w:val="005E35CB"/>
    <w:rsid w:val="005E66C7"/>
    <w:rsid w:val="005E7126"/>
    <w:rsid w:val="005F04E1"/>
    <w:rsid w:val="005F086A"/>
    <w:rsid w:val="006018D3"/>
    <w:rsid w:val="00601B85"/>
    <w:rsid w:val="00602A61"/>
    <w:rsid w:val="00603937"/>
    <w:rsid w:val="006049FF"/>
    <w:rsid w:val="00605844"/>
    <w:rsid w:val="0061000F"/>
    <w:rsid w:val="00610E87"/>
    <w:rsid w:val="00612976"/>
    <w:rsid w:val="00612F04"/>
    <w:rsid w:val="00613150"/>
    <w:rsid w:val="006164A7"/>
    <w:rsid w:val="00617126"/>
    <w:rsid w:val="0061739E"/>
    <w:rsid w:val="00620DC9"/>
    <w:rsid w:val="00621784"/>
    <w:rsid w:val="006231A8"/>
    <w:rsid w:val="00625ACE"/>
    <w:rsid w:val="00627D54"/>
    <w:rsid w:val="00631C85"/>
    <w:rsid w:val="00631D1C"/>
    <w:rsid w:val="0063331B"/>
    <w:rsid w:val="006334BD"/>
    <w:rsid w:val="006345E5"/>
    <w:rsid w:val="00634A7B"/>
    <w:rsid w:val="006369BC"/>
    <w:rsid w:val="00643247"/>
    <w:rsid w:val="006449BB"/>
    <w:rsid w:val="006464F8"/>
    <w:rsid w:val="006466FF"/>
    <w:rsid w:val="00647701"/>
    <w:rsid w:val="00647999"/>
    <w:rsid w:val="00647A06"/>
    <w:rsid w:val="00651B8F"/>
    <w:rsid w:val="00652A6B"/>
    <w:rsid w:val="006560F3"/>
    <w:rsid w:val="00656C09"/>
    <w:rsid w:val="00656CF3"/>
    <w:rsid w:val="006608CF"/>
    <w:rsid w:val="00660EAD"/>
    <w:rsid w:val="00663A3A"/>
    <w:rsid w:val="006673AB"/>
    <w:rsid w:val="00667DA9"/>
    <w:rsid w:val="00670FA9"/>
    <w:rsid w:val="00673B51"/>
    <w:rsid w:val="006751C8"/>
    <w:rsid w:val="006759B6"/>
    <w:rsid w:val="006778D1"/>
    <w:rsid w:val="006806F8"/>
    <w:rsid w:val="006809C8"/>
    <w:rsid w:val="006814DB"/>
    <w:rsid w:val="00683054"/>
    <w:rsid w:val="006858AF"/>
    <w:rsid w:val="006876EC"/>
    <w:rsid w:val="00691338"/>
    <w:rsid w:val="00691F02"/>
    <w:rsid w:val="00691F23"/>
    <w:rsid w:val="0069528C"/>
    <w:rsid w:val="00695A24"/>
    <w:rsid w:val="00697A0C"/>
    <w:rsid w:val="006A1016"/>
    <w:rsid w:val="006A11D1"/>
    <w:rsid w:val="006A1C74"/>
    <w:rsid w:val="006A2BDC"/>
    <w:rsid w:val="006A51C3"/>
    <w:rsid w:val="006A56EE"/>
    <w:rsid w:val="006B158B"/>
    <w:rsid w:val="006B1998"/>
    <w:rsid w:val="006B2D31"/>
    <w:rsid w:val="006B3ACC"/>
    <w:rsid w:val="006B59FC"/>
    <w:rsid w:val="006B681D"/>
    <w:rsid w:val="006B769C"/>
    <w:rsid w:val="006B7BC2"/>
    <w:rsid w:val="006C0678"/>
    <w:rsid w:val="006C1C82"/>
    <w:rsid w:val="006C3633"/>
    <w:rsid w:val="006D2C6F"/>
    <w:rsid w:val="006D4712"/>
    <w:rsid w:val="006D51D7"/>
    <w:rsid w:val="006D669A"/>
    <w:rsid w:val="006D6F9A"/>
    <w:rsid w:val="006D711C"/>
    <w:rsid w:val="006D7640"/>
    <w:rsid w:val="006D7AC0"/>
    <w:rsid w:val="006D7AFC"/>
    <w:rsid w:val="006E07A2"/>
    <w:rsid w:val="006E30FE"/>
    <w:rsid w:val="006E7D67"/>
    <w:rsid w:val="006F11D3"/>
    <w:rsid w:val="006F1E06"/>
    <w:rsid w:val="006F4585"/>
    <w:rsid w:val="006F47B5"/>
    <w:rsid w:val="006F654A"/>
    <w:rsid w:val="006F680E"/>
    <w:rsid w:val="006F791D"/>
    <w:rsid w:val="0070137D"/>
    <w:rsid w:val="007016FB"/>
    <w:rsid w:val="0070204A"/>
    <w:rsid w:val="00702F0D"/>
    <w:rsid w:val="00703797"/>
    <w:rsid w:val="00703A20"/>
    <w:rsid w:val="0070703C"/>
    <w:rsid w:val="00707C60"/>
    <w:rsid w:val="00710A6D"/>
    <w:rsid w:val="0071156C"/>
    <w:rsid w:val="00713413"/>
    <w:rsid w:val="007155BA"/>
    <w:rsid w:val="00715BCB"/>
    <w:rsid w:val="00715EDE"/>
    <w:rsid w:val="007214A9"/>
    <w:rsid w:val="0072229A"/>
    <w:rsid w:val="00723FC7"/>
    <w:rsid w:val="007245A8"/>
    <w:rsid w:val="00726423"/>
    <w:rsid w:val="00730107"/>
    <w:rsid w:val="00731502"/>
    <w:rsid w:val="007333DA"/>
    <w:rsid w:val="00734CF5"/>
    <w:rsid w:val="00737424"/>
    <w:rsid w:val="007378DD"/>
    <w:rsid w:val="0074358F"/>
    <w:rsid w:val="00743CFD"/>
    <w:rsid w:val="00744393"/>
    <w:rsid w:val="00744687"/>
    <w:rsid w:val="00747805"/>
    <w:rsid w:val="00747D01"/>
    <w:rsid w:val="00750ADB"/>
    <w:rsid w:val="007534E1"/>
    <w:rsid w:val="00753B07"/>
    <w:rsid w:val="00754A94"/>
    <w:rsid w:val="00755678"/>
    <w:rsid w:val="00760B66"/>
    <w:rsid w:val="007621B3"/>
    <w:rsid w:val="00762ED3"/>
    <w:rsid w:val="00763A02"/>
    <w:rsid w:val="00764144"/>
    <w:rsid w:val="00766A35"/>
    <w:rsid w:val="0076776D"/>
    <w:rsid w:val="00767E8C"/>
    <w:rsid w:val="00770AB1"/>
    <w:rsid w:val="00771E16"/>
    <w:rsid w:val="007745AD"/>
    <w:rsid w:val="00775EA4"/>
    <w:rsid w:val="00777A79"/>
    <w:rsid w:val="00777C89"/>
    <w:rsid w:val="0078150C"/>
    <w:rsid w:val="007825C9"/>
    <w:rsid w:val="0078308D"/>
    <w:rsid w:val="007838C6"/>
    <w:rsid w:val="007842DA"/>
    <w:rsid w:val="00785EE8"/>
    <w:rsid w:val="00786124"/>
    <w:rsid w:val="00786348"/>
    <w:rsid w:val="007876BA"/>
    <w:rsid w:val="00787B47"/>
    <w:rsid w:val="00790225"/>
    <w:rsid w:val="007908BE"/>
    <w:rsid w:val="00795AE3"/>
    <w:rsid w:val="00797CD3"/>
    <w:rsid w:val="007A35EC"/>
    <w:rsid w:val="007A42BD"/>
    <w:rsid w:val="007A7271"/>
    <w:rsid w:val="007B0159"/>
    <w:rsid w:val="007B01B4"/>
    <w:rsid w:val="007B1676"/>
    <w:rsid w:val="007B1BED"/>
    <w:rsid w:val="007B1E3B"/>
    <w:rsid w:val="007B46B9"/>
    <w:rsid w:val="007B4985"/>
    <w:rsid w:val="007B4BAE"/>
    <w:rsid w:val="007B5255"/>
    <w:rsid w:val="007B5329"/>
    <w:rsid w:val="007B689D"/>
    <w:rsid w:val="007B6E85"/>
    <w:rsid w:val="007C0F09"/>
    <w:rsid w:val="007C370A"/>
    <w:rsid w:val="007C3E9F"/>
    <w:rsid w:val="007C41D0"/>
    <w:rsid w:val="007C6985"/>
    <w:rsid w:val="007C7FF6"/>
    <w:rsid w:val="007D03DF"/>
    <w:rsid w:val="007D057D"/>
    <w:rsid w:val="007D1D7F"/>
    <w:rsid w:val="007D2184"/>
    <w:rsid w:val="007D219E"/>
    <w:rsid w:val="007D272C"/>
    <w:rsid w:val="007D2D97"/>
    <w:rsid w:val="007D2DD1"/>
    <w:rsid w:val="007D2E20"/>
    <w:rsid w:val="007D2F96"/>
    <w:rsid w:val="007D60B2"/>
    <w:rsid w:val="007D6EF0"/>
    <w:rsid w:val="007E295D"/>
    <w:rsid w:val="007E3EA5"/>
    <w:rsid w:val="007F05A0"/>
    <w:rsid w:val="007F097F"/>
    <w:rsid w:val="007F0AD9"/>
    <w:rsid w:val="007F0B74"/>
    <w:rsid w:val="007F0CD7"/>
    <w:rsid w:val="007F1701"/>
    <w:rsid w:val="007F32EE"/>
    <w:rsid w:val="007F422B"/>
    <w:rsid w:val="007F7389"/>
    <w:rsid w:val="00802F3B"/>
    <w:rsid w:val="00803EFF"/>
    <w:rsid w:val="008040E2"/>
    <w:rsid w:val="0080416C"/>
    <w:rsid w:val="00804D95"/>
    <w:rsid w:val="0080787D"/>
    <w:rsid w:val="00810B0D"/>
    <w:rsid w:val="00811476"/>
    <w:rsid w:val="0081283E"/>
    <w:rsid w:val="008129E3"/>
    <w:rsid w:val="008136CC"/>
    <w:rsid w:val="0081482A"/>
    <w:rsid w:val="008210CF"/>
    <w:rsid w:val="008210DD"/>
    <w:rsid w:val="00823F42"/>
    <w:rsid w:val="00824169"/>
    <w:rsid w:val="008246CE"/>
    <w:rsid w:val="008248DD"/>
    <w:rsid w:val="0082577C"/>
    <w:rsid w:val="0082612E"/>
    <w:rsid w:val="00826536"/>
    <w:rsid w:val="00830CEF"/>
    <w:rsid w:val="00832CAD"/>
    <w:rsid w:val="008338B3"/>
    <w:rsid w:val="0083543C"/>
    <w:rsid w:val="00835B33"/>
    <w:rsid w:val="008363E2"/>
    <w:rsid w:val="00840FAB"/>
    <w:rsid w:val="00841528"/>
    <w:rsid w:val="0084154E"/>
    <w:rsid w:val="008420F3"/>
    <w:rsid w:val="00842566"/>
    <w:rsid w:val="00843C0E"/>
    <w:rsid w:val="00844246"/>
    <w:rsid w:val="00844FCF"/>
    <w:rsid w:val="00846C31"/>
    <w:rsid w:val="00847498"/>
    <w:rsid w:val="00847829"/>
    <w:rsid w:val="0084789F"/>
    <w:rsid w:val="00847C3E"/>
    <w:rsid w:val="00850B4A"/>
    <w:rsid w:val="00850E6E"/>
    <w:rsid w:val="0085114B"/>
    <w:rsid w:val="008523F4"/>
    <w:rsid w:val="00853A95"/>
    <w:rsid w:val="00855076"/>
    <w:rsid w:val="008550B8"/>
    <w:rsid w:val="00855A62"/>
    <w:rsid w:val="00855C9F"/>
    <w:rsid w:val="0085715A"/>
    <w:rsid w:val="00857779"/>
    <w:rsid w:val="00857FF8"/>
    <w:rsid w:val="00861D13"/>
    <w:rsid w:val="00862C21"/>
    <w:rsid w:val="00864F07"/>
    <w:rsid w:val="0086721C"/>
    <w:rsid w:val="00867ABB"/>
    <w:rsid w:val="00867AE7"/>
    <w:rsid w:val="00871487"/>
    <w:rsid w:val="00872587"/>
    <w:rsid w:val="00872AEB"/>
    <w:rsid w:val="00873618"/>
    <w:rsid w:val="00874F9B"/>
    <w:rsid w:val="00875D51"/>
    <w:rsid w:val="00877C52"/>
    <w:rsid w:val="008804D1"/>
    <w:rsid w:val="008822B3"/>
    <w:rsid w:val="00884D6C"/>
    <w:rsid w:val="00885772"/>
    <w:rsid w:val="00885D09"/>
    <w:rsid w:val="008867EA"/>
    <w:rsid w:val="00887F42"/>
    <w:rsid w:val="008908C4"/>
    <w:rsid w:val="00891304"/>
    <w:rsid w:val="00892CDB"/>
    <w:rsid w:val="00893CCE"/>
    <w:rsid w:val="00893F8B"/>
    <w:rsid w:val="00896693"/>
    <w:rsid w:val="00897AA5"/>
    <w:rsid w:val="008A095F"/>
    <w:rsid w:val="008A0DAD"/>
    <w:rsid w:val="008A1545"/>
    <w:rsid w:val="008A1E12"/>
    <w:rsid w:val="008A2CDD"/>
    <w:rsid w:val="008A3542"/>
    <w:rsid w:val="008A364D"/>
    <w:rsid w:val="008A4828"/>
    <w:rsid w:val="008A72C5"/>
    <w:rsid w:val="008B0711"/>
    <w:rsid w:val="008B2556"/>
    <w:rsid w:val="008B2D87"/>
    <w:rsid w:val="008B3690"/>
    <w:rsid w:val="008B6B31"/>
    <w:rsid w:val="008B7AEB"/>
    <w:rsid w:val="008C157E"/>
    <w:rsid w:val="008C6030"/>
    <w:rsid w:val="008C6D4E"/>
    <w:rsid w:val="008C7816"/>
    <w:rsid w:val="008C78E6"/>
    <w:rsid w:val="008D16C3"/>
    <w:rsid w:val="008D4A3B"/>
    <w:rsid w:val="008E0BE6"/>
    <w:rsid w:val="008E320F"/>
    <w:rsid w:val="008E7739"/>
    <w:rsid w:val="008F3132"/>
    <w:rsid w:val="008F37DE"/>
    <w:rsid w:val="008F40A8"/>
    <w:rsid w:val="008F620A"/>
    <w:rsid w:val="009002F8"/>
    <w:rsid w:val="00900A7C"/>
    <w:rsid w:val="00903140"/>
    <w:rsid w:val="0090343C"/>
    <w:rsid w:val="00905D34"/>
    <w:rsid w:val="00912A93"/>
    <w:rsid w:val="00913624"/>
    <w:rsid w:val="0091716C"/>
    <w:rsid w:val="00920459"/>
    <w:rsid w:val="0092135C"/>
    <w:rsid w:val="00922570"/>
    <w:rsid w:val="00922F6C"/>
    <w:rsid w:val="009258C1"/>
    <w:rsid w:val="00927EBE"/>
    <w:rsid w:val="00934BE6"/>
    <w:rsid w:val="009364D2"/>
    <w:rsid w:val="00937623"/>
    <w:rsid w:val="00937685"/>
    <w:rsid w:val="00940168"/>
    <w:rsid w:val="009418BE"/>
    <w:rsid w:val="00942569"/>
    <w:rsid w:val="009433FB"/>
    <w:rsid w:val="00945680"/>
    <w:rsid w:val="00946824"/>
    <w:rsid w:val="0094764A"/>
    <w:rsid w:val="00947F85"/>
    <w:rsid w:val="0095027F"/>
    <w:rsid w:val="009508A4"/>
    <w:rsid w:val="0095090D"/>
    <w:rsid w:val="0095301E"/>
    <w:rsid w:val="009540C7"/>
    <w:rsid w:val="0095476B"/>
    <w:rsid w:val="00955F84"/>
    <w:rsid w:val="009567FE"/>
    <w:rsid w:val="00957BAB"/>
    <w:rsid w:val="0096009F"/>
    <w:rsid w:val="00960837"/>
    <w:rsid w:val="00961B75"/>
    <w:rsid w:val="00964A11"/>
    <w:rsid w:val="0096553D"/>
    <w:rsid w:val="0096578D"/>
    <w:rsid w:val="00971A41"/>
    <w:rsid w:val="0097267B"/>
    <w:rsid w:val="00973E78"/>
    <w:rsid w:val="00974325"/>
    <w:rsid w:val="00976561"/>
    <w:rsid w:val="00980775"/>
    <w:rsid w:val="00982238"/>
    <w:rsid w:val="009826E9"/>
    <w:rsid w:val="009852FC"/>
    <w:rsid w:val="00987D13"/>
    <w:rsid w:val="00990137"/>
    <w:rsid w:val="009906CB"/>
    <w:rsid w:val="00990D4E"/>
    <w:rsid w:val="009922BE"/>
    <w:rsid w:val="00993734"/>
    <w:rsid w:val="00993B5A"/>
    <w:rsid w:val="009964DC"/>
    <w:rsid w:val="0099736F"/>
    <w:rsid w:val="009B2518"/>
    <w:rsid w:val="009B2A96"/>
    <w:rsid w:val="009B4CCA"/>
    <w:rsid w:val="009B5CE4"/>
    <w:rsid w:val="009B657C"/>
    <w:rsid w:val="009B73C4"/>
    <w:rsid w:val="009B7593"/>
    <w:rsid w:val="009B799A"/>
    <w:rsid w:val="009C02BD"/>
    <w:rsid w:val="009C171C"/>
    <w:rsid w:val="009C30AB"/>
    <w:rsid w:val="009C4AF5"/>
    <w:rsid w:val="009C4EB7"/>
    <w:rsid w:val="009C5727"/>
    <w:rsid w:val="009C60DC"/>
    <w:rsid w:val="009C61B8"/>
    <w:rsid w:val="009C6471"/>
    <w:rsid w:val="009D26B3"/>
    <w:rsid w:val="009D4CBE"/>
    <w:rsid w:val="009D7360"/>
    <w:rsid w:val="009E26C8"/>
    <w:rsid w:val="009E2AF9"/>
    <w:rsid w:val="009E2CED"/>
    <w:rsid w:val="009E3E54"/>
    <w:rsid w:val="009F0BF4"/>
    <w:rsid w:val="009F1ED2"/>
    <w:rsid w:val="009F3CC2"/>
    <w:rsid w:val="009F3FD8"/>
    <w:rsid w:val="009F4183"/>
    <w:rsid w:val="009F6B4E"/>
    <w:rsid w:val="009F7F47"/>
    <w:rsid w:val="00A00289"/>
    <w:rsid w:val="00A011E2"/>
    <w:rsid w:val="00A01F82"/>
    <w:rsid w:val="00A020BB"/>
    <w:rsid w:val="00A0468C"/>
    <w:rsid w:val="00A0668B"/>
    <w:rsid w:val="00A07BE7"/>
    <w:rsid w:val="00A109CC"/>
    <w:rsid w:val="00A10BAA"/>
    <w:rsid w:val="00A114A7"/>
    <w:rsid w:val="00A11EF2"/>
    <w:rsid w:val="00A14B1E"/>
    <w:rsid w:val="00A14D6C"/>
    <w:rsid w:val="00A153E3"/>
    <w:rsid w:val="00A159EF"/>
    <w:rsid w:val="00A16E3B"/>
    <w:rsid w:val="00A17157"/>
    <w:rsid w:val="00A17B05"/>
    <w:rsid w:val="00A21036"/>
    <w:rsid w:val="00A213C3"/>
    <w:rsid w:val="00A22245"/>
    <w:rsid w:val="00A22CA3"/>
    <w:rsid w:val="00A23AF5"/>
    <w:rsid w:val="00A23B24"/>
    <w:rsid w:val="00A27F5F"/>
    <w:rsid w:val="00A3035D"/>
    <w:rsid w:val="00A30ADF"/>
    <w:rsid w:val="00A32A97"/>
    <w:rsid w:val="00A32AAE"/>
    <w:rsid w:val="00A32B87"/>
    <w:rsid w:val="00A34A5F"/>
    <w:rsid w:val="00A34A91"/>
    <w:rsid w:val="00A35979"/>
    <w:rsid w:val="00A35C1D"/>
    <w:rsid w:val="00A35FC5"/>
    <w:rsid w:val="00A373CF"/>
    <w:rsid w:val="00A373E5"/>
    <w:rsid w:val="00A41AA4"/>
    <w:rsid w:val="00A433C6"/>
    <w:rsid w:val="00A43774"/>
    <w:rsid w:val="00A442F2"/>
    <w:rsid w:val="00A44FF0"/>
    <w:rsid w:val="00A45ABA"/>
    <w:rsid w:val="00A45D93"/>
    <w:rsid w:val="00A467FE"/>
    <w:rsid w:val="00A51184"/>
    <w:rsid w:val="00A51283"/>
    <w:rsid w:val="00A51E5B"/>
    <w:rsid w:val="00A53066"/>
    <w:rsid w:val="00A530FA"/>
    <w:rsid w:val="00A534CD"/>
    <w:rsid w:val="00A54922"/>
    <w:rsid w:val="00A54FC2"/>
    <w:rsid w:val="00A55684"/>
    <w:rsid w:val="00A55CB8"/>
    <w:rsid w:val="00A55E71"/>
    <w:rsid w:val="00A55FF0"/>
    <w:rsid w:val="00A57444"/>
    <w:rsid w:val="00A60ACB"/>
    <w:rsid w:val="00A60B1B"/>
    <w:rsid w:val="00A621BE"/>
    <w:rsid w:val="00A62228"/>
    <w:rsid w:val="00A657E2"/>
    <w:rsid w:val="00A66B08"/>
    <w:rsid w:val="00A71397"/>
    <w:rsid w:val="00A71743"/>
    <w:rsid w:val="00A71B22"/>
    <w:rsid w:val="00A71DBA"/>
    <w:rsid w:val="00A729E6"/>
    <w:rsid w:val="00A72A40"/>
    <w:rsid w:val="00A72AE0"/>
    <w:rsid w:val="00A72CD6"/>
    <w:rsid w:val="00A766BB"/>
    <w:rsid w:val="00A777E5"/>
    <w:rsid w:val="00A77E64"/>
    <w:rsid w:val="00A77E79"/>
    <w:rsid w:val="00A800B3"/>
    <w:rsid w:val="00A80118"/>
    <w:rsid w:val="00A803ED"/>
    <w:rsid w:val="00A83806"/>
    <w:rsid w:val="00A83D90"/>
    <w:rsid w:val="00A848E6"/>
    <w:rsid w:val="00A90701"/>
    <w:rsid w:val="00A910A4"/>
    <w:rsid w:val="00A91B03"/>
    <w:rsid w:val="00A9270B"/>
    <w:rsid w:val="00A93B1F"/>
    <w:rsid w:val="00A97571"/>
    <w:rsid w:val="00AA3830"/>
    <w:rsid w:val="00AB0DF3"/>
    <w:rsid w:val="00AB1009"/>
    <w:rsid w:val="00AB1381"/>
    <w:rsid w:val="00AB1977"/>
    <w:rsid w:val="00AB1A9E"/>
    <w:rsid w:val="00AB2630"/>
    <w:rsid w:val="00AB4AA6"/>
    <w:rsid w:val="00AB4C8D"/>
    <w:rsid w:val="00AB4DF0"/>
    <w:rsid w:val="00AB4E5E"/>
    <w:rsid w:val="00AB5104"/>
    <w:rsid w:val="00AB6175"/>
    <w:rsid w:val="00AB643F"/>
    <w:rsid w:val="00AB6FEC"/>
    <w:rsid w:val="00AB7BB9"/>
    <w:rsid w:val="00AC2F01"/>
    <w:rsid w:val="00AC3135"/>
    <w:rsid w:val="00AC5456"/>
    <w:rsid w:val="00AC6517"/>
    <w:rsid w:val="00AC6695"/>
    <w:rsid w:val="00AC7404"/>
    <w:rsid w:val="00AC74DB"/>
    <w:rsid w:val="00AD09C5"/>
    <w:rsid w:val="00AD0B61"/>
    <w:rsid w:val="00AD1213"/>
    <w:rsid w:val="00AD1702"/>
    <w:rsid w:val="00AD4F0C"/>
    <w:rsid w:val="00AD52EE"/>
    <w:rsid w:val="00AD5AC8"/>
    <w:rsid w:val="00AD5C42"/>
    <w:rsid w:val="00AE367F"/>
    <w:rsid w:val="00AE7880"/>
    <w:rsid w:val="00AF0AD2"/>
    <w:rsid w:val="00AF200F"/>
    <w:rsid w:val="00AF2C2B"/>
    <w:rsid w:val="00AF45CE"/>
    <w:rsid w:val="00AF4BCE"/>
    <w:rsid w:val="00AF560D"/>
    <w:rsid w:val="00AF78F3"/>
    <w:rsid w:val="00B0037D"/>
    <w:rsid w:val="00B00E85"/>
    <w:rsid w:val="00B03519"/>
    <w:rsid w:val="00B0487D"/>
    <w:rsid w:val="00B05E2E"/>
    <w:rsid w:val="00B06CB5"/>
    <w:rsid w:val="00B10BB4"/>
    <w:rsid w:val="00B10E80"/>
    <w:rsid w:val="00B1152D"/>
    <w:rsid w:val="00B11AE8"/>
    <w:rsid w:val="00B1411D"/>
    <w:rsid w:val="00B14428"/>
    <w:rsid w:val="00B14F7A"/>
    <w:rsid w:val="00B17285"/>
    <w:rsid w:val="00B27E28"/>
    <w:rsid w:val="00B31FFF"/>
    <w:rsid w:val="00B345B5"/>
    <w:rsid w:val="00B3797A"/>
    <w:rsid w:val="00B37E4B"/>
    <w:rsid w:val="00B41397"/>
    <w:rsid w:val="00B414F9"/>
    <w:rsid w:val="00B41ED0"/>
    <w:rsid w:val="00B4275E"/>
    <w:rsid w:val="00B43C95"/>
    <w:rsid w:val="00B44392"/>
    <w:rsid w:val="00B45507"/>
    <w:rsid w:val="00B46A51"/>
    <w:rsid w:val="00B46E18"/>
    <w:rsid w:val="00B50321"/>
    <w:rsid w:val="00B50D62"/>
    <w:rsid w:val="00B512E9"/>
    <w:rsid w:val="00B51DED"/>
    <w:rsid w:val="00B523C2"/>
    <w:rsid w:val="00B52C72"/>
    <w:rsid w:val="00B53EFB"/>
    <w:rsid w:val="00B55182"/>
    <w:rsid w:val="00B5732B"/>
    <w:rsid w:val="00B60239"/>
    <w:rsid w:val="00B60A9D"/>
    <w:rsid w:val="00B64DC6"/>
    <w:rsid w:val="00B64EED"/>
    <w:rsid w:val="00B65431"/>
    <w:rsid w:val="00B66DB2"/>
    <w:rsid w:val="00B66DDB"/>
    <w:rsid w:val="00B6735D"/>
    <w:rsid w:val="00B70607"/>
    <w:rsid w:val="00B72C5D"/>
    <w:rsid w:val="00B74F9E"/>
    <w:rsid w:val="00B75194"/>
    <w:rsid w:val="00B75A20"/>
    <w:rsid w:val="00B75EAE"/>
    <w:rsid w:val="00B77420"/>
    <w:rsid w:val="00B80A01"/>
    <w:rsid w:val="00B81063"/>
    <w:rsid w:val="00B90ECA"/>
    <w:rsid w:val="00B9263C"/>
    <w:rsid w:val="00B9376E"/>
    <w:rsid w:val="00B93983"/>
    <w:rsid w:val="00B942D5"/>
    <w:rsid w:val="00B94C05"/>
    <w:rsid w:val="00B954E9"/>
    <w:rsid w:val="00B9570F"/>
    <w:rsid w:val="00BA15B7"/>
    <w:rsid w:val="00BA2F26"/>
    <w:rsid w:val="00BA406A"/>
    <w:rsid w:val="00BA4AA0"/>
    <w:rsid w:val="00BA4CA7"/>
    <w:rsid w:val="00BA605F"/>
    <w:rsid w:val="00BA7A3E"/>
    <w:rsid w:val="00BB046B"/>
    <w:rsid w:val="00BB0759"/>
    <w:rsid w:val="00BB13ED"/>
    <w:rsid w:val="00BB1BF5"/>
    <w:rsid w:val="00BB290D"/>
    <w:rsid w:val="00BB2BF6"/>
    <w:rsid w:val="00BB4A10"/>
    <w:rsid w:val="00BB5AC4"/>
    <w:rsid w:val="00BB6404"/>
    <w:rsid w:val="00BB7A71"/>
    <w:rsid w:val="00BC03C1"/>
    <w:rsid w:val="00BC03FF"/>
    <w:rsid w:val="00BC08E6"/>
    <w:rsid w:val="00BC53B8"/>
    <w:rsid w:val="00BC5BBB"/>
    <w:rsid w:val="00BC7B21"/>
    <w:rsid w:val="00BC7D32"/>
    <w:rsid w:val="00BD0364"/>
    <w:rsid w:val="00BD097A"/>
    <w:rsid w:val="00BD0F76"/>
    <w:rsid w:val="00BD22CD"/>
    <w:rsid w:val="00BD28D6"/>
    <w:rsid w:val="00BD49F8"/>
    <w:rsid w:val="00BD77B0"/>
    <w:rsid w:val="00BD7C9F"/>
    <w:rsid w:val="00BE0DC4"/>
    <w:rsid w:val="00BE20E3"/>
    <w:rsid w:val="00BE2209"/>
    <w:rsid w:val="00BE2A92"/>
    <w:rsid w:val="00BE35A9"/>
    <w:rsid w:val="00BE3E40"/>
    <w:rsid w:val="00BE517D"/>
    <w:rsid w:val="00BE6476"/>
    <w:rsid w:val="00BF08AA"/>
    <w:rsid w:val="00BF18BC"/>
    <w:rsid w:val="00BF2CA4"/>
    <w:rsid w:val="00BF470D"/>
    <w:rsid w:val="00BF48AC"/>
    <w:rsid w:val="00BF6A4E"/>
    <w:rsid w:val="00BF6E7A"/>
    <w:rsid w:val="00BF71C1"/>
    <w:rsid w:val="00C012E4"/>
    <w:rsid w:val="00C0157C"/>
    <w:rsid w:val="00C01FD2"/>
    <w:rsid w:val="00C042F8"/>
    <w:rsid w:val="00C04960"/>
    <w:rsid w:val="00C04FC9"/>
    <w:rsid w:val="00C06530"/>
    <w:rsid w:val="00C0657C"/>
    <w:rsid w:val="00C069E0"/>
    <w:rsid w:val="00C10F9A"/>
    <w:rsid w:val="00C111D0"/>
    <w:rsid w:val="00C116E1"/>
    <w:rsid w:val="00C11BFD"/>
    <w:rsid w:val="00C11C21"/>
    <w:rsid w:val="00C11E82"/>
    <w:rsid w:val="00C12C23"/>
    <w:rsid w:val="00C15C21"/>
    <w:rsid w:val="00C1615A"/>
    <w:rsid w:val="00C17641"/>
    <w:rsid w:val="00C17FEB"/>
    <w:rsid w:val="00C203B7"/>
    <w:rsid w:val="00C20D25"/>
    <w:rsid w:val="00C21192"/>
    <w:rsid w:val="00C22840"/>
    <w:rsid w:val="00C22E53"/>
    <w:rsid w:val="00C237F3"/>
    <w:rsid w:val="00C26118"/>
    <w:rsid w:val="00C26608"/>
    <w:rsid w:val="00C26AFC"/>
    <w:rsid w:val="00C30F2B"/>
    <w:rsid w:val="00C331B9"/>
    <w:rsid w:val="00C33F43"/>
    <w:rsid w:val="00C34598"/>
    <w:rsid w:val="00C40C1B"/>
    <w:rsid w:val="00C43F03"/>
    <w:rsid w:val="00C44309"/>
    <w:rsid w:val="00C44375"/>
    <w:rsid w:val="00C44DF2"/>
    <w:rsid w:val="00C450B2"/>
    <w:rsid w:val="00C45DEF"/>
    <w:rsid w:val="00C479A8"/>
    <w:rsid w:val="00C50F9A"/>
    <w:rsid w:val="00C511A0"/>
    <w:rsid w:val="00C51DF3"/>
    <w:rsid w:val="00C5378B"/>
    <w:rsid w:val="00C539E2"/>
    <w:rsid w:val="00C54160"/>
    <w:rsid w:val="00C5426F"/>
    <w:rsid w:val="00C55A7A"/>
    <w:rsid w:val="00C56129"/>
    <w:rsid w:val="00C565AB"/>
    <w:rsid w:val="00C56C7A"/>
    <w:rsid w:val="00C572B7"/>
    <w:rsid w:val="00C57808"/>
    <w:rsid w:val="00C57A3A"/>
    <w:rsid w:val="00C607EC"/>
    <w:rsid w:val="00C61A94"/>
    <w:rsid w:val="00C63F83"/>
    <w:rsid w:val="00C64839"/>
    <w:rsid w:val="00C66AB2"/>
    <w:rsid w:val="00C671D1"/>
    <w:rsid w:val="00C671D7"/>
    <w:rsid w:val="00C70463"/>
    <w:rsid w:val="00C715A3"/>
    <w:rsid w:val="00C72C3E"/>
    <w:rsid w:val="00C72C57"/>
    <w:rsid w:val="00C736F1"/>
    <w:rsid w:val="00C73CD7"/>
    <w:rsid w:val="00C7592A"/>
    <w:rsid w:val="00C7761A"/>
    <w:rsid w:val="00C81818"/>
    <w:rsid w:val="00C8239F"/>
    <w:rsid w:val="00C837BE"/>
    <w:rsid w:val="00C839E1"/>
    <w:rsid w:val="00C840CA"/>
    <w:rsid w:val="00C84883"/>
    <w:rsid w:val="00C856FB"/>
    <w:rsid w:val="00C8718B"/>
    <w:rsid w:val="00C90197"/>
    <w:rsid w:val="00C91A3F"/>
    <w:rsid w:val="00C93C03"/>
    <w:rsid w:val="00C95060"/>
    <w:rsid w:val="00C9785E"/>
    <w:rsid w:val="00C97E89"/>
    <w:rsid w:val="00CA04F6"/>
    <w:rsid w:val="00CA148D"/>
    <w:rsid w:val="00CA3B44"/>
    <w:rsid w:val="00CA4208"/>
    <w:rsid w:val="00CA4AA7"/>
    <w:rsid w:val="00CA62F8"/>
    <w:rsid w:val="00CA63D2"/>
    <w:rsid w:val="00CA6BE9"/>
    <w:rsid w:val="00CA7793"/>
    <w:rsid w:val="00CA795E"/>
    <w:rsid w:val="00CA7CC2"/>
    <w:rsid w:val="00CA7EE0"/>
    <w:rsid w:val="00CB173B"/>
    <w:rsid w:val="00CB2599"/>
    <w:rsid w:val="00CB37D5"/>
    <w:rsid w:val="00CB6225"/>
    <w:rsid w:val="00CB7AEC"/>
    <w:rsid w:val="00CC0B5F"/>
    <w:rsid w:val="00CC0FEF"/>
    <w:rsid w:val="00CC34A6"/>
    <w:rsid w:val="00CC5521"/>
    <w:rsid w:val="00CC5671"/>
    <w:rsid w:val="00CC5FA0"/>
    <w:rsid w:val="00CC661C"/>
    <w:rsid w:val="00CD377A"/>
    <w:rsid w:val="00CD5B24"/>
    <w:rsid w:val="00CD620C"/>
    <w:rsid w:val="00CD7066"/>
    <w:rsid w:val="00CE00D7"/>
    <w:rsid w:val="00CE48C2"/>
    <w:rsid w:val="00CE4959"/>
    <w:rsid w:val="00CE7829"/>
    <w:rsid w:val="00CF1557"/>
    <w:rsid w:val="00CF35DB"/>
    <w:rsid w:val="00CF610C"/>
    <w:rsid w:val="00D0077F"/>
    <w:rsid w:val="00D020AE"/>
    <w:rsid w:val="00D02419"/>
    <w:rsid w:val="00D030DF"/>
    <w:rsid w:val="00D03838"/>
    <w:rsid w:val="00D060D7"/>
    <w:rsid w:val="00D07E32"/>
    <w:rsid w:val="00D106FD"/>
    <w:rsid w:val="00D12833"/>
    <w:rsid w:val="00D135FA"/>
    <w:rsid w:val="00D15340"/>
    <w:rsid w:val="00D168B5"/>
    <w:rsid w:val="00D169FE"/>
    <w:rsid w:val="00D16CCC"/>
    <w:rsid w:val="00D17966"/>
    <w:rsid w:val="00D17FB8"/>
    <w:rsid w:val="00D20B39"/>
    <w:rsid w:val="00D2587C"/>
    <w:rsid w:val="00D301B1"/>
    <w:rsid w:val="00D321E3"/>
    <w:rsid w:val="00D3414A"/>
    <w:rsid w:val="00D35A9C"/>
    <w:rsid w:val="00D35F73"/>
    <w:rsid w:val="00D36D44"/>
    <w:rsid w:val="00D37910"/>
    <w:rsid w:val="00D40C83"/>
    <w:rsid w:val="00D41FAE"/>
    <w:rsid w:val="00D4255D"/>
    <w:rsid w:val="00D42CDE"/>
    <w:rsid w:val="00D44983"/>
    <w:rsid w:val="00D50760"/>
    <w:rsid w:val="00D50BB5"/>
    <w:rsid w:val="00D51BD7"/>
    <w:rsid w:val="00D51D81"/>
    <w:rsid w:val="00D54ABE"/>
    <w:rsid w:val="00D55BFC"/>
    <w:rsid w:val="00D56DAC"/>
    <w:rsid w:val="00D60071"/>
    <w:rsid w:val="00D62C6B"/>
    <w:rsid w:val="00D63222"/>
    <w:rsid w:val="00D63AC3"/>
    <w:rsid w:val="00D650C4"/>
    <w:rsid w:val="00D66BAD"/>
    <w:rsid w:val="00D67225"/>
    <w:rsid w:val="00D67800"/>
    <w:rsid w:val="00D7083C"/>
    <w:rsid w:val="00D7124B"/>
    <w:rsid w:val="00D7272A"/>
    <w:rsid w:val="00D749C5"/>
    <w:rsid w:val="00D74AFF"/>
    <w:rsid w:val="00D74D41"/>
    <w:rsid w:val="00D74D6B"/>
    <w:rsid w:val="00D76B07"/>
    <w:rsid w:val="00D806DD"/>
    <w:rsid w:val="00D8072C"/>
    <w:rsid w:val="00D80CE0"/>
    <w:rsid w:val="00D81BC8"/>
    <w:rsid w:val="00D8261C"/>
    <w:rsid w:val="00D82A19"/>
    <w:rsid w:val="00D82B8D"/>
    <w:rsid w:val="00D83B79"/>
    <w:rsid w:val="00D844C0"/>
    <w:rsid w:val="00D862E4"/>
    <w:rsid w:val="00D867EB"/>
    <w:rsid w:val="00D86C60"/>
    <w:rsid w:val="00D870E4"/>
    <w:rsid w:val="00D87DCF"/>
    <w:rsid w:val="00D87F9D"/>
    <w:rsid w:val="00D90296"/>
    <w:rsid w:val="00D90F89"/>
    <w:rsid w:val="00D930A1"/>
    <w:rsid w:val="00D931CE"/>
    <w:rsid w:val="00D94FB6"/>
    <w:rsid w:val="00D95DB6"/>
    <w:rsid w:val="00D968AB"/>
    <w:rsid w:val="00D96A25"/>
    <w:rsid w:val="00DA01EB"/>
    <w:rsid w:val="00DA076D"/>
    <w:rsid w:val="00DA15CA"/>
    <w:rsid w:val="00DA64EC"/>
    <w:rsid w:val="00DA7194"/>
    <w:rsid w:val="00DB0522"/>
    <w:rsid w:val="00DB185A"/>
    <w:rsid w:val="00DB2DEC"/>
    <w:rsid w:val="00DB3812"/>
    <w:rsid w:val="00DB4E08"/>
    <w:rsid w:val="00DB64D2"/>
    <w:rsid w:val="00DB6AB7"/>
    <w:rsid w:val="00DC35B5"/>
    <w:rsid w:val="00DC4824"/>
    <w:rsid w:val="00DC59CD"/>
    <w:rsid w:val="00DC5F62"/>
    <w:rsid w:val="00DC6514"/>
    <w:rsid w:val="00DD2800"/>
    <w:rsid w:val="00DD6A0B"/>
    <w:rsid w:val="00DD7DD3"/>
    <w:rsid w:val="00DE17A9"/>
    <w:rsid w:val="00DE1C5E"/>
    <w:rsid w:val="00DE2584"/>
    <w:rsid w:val="00DE3282"/>
    <w:rsid w:val="00DE70F6"/>
    <w:rsid w:val="00DF1E7A"/>
    <w:rsid w:val="00DF3558"/>
    <w:rsid w:val="00DF66B4"/>
    <w:rsid w:val="00DF691B"/>
    <w:rsid w:val="00DF756D"/>
    <w:rsid w:val="00DF7A52"/>
    <w:rsid w:val="00E01798"/>
    <w:rsid w:val="00E01B5E"/>
    <w:rsid w:val="00E01F6E"/>
    <w:rsid w:val="00E038E1"/>
    <w:rsid w:val="00E04955"/>
    <w:rsid w:val="00E04EE2"/>
    <w:rsid w:val="00E05F6B"/>
    <w:rsid w:val="00E0660B"/>
    <w:rsid w:val="00E070DE"/>
    <w:rsid w:val="00E0756A"/>
    <w:rsid w:val="00E07F2B"/>
    <w:rsid w:val="00E113B9"/>
    <w:rsid w:val="00E122A8"/>
    <w:rsid w:val="00E13007"/>
    <w:rsid w:val="00E13C0F"/>
    <w:rsid w:val="00E1408F"/>
    <w:rsid w:val="00E152F7"/>
    <w:rsid w:val="00E16EF0"/>
    <w:rsid w:val="00E22C82"/>
    <w:rsid w:val="00E23F63"/>
    <w:rsid w:val="00E244BB"/>
    <w:rsid w:val="00E3041C"/>
    <w:rsid w:val="00E313AE"/>
    <w:rsid w:val="00E31C03"/>
    <w:rsid w:val="00E348B8"/>
    <w:rsid w:val="00E34C6A"/>
    <w:rsid w:val="00E361F8"/>
    <w:rsid w:val="00E367C4"/>
    <w:rsid w:val="00E36B72"/>
    <w:rsid w:val="00E3773F"/>
    <w:rsid w:val="00E37AF1"/>
    <w:rsid w:val="00E40102"/>
    <w:rsid w:val="00E420E1"/>
    <w:rsid w:val="00E429C2"/>
    <w:rsid w:val="00E44E3D"/>
    <w:rsid w:val="00E472CB"/>
    <w:rsid w:val="00E47365"/>
    <w:rsid w:val="00E50392"/>
    <w:rsid w:val="00E51D3C"/>
    <w:rsid w:val="00E51E39"/>
    <w:rsid w:val="00E52530"/>
    <w:rsid w:val="00E52FDF"/>
    <w:rsid w:val="00E5342A"/>
    <w:rsid w:val="00E53C36"/>
    <w:rsid w:val="00E53CF7"/>
    <w:rsid w:val="00E54452"/>
    <w:rsid w:val="00E5470A"/>
    <w:rsid w:val="00E54BFC"/>
    <w:rsid w:val="00E561FE"/>
    <w:rsid w:val="00E5643D"/>
    <w:rsid w:val="00E56FB9"/>
    <w:rsid w:val="00E57A43"/>
    <w:rsid w:val="00E606C5"/>
    <w:rsid w:val="00E63CA2"/>
    <w:rsid w:val="00E659C4"/>
    <w:rsid w:val="00E67A7D"/>
    <w:rsid w:val="00E67DDB"/>
    <w:rsid w:val="00E707AB"/>
    <w:rsid w:val="00E71A0B"/>
    <w:rsid w:val="00E71ABD"/>
    <w:rsid w:val="00E71F9D"/>
    <w:rsid w:val="00E7276E"/>
    <w:rsid w:val="00E74340"/>
    <w:rsid w:val="00E7466F"/>
    <w:rsid w:val="00E74F8B"/>
    <w:rsid w:val="00E767A3"/>
    <w:rsid w:val="00E77AEC"/>
    <w:rsid w:val="00E80901"/>
    <w:rsid w:val="00E80F47"/>
    <w:rsid w:val="00E8318F"/>
    <w:rsid w:val="00E83919"/>
    <w:rsid w:val="00E846B7"/>
    <w:rsid w:val="00E84EF5"/>
    <w:rsid w:val="00E86497"/>
    <w:rsid w:val="00E8694D"/>
    <w:rsid w:val="00E90601"/>
    <w:rsid w:val="00E9084C"/>
    <w:rsid w:val="00E913AF"/>
    <w:rsid w:val="00E92F47"/>
    <w:rsid w:val="00E9471F"/>
    <w:rsid w:val="00E9759E"/>
    <w:rsid w:val="00EA069C"/>
    <w:rsid w:val="00EA09B5"/>
    <w:rsid w:val="00EA27A5"/>
    <w:rsid w:val="00EA2B9E"/>
    <w:rsid w:val="00EA4793"/>
    <w:rsid w:val="00EA7BE3"/>
    <w:rsid w:val="00EB108B"/>
    <w:rsid w:val="00EB2182"/>
    <w:rsid w:val="00EB25DB"/>
    <w:rsid w:val="00EB472C"/>
    <w:rsid w:val="00EB6467"/>
    <w:rsid w:val="00EB714C"/>
    <w:rsid w:val="00EC058C"/>
    <w:rsid w:val="00EC16C9"/>
    <w:rsid w:val="00EC5F75"/>
    <w:rsid w:val="00EC607A"/>
    <w:rsid w:val="00ED0A21"/>
    <w:rsid w:val="00ED0D64"/>
    <w:rsid w:val="00ED1136"/>
    <w:rsid w:val="00ED23DF"/>
    <w:rsid w:val="00ED3DA5"/>
    <w:rsid w:val="00ED5A25"/>
    <w:rsid w:val="00ED5ECC"/>
    <w:rsid w:val="00ED7597"/>
    <w:rsid w:val="00EE0A64"/>
    <w:rsid w:val="00EE0D1B"/>
    <w:rsid w:val="00EE19CC"/>
    <w:rsid w:val="00EE2DD5"/>
    <w:rsid w:val="00EE4919"/>
    <w:rsid w:val="00EF038D"/>
    <w:rsid w:val="00EF2087"/>
    <w:rsid w:val="00EF33D3"/>
    <w:rsid w:val="00EF6AE5"/>
    <w:rsid w:val="00F01844"/>
    <w:rsid w:val="00F03C84"/>
    <w:rsid w:val="00F04CF7"/>
    <w:rsid w:val="00F05E24"/>
    <w:rsid w:val="00F0634D"/>
    <w:rsid w:val="00F06EB1"/>
    <w:rsid w:val="00F10EC9"/>
    <w:rsid w:val="00F11E87"/>
    <w:rsid w:val="00F1458F"/>
    <w:rsid w:val="00F14774"/>
    <w:rsid w:val="00F14822"/>
    <w:rsid w:val="00F151F2"/>
    <w:rsid w:val="00F175C7"/>
    <w:rsid w:val="00F20821"/>
    <w:rsid w:val="00F20983"/>
    <w:rsid w:val="00F21CFE"/>
    <w:rsid w:val="00F2471B"/>
    <w:rsid w:val="00F2475A"/>
    <w:rsid w:val="00F257F4"/>
    <w:rsid w:val="00F30D86"/>
    <w:rsid w:val="00F31F24"/>
    <w:rsid w:val="00F33D0A"/>
    <w:rsid w:val="00F34BA5"/>
    <w:rsid w:val="00F35EE9"/>
    <w:rsid w:val="00F37B68"/>
    <w:rsid w:val="00F406DB"/>
    <w:rsid w:val="00F40A4B"/>
    <w:rsid w:val="00F415C3"/>
    <w:rsid w:val="00F419CC"/>
    <w:rsid w:val="00F42339"/>
    <w:rsid w:val="00F44028"/>
    <w:rsid w:val="00F454C7"/>
    <w:rsid w:val="00F46FD6"/>
    <w:rsid w:val="00F4731A"/>
    <w:rsid w:val="00F47BBE"/>
    <w:rsid w:val="00F5284F"/>
    <w:rsid w:val="00F52D42"/>
    <w:rsid w:val="00F52FCE"/>
    <w:rsid w:val="00F5616F"/>
    <w:rsid w:val="00F564F8"/>
    <w:rsid w:val="00F57B92"/>
    <w:rsid w:val="00F6035D"/>
    <w:rsid w:val="00F61049"/>
    <w:rsid w:val="00F62190"/>
    <w:rsid w:val="00F624F8"/>
    <w:rsid w:val="00F64BBD"/>
    <w:rsid w:val="00F670B7"/>
    <w:rsid w:val="00F677E9"/>
    <w:rsid w:val="00F73014"/>
    <w:rsid w:val="00F73F55"/>
    <w:rsid w:val="00F74D59"/>
    <w:rsid w:val="00F75814"/>
    <w:rsid w:val="00F76476"/>
    <w:rsid w:val="00F76FBF"/>
    <w:rsid w:val="00F77556"/>
    <w:rsid w:val="00F808CD"/>
    <w:rsid w:val="00F825D1"/>
    <w:rsid w:val="00F8304A"/>
    <w:rsid w:val="00F83901"/>
    <w:rsid w:val="00F862BE"/>
    <w:rsid w:val="00F87569"/>
    <w:rsid w:val="00F87AE1"/>
    <w:rsid w:val="00F9073B"/>
    <w:rsid w:val="00F90B0E"/>
    <w:rsid w:val="00F94405"/>
    <w:rsid w:val="00F95BAF"/>
    <w:rsid w:val="00FA0226"/>
    <w:rsid w:val="00FA112D"/>
    <w:rsid w:val="00FA2966"/>
    <w:rsid w:val="00FA7B1A"/>
    <w:rsid w:val="00FB12E7"/>
    <w:rsid w:val="00FB5892"/>
    <w:rsid w:val="00FC045A"/>
    <w:rsid w:val="00FC2280"/>
    <w:rsid w:val="00FC2493"/>
    <w:rsid w:val="00FC24D7"/>
    <w:rsid w:val="00FC2BA8"/>
    <w:rsid w:val="00FC2D84"/>
    <w:rsid w:val="00FC2E7E"/>
    <w:rsid w:val="00FC360C"/>
    <w:rsid w:val="00FC5EC8"/>
    <w:rsid w:val="00FC5F56"/>
    <w:rsid w:val="00FC632A"/>
    <w:rsid w:val="00FC68D9"/>
    <w:rsid w:val="00FC7227"/>
    <w:rsid w:val="00FD1626"/>
    <w:rsid w:val="00FD3818"/>
    <w:rsid w:val="00FD5175"/>
    <w:rsid w:val="00FD66F0"/>
    <w:rsid w:val="00FD6DB5"/>
    <w:rsid w:val="00FD7E28"/>
    <w:rsid w:val="00FE2D31"/>
    <w:rsid w:val="00FE44E9"/>
    <w:rsid w:val="00FE4C9A"/>
    <w:rsid w:val="00FE4FA8"/>
    <w:rsid w:val="00FE4FBD"/>
    <w:rsid w:val="00FE5C9E"/>
    <w:rsid w:val="00FE6F16"/>
    <w:rsid w:val="00FE7EB9"/>
    <w:rsid w:val="00FF1DD6"/>
    <w:rsid w:val="00FF22A5"/>
    <w:rsid w:val="00FF2404"/>
    <w:rsid w:val="00FF2F28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65E9C1"/>
  <w15:docId w15:val="{AE880C94-E891-459B-A14D-4E659FDC9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5F5F"/>
    <w:pPr>
      <w:spacing w:after="160" w:line="259" w:lineRule="auto"/>
    </w:pPr>
    <w:rPr>
      <w:rFonts w:ascii="Calibri Light" w:hAnsi="Calibri Light" w:cs="Calibri Light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2C3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24B2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outlineLvl w:val="1"/>
    </w:pPr>
    <w:rPr>
      <w:b/>
      <w:bCs/>
      <w:color w:val="000000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02C33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02C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02C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02C33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02C33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002C33"/>
    <w:rPr>
      <w:rFonts w:ascii="Calibri Light" w:hAnsi="Calibri Light" w:cs="Calibri Light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324B23"/>
    <w:rPr>
      <w:rFonts w:ascii="Calibri Light" w:hAnsi="Calibri Light" w:cs="Calibri Light"/>
      <w:b/>
      <w:bC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9"/>
    <w:locked/>
    <w:rsid w:val="00002C33"/>
    <w:rPr>
      <w:rFonts w:ascii="Calibri Light" w:hAnsi="Calibri Light" w:cs="Calibri Light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locked/>
    <w:rsid w:val="00002C33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002C33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locked/>
    <w:rsid w:val="00002C33"/>
    <w:rPr>
      <w:b/>
      <w:bCs/>
    </w:rPr>
  </w:style>
  <w:style w:type="character" w:customStyle="1" w:styleId="Nagwek7Znak">
    <w:name w:val="Nagłówek 7 Znak"/>
    <w:link w:val="Nagwek7"/>
    <w:uiPriority w:val="99"/>
    <w:locked/>
    <w:rsid w:val="00002C33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99"/>
    <w:qFormat/>
    <w:rsid w:val="00002C3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002C33"/>
    <w:rPr>
      <w:rFonts w:ascii="Calibri Light" w:hAnsi="Calibri Light" w:cs="Calibri Light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C73CD7"/>
    <w:rPr>
      <w:rFonts w:ascii="Calibri Light" w:hAnsi="Calibri Light" w:cs="Calibri Light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2F0E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F0EA8"/>
  </w:style>
  <w:style w:type="paragraph" w:styleId="Stopka">
    <w:name w:val="footer"/>
    <w:basedOn w:val="Normalny"/>
    <w:link w:val="StopkaZnak"/>
    <w:uiPriority w:val="99"/>
    <w:rsid w:val="002F0E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F0EA8"/>
  </w:style>
  <w:style w:type="character" w:styleId="Hipercze">
    <w:name w:val="Hyperlink"/>
    <w:uiPriority w:val="99"/>
    <w:rsid w:val="00E52FD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rsid w:val="00E52FDF"/>
    <w:rPr>
      <w:color w:val="auto"/>
      <w:shd w:val="clear" w:color="auto" w:fill="auto"/>
    </w:rPr>
  </w:style>
  <w:style w:type="paragraph" w:styleId="Nagwekspisutreci">
    <w:name w:val="TOC Heading"/>
    <w:basedOn w:val="Nagwek1"/>
    <w:next w:val="Normalny"/>
    <w:uiPriority w:val="99"/>
    <w:qFormat/>
    <w:rsid w:val="00857FF8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99"/>
    <w:semiHidden/>
    <w:rsid w:val="00857FF8"/>
    <w:pPr>
      <w:spacing w:before="120" w:after="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57FF8"/>
    <w:pPr>
      <w:spacing w:before="120" w:after="0"/>
      <w:ind w:left="22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57FF8"/>
    <w:pPr>
      <w:spacing w:after="0"/>
      <w:ind w:left="4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857FF8"/>
    <w:pPr>
      <w:spacing w:after="0"/>
      <w:ind w:left="66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857FF8"/>
    <w:pPr>
      <w:spacing w:after="0"/>
      <w:ind w:left="88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857FF8"/>
    <w:pPr>
      <w:spacing w:after="0"/>
      <w:ind w:left="11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857FF8"/>
    <w:pPr>
      <w:spacing w:after="0"/>
      <w:ind w:left="132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857FF8"/>
    <w:pPr>
      <w:spacing w:after="0"/>
      <w:ind w:left="15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857FF8"/>
    <w:pPr>
      <w:spacing w:after="0"/>
      <w:ind w:left="1760"/>
    </w:pPr>
    <w:rPr>
      <w:sz w:val="20"/>
      <w:szCs w:val="20"/>
    </w:rPr>
  </w:style>
  <w:style w:type="character" w:styleId="UyteHipercze">
    <w:name w:val="FollowedHyperlink"/>
    <w:uiPriority w:val="99"/>
    <w:semiHidden/>
    <w:rsid w:val="000308CB"/>
    <w:rPr>
      <w:color w:val="auto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374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37424"/>
    <w:rPr>
      <w:rFonts w:ascii="Calibri Light" w:hAnsi="Calibri Light" w:cs="Calibri Light"/>
    </w:rPr>
  </w:style>
  <w:style w:type="character" w:styleId="Odwoanieprzypisukocowego">
    <w:name w:val="endnote reference"/>
    <w:uiPriority w:val="99"/>
    <w:semiHidden/>
    <w:rsid w:val="00737424"/>
    <w:rPr>
      <w:vertAlign w:val="superscript"/>
    </w:rPr>
  </w:style>
  <w:style w:type="paragraph" w:styleId="Akapitzlist">
    <w:name w:val="List Paragraph"/>
    <w:aliases w:val="Wypunktowanie,Numerowanie,List Paragraph,Akapit z listą BS,Kolorowa lista — akcent 11,L1,Akapit z listą5,sw tekst,wypunktowanie,2 heading,A_wyliczenie,K-P_odwolanie,maz_wyliczenie,opis dzialania,CW_Lista,Lista num,normalny tekst,Preambuła"/>
    <w:basedOn w:val="Normalny"/>
    <w:link w:val="AkapitzlistZnak"/>
    <w:qFormat/>
    <w:rsid w:val="00017E7A"/>
    <w:pPr>
      <w:ind w:left="708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1F1AFF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1F1AFF"/>
  </w:style>
  <w:style w:type="character" w:styleId="Odwoanieprzypisudolnego">
    <w:name w:val="footnote reference"/>
    <w:uiPriority w:val="99"/>
    <w:rsid w:val="001F1AFF"/>
    <w:rPr>
      <w:vertAlign w:val="superscript"/>
    </w:rPr>
  </w:style>
  <w:style w:type="table" w:styleId="Tabela-Siatka">
    <w:name w:val="Table Grid"/>
    <w:basedOn w:val="Standardowy"/>
    <w:uiPriority w:val="99"/>
    <w:rsid w:val="001F1AF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uiPriority w:val="59"/>
    <w:rsid w:val="001A781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rsid w:val="00BE0DC4"/>
    <w:pPr>
      <w:spacing w:after="0" w:line="480" w:lineRule="auto"/>
      <w:ind w:left="1843" w:hanging="184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BE0DC4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BE0DC4"/>
    <w:pPr>
      <w:spacing w:after="0" w:line="240" w:lineRule="auto"/>
      <w:jc w:val="both"/>
    </w:pPr>
    <w:rPr>
      <w:rFonts w:ascii="Arial" w:hAnsi="Arial" w:cs="Arial"/>
      <w:u w:val="single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BE0DC4"/>
    <w:rPr>
      <w:rFonts w:ascii="Arial" w:hAnsi="Arial" w:cs="Arial"/>
      <w:sz w:val="24"/>
      <w:szCs w:val="24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BE0DC4"/>
    <w:pPr>
      <w:spacing w:after="0" w:line="240" w:lineRule="auto"/>
      <w:ind w:left="284"/>
      <w:jc w:val="both"/>
    </w:p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BE0DC4"/>
    <w:rPr>
      <w:rFonts w:ascii="Times New Roman" w:hAnsi="Times New Roman" w:cs="Times New Roman"/>
      <w:sz w:val="24"/>
      <w:szCs w:val="24"/>
    </w:rPr>
  </w:style>
  <w:style w:type="paragraph" w:styleId="Tekstblokowy">
    <w:name w:val="Block Text"/>
    <w:basedOn w:val="Normalny"/>
    <w:uiPriority w:val="99"/>
    <w:semiHidden/>
    <w:rsid w:val="00BE0DC4"/>
    <w:pPr>
      <w:widowControl w:val="0"/>
      <w:tabs>
        <w:tab w:val="left" w:pos="709"/>
      </w:tabs>
      <w:spacing w:after="0" w:line="360" w:lineRule="auto"/>
      <w:ind w:left="708" w:right="-144"/>
    </w:pPr>
    <w:rPr>
      <w:rFonts w:ascii="Arial" w:hAnsi="Arial" w:cs="Arial"/>
      <w:sz w:val="20"/>
      <w:szCs w:val="20"/>
    </w:rPr>
  </w:style>
  <w:style w:type="character" w:styleId="Odwoaniedokomentarza">
    <w:name w:val="annotation reference"/>
    <w:uiPriority w:val="99"/>
    <w:semiHidden/>
    <w:rsid w:val="00BB0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B0759"/>
    <w:pPr>
      <w:suppressAutoHyphens/>
      <w:spacing w:after="0" w:line="240" w:lineRule="auto"/>
    </w:pPr>
    <w:rPr>
      <w:sz w:val="20"/>
      <w:szCs w:val="20"/>
      <w:lang w:eastAsia="zh-CN"/>
    </w:rPr>
  </w:style>
  <w:style w:type="character" w:customStyle="1" w:styleId="TekstkomentarzaZnak">
    <w:name w:val="Tekst komentarza Znak"/>
    <w:link w:val="Tekstkomentarza"/>
    <w:uiPriority w:val="99"/>
    <w:locked/>
    <w:rsid w:val="00BB0759"/>
    <w:rPr>
      <w:rFonts w:ascii="Times New Roman" w:hAnsi="Times New Roman" w:cs="Times New Roman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E44E9"/>
    <w:pPr>
      <w:suppressAutoHyphens w:val="0"/>
      <w:spacing w:after="160" w:line="259" w:lineRule="auto"/>
    </w:pPr>
    <w:rPr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E44E9"/>
    <w:rPr>
      <w:rFonts w:ascii="Calibri Light" w:hAnsi="Calibri Light" w:cs="Calibri Light"/>
      <w:b/>
      <w:bCs/>
      <w:lang w:eastAsia="zh-CN"/>
    </w:rPr>
  </w:style>
  <w:style w:type="paragraph" w:styleId="Cytat">
    <w:name w:val="Quote"/>
    <w:basedOn w:val="Normalny"/>
    <w:next w:val="Normalny"/>
    <w:link w:val="CytatZnak"/>
    <w:uiPriority w:val="99"/>
    <w:qFormat/>
    <w:rsid w:val="00412AC1"/>
    <w:pPr>
      <w:spacing w:before="200" w:line="276" w:lineRule="auto"/>
      <w:ind w:left="864" w:right="864"/>
      <w:jc w:val="center"/>
    </w:pPr>
    <w:rPr>
      <w:rFonts w:ascii="Calibri" w:hAnsi="Calibri" w:cs="Calibri"/>
      <w:i/>
      <w:iCs/>
      <w:color w:val="404040"/>
      <w:sz w:val="22"/>
      <w:szCs w:val="22"/>
      <w:lang w:eastAsia="en-US"/>
    </w:rPr>
  </w:style>
  <w:style w:type="character" w:customStyle="1" w:styleId="CytatZnak">
    <w:name w:val="Cytat Znak"/>
    <w:link w:val="Cytat"/>
    <w:uiPriority w:val="99"/>
    <w:locked/>
    <w:rsid w:val="00412AC1"/>
    <w:rPr>
      <w:i/>
      <w:iCs/>
      <w:color w:val="404040"/>
      <w:sz w:val="22"/>
      <w:szCs w:val="22"/>
      <w:lang w:eastAsia="en-US"/>
    </w:rPr>
  </w:style>
  <w:style w:type="table" w:customStyle="1" w:styleId="Tabela-Siatka2">
    <w:name w:val="Tabela - Siatka2"/>
    <w:uiPriority w:val="99"/>
    <w:rsid w:val="00412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412AC1"/>
    <w:pPr>
      <w:spacing w:after="0"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412AC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rsid w:val="00412AC1"/>
    <w:pPr>
      <w:spacing w:before="100" w:beforeAutospacing="1" w:after="100" w:afterAutospacing="1" w:line="240" w:lineRule="auto"/>
    </w:pPr>
  </w:style>
  <w:style w:type="character" w:customStyle="1" w:styleId="AkapitzlistZnak">
    <w:name w:val="Akapit z listą Znak"/>
    <w:aliases w:val="Wypunktowanie Znak,Numerowanie Znak,List Paragraph Znak,Akapit z listą BS Znak,Kolorowa lista — akcent 11 Znak,L1 Znak,Akapit z listą5 Znak,sw tekst Znak,wypunktowanie Znak,2 heading Znak,A_wyliczenie Znak,K-P_odwolanie Znak"/>
    <w:link w:val="Akapitzlist"/>
    <w:qFormat/>
    <w:locked/>
    <w:rsid w:val="00412AC1"/>
    <w:rPr>
      <w:rFonts w:ascii="Calibri Light" w:hAnsi="Calibri Light" w:cs="Calibri Light"/>
      <w:sz w:val="22"/>
      <w:szCs w:val="22"/>
    </w:rPr>
  </w:style>
  <w:style w:type="paragraph" w:customStyle="1" w:styleId="Tekstpodstawowy21">
    <w:name w:val="Tekst podstawowy 21"/>
    <w:basedOn w:val="Normalny"/>
    <w:uiPriority w:val="99"/>
    <w:rsid w:val="00412AC1"/>
    <w:pPr>
      <w:overflowPunct w:val="0"/>
      <w:autoSpaceDE w:val="0"/>
      <w:autoSpaceDN w:val="0"/>
      <w:adjustRightInd w:val="0"/>
      <w:spacing w:after="0" w:line="240" w:lineRule="auto"/>
      <w:jc w:val="both"/>
    </w:pPr>
    <w:rPr>
      <w:b/>
      <w:bCs/>
    </w:rPr>
  </w:style>
  <w:style w:type="character" w:styleId="Uwydatnienie">
    <w:name w:val="Emphasis"/>
    <w:uiPriority w:val="99"/>
    <w:qFormat/>
    <w:rsid w:val="00412AC1"/>
    <w:rPr>
      <w:i/>
      <w:iCs/>
    </w:rPr>
  </w:style>
  <w:style w:type="table" w:customStyle="1" w:styleId="Tabela-Siatka11">
    <w:name w:val="Tabela - Siatka11"/>
    <w:uiPriority w:val="99"/>
    <w:rsid w:val="00412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412AC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customStyle="1" w:styleId="Tabela-Siatka3">
    <w:name w:val="Tabela - Siatka3"/>
    <w:uiPriority w:val="99"/>
    <w:rsid w:val="00B66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C2A47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01B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01B5E"/>
    <w:rPr>
      <w:rFonts w:ascii="Calibri Light" w:hAnsi="Calibri Light" w:cs="Calibri Light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1B5E"/>
    <w:pPr>
      <w:spacing w:after="120"/>
    </w:pPr>
    <w:rPr>
      <w:rFonts w:cs="Times New Roman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E01B5E"/>
    <w:rPr>
      <w:rFonts w:ascii="Calibri Light" w:hAnsi="Calibri Light" w:cs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2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tyk@um.chelmz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7ACB4-7902-4A2F-88AD-390D21B2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6</Pages>
  <Words>3590</Words>
  <Characters>23881</Characters>
  <Application>Microsoft Office Word</Application>
  <DocSecurity>0</DocSecurity>
  <Lines>199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nr 6 - 8  do SWZ - GKM.271.1.2.2023</vt:lpstr>
    </vt:vector>
  </TitlesOfParts>
  <Company/>
  <LinksUpToDate>false</LinksUpToDate>
  <CharactersWithSpaces>2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nr 6 - 8  do SWZ - GKM.271.1.2.2023</dc:title>
  <dc:subject/>
  <dc:creator>Tomasz Szreiber</dc:creator>
  <cp:keywords>Specyfikacja Warunków Zamówienia - tryb podstawowy I, załączniki</cp:keywords>
  <dc:description>tryb podstawowy ustawy Pzp, załączniki do SWZ od 6 do 8</dc:description>
  <cp:lastModifiedBy>Tomasz Szreiber</cp:lastModifiedBy>
  <cp:revision>153</cp:revision>
  <cp:lastPrinted>2026-01-21T07:13:00Z</cp:lastPrinted>
  <dcterms:created xsi:type="dcterms:W3CDTF">2023-01-11T07:10:00Z</dcterms:created>
  <dcterms:modified xsi:type="dcterms:W3CDTF">2026-02-05T18:55:00Z</dcterms:modified>
</cp:coreProperties>
</file>